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7D1" w:rsidRDefault="0077469C" w:rsidP="0077469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936264" cy="5562600"/>
            <wp:effectExtent l="19050" t="0" r="7586" b="0"/>
            <wp:docPr id="2" name="Рисунок 1" descr="C:\Users\user\Pictures\ControlCenter4\Scan\CCI1611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16112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5024" cy="556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69C" w:rsidRDefault="0077469C" w:rsidP="0077469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7469C" w:rsidRPr="00755CAD" w:rsidRDefault="0077469C" w:rsidP="0077469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5CAD">
        <w:rPr>
          <w:rFonts w:ascii="Times New Roman" w:hAnsi="Times New Roman" w:cs="Times New Roman"/>
          <w:b/>
          <w:sz w:val="40"/>
          <w:szCs w:val="40"/>
        </w:rPr>
        <w:lastRenderedPageBreak/>
        <w:t>1 день</w:t>
      </w:r>
    </w:p>
    <w:p w:rsidR="001267D1" w:rsidRDefault="001267D1"/>
    <w:tbl>
      <w:tblPr>
        <w:tblStyle w:val="a3"/>
        <w:tblpPr w:leftFromText="180" w:rightFromText="180" w:vertAnchor="page" w:horzAnchor="margin" w:tblpY="2701"/>
        <w:tblW w:w="0" w:type="auto"/>
        <w:tblLook w:val="04A0"/>
      </w:tblPr>
      <w:tblGrid>
        <w:gridCol w:w="1965"/>
        <w:gridCol w:w="1210"/>
        <w:gridCol w:w="1160"/>
        <w:gridCol w:w="1161"/>
        <w:gridCol w:w="1161"/>
        <w:gridCol w:w="1161"/>
        <w:gridCol w:w="1161"/>
        <w:gridCol w:w="1161"/>
        <w:gridCol w:w="1161"/>
        <w:gridCol w:w="1161"/>
        <w:gridCol w:w="1162"/>
        <w:gridCol w:w="1162"/>
      </w:tblGrid>
      <w:tr w:rsidR="001A468A" w:rsidRPr="00C54198" w:rsidTr="00DB159A">
        <w:tc>
          <w:tcPr>
            <w:tcW w:w="1965" w:type="dxa"/>
            <w:vMerge w:val="restart"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210" w:type="dxa"/>
            <w:vMerge w:val="restart"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№ тех. карты</w:t>
            </w:r>
          </w:p>
        </w:tc>
        <w:tc>
          <w:tcPr>
            <w:tcW w:w="2321" w:type="dxa"/>
            <w:gridSpan w:val="2"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2322" w:type="dxa"/>
            <w:gridSpan w:val="2"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2322" w:type="dxa"/>
            <w:gridSpan w:val="2"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322" w:type="dxa"/>
            <w:gridSpan w:val="2"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2324" w:type="dxa"/>
            <w:gridSpan w:val="2"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</w:tr>
      <w:tr w:rsidR="001A468A" w:rsidRPr="00C54198" w:rsidTr="00DB159A">
        <w:tc>
          <w:tcPr>
            <w:tcW w:w="1965" w:type="dxa"/>
            <w:vMerge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0" w:type="dxa"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С 1 до 3</w:t>
            </w:r>
          </w:p>
        </w:tc>
        <w:tc>
          <w:tcPr>
            <w:tcW w:w="1161" w:type="dxa"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С 3 до 7</w:t>
            </w:r>
          </w:p>
        </w:tc>
        <w:tc>
          <w:tcPr>
            <w:tcW w:w="1161" w:type="dxa"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С 1 до 3</w:t>
            </w:r>
          </w:p>
        </w:tc>
        <w:tc>
          <w:tcPr>
            <w:tcW w:w="1161" w:type="dxa"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С 3 до 7</w:t>
            </w:r>
          </w:p>
        </w:tc>
        <w:tc>
          <w:tcPr>
            <w:tcW w:w="1161" w:type="dxa"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С 1 до 3</w:t>
            </w:r>
          </w:p>
        </w:tc>
        <w:tc>
          <w:tcPr>
            <w:tcW w:w="1161" w:type="dxa"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С 3 до 7</w:t>
            </w:r>
          </w:p>
        </w:tc>
        <w:tc>
          <w:tcPr>
            <w:tcW w:w="1161" w:type="dxa"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С 1 до 3</w:t>
            </w:r>
          </w:p>
        </w:tc>
        <w:tc>
          <w:tcPr>
            <w:tcW w:w="1161" w:type="dxa"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С 3 до 7</w:t>
            </w:r>
          </w:p>
        </w:tc>
        <w:tc>
          <w:tcPr>
            <w:tcW w:w="1162" w:type="dxa"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С 1 до 3</w:t>
            </w:r>
          </w:p>
        </w:tc>
        <w:tc>
          <w:tcPr>
            <w:tcW w:w="1162" w:type="dxa"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С 3 до 7</w:t>
            </w:r>
          </w:p>
        </w:tc>
      </w:tr>
      <w:tr w:rsidR="001A468A" w:rsidRPr="00C54198" w:rsidTr="00DB159A">
        <w:tc>
          <w:tcPr>
            <w:tcW w:w="1965" w:type="dxa"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210" w:type="dxa"/>
          </w:tcPr>
          <w:p w:rsidR="001A468A" w:rsidRPr="00C54198" w:rsidRDefault="001A468A" w:rsidP="00755C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0" w:type="dxa"/>
          </w:tcPr>
          <w:p w:rsidR="001A468A" w:rsidRPr="00C54198" w:rsidRDefault="001A468A" w:rsidP="00755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1A468A" w:rsidRPr="00C54198" w:rsidRDefault="001A468A" w:rsidP="00755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1A468A" w:rsidRPr="00C54198" w:rsidRDefault="001A468A" w:rsidP="00755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1A468A" w:rsidRPr="00C54198" w:rsidRDefault="001A468A" w:rsidP="00755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1A468A" w:rsidRPr="00C54198" w:rsidRDefault="001A468A" w:rsidP="00755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1A468A" w:rsidRPr="00C54198" w:rsidRDefault="001A468A" w:rsidP="00755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1A468A" w:rsidRPr="00C54198" w:rsidRDefault="001A468A" w:rsidP="00755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1A468A" w:rsidRPr="00C54198" w:rsidRDefault="001A468A" w:rsidP="00755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1A468A" w:rsidRPr="00C54198" w:rsidRDefault="001A468A" w:rsidP="00755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1A468A" w:rsidRPr="00C54198" w:rsidRDefault="001A468A" w:rsidP="00755CAD">
            <w:pPr>
              <w:rPr>
                <w:rFonts w:ascii="Times New Roman" w:hAnsi="Times New Roman" w:cs="Times New Roman"/>
              </w:rPr>
            </w:pPr>
          </w:p>
        </w:tc>
      </w:tr>
      <w:tr w:rsidR="001A468A" w:rsidRPr="00C54198" w:rsidTr="00DB159A">
        <w:tc>
          <w:tcPr>
            <w:tcW w:w="1965" w:type="dxa"/>
          </w:tcPr>
          <w:p w:rsidR="001A468A" w:rsidRPr="00C54198" w:rsidRDefault="00DB159A" w:rsidP="0075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еркулес. мол</w:t>
            </w:r>
            <w:r w:rsidR="001A468A" w:rsidRPr="00C54198">
              <w:rPr>
                <w:rFonts w:ascii="Times New Roman" w:hAnsi="Times New Roman" w:cs="Times New Roman"/>
              </w:rPr>
              <w:t>. с м/сл.</w:t>
            </w:r>
          </w:p>
        </w:tc>
        <w:tc>
          <w:tcPr>
            <w:tcW w:w="1210" w:type="dxa"/>
          </w:tcPr>
          <w:p w:rsidR="001A468A" w:rsidRPr="00C54198" w:rsidRDefault="000B510E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8/4</w:t>
            </w:r>
          </w:p>
        </w:tc>
        <w:tc>
          <w:tcPr>
            <w:tcW w:w="1160" w:type="dxa"/>
          </w:tcPr>
          <w:p w:rsidR="001A468A" w:rsidRPr="00C54198" w:rsidRDefault="000B510E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61" w:type="dxa"/>
          </w:tcPr>
          <w:p w:rsidR="001A468A" w:rsidRPr="00C54198" w:rsidRDefault="00FC00FE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1" w:type="dxa"/>
          </w:tcPr>
          <w:p w:rsidR="001A468A" w:rsidRPr="00C54198" w:rsidRDefault="00FC00FE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161" w:type="dxa"/>
          </w:tcPr>
          <w:p w:rsidR="001A468A" w:rsidRPr="00C54198" w:rsidRDefault="00FC00FE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6,38</w:t>
            </w:r>
          </w:p>
        </w:tc>
        <w:tc>
          <w:tcPr>
            <w:tcW w:w="1161" w:type="dxa"/>
          </w:tcPr>
          <w:p w:rsidR="001A468A" w:rsidRPr="00C54198" w:rsidRDefault="00FC00FE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61" w:type="dxa"/>
          </w:tcPr>
          <w:p w:rsidR="001A468A" w:rsidRPr="00C54198" w:rsidRDefault="00FC00FE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7,41</w:t>
            </w:r>
          </w:p>
        </w:tc>
        <w:tc>
          <w:tcPr>
            <w:tcW w:w="1161" w:type="dxa"/>
          </w:tcPr>
          <w:p w:rsidR="001A468A" w:rsidRPr="00C54198" w:rsidRDefault="00BC3F39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1161" w:type="dxa"/>
          </w:tcPr>
          <w:p w:rsidR="001A468A" w:rsidRPr="00C54198" w:rsidRDefault="00BC3F39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1162" w:type="dxa"/>
          </w:tcPr>
          <w:p w:rsidR="001A468A" w:rsidRPr="00C54198" w:rsidRDefault="00BC3F39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162" w:type="dxa"/>
          </w:tcPr>
          <w:p w:rsidR="001A468A" w:rsidRPr="00C54198" w:rsidRDefault="00BC3F39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201,4</w:t>
            </w:r>
          </w:p>
        </w:tc>
      </w:tr>
      <w:tr w:rsidR="001A468A" w:rsidRPr="00C54198" w:rsidTr="00DB159A">
        <w:tc>
          <w:tcPr>
            <w:tcW w:w="1965" w:type="dxa"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210" w:type="dxa"/>
          </w:tcPr>
          <w:p w:rsidR="001A468A" w:rsidRPr="00C54198" w:rsidRDefault="000B510E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1160" w:type="dxa"/>
          </w:tcPr>
          <w:p w:rsidR="001A468A" w:rsidRPr="00C54198" w:rsidRDefault="000B510E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61" w:type="dxa"/>
          </w:tcPr>
          <w:p w:rsidR="001A468A" w:rsidRPr="00C54198" w:rsidRDefault="00FC00FE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1" w:type="dxa"/>
          </w:tcPr>
          <w:p w:rsidR="001A468A" w:rsidRPr="00C54198" w:rsidRDefault="00FC00FE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61" w:type="dxa"/>
          </w:tcPr>
          <w:p w:rsidR="001A468A" w:rsidRPr="00C54198" w:rsidRDefault="00FC00FE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1" w:type="dxa"/>
          </w:tcPr>
          <w:p w:rsidR="001A468A" w:rsidRPr="00C54198" w:rsidRDefault="00FC00FE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61" w:type="dxa"/>
          </w:tcPr>
          <w:p w:rsidR="001A468A" w:rsidRPr="00C54198" w:rsidRDefault="00FC00FE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1" w:type="dxa"/>
          </w:tcPr>
          <w:p w:rsidR="001A468A" w:rsidRPr="00C54198" w:rsidRDefault="00BC3F39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161" w:type="dxa"/>
          </w:tcPr>
          <w:p w:rsidR="001A468A" w:rsidRPr="00C54198" w:rsidRDefault="00BC3F39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162" w:type="dxa"/>
          </w:tcPr>
          <w:p w:rsidR="001A468A" w:rsidRPr="00C54198" w:rsidRDefault="00BC3F39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62" w:type="dxa"/>
          </w:tcPr>
          <w:p w:rsidR="001A468A" w:rsidRPr="00C54198" w:rsidRDefault="00BC3F39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35</w:t>
            </w:r>
          </w:p>
        </w:tc>
      </w:tr>
      <w:tr w:rsidR="001A468A" w:rsidRPr="00C54198" w:rsidTr="00DB159A">
        <w:tc>
          <w:tcPr>
            <w:tcW w:w="1965" w:type="dxa"/>
          </w:tcPr>
          <w:p w:rsidR="001A468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 вар.</w:t>
            </w:r>
          </w:p>
        </w:tc>
        <w:tc>
          <w:tcPr>
            <w:tcW w:w="1210" w:type="dxa"/>
          </w:tcPr>
          <w:p w:rsidR="001A468A" w:rsidRPr="00C54198" w:rsidRDefault="00DB159A" w:rsidP="0075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60" w:type="dxa"/>
          </w:tcPr>
          <w:p w:rsidR="001A468A" w:rsidRPr="00C54198" w:rsidRDefault="00DB159A" w:rsidP="0075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61" w:type="dxa"/>
          </w:tcPr>
          <w:p w:rsidR="001A468A" w:rsidRPr="0097223D" w:rsidRDefault="00DB159A" w:rsidP="00972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61" w:type="dxa"/>
          </w:tcPr>
          <w:p w:rsidR="001A468A" w:rsidRPr="00C54198" w:rsidRDefault="00DB159A" w:rsidP="0075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7</w:t>
            </w:r>
          </w:p>
        </w:tc>
        <w:tc>
          <w:tcPr>
            <w:tcW w:w="1161" w:type="dxa"/>
          </w:tcPr>
          <w:p w:rsidR="001A468A" w:rsidRPr="00C54198" w:rsidRDefault="00DB159A" w:rsidP="0075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7</w:t>
            </w:r>
          </w:p>
        </w:tc>
        <w:tc>
          <w:tcPr>
            <w:tcW w:w="1161" w:type="dxa"/>
          </w:tcPr>
          <w:p w:rsidR="001A468A" w:rsidRPr="00C54198" w:rsidRDefault="00DB159A" w:rsidP="0075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61" w:type="dxa"/>
          </w:tcPr>
          <w:p w:rsidR="001A468A" w:rsidRPr="00C54198" w:rsidRDefault="00DB159A" w:rsidP="0075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61" w:type="dxa"/>
          </w:tcPr>
          <w:p w:rsidR="001A468A" w:rsidRPr="00C54198" w:rsidRDefault="00DB159A" w:rsidP="0075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61" w:type="dxa"/>
          </w:tcPr>
          <w:p w:rsidR="001A468A" w:rsidRPr="00C54198" w:rsidRDefault="00DB159A" w:rsidP="0075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62" w:type="dxa"/>
          </w:tcPr>
          <w:p w:rsidR="001A468A" w:rsidRPr="00C54198" w:rsidRDefault="00DB159A" w:rsidP="0075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5</w:t>
            </w:r>
          </w:p>
        </w:tc>
        <w:tc>
          <w:tcPr>
            <w:tcW w:w="1162" w:type="dxa"/>
          </w:tcPr>
          <w:p w:rsidR="001A468A" w:rsidRPr="00C54198" w:rsidRDefault="00DB159A" w:rsidP="0075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5</w:t>
            </w:r>
          </w:p>
        </w:tc>
      </w:tr>
      <w:tr w:rsidR="00930FB5" w:rsidRPr="00C54198" w:rsidTr="00DB159A">
        <w:tc>
          <w:tcPr>
            <w:tcW w:w="1965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210" w:type="dxa"/>
          </w:tcPr>
          <w:p w:rsidR="00930FB5" w:rsidRPr="00C54198" w:rsidRDefault="00930FB5" w:rsidP="0075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930FB5" w:rsidRPr="00C54198" w:rsidRDefault="00DB159A" w:rsidP="00CF7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61" w:type="dxa"/>
          </w:tcPr>
          <w:p w:rsidR="00930FB5" w:rsidRPr="00C54198" w:rsidRDefault="00DB159A" w:rsidP="00CF7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61" w:type="dxa"/>
          </w:tcPr>
          <w:p w:rsidR="00930FB5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1161" w:type="dxa"/>
          </w:tcPr>
          <w:p w:rsidR="00930FB5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1161" w:type="dxa"/>
          </w:tcPr>
          <w:p w:rsidR="00930FB5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161" w:type="dxa"/>
          </w:tcPr>
          <w:p w:rsidR="00930FB5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1161" w:type="dxa"/>
          </w:tcPr>
          <w:p w:rsidR="00930FB5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3</w:t>
            </w:r>
          </w:p>
        </w:tc>
        <w:tc>
          <w:tcPr>
            <w:tcW w:w="1161" w:type="dxa"/>
          </w:tcPr>
          <w:p w:rsidR="00930FB5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4</w:t>
            </w:r>
          </w:p>
        </w:tc>
        <w:tc>
          <w:tcPr>
            <w:tcW w:w="1162" w:type="dxa"/>
          </w:tcPr>
          <w:p w:rsidR="00930FB5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0</w:t>
            </w:r>
          </w:p>
        </w:tc>
        <w:tc>
          <w:tcPr>
            <w:tcW w:w="1162" w:type="dxa"/>
          </w:tcPr>
          <w:p w:rsidR="00930FB5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80</w:t>
            </w:r>
          </w:p>
        </w:tc>
      </w:tr>
      <w:tr w:rsidR="00DB159A" w:rsidRPr="00C54198" w:rsidTr="00DB159A">
        <w:tc>
          <w:tcPr>
            <w:tcW w:w="1965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121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62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162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42,7</w:t>
            </w:r>
          </w:p>
        </w:tc>
      </w:tr>
      <w:tr w:rsidR="00DB159A" w:rsidRPr="00C54198" w:rsidTr="00DB159A">
        <w:tc>
          <w:tcPr>
            <w:tcW w:w="1965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121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  <w:b/>
              </w:rPr>
              <w:t>59,4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  <w:b/>
              </w:rPr>
              <w:t>44,98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  <w:b/>
              </w:rPr>
              <w:t>60,7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  <w:b/>
              </w:rPr>
              <w:t>76,41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  <w:b/>
              </w:rPr>
              <w:t>107,3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  <w:b/>
              </w:rPr>
              <w:t>97,85</w:t>
            </w:r>
          </w:p>
        </w:tc>
        <w:tc>
          <w:tcPr>
            <w:tcW w:w="1162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  <w:b/>
              </w:rPr>
              <w:t>352,7</w:t>
            </w:r>
          </w:p>
        </w:tc>
        <w:tc>
          <w:tcPr>
            <w:tcW w:w="1162" w:type="dxa"/>
          </w:tcPr>
          <w:p w:rsidR="00DB159A" w:rsidRPr="00C54198" w:rsidRDefault="00DB159A" w:rsidP="00BE684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  <w:b/>
              </w:rPr>
              <w:t>441,4</w:t>
            </w:r>
          </w:p>
        </w:tc>
      </w:tr>
      <w:tr w:rsidR="00DB159A" w:rsidRPr="00C54198" w:rsidTr="00DB159A">
        <w:tc>
          <w:tcPr>
            <w:tcW w:w="1965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21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59A" w:rsidRPr="00C54198" w:rsidTr="00DB159A">
        <w:tc>
          <w:tcPr>
            <w:tcW w:w="1965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Зеленый горошек</w:t>
            </w:r>
          </w:p>
        </w:tc>
        <w:tc>
          <w:tcPr>
            <w:tcW w:w="121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6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,17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2,37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2,96</w:t>
            </w:r>
          </w:p>
        </w:tc>
        <w:tc>
          <w:tcPr>
            <w:tcW w:w="1162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4,64</w:t>
            </w:r>
          </w:p>
        </w:tc>
        <w:tc>
          <w:tcPr>
            <w:tcW w:w="1162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8,3</w:t>
            </w:r>
          </w:p>
        </w:tc>
      </w:tr>
      <w:tr w:rsidR="00DB159A" w:rsidRPr="00C54198" w:rsidTr="00DB159A">
        <w:tc>
          <w:tcPr>
            <w:tcW w:w="1965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а рыбацкая</w:t>
            </w:r>
          </w:p>
        </w:tc>
        <w:tc>
          <w:tcPr>
            <w:tcW w:w="121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2</w:t>
            </w:r>
          </w:p>
        </w:tc>
        <w:tc>
          <w:tcPr>
            <w:tcW w:w="116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162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62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DB159A" w:rsidRPr="00C54198" w:rsidTr="00DB159A">
        <w:tc>
          <w:tcPr>
            <w:tcW w:w="1965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Плов из м/говядины</w:t>
            </w:r>
          </w:p>
        </w:tc>
        <w:tc>
          <w:tcPr>
            <w:tcW w:w="121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4/8</w:t>
            </w:r>
          </w:p>
        </w:tc>
        <w:tc>
          <w:tcPr>
            <w:tcW w:w="116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62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162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314</w:t>
            </w:r>
          </w:p>
        </w:tc>
      </w:tr>
      <w:tr w:rsidR="00DB159A" w:rsidRPr="00C54198" w:rsidTr="00DB159A">
        <w:tc>
          <w:tcPr>
            <w:tcW w:w="1965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Напиток из шиповника</w:t>
            </w:r>
          </w:p>
        </w:tc>
        <w:tc>
          <w:tcPr>
            <w:tcW w:w="121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5/10</w:t>
            </w:r>
          </w:p>
        </w:tc>
        <w:tc>
          <w:tcPr>
            <w:tcW w:w="116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27,89</w:t>
            </w:r>
          </w:p>
        </w:tc>
        <w:tc>
          <w:tcPr>
            <w:tcW w:w="1162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85,94</w:t>
            </w:r>
          </w:p>
        </w:tc>
        <w:tc>
          <w:tcPr>
            <w:tcW w:w="1162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13,79</w:t>
            </w:r>
          </w:p>
        </w:tc>
      </w:tr>
      <w:tr w:rsidR="00DB159A" w:rsidRPr="00C54198" w:rsidTr="00DB159A">
        <w:tc>
          <w:tcPr>
            <w:tcW w:w="1965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21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162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162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42,8</w:t>
            </w:r>
          </w:p>
        </w:tc>
      </w:tr>
      <w:tr w:rsidR="00DB159A" w:rsidRPr="00C54198" w:rsidTr="00DB159A">
        <w:tc>
          <w:tcPr>
            <w:tcW w:w="1965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21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4,98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24,05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28,86</w:t>
            </w:r>
          </w:p>
        </w:tc>
        <w:tc>
          <w:tcPr>
            <w:tcW w:w="1162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162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136,2</w:t>
            </w:r>
          </w:p>
        </w:tc>
      </w:tr>
      <w:tr w:rsidR="00DB159A" w:rsidRPr="00C54198" w:rsidTr="00DB159A">
        <w:tc>
          <w:tcPr>
            <w:tcW w:w="1965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121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DB159A" w:rsidRPr="00C54198" w:rsidRDefault="008F1C42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,88</w:t>
            </w:r>
          </w:p>
        </w:tc>
        <w:tc>
          <w:tcPr>
            <w:tcW w:w="1161" w:type="dxa"/>
          </w:tcPr>
          <w:p w:rsidR="00DB159A" w:rsidRPr="00C54198" w:rsidRDefault="008F1C42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9,74</w:t>
            </w:r>
          </w:p>
        </w:tc>
        <w:tc>
          <w:tcPr>
            <w:tcW w:w="1161" w:type="dxa"/>
          </w:tcPr>
          <w:p w:rsidR="00DB159A" w:rsidRPr="00C54198" w:rsidRDefault="008F1C42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,26</w:t>
            </w:r>
          </w:p>
        </w:tc>
        <w:tc>
          <w:tcPr>
            <w:tcW w:w="1161" w:type="dxa"/>
          </w:tcPr>
          <w:p w:rsidR="00DB159A" w:rsidRPr="00C54198" w:rsidRDefault="008F1C42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8,61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  <w:b/>
              </w:rPr>
              <w:t>85,48</w:t>
            </w:r>
          </w:p>
        </w:tc>
        <w:tc>
          <w:tcPr>
            <w:tcW w:w="1161" w:type="dxa"/>
          </w:tcPr>
          <w:p w:rsidR="00DB159A" w:rsidRPr="00C54198" w:rsidRDefault="008F1C42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1,39</w:t>
            </w:r>
          </w:p>
        </w:tc>
        <w:tc>
          <w:tcPr>
            <w:tcW w:w="1162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  <w:b/>
              </w:rPr>
              <w:t>517,88</w:t>
            </w:r>
          </w:p>
        </w:tc>
        <w:tc>
          <w:tcPr>
            <w:tcW w:w="1162" w:type="dxa"/>
          </w:tcPr>
          <w:p w:rsidR="00DB159A" w:rsidRPr="00C54198" w:rsidRDefault="008F1C42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33</w:t>
            </w:r>
            <w:r w:rsidR="00DB159A" w:rsidRPr="00C54198">
              <w:rPr>
                <w:rFonts w:ascii="Times New Roman" w:hAnsi="Times New Roman" w:cs="Times New Roman"/>
                <w:b/>
              </w:rPr>
              <w:t>,09</w:t>
            </w:r>
          </w:p>
        </w:tc>
      </w:tr>
      <w:tr w:rsidR="00DB159A" w:rsidRPr="00C54198" w:rsidTr="00DB159A">
        <w:tc>
          <w:tcPr>
            <w:tcW w:w="1965" w:type="dxa"/>
          </w:tcPr>
          <w:p w:rsidR="00DB159A" w:rsidRPr="00C54198" w:rsidRDefault="00DB159A" w:rsidP="00BE684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121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DDA" w:rsidRPr="00C54198" w:rsidTr="00DB159A">
        <w:tc>
          <w:tcPr>
            <w:tcW w:w="1965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Пирожок с повидлом</w:t>
            </w:r>
          </w:p>
        </w:tc>
        <w:tc>
          <w:tcPr>
            <w:tcW w:w="1210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7</w:t>
            </w:r>
            <w:r w:rsidRPr="00C54198">
              <w:rPr>
                <w:rFonts w:ascii="Times New Roman" w:hAnsi="Times New Roman" w:cs="Times New Roman"/>
                <w:lang w:val="en-US"/>
              </w:rPr>
              <w:t>/</w:t>
            </w:r>
            <w:r w:rsidRPr="00C5419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0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4</w:t>
            </w:r>
            <w:r w:rsidRPr="00C54198">
              <w:rPr>
                <w:rFonts w:ascii="Times New Roman" w:hAnsi="Times New Roman" w:cs="Times New Roman"/>
                <w:lang w:val="en-US"/>
              </w:rPr>
              <w:t>,</w:t>
            </w:r>
            <w:r w:rsidRPr="00C54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62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162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</w:tr>
      <w:tr w:rsidR="00E84DDA" w:rsidRPr="00C54198" w:rsidTr="00DB159A">
        <w:tc>
          <w:tcPr>
            <w:tcW w:w="1965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Молоко кипяченое</w:t>
            </w:r>
          </w:p>
        </w:tc>
        <w:tc>
          <w:tcPr>
            <w:tcW w:w="1210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160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62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62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11</w:t>
            </w:r>
          </w:p>
        </w:tc>
      </w:tr>
      <w:tr w:rsidR="00E84DDA" w:rsidRPr="00C54198" w:rsidTr="00DB159A">
        <w:tc>
          <w:tcPr>
            <w:tcW w:w="1965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210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62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42,68</w:t>
            </w:r>
          </w:p>
        </w:tc>
        <w:tc>
          <w:tcPr>
            <w:tcW w:w="1162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42,68</w:t>
            </w:r>
          </w:p>
        </w:tc>
      </w:tr>
      <w:tr w:rsidR="00BE684D" w:rsidRPr="00C54198" w:rsidTr="00DB159A">
        <w:tc>
          <w:tcPr>
            <w:tcW w:w="1965" w:type="dxa"/>
          </w:tcPr>
          <w:p w:rsidR="00BE684D" w:rsidRPr="00C54198" w:rsidRDefault="00BE684D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210" w:type="dxa"/>
          </w:tcPr>
          <w:p w:rsidR="00BE684D" w:rsidRPr="00C54198" w:rsidRDefault="00BE684D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BE684D" w:rsidRPr="00C54198" w:rsidRDefault="00BE684D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BE684D" w:rsidRPr="00C54198" w:rsidRDefault="00BE684D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BE684D" w:rsidRPr="00C54198" w:rsidRDefault="00E84DD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8</w:t>
            </w:r>
          </w:p>
        </w:tc>
        <w:tc>
          <w:tcPr>
            <w:tcW w:w="1161" w:type="dxa"/>
          </w:tcPr>
          <w:p w:rsidR="00BE684D" w:rsidRPr="00C54198" w:rsidRDefault="00E84DD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3</w:t>
            </w:r>
          </w:p>
        </w:tc>
        <w:tc>
          <w:tcPr>
            <w:tcW w:w="1161" w:type="dxa"/>
          </w:tcPr>
          <w:p w:rsidR="00BE684D" w:rsidRPr="00C54198" w:rsidRDefault="00E84DD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4</w:t>
            </w:r>
          </w:p>
        </w:tc>
        <w:tc>
          <w:tcPr>
            <w:tcW w:w="1161" w:type="dxa"/>
          </w:tcPr>
          <w:p w:rsidR="00BE684D" w:rsidRPr="00C54198" w:rsidRDefault="00E84DD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1161" w:type="dxa"/>
          </w:tcPr>
          <w:p w:rsidR="00BE684D" w:rsidRPr="00C54198" w:rsidRDefault="00E84DD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3</w:t>
            </w:r>
          </w:p>
        </w:tc>
        <w:tc>
          <w:tcPr>
            <w:tcW w:w="1161" w:type="dxa"/>
          </w:tcPr>
          <w:p w:rsidR="00BE684D" w:rsidRPr="00C54198" w:rsidRDefault="00E84DD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5</w:t>
            </w:r>
          </w:p>
        </w:tc>
        <w:tc>
          <w:tcPr>
            <w:tcW w:w="1162" w:type="dxa"/>
          </w:tcPr>
          <w:p w:rsidR="00BE684D" w:rsidRPr="00C54198" w:rsidRDefault="00E84DD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1,68</w:t>
            </w:r>
          </w:p>
        </w:tc>
        <w:tc>
          <w:tcPr>
            <w:tcW w:w="1162" w:type="dxa"/>
          </w:tcPr>
          <w:p w:rsidR="00BE684D" w:rsidRPr="00C54198" w:rsidRDefault="00E84DD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,68</w:t>
            </w:r>
          </w:p>
        </w:tc>
      </w:tr>
      <w:tr w:rsidR="00BE684D" w:rsidRPr="00C54198" w:rsidTr="00DB159A">
        <w:tc>
          <w:tcPr>
            <w:tcW w:w="1965" w:type="dxa"/>
          </w:tcPr>
          <w:p w:rsidR="00BE684D" w:rsidRPr="00C54198" w:rsidRDefault="00BE684D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1210" w:type="dxa"/>
          </w:tcPr>
          <w:p w:rsidR="00BE684D" w:rsidRPr="00C54198" w:rsidRDefault="00BE684D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BE684D" w:rsidRPr="00C54198" w:rsidRDefault="00BE684D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BE684D" w:rsidRPr="00C54198" w:rsidRDefault="00BE684D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BE684D" w:rsidRDefault="00E84DD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08</w:t>
            </w:r>
          </w:p>
        </w:tc>
        <w:tc>
          <w:tcPr>
            <w:tcW w:w="1161" w:type="dxa"/>
          </w:tcPr>
          <w:p w:rsidR="00BE684D" w:rsidRDefault="00E84DD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02</w:t>
            </w:r>
          </w:p>
        </w:tc>
        <w:tc>
          <w:tcPr>
            <w:tcW w:w="1161" w:type="dxa"/>
          </w:tcPr>
          <w:p w:rsidR="00BE684D" w:rsidRDefault="00E84DD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36</w:t>
            </w:r>
          </w:p>
        </w:tc>
        <w:tc>
          <w:tcPr>
            <w:tcW w:w="1161" w:type="dxa"/>
          </w:tcPr>
          <w:p w:rsidR="00BE684D" w:rsidRDefault="00E84DD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,82</w:t>
            </w:r>
          </w:p>
        </w:tc>
        <w:tc>
          <w:tcPr>
            <w:tcW w:w="1161" w:type="dxa"/>
          </w:tcPr>
          <w:p w:rsidR="00BE684D" w:rsidRDefault="00E84DD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3,08</w:t>
            </w:r>
          </w:p>
        </w:tc>
        <w:tc>
          <w:tcPr>
            <w:tcW w:w="1161" w:type="dxa"/>
          </w:tcPr>
          <w:p w:rsidR="00BE684D" w:rsidRDefault="00E84DD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,74</w:t>
            </w:r>
          </w:p>
        </w:tc>
        <w:tc>
          <w:tcPr>
            <w:tcW w:w="1162" w:type="dxa"/>
          </w:tcPr>
          <w:p w:rsidR="00BE684D" w:rsidRDefault="00E84DD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2,26</w:t>
            </w:r>
          </w:p>
        </w:tc>
        <w:tc>
          <w:tcPr>
            <w:tcW w:w="1162" w:type="dxa"/>
          </w:tcPr>
          <w:p w:rsidR="00BE684D" w:rsidRDefault="00E84DDA" w:rsidP="008F1C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3,17</w:t>
            </w:r>
          </w:p>
        </w:tc>
      </w:tr>
    </w:tbl>
    <w:p w:rsidR="00DB159A" w:rsidRDefault="00DB159A" w:rsidP="00C5419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55CAD" w:rsidRDefault="00755CAD" w:rsidP="00BE68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2 день</w:t>
      </w:r>
    </w:p>
    <w:tbl>
      <w:tblPr>
        <w:tblStyle w:val="a3"/>
        <w:tblW w:w="0" w:type="auto"/>
        <w:tblLook w:val="04A0"/>
      </w:tblPr>
      <w:tblGrid>
        <w:gridCol w:w="2956"/>
        <w:gridCol w:w="1120"/>
        <w:gridCol w:w="1019"/>
        <w:gridCol w:w="1019"/>
        <w:gridCol w:w="1062"/>
        <w:gridCol w:w="1062"/>
        <w:gridCol w:w="1062"/>
        <w:gridCol w:w="1062"/>
        <w:gridCol w:w="1091"/>
        <w:gridCol w:w="1091"/>
        <w:gridCol w:w="1121"/>
        <w:gridCol w:w="1121"/>
      </w:tblGrid>
      <w:tr w:rsidR="00D42B64" w:rsidRPr="00577655" w:rsidTr="00DB159A">
        <w:tc>
          <w:tcPr>
            <w:tcW w:w="2956" w:type="dxa"/>
            <w:vMerge w:val="restart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1120" w:type="dxa"/>
            <w:vMerge w:val="restart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№ тех. карты</w:t>
            </w:r>
          </w:p>
        </w:tc>
        <w:tc>
          <w:tcPr>
            <w:tcW w:w="2038" w:type="dxa"/>
            <w:gridSpan w:val="2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2124" w:type="dxa"/>
            <w:gridSpan w:val="2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2124" w:type="dxa"/>
            <w:gridSpan w:val="2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182" w:type="dxa"/>
            <w:gridSpan w:val="2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2242" w:type="dxa"/>
            <w:gridSpan w:val="2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</w:tr>
      <w:tr w:rsidR="00D42B64" w:rsidRPr="00577655" w:rsidTr="00DB159A">
        <w:tc>
          <w:tcPr>
            <w:tcW w:w="2956" w:type="dxa"/>
            <w:vMerge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vMerge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С 1 до 3</w:t>
            </w:r>
          </w:p>
        </w:tc>
        <w:tc>
          <w:tcPr>
            <w:tcW w:w="1019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С 3 до 7</w:t>
            </w:r>
          </w:p>
        </w:tc>
        <w:tc>
          <w:tcPr>
            <w:tcW w:w="1062" w:type="dxa"/>
          </w:tcPr>
          <w:p w:rsidR="00FA71C6" w:rsidRPr="00577655" w:rsidRDefault="00FA71C6" w:rsidP="00D339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С 1 до 3</w:t>
            </w:r>
          </w:p>
        </w:tc>
        <w:tc>
          <w:tcPr>
            <w:tcW w:w="1062" w:type="dxa"/>
          </w:tcPr>
          <w:p w:rsidR="00FA71C6" w:rsidRPr="00577655" w:rsidRDefault="00FA71C6" w:rsidP="00D339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С 3 до 7</w:t>
            </w:r>
          </w:p>
        </w:tc>
        <w:tc>
          <w:tcPr>
            <w:tcW w:w="1062" w:type="dxa"/>
          </w:tcPr>
          <w:p w:rsidR="00FA71C6" w:rsidRPr="00577655" w:rsidRDefault="00FA71C6" w:rsidP="00D339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С 1 до 3</w:t>
            </w:r>
          </w:p>
        </w:tc>
        <w:tc>
          <w:tcPr>
            <w:tcW w:w="1062" w:type="dxa"/>
          </w:tcPr>
          <w:p w:rsidR="00FA71C6" w:rsidRPr="00577655" w:rsidRDefault="00FA71C6" w:rsidP="00D339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С 3 до 7</w:t>
            </w:r>
          </w:p>
        </w:tc>
        <w:tc>
          <w:tcPr>
            <w:tcW w:w="1091" w:type="dxa"/>
          </w:tcPr>
          <w:p w:rsidR="00FA71C6" w:rsidRPr="00577655" w:rsidRDefault="00FA71C6" w:rsidP="00D339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С 1 до 3</w:t>
            </w:r>
          </w:p>
        </w:tc>
        <w:tc>
          <w:tcPr>
            <w:tcW w:w="1091" w:type="dxa"/>
          </w:tcPr>
          <w:p w:rsidR="00FA71C6" w:rsidRPr="00577655" w:rsidRDefault="00FA71C6" w:rsidP="00D339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С 3 до 7</w:t>
            </w:r>
          </w:p>
        </w:tc>
        <w:tc>
          <w:tcPr>
            <w:tcW w:w="1121" w:type="dxa"/>
          </w:tcPr>
          <w:p w:rsidR="00FA71C6" w:rsidRPr="00577655" w:rsidRDefault="00FA71C6" w:rsidP="00D339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С 1 до 3</w:t>
            </w:r>
          </w:p>
        </w:tc>
        <w:tc>
          <w:tcPr>
            <w:tcW w:w="1121" w:type="dxa"/>
          </w:tcPr>
          <w:p w:rsidR="00FA71C6" w:rsidRPr="00577655" w:rsidRDefault="00FA71C6" w:rsidP="00D339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С 3 до 7</w:t>
            </w:r>
          </w:p>
        </w:tc>
      </w:tr>
      <w:tr w:rsidR="00D42B64" w:rsidRPr="00577655" w:rsidTr="00DB159A">
        <w:tc>
          <w:tcPr>
            <w:tcW w:w="2956" w:type="dxa"/>
          </w:tcPr>
          <w:p w:rsidR="00FA71C6" w:rsidRPr="00577655" w:rsidRDefault="00FA71C6" w:rsidP="00D339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20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2B64" w:rsidRPr="00577655" w:rsidTr="00DB159A">
        <w:tc>
          <w:tcPr>
            <w:tcW w:w="2956" w:type="dxa"/>
          </w:tcPr>
          <w:p w:rsidR="00FA71C6" w:rsidRPr="00577655" w:rsidRDefault="00E84DDA" w:rsidP="00D3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молочный с крупой</w:t>
            </w:r>
          </w:p>
        </w:tc>
        <w:tc>
          <w:tcPr>
            <w:tcW w:w="1120" w:type="dxa"/>
          </w:tcPr>
          <w:p w:rsidR="00FA71C6" w:rsidRPr="00E84DDA" w:rsidRDefault="00E84DD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2</w:t>
            </w:r>
          </w:p>
        </w:tc>
        <w:tc>
          <w:tcPr>
            <w:tcW w:w="1019" w:type="dxa"/>
          </w:tcPr>
          <w:p w:rsidR="00FA71C6" w:rsidRPr="00577655" w:rsidRDefault="00653088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9" w:type="dxa"/>
          </w:tcPr>
          <w:p w:rsidR="00FA71C6" w:rsidRPr="00577655" w:rsidRDefault="00653088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62" w:type="dxa"/>
          </w:tcPr>
          <w:p w:rsidR="00FA71C6" w:rsidRPr="00577655" w:rsidRDefault="00E84DD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062" w:type="dxa"/>
          </w:tcPr>
          <w:p w:rsidR="00FA71C6" w:rsidRPr="00577655" w:rsidRDefault="00E84DD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062" w:type="dxa"/>
          </w:tcPr>
          <w:p w:rsidR="00FA71C6" w:rsidRPr="00577655" w:rsidRDefault="00E84DD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062" w:type="dxa"/>
          </w:tcPr>
          <w:p w:rsidR="00FA71C6" w:rsidRPr="00577655" w:rsidRDefault="00E84DD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091" w:type="dxa"/>
          </w:tcPr>
          <w:p w:rsidR="00FA71C6" w:rsidRPr="00577655" w:rsidRDefault="00E84DD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091" w:type="dxa"/>
          </w:tcPr>
          <w:p w:rsidR="00FA71C6" w:rsidRPr="00577655" w:rsidRDefault="00E84DD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121" w:type="dxa"/>
          </w:tcPr>
          <w:p w:rsidR="00FA71C6" w:rsidRPr="00577655" w:rsidRDefault="00E84DD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21" w:type="dxa"/>
          </w:tcPr>
          <w:p w:rsidR="00FA71C6" w:rsidRPr="00577655" w:rsidRDefault="00E84DD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</w:tr>
      <w:tr w:rsidR="00D42B64" w:rsidRPr="00577655" w:rsidTr="00DB159A">
        <w:tc>
          <w:tcPr>
            <w:tcW w:w="2956" w:type="dxa"/>
          </w:tcPr>
          <w:p w:rsidR="00FA71C6" w:rsidRPr="00577655" w:rsidRDefault="00FA71C6" w:rsidP="00D339A6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120" w:type="dxa"/>
          </w:tcPr>
          <w:p w:rsidR="00FA71C6" w:rsidRPr="00577655" w:rsidRDefault="00653088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1019" w:type="dxa"/>
          </w:tcPr>
          <w:p w:rsidR="00FA71C6" w:rsidRPr="00577655" w:rsidRDefault="00653088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19" w:type="dxa"/>
          </w:tcPr>
          <w:p w:rsidR="00FA71C6" w:rsidRPr="00577655" w:rsidRDefault="00653088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2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62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62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091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121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21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35</w:t>
            </w:r>
          </w:p>
        </w:tc>
      </w:tr>
      <w:tr w:rsidR="00D42B64" w:rsidRPr="00577655" w:rsidTr="00DB159A">
        <w:tc>
          <w:tcPr>
            <w:tcW w:w="2956" w:type="dxa"/>
          </w:tcPr>
          <w:p w:rsidR="00FA71C6" w:rsidRPr="00577655" w:rsidRDefault="00E84DDA" w:rsidP="00D3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н</w:t>
            </w:r>
            <w:r w:rsidR="00DB159A">
              <w:rPr>
                <w:rFonts w:ascii="Times New Roman" w:hAnsi="Times New Roman" w:cs="Times New Roman"/>
              </w:rPr>
              <w:t xml:space="preserve"> с сыром</w:t>
            </w:r>
          </w:p>
        </w:tc>
        <w:tc>
          <w:tcPr>
            <w:tcW w:w="1120" w:type="dxa"/>
          </w:tcPr>
          <w:p w:rsidR="00FA71C6" w:rsidRPr="00DB159A" w:rsidRDefault="00DB159A" w:rsidP="000B510E">
            <w:pPr>
              <w:jc w:val="center"/>
              <w:rPr>
                <w:rFonts w:ascii="Times New Roman" w:hAnsi="Times New Roman" w:cs="Times New Roman"/>
              </w:rPr>
            </w:pPr>
            <w:r w:rsidRPr="00DB159A">
              <w:rPr>
                <w:rFonts w:ascii="Times New Roman" w:hAnsi="Times New Roman" w:cs="Times New Roman"/>
              </w:rPr>
              <w:t>3/13</w:t>
            </w:r>
          </w:p>
        </w:tc>
        <w:tc>
          <w:tcPr>
            <w:tcW w:w="1019" w:type="dxa"/>
          </w:tcPr>
          <w:p w:rsidR="00FA71C6" w:rsidRPr="00577655" w:rsidRDefault="00DB159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0</w:t>
            </w:r>
          </w:p>
        </w:tc>
        <w:tc>
          <w:tcPr>
            <w:tcW w:w="1019" w:type="dxa"/>
          </w:tcPr>
          <w:p w:rsidR="00FA71C6" w:rsidRPr="00577655" w:rsidRDefault="00DB159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0</w:t>
            </w:r>
          </w:p>
        </w:tc>
        <w:tc>
          <w:tcPr>
            <w:tcW w:w="1062" w:type="dxa"/>
          </w:tcPr>
          <w:p w:rsidR="00FA71C6" w:rsidRPr="00577655" w:rsidRDefault="00DB159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7</w:t>
            </w:r>
          </w:p>
        </w:tc>
        <w:tc>
          <w:tcPr>
            <w:tcW w:w="1062" w:type="dxa"/>
          </w:tcPr>
          <w:p w:rsidR="00FA71C6" w:rsidRPr="00577655" w:rsidRDefault="00DB159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7</w:t>
            </w:r>
          </w:p>
        </w:tc>
        <w:tc>
          <w:tcPr>
            <w:tcW w:w="1062" w:type="dxa"/>
          </w:tcPr>
          <w:p w:rsidR="00FA71C6" w:rsidRPr="00577655" w:rsidRDefault="00DB159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062" w:type="dxa"/>
          </w:tcPr>
          <w:p w:rsidR="00FA71C6" w:rsidRPr="00577655" w:rsidRDefault="00DB159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091" w:type="dxa"/>
          </w:tcPr>
          <w:p w:rsidR="00FA71C6" w:rsidRPr="00577655" w:rsidRDefault="00DB159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091" w:type="dxa"/>
          </w:tcPr>
          <w:p w:rsidR="00FA71C6" w:rsidRPr="00577655" w:rsidRDefault="00DB159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21" w:type="dxa"/>
          </w:tcPr>
          <w:p w:rsidR="00FA71C6" w:rsidRPr="00577655" w:rsidRDefault="00DB159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5</w:t>
            </w:r>
          </w:p>
        </w:tc>
        <w:tc>
          <w:tcPr>
            <w:tcW w:w="1121" w:type="dxa"/>
          </w:tcPr>
          <w:p w:rsidR="00FA71C6" w:rsidRPr="00577655" w:rsidRDefault="00DB159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5</w:t>
            </w:r>
          </w:p>
        </w:tc>
      </w:tr>
      <w:tr w:rsidR="00D42B64" w:rsidRPr="00577655" w:rsidTr="00DB159A">
        <w:tc>
          <w:tcPr>
            <w:tcW w:w="2956" w:type="dxa"/>
          </w:tcPr>
          <w:p w:rsidR="00930FB5" w:rsidRPr="00577655" w:rsidRDefault="00930FB5" w:rsidP="00D339A6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1120" w:type="dxa"/>
          </w:tcPr>
          <w:p w:rsidR="00930FB5" w:rsidRPr="00577655" w:rsidRDefault="00930FB5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930FB5" w:rsidRPr="00577655" w:rsidRDefault="00930FB5" w:rsidP="00CF7FC3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9" w:type="dxa"/>
          </w:tcPr>
          <w:p w:rsidR="00930FB5" w:rsidRPr="00577655" w:rsidRDefault="00930FB5" w:rsidP="00CF7FC3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2" w:type="dxa"/>
          </w:tcPr>
          <w:p w:rsidR="00930FB5" w:rsidRPr="00577655" w:rsidRDefault="00930FB5" w:rsidP="00CF7FC3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62" w:type="dxa"/>
          </w:tcPr>
          <w:p w:rsidR="00930FB5" w:rsidRPr="00577655" w:rsidRDefault="00930FB5" w:rsidP="00CF7FC3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62" w:type="dxa"/>
          </w:tcPr>
          <w:p w:rsidR="00930FB5" w:rsidRPr="00577655" w:rsidRDefault="00930FB5" w:rsidP="00CF7FC3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930FB5" w:rsidRPr="00577655" w:rsidRDefault="00930FB5" w:rsidP="00CF7FC3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</w:tcPr>
          <w:p w:rsidR="00930FB5" w:rsidRPr="00577655" w:rsidRDefault="00930FB5" w:rsidP="00CF7FC3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091" w:type="dxa"/>
          </w:tcPr>
          <w:p w:rsidR="00930FB5" w:rsidRPr="00577655" w:rsidRDefault="00930FB5" w:rsidP="00CF7FC3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21" w:type="dxa"/>
          </w:tcPr>
          <w:p w:rsidR="00930FB5" w:rsidRPr="00577655" w:rsidRDefault="00930FB5" w:rsidP="00CF7FC3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121" w:type="dxa"/>
          </w:tcPr>
          <w:p w:rsidR="00930FB5" w:rsidRPr="00577655" w:rsidRDefault="00930FB5" w:rsidP="00CF7FC3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42,7</w:t>
            </w:r>
          </w:p>
        </w:tc>
      </w:tr>
      <w:tr w:rsidR="00D42B64" w:rsidRPr="00577655" w:rsidTr="00DB159A">
        <w:tc>
          <w:tcPr>
            <w:tcW w:w="2956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1120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FA71C6" w:rsidRPr="00577655" w:rsidRDefault="00E84DDA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27</w:t>
            </w:r>
          </w:p>
        </w:tc>
        <w:tc>
          <w:tcPr>
            <w:tcW w:w="1062" w:type="dxa"/>
          </w:tcPr>
          <w:p w:rsidR="00FA71C6" w:rsidRPr="00577655" w:rsidRDefault="00AC6774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97</w:t>
            </w:r>
          </w:p>
        </w:tc>
        <w:tc>
          <w:tcPr>
            <w:tcW w:w="1062" w:type="dxa"/>
          </w:tcPr>
          <w:p w:rsidR="00FA71C6" w:rsidRPr="00577655" w:rsidRDefault="00AC6774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18</w:t>
            </w:r>
          </w:p>
        </w:tc>
        <w:tc>
          <w:tcPr>
            <w:tcW w:w="1062" w:type="dxa"/>
          </w:tcPr>
          <w:p w:rsidR="00FA71C6" w:rsidRPr="00577655" w:rsidRDefault="00AC6774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8</w:t>
            </w:r>
          </w:p>
        </w:tc>
        <w:tc>
          <w:tcPr>
            <w:tcW w:w="1091" w:type="dxa"/>
          </w:tcPr>
          <w:p w:rsidR="00FA71C6" w:rsidRPr="00577655" w:rsidRDefault="00AC6774" w:rsidP="00AC67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08</w:t>
            </w:r>
          </w:p>
        </w:tc>
        <w:tc>
          <w:tcPr>
            <w:tcW w:w="1091" w:type="dxa"/>
          </w:tcPr>
          <w:p w:rsidR="00FA71C6" w:rsidRPr="00577655" w:rsidRDefault="00AC6774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18</w:t>
            </w:r>
          </w:p>
        </w:tc>
        <w:tc>
          <w:tcPr>
            <w:tcW w:w="1121" w:type="dxa"/>
          </w:tcPr>
          <w:p w:rsidR="00FA71C6" w:rsidRPr="00577655" w:rsidRDefault="00AC6774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,95</w:t>
            </w:r>
          </w:p>
        </w:tc>
        <w:tc>
          <w:tcPr>
            <w:tcW w:w="1121" w:type="dxa"/>
          </w:tcPr>
          <w:p w:rsidR="00FA71C6" w:rsidRPr="00577655" w:rsidRDefault="00AC6774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,95</w:t>
            </w:r>
          </w:p>
        </w:tc>
      </w:tr>
      <w:tr w:rsidR="00D42B64" w:rsidRPr="00577655" w:rsidTr="00DB159A">
        <w:tc>
          <w:tcPr>
            <w:tcW w:w="2956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20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B64" w:rsidRPr="00577655" w:rsidTr="00DB159A">
        <w:tc>
          <w:tcPr>
            <w:tcW w:w="2956" w:type="dxa"/>
          </w:tcPr>
          <w:p w:rsidR="00FA71C6" w:rsidRPr="00577655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. огурцов</w:t>
            </w:r>
            <w:r w:rsidR="00280584">
              <w:rPr>
                <w:rFonts w:ascii="Times New Roman" w:hAnsi="Times New Roman" w:cs="Times New Roman"/>
              </w:rPr>
              <w:t xml:space="preserve"> с р/м</w:t>
            </w:r>
          </w:p>
        </w:tc>
        <w:tc>
          <w:tcPr>
            <w:tcW w:w="1120" w:type="dxa"/>
          </w:tcPr>
          <w:p w:rsidR="00FA71C6" w:rsidRPr="00577655" w:rsidRDefault="00871F13" w:rsidP="00871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</w:t>
            </w:r>
          </w:p>
        </w:tc>
        <w:tc>
          <w:tcPr>
            <w:tcW w:w="1019" w:type="dxa"/>
          </w:tcPr>
          <w:p w:rsidR="00FA71C6" w:rsidRPr="00577655" w:rsidRDefault="00871F13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19" w:type="dxa"/>
          </w:tcPr>
          <w:p w:rsidR="00FA71C6" w:rsidRPr="00577655" w:rsidRDefault="00871F13" w:rsidP="00871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2" w:type="dxa"/>
          </w:tcPr>
          <w:p w:rsidR="00FA71C6" w:rsidRPr="00577655" w:rsidRDefault="00871F13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62" w:type="dxa"/>
          </w:tcPr>
          <w:p w:rsidR="00FA71C6" w:rsidRPr="00577655" w:rsidRDefault="00871F13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62" w:type="dxa"/>
          </w:tcPr>
          <w:p w:rsidR="00FA71C6" w:rsidRPr="00577655" w:rsidRDefault="00871F13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062" w:type="dxa"/>
          </w:tcPr>
          <w:p w:rsidR="00FA71C6" w:rsidRPr="00577655" w:rsidRDefault="00871F13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091" w:type="dxa"/>
          </w:tcPr>
          <w:p w:rsidR="00FA71C6" w:rsidRPr="00577655" w:rsidRDefault="00871F13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91" w:type="dxa"/>
          </w:tcPr>
          <w:p w:rsidR="00FA71C6" w:rsidRPr="00577655" w:rsidRDefault="00871F13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21" w:type="dxa"/>
          </w:tcPr>
          <w:p w:rsidR="00FA71C6" w:rsidRPr="00577655" w:rsidRDefault="00871F13" w:rsidP="00871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21" w:type="dxa"/>
          </w:tcPr>
          <w:p w:rsidR="00FA71C6" w:rsidRPr="00577655" w:rsidRDefault="00871F13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42B64" w:rsidRPr="00577655" w:rsidTr="00DB159A">
        <w:tc>
          <w:tcPr>
            <w:tcW w:w="2956" w:type="dxa"/>
          </w:tcPr>
          <w:p w:rsidR="00FA71C6" w:rsidRPr="00577655" w:rsidRDefault="00871F13" w:rsidP="00871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о сметаной</w:t>
            </w:r>
          </w:p>
        </w:tc>
        <w:tc>
          <w:tcPr>
            <w:tcW w:w="1120" w:type="dxa"/>
          </w:tcPr>
          <w:p w:rsidR="00FA71C6" w:rsidRPr="00577655" w:rsidRDefault="00871F13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</w:t>
            </w:r>
          </w:p>
        </w:tc>
        <w:tc>
          <w:tcPr>
            <w:tcW w:w="1019" w:type="dxa"/>
          </w:tcPr>
          <w:p w:rsidR="00FA71C6" w:rsidRPr="00577655" w:rsidRDefault="00653088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9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62" w:type="dxa"/>
          </w:tcPr>
          <w:p w:rsidR="00FA71C6" w:rsidRPr="00577655" w:rsidRDefault="00E2212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62" w:type="dxa"/>
          </w:tcPr>
          <w:p w:rsidR="00FA71C6" w:rsidRPr="00577655" w:rsidRDefault="00E2212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62" w:type="dxa"/>
          </w:tcPr>
          <w:p w:rsidR="00FA71C6" w:rsidRPr="00577655" w:rsidRDefault="00E2212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62" w:type="dxa"/>
          </w:tcPr>
          <w:p w:rsidR="00FA71C6" w:rsidRPr="00577655" w:rsidRDefault="00E2212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091" w:type="dxa"/>
          </w:tcPr>
          <w:p w:rsidR="00FA71C6" w:rsidRPr="00577655" w:rsidRDefault="00E2212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091" w:type="dxa"/>
          </w:tcPr>
          <w:p w:rsidR="00FA71C6" w:rsidRPr="00577655" w:rsidRDefault="00E2212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121" w:type="dxa"/>
          </w:tcPr>
          <w:p w:rsidR="00FA71C6" w:rsidRPr="00577655" w:rsidRDefault="00E2212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21" w:type="dxa"/>
          </w:tcPr>
          <w:p w:rsidR="00FA71C6" w:rsidRPr="00577655" w:rsidRDefault="00E2212A" w:rsidP="00E2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D42B64" w:rsidRPr="00577655" w:rsidTr="00DB159A">
        <w:tc>
          <w:tcPr>
            <w:tcW w:w="2956" w:type="dxa"/>
          </w:tcPr>
          <w:p w:rsidR="00FA71C6" w:rsidRPr="00577655" w:rsidRDefault="00164605" w:rsidP="00164605">
            <w:pPr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Котлеты(</w:t>
            </w:r>
            <w:r w:rsidR="00E536DC" w:rsidRPr="00577655">
              <w:rPr>
                <w:rFonts w:ascii="Times New Roman" w:hAnsi="Times New Roman" w:cs="Times New Roman"/>
              </w:rPr>
              <w:t>биточки) рыбные</w:t>
            </w:r>
          </w:p>
        </w:tc>
        <w:tc>
          <w:tcPr>
            <w:tcW w:w="1120" w:type="dxa"/>
          </w:tcPr>
          <w:p w:rsidR="00FA71C6" w:rsidRPr="00577655" w:rsidRDefault="00E536DC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9</w:t>
            </w:r>
            <w:r w:rsidRPr="00577655">
              <w:rPr>
                <w:rFonts w:ascii="Times New Roman" w:hAnsi="Times New Roman" w:cs="Times New Roman"/>
                <w:lang w:val="en-US"/>
              </w:rPr>
              <w:t>/</w:t>
            </w:r>
            <w:r w:rsidRPr="005776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9" w:type="dxa"/>
          </w:tcPr>
          <w:p w:rsidR="00FA71C6" w:rsidRPr="00577655" w:rsidRDefault="00E536DC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19" w:type="dxa"/>
          </w:tcPr>
          <w:p w:rsidR="00FA71C6" w:rsidRPr="00577655" w:rsidRDefault="00E536DC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62" w:type="dxa"/>
          </w:tcPr>
          <w:p w:rsidR="00FA71C6" w:rsidRPr="00577655" w:rsidRDefault="00E536DC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062" w:type="dxa"/>
          </w:tcPr>
          <w:p w:rsidR="00FA71C6" w:rsidRPr="00577655" w:rsidRDefault="00E536DC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062" w:type="dxa"/>
          </w:tcPr>
          <w:p w:rsidR="00FA71C6" w:rsidRPr="00577655" w:rsidRDefault="00E536DC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62" w:type="dxa"/>
          </w:tcPr>
          <w:p w:rsidR="00FA71C6" w:rsidRPr="00577655" w:rsidRDefault="00E536DC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91" w:type="dxa"/>
          </w:tcPr>
          <w:p w:rsidR="00FA71C6" w:rsidRPr="00577655" w:rsidRDefault="00E536DC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091" w:type="dxa"/>
          </w:tcPr>
          <w:p w:rsidR="00FA71C6" w:rsidRPr="00577655" w:rsidRDefault="00E536DC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21" w:type="dxa"/>
          </w:tcPr>
          <w:p w:rsidR="00FA71C6" w:rsidRPr="00577655" w:rsidRDefault="00E536DC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21" w:type="dxa"/>
          </w:tcPr>
          <w:p w:rsidR="00FA71C6" w:rsidRPr="00577655" w:rsidRDefault="00973C33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D42B64" w:rsidRPr="00577655" w:rsidTr="00DB159A">
        <w:tc>
          <w:tcPr>
            <w:tcW w:w="2956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Картофельное</w:t>
            </w:r>
            <w:r w:rsidR="00E536DC" w:rsidRPr="00577655">
              <w:rPr>
                <w:rFonts w:ascii="Times New Roman" w:hAnsi="Times New Roman" w:cs="Times New Roman"/>
              </w:rPr>
              <w:t xml:space="preserve"> </w:t>
            </w:r>
            <w:r w:rsidRPr="00577655">
              <w:rPr>
                <w:rFonts w:ascii="Times New Roman" w:hAnsi="Times New Roman" w:cs="Times New Roman"/>
              </w:rPr>
              <w:t xml:space="preserve"> пюре</w:t>
            </w:r>
          </w:p>
        </w:tc>
        <w:tc>
          <w:tcPr>
            <w:tcW w:w="1120" w:type="dxa"/>
          </w:tcPr>
          <w:p w:rsidR="00FA71C6" w:rsidRPr="00577655" w:rsidRDefault="00653088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019" w:type="dxa"/>
          </w:tcPr>
          <w:p w:rsidR="00FA71C6" w:rsidRPr="00577655" w:rsidRDefault="00653088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19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62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1062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1062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4,04</w:t>
            </w:r>
          </w:p>
        </w:tc>
        <w:tc>
          <w:tcPr>
            <w:tcW w:w="1062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091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5,53</w:t>
            </w:r>
          </w:p>
        </w:tc>
        <w:tc>
          <w:tcPr>
            <w:tcW w:w="1091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6,57</w:t>
            </w:r>
          </w:p>
        </w:tc>
        <w:tc>
          <w:tcPr>
            <w:tcW w:w="1121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06,97</w:t>
            </w:r>
          </w:p>
        </w:tc>
        <w:tc>
          <w:tcPr>
            <w:tcW w:w="1121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14,11</w:t>
            </w:r>
          </w:p>
        </w:tc>
      </w:tr>
      <w:tr w:rsidR="00D42B64" w:rsidRPr="00577655" w:rsidTr="00DB159A">
        <w:tc>
          <w:tcPr>
            <w:tcW w:w="2956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Компот из кураги и изюма</w:t>
            </w:r>
          </w:p>
        </w:tc>
        <w:tc>
          <w:tcPr>
            <w:tcW w:w="1120" w:type="dxa"/>
          </w:tcPr>
          <w:p w:rsidR="00FA71C6" w:rsidRPr="00577655" w:rsidRDefault="00653088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1019" w:type="dxa"/>
          </w:tcPr>
          <w:p w:rsidR="00FA71C6" w:rsidRPr="00577655" w:rsidRDefault="00653088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19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2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62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62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091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121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21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72</w:t>
            </w:r>
          </w:p>
        </w:tc>
      </w:tr>
      <w:tr w:rsidR="00D42B64" w:rsidRPr="00577655" w:rsidTr="00DB159A">
        <w:tc>
          <w:tcPr>
            <w:tcW w:w="2956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20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FA71C6" w:rsidRPr="00577655" w:rsidRDefault="00653088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9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2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1062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1062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062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091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091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121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121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42,8</w:t>
            </w:r>
          </w:p>
        </w:tc>
      </w:tr>
      <w:tr w:rsidR="00D42B64" w:rsidRPr="00577655" w:rsidTr="00DB159A">
        <w:tc>
          <w:tcPr>
            <w:tcW w:w="2956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20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FA71C6" w:rsidRPr="00577655" w:rsidRDefault="00653088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19" w:type="dxa"/>
          </w:tcPr>
          <w:p w:rsidR="00FA71C6" w:rsidRPr="00577655" w:rsidRDefault="000333BC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2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062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4,98</w:t>
            </w:r>
          </w:p>
        </w:tc>
        <w:tc>
          <w:tcPr>
            <w:tcW w:w="1062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062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1091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4,05</w:t>
            </w:r>
          </w:p>
        </w:tc>
        <w:tc>
          <w:tcPr>
            <w:tcW w:w="1091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8,86</w:t>
            </w:r>
          </w:p>
        </w:tc>
        <w:tc>
          <w:tcPr>
            <w:tcW w:w="1121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121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36,2</w:t>
            </w:r>
          </w:p>
        </w:tc>
      </w:tr>
      <w:tr w:rsidR="00D42B64" w:rsidRPr="00577655" w:rsidTr="00DB159A">
        <w:tc>
          <w:tcPr>
            <w:tcW w:w="2956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1120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FA71C6" w:rsidRPr="00577655" w:rsidRDefault="00E2212A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42</w:t>
            </w:r>
          </w:p>
        </w:tc>
        <w:tc>
          <w:tcPr>
            <w:tcW w:w="1062" w:type="dxa"/>
          </w:tcPr>
          <w:p w:rsidR="00FA71C6" w:rsidRPr="00577655" w:rsidRDefault="00E2212A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4</w:t>
            </w:r>
          </w:p>
        </w:tc>
        <w:tc>
          <w:tcPr>
            <w:tcW w:w="1062" w:type="dxa"/>
          </w:tcPr>
          <w:p w:rsidR="00FA71C6" w:rsidRPr="00577655" w:rsidRDefault="00E2212A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13</w:t>
            </w:r>
          </w:p>
        </w:tc>
        <w:tc>
          <w:tcPr>
            <w:tcW w:w="1062" w:type="dxa"/>
          </w:tcPr>
          <w:p w:rsidR="00FA71C6" w:rsidRPr="00577655" w:rsidRDefault="00E2212A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27</w:t>
            </w:r>
          </w:p>
        </w:tc>
        <w:tc>
          <w:tcPr>
            <w:tcW w:w="1091" w:type="dxa"/>
          </w:tcPr>
          <w:p w:rsidR="00FA71C6" w:rsidRPr="00577655" w:rsidRDefault="00E2212A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64</w:t>
            </w:r>
          </w:p>
        </w:tc>
        <w:tc>
          <w:tcPr>
            <w:tcW w:w="1091" w:type="dxa"/>
          </w:tcPr>
          <w:p w:rsidR="00FA71C6" w:rsidRPr="00577655" w:rsidRDefault="00E2212A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09</w:t>
            </w:r>
          </w:p>
        </w:tc>
        <w:tc>
          <w:tcPr>
            <w:tcW w:w="1121" w:type="dxa"/>
          </w:tcPr>
          <w:p w:rsidR="00FA71C6" w:rsidRPr="00577655" w:rsidRDefault="00973C33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1,27</w:t>
            </w:r>
          </w:p>
        </w:tc>
        <w:tc>
          <w:tcPr>
            <w:tcW w:w="1121" w:type="dxa"/>
          </w:tcPr>
          <w:p w:rsidR="00FA71C6" w:rsidRPr="00577655" w:rsidRDefault="00973C33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,11</w:t>
            </w:r>
          </w:p>
        </w:tc>
      </w:tr>
      <w:tr w:rsidR="00D42B64" w:rsidRPr="00577655" w:rsidTr="00DB159A">
        <w:tc>
          <w:tcPr>
            <w:tcW w:w="2956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1120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B64" w:rsidRPr="00577655" w:rsidTr="00DB159A">
        <w:trPr>
          <w:trHeight w:val="593"/>
        </w:trPr>
        <w:tc>
          <w:tcPr>
            <w:tcW w:w="2956" w:type="dxa"/>
          </w:tcPr>
          <w:p w:rsidR="00FA71C6" w:rsidRPr="00577655" w:rsidRDefault="00E536DC" w:rsidP="00E536DC">
            <w:pPr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Запеканка из творога</w:t>
            </w:r>
          </w:p>
        </w:tc>
        <w:tc>
          <w:tcPr>
            <w:tcW w:w="1120" w:type="dxa"/>
          </w:tcPr>
          <w:p w:rsidR="00FA71C6" w:rsidRPr="00577655" w:rsidRDefault="00E536DC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4</w:t>
            </w:r>
            <w:r w:rsidRPr="00577655">
              <w:rPr>
                <w:rFonts w:ascii="Times New Roman" w:hAnsi="Times New Roman" w:cs="Times New Roman"/>
                <w:lang w:val="en-US"/>
              </w:rPr>
              <w:t>/</w:t>
            </w:r>
            <w:r w:rsidRPr="005776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9" w:type="dxa"/>
          </w:tcPr>
          <w:p w:rsidR="00FA71C6" w:rsidRPr="00577655" w:rsidRDefault="00E536DC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19" w:type="dxa"/>
          </w:tcPr>
          <w:p w:rsidR="00FA71C6" w:rsidRPr="00577655" w:rsidRDefault="00E536DC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2" w:type="dxa"/>
          </w:tcPr>
          <w:p w:rsidR="00FA71C6" w:rsidRPr="00577655" w:rsidRDefault="006C22C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062" w:type="dxa"/>
          </w:tcPr>
          <w:p w:rsidR="00FA71C6" w:rsidRPr="00577655" w:rsidRDefault="006C22C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062" w:type="dxa"/>
          </w:tcPr>
          <w:p w:rsidR="00FA71C6" w:rsidRPr="00577655" w:rsidRDefault="006C22C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062" w:type="dxa"/>
          </w:tcPr>
          <w:p w:rsidR="00FA71C6" w:rsidRPr="00577655" w:rsidRDefault="006C22C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091" w:type="dxa"/>
          </w:tcPr>
          <w:p w:rsidR="00FA71C6" w:rsidRPr="00577655" w:rsidRDefault="006C22C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091" w:type="dxa"/>
          </w:tcPr>
          <w:p w:rsidR="00FA71C6" w:rsidRPr="00577655" w:rsidRDefault="006C22C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121" w:type="dxa"/>
          </w:tcPr>
          <w:p w:rsidR="00FA71C6" w:rsidRPr="00577655" w:rsidRDefault="006C22C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121" w:type="dxa"/>
          </w:tcPr>
          <w:p w:rsidR="00FA71C6" w:rsidRPr="00577655" w:rsidRDefault="006C22C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51</w:t>
            </w:r>
          </w:p>
        </w:tc>
      </w:tr>
      <w:tr w:rsidR="00D42B64" w:rsidRPr="00577655" w:rsidTr="00DB159A">
        <w:tc>
          <w:tcPr>
            <w:tcW w:w="2956" w:type="dxa"/>
          </w:tcPr>
          <w:p w:rsidR="00FA71C6" w:rsidRPr="00577655" w:rsidRDefault="006C22CE" w:rsidP="006C22CE">
            <w:pPr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Соус молочный сладкий</w:t>
            </w:r>
          </w:p>
        </w:tc>
        <w:tc>
          <w:tcPr>
            <w:tcW w:w="1120" w:type="dxa"/>
          </w:tcPr>
          <w:p w:rsidR="00FA71C6" w:rsidRPr="00577655" w:rsidRDefault="006C22CE" w:rsidP="00973C33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</w:t>
            </w:r>
            <w:r w:rsidRPr="00577655">
              <w:rPr>
                <w:rFonts w:ascii="Times New Roman" w:hAnsi="Times New Roman" w:cs="Times New Roman"/>
                <w:lang w:val="en-US"/>
              </w:rPr>
              <w:t>/</w:t>
            </w:r>
            <w:r w:rsidRPr="005776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9" w:type="dxa"/>
          </w:tcPr>
          <w:p w:rsidR="00FA71C6" w:rsidRPr="00577655" w:rsidRDefault="006C22C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9" w:type="dxa"/>
          </w:tcPr>
          <w:p w:rsidR="00FA71C6" w:rsidRPr="00577655" w:rsidRDefault="006C22C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2" w:type="dxa"/>
          </w:tcPr>
          <w:p w:rsidR="00FA71C6" w:rsidRPr="00577655" w:rsidRDefault="00755BD6" w:rsidP="006C22C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0,</w:t>
            </w:r>
            <w:r w:rsidR="006C22CE" w:rsidRPr="005776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2" w:type="dxa"/>
          </w:tcPr>
          <w:p w:rsidR="00FA71C6" w:rsidRPr="00577655" w:rsidRDefault="006C22C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62" w:type="dxa"/>
          </w:tcPr>
          <w:p w:rsidR="00FA71C6" w:rsidRPr="00577655" w:rsidRDefault="006C22C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62" w:type="dxa"/>
          </w:tcPr>
          <w:p w:rsidR="00FA71C6" w:rsidRPr="00577655" w:rsidRDefault="006C22C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91" w:type="dxa"/>
          </w:tcPr>
          <w:p w:rsidR="00FA71C6" w:rsidRPr="00577655" w:rsidRDefault="006C22C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091" w:type="dxa"/>
          </w:tcPr>
          <w:p w:rsidR="00FA71C6" w:rsidRPr="00577655" w:rsidRDefault="006C22C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21" w:type="dxa"/>
          </w:tcPr>
          <w:p w:rsidR="00FA71C6" w:rsidRPr="00577655" w:rsidRDefault="0021451D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1" w:type="dxa"/>
          </w:tcPr>
          <w:p w:rsidR="00FA71C6" w:rsidRPr="00577655" w:rsidRDefault="0021451D" w:rsidP="00214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D42B64" w:rsidRPr="00577655" w:rsidTr="00DB159A">
        <w:tc>
          <w:tcPr>
            <w:tcW w:w="2956" w:type="dxa"/>
          </w:tcPr>
          <w:p w:rsidR="00FA71C6" w:rsidRPr="00577655" w:rsidRDefault="00775825" w:rsidP="0021451D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20" w:type="dxa"/>
          </w:tcPr>
          <w:p w:rsidR="00FA71C6" w:rsidRPr="00577655" w:rsidRDefault="00775825" w:rsidP="00973C33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1</w:t>
            </w:r>
            <w:r w:rsidRPr="00577655">
              <w:rPr>
                <w:rFonts w:ascii="Times New Roman" w:hAnsi="Times New Roman" w:cs="Times New Roman"/>
                <w:lang w:val="en-US"/>
              </w:rPr>
              <w:t>/</w:t>
            </w:r>
            <w:r w:rsidRPr="005776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9" w:type="dxa"/>
          </w:tcPr>
          <w:p w:rsidR="00FA71C6" w:rsidRPr="00577655" w:rsidRDefault="00775825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19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2" w:type="dxa"/>
          </w:tcPr>
          <w:p w:rsidR="00FA71C6" w:rsidRPr="00577655" w:rsidRDefault="00775825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62" w:type="dxa"/>
          </w:tcPr>
          <w:p w:rsidR="00FA71C6" w:rsidRPr="00577655" w:rsidRDefault="00775825" w:rsidP="003E104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62" w:type="dxa"/>
          </w:tcPr>
          <w:p w:rsidR="00FA71C6" w:rsidRPr="00577655" w:rsidRDefault="00775825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FA71C6" w:rsidRPr="00577655" w:rsidRDefault="00775825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091" w:type="dxa"/>
          </w:tcPr>
          <w:p w:rsidR="00FA71C6" w:rsidRPr="00577655" w:rsidRDefault="00B91A74" w:rsidP="00775825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9,</w:t>
            </w:r>
            <w:r w:rsidR="00775825" w:rsidRPr="005776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1" w:type="dxa"/>
          </w:tcPr>
          <w:p w:rsidR="00FA71C6" w:rsidRPr="00577655" w:rsidRDefault="00775825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21" w:type="dxa"/>
          </w:tcPr>
          <w:p w:rsidR="00FA71C6" w:rsidRPr="00577655" w:rsidRDefault="00775825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36</w:t>
            </w:r>
          </w:p>
        </w:tc>
      </w:tr>
      <w:tr w:rsidR="00D42B64" w:rsidRPr="00577655" w:rsidTr="00DB159A">
        <w:tc>
          <w:tcPr>
            <w:tcW w:w="2956" w:type="dxa"/>
          </w:tcPr>
          <w:p w:rsidR="00FA71C6" w:rsidRPr="00577655" w:rsidRDefault="00D42B64" w:rsidP="0021451D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120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FA71C6" w:rsidRPr="00577655" w:rsidRDefault="00D42B6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9" w:type="dxa"/>
          </w:tcPr>
          <w:p w:rsidR="00FA71C6" w:rsidRPr="00577655" w:rsidRDefault="00D42B6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2" w:type="dxa"/>
          </w:tcPr>
          <w:p w:rsidR="00FA71C6" w:rsidRPr="00577655" w:rsidRDefault="003E104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</w:t>
            </w:r>
            <w:r w:rsidRPr="00577655">
              <w:rPr>
                <w:rFonts w:ascii="Times New Roman" w:hAnsi="Times New Roman" w:cs="Times New Roman"/>
                <w:lang w:val="en-US"/>
              </w:rPr>
              <w:t>,66</w:t>
            </w:r>
          </w:p>
        </w:tc>
        <w:tc>
          <w:tcPr>
            <w:tcW w:w="1062" w:type="dxa"/>
          </w:tcPr>
          <w:p w:rsidR="00FA71C6" w:rsidRPr="00577655" w:rsidRDefault="003E104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1062" w:type="dxa"/>
          </w:tcPr>
          <w:p w:rsidR="00FA71C6" w:rsidRPr="00577655" w:rsidRDefault="003E104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062" w:type="dxa"/>
          </w:tcPr>
          <w:p w:rsidR="00FA71C6" w:rsidRPr="00577655" w:rsidRDefault="003E104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091" w:type="dxa"/>
          </w:tcPr>
          <w:p w:rsidR="00FA71C6" w:rsidRPr="00577655" w:rsidRDefault="003E104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9,62</w:t>
            </w:r>
          </w:p>
        </w:tc>
        <w:tc>
          <w:tcPr>
            <w:tcW w:w="1091" w:type="dxa"/>
          </w:tcPr>
          <w:p w:rsidR="00FA71C6" w:rsidRPr="00577655" w:rsidRDefault="003E104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9,62</w:t>
            </w:r>
          </w:p>
        </w:tc>
        <w:tc>
          <w:tcPr>
            <w:tcW w:w="1121" w:type="dxa"/>
          </w:tcPr>
          <w:p w:rsidR="00FA71C6" w:rsidRPr="00577655" w:rsidRDefault="003E104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121" w:type="dxa"/>
          </w:tcPr>
          <w:p w:rsidR="00FA71C6" w:rsidRPr="00577655" w:rsidRDefault="003E104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45,4</w:t>
            </w:r>
          </w:p>
        </w:tc>
      </w:tr>
      <w:tr w:rsidR="00D42B64" w:rsidRPr="00577655" w:rsidTr="00DB159A">
        <w:tc>
          <w:tcPr>
            <w:tcW w:w="2956" w:type="dxa"/>
          </w:tcPr>
          <w:p w:rsidR="00D42B64" w:rsidRPr="00577655" w:rsidRDefault="00D42B64" w:rsidP="00255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120" w:type="dxa"/>
          </w:tcPr>
          <w:p w:rsidR="00D42B64" w:rsidRPr="00577655" w:rsidRDefault="00D42B64" w:rsidP="00255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D42B64" w:rsidRPr="00577655" w:rsidRDefault="00D42B64" w:rsidP="00255B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D42B64" w:rsidRPr="00577655" w:rsidRDefault="00D42B64" w:rsidP="00255B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D42B64" w:rsidRPr="00577655" w:rsidRDefault="001C47CC" w:rsidP="00255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19,36</w:t>
            </w:r>
          </w:p>
        </w:tc>
        <w:tc>
          <w:tcPr>
            <w:tcW w:w="1062" w:type="dxa"/>
          </w:tcPr>
          <w:p w:rsidR="00D42B64" w:rsidRPr="00577655" w:rsidRDefault="001C47CC" w:rsidP="00255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23,26</w:t>
            </w:r>
          </w:p>
        </w:tc>
        <w:tc>
          <w:tcPr>
            <w:tcW w:w="1062" w:type="dxa"/>
          </w:tcPr>
          <w:p w:rsidR="00D42B64" w:rsidRPr="00577655" w:rsidRDefault="001C47CC" w:rsidP="00255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11,26</w:t>
            </w:r>
          </w:p>
        </w:tc>
        <w:tc>
          <w:tcPr>
            <w:tcW w:w="1062" w:type="dxa"/>
          </w:tcPr>
          <w:p w:rsidR="00D42B64" w:rsidRPr="00577655" w:rsidRDefault="001C47CC" w:rsidP="00255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14,16</w:t>
            </w:r>
          </w:p>
        </w:tc>
        <w:tc>
          <w:tcPr>
            <w:tcW w:w="1091" w:type="dxa"/>
          </w:tcPr>
          <w:p w:rsidR="00D42B64" w:rsidRPr="00577655" w:rsidRDefault="001C47CC" w:rsidP="00255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34,32</w:t>
            </w:r>
          </w:p>
        </w:tc>
        <w:tc>
          <w:tcPr>
            <w:tcW w:w="1091" w:type="dxa"/>
          </w:tcPr>
          <w:p w:rsidR="00D42B64" w:rsidRPr="00577655" w:rsidRDefault="001C47CC" w:rsidP="00255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42,52</w:t>
            </w:r>
          </w:p>
        </w:tc>
        <w:tc>
          <w:tcPr>
            <w:tcW w:w="1121" w:type="dxa"/>
          </w:tcPr>
          <w:p w:rsidR="00D42B64" w:rsidRPr="00577655" w:rsidRDefault="001C47CC" w:rsidP="00255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314,4</w:t>
            </w:r>
          </w:p>
        </w:tc>
        <w:tc>
          <w:tcPr>
            <w:tcW w:w="1121" w:type="dxa"/>
          </w:tcPr>
          <w:p w:rsidR="00D42B64" w:rsidRPr="00577655" w:rsidRDefault="001C47CC" w:rsidP="00255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365,4</w:t>
            </w:r>
          </w:p>
        </w:tc>
      </w:tr>
      <w:tr w:rsidR="00D42B64" w:rsidRPr="00577655" w:rsidTr="00DB159A">
        <w:tc>
          <w:tcPr>
            <w:tcW w:w="2956" w:type="dxa"/>
          </w:tcPr>
          <w:p w:rsidR="00D42B64" w:rsidRPr="00577655" w:rsidRDefault="00D42B64" w:rsidP="00255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1120" w:type="dxa"/>
          </w:tcPr>
          <w:p w:rsidR="00D42B64" w:rsidRPr="00577655" w:rsidRDefault="00D42B64" w:rsidP="00255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D42B64" w:rsidRPr="00577655" w:rsidRDefault="00D42B64" w:rsidP="00255B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D42B64" w:rsidRPr="00577655" w:rsidRDefault="00D42B64" w:rsidP="00255B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D42B64" w:rsidRPr="00577655" w:rsidRDefault="00AC6774" w:rsidP="00255B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05</w:t>
            </w:r>
          </w:p>
        </w:tc>
        <w:tc>
          <w:tcPr>
            <w:tcW w:w="1062" w:type="dxa"/>
          </w:tcPr>
          <w:p w:rsidR="00D42B64" w:rsidRPr="00577655" w:rsidRDefault="00AC6774" w:rsidP="00255B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63</w:t>
            </w:r>
          </w:p>
        </w:tc>
        <w:tc>
          <w:tcPr>
            <w:tcW w:w="1062" w:type="dxa"/>
          </w:tcPr>
          <w:p w:rsidR="00D42B64" w:rsidRPr="00577655" w:rsidRDefault="00AC6774" w:rsidP="00255B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57</w:t>
            </w:r>
          </w:p>
        </w:tc>
        <w:tc>
          <w:tcPr>
            <w:tcW w:w="1062" w:type="dxa"/>
          </w:tcPr>
          <w:p w:rsidR="00D42B64" w:rsidRPr="00577655" w:rsidRDefault="00AC6774" w:rsidP="00973C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51</w:t>
            </w:r>
          </w:p>
        </w:tc>
        <w:tc>
          <w:tcPr>
            <w:tcW w:w="1091" w:type="dxa"/>
          </w:tcPr>
          <w:p w:rsidR="00D42B64" w:rsidRPr="00577655" w:rsidRDefault="00AC6774" w:rsidP="00255B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,04</w:t>
            </w:r>
          </w:p>
        </w:tc>
        <w:tc>
          <w:tcPr>
            <w:tcW w:w="1091" w:type="dxa"/>
          </w:tcPr>
          <w:p w:rsidR="00D42B64" w:rsidRPr="00577655" w:rsidRDefault="00AC6774" w:rsidP="00255B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,79</w:t>
            </w:r>
          </w:p>
        </w:tc>
        <w:tc>
          <w:tcPr>
            <w:tcW w:w="1121" w:type="dxa"/>
          </w:tcPr>
          <w:p w:rsidR="00D42B64" w:rsidRPr="00577655" w:rsidRDefault="00AC6774" w:rsidP="00255B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4,62</w:t>
            </w:r>
          </w:p>
        </w:tc>
        <w:tc>
          <w:tcPr>
            <w:tcW w:w="1121" w:type="dxa"/>
          </w:tcPr>
          <w:p w:rsidR="00D42B64" w:rsidRPr="00577655" w:rsidRDefault="00AC6774" w:rsidP="00255B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2,46</w:t>
            </w:r>
          </w:p>
        </w:tc>
      </w:tr>
    </w:tbl>
    <w:p w:rsidR="00BE684D" w:rsidRDefault="00BE684D" w:rsidP="00BE684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BE684D" w:rsidRDefault="00BE684D" w:rsidP="00D42B64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7469C" w:rsidRDefault="0077469C" w:rsidP="00D42B64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39A6" w:rsidRDefault="00D339A6" w:rsidP="00D42B64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3 день</w:t>
      </w:r>
    </w:p>
    <w:tbl>
      <w:tblPr>
        <w:tblStyle w:val="a3"/>
        <w:tblW w:w="0" w:type="auto"/>
        <w:tblLook w:val="04A0"/>
      </w:tblPr>
      <w:tblGrid>
        <w:gridCol w:w="2371"/>
        <w:gridCol w:w="855"/>
        <w:gridCol w:w="1135"/>
        <w:gridCol w:w="1270"/>
        <w:gridCol w:w="998"/>
        <w:gridCol w:w="1417"/>
        <w:gridCol w:w="993"/>
        <w:gridCol w:w="993"/>
        <w:gridCol w:w="1188"/>
        <w:gridCol w:w="1188"/>
        <w:gridCol w:w="1189"/>
        <w:gridCol w:w="1189"/>
      </w:tblGrid>
      <w:tr w:rsidR="00D339A6" w:rsidRPr="001D304F" w:rsidTr="009F679A">
        <w:tc>
          <w:tcPr>
            <w:tcW w:w="2371" w:type="dxa"/>
            <w:vMerge w:val="restart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блюд</w:t>
            </w:r>
          </w:p>
        </w:tc>
        <w:tc>
          <w:tcPr>
            <w:tcW w:w="855" w:type="dxa"/>
            <w:vMerge w:val="restart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№ тех. карты</w:t>
            </w:r>
          </w:p>
        </w:tc>
        <w:tc>
          <w:tcPr>
            <w:tcW w:w="2405" w:type="dxa"/>
            <w:gridSpan w:val="2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Выход</w:t>
            </w:r>
          </w:p>
        </w:tc>
        <w:tc>
          <w:tcPr>
            <w:tcW w:w="2415" w:type="dxa"/>
            <w:gridSpan w:val="2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Белки</w:t>
            </w:r>
          </w:p>
        </w:tc>
        <w:tc>
          <w:tcPr>
            <w:tcW w:w="1986" w:type="dxa"/>
            <w:gridSpan w:val="2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Жиры</w:t>
            </w:r>
          </w:p>
        </w:tc>
        <w:tc>
          <w:tcPr>
            <w:tcW w:w="2376" w:type="dxa"/>
            <w:gridSpan w:val="2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Углеводы</w:t>
            </w:r>
          </w:p>
        </w:tc>
        <w:tc>
          <w:tcPr>
            <w:tcW w:w="2378" w:type="dxa"/>
            <w:gridSpan w:val="2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Калорийность</w:t>
            </w:r>
          </w:p>
        </w:tc>
      </w:tr>
      <w:tr w:rsidR="009F679A" w:rsidRPr="001D304F" w:rsidTr="009F679A">
        <w:trPr>
          <w:trHeight w:val="348"/>
        </w:trPr>
        <w:tc>
          <w:tcPr>
            <w:tcW w:w="2371" w:type="dxa"/>
            <w:vMerge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5" w:type="dxa"/>
            <w:vMerge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5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270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998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417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993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993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188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88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189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89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</w:tr>
      <w:tr w:rsidR="00D339A6" w:rsidRPr="001D304F" w:rsidTr="009F679A">
        <w:tc>
          <w:tcPr>
            <w:tcW w:w="2371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Завтрак</w:t>
            </w:r>
          </w:p>
        </w:tc>
        <w:tc>
          <w:tcPr>
            <w:tcW w:w="855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0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8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02094" w:rsidRPr="001D304F" w:rsidTr="009F679A">
        <w:tc>
          <w:tcPr>
            <w:tcW w:w="2371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Каша пшенная молочная с м/сл.</w:t>
            </w:r>
          </w:p>
        </w:tc>
        <w:tc>
          <w:tcPr>
            <w:tcW w:w="855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/4</w:t>
            </w:r>
          </w:p>
        </w:tc>
        <w:tc>
          <w:tcPr>
            <w:tcW w:w="1135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1270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998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43</w:t>
            </w:r>
          </w:p>
        </w:tc>
        <w:tc>
          <w:tcPr>
            <w:tcW w:w="1417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3</w:t>
            </w:r>
          </w:p>
        </w:tc>
        <w:tc>
          <w:tcPr>
            <w:tcW w:w="993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21</w:t>
            </w:r>
          </w:p>
        </w:tc>
        <w:tc>
          <w:tcPr>
            <w:tcW w:w="993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9</w:t>
            </w:r>
          </w:p>
        </w:tc>
        <w:tc>
          <w:tcPr>
            <w:tcW w:w="1188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31</w:t>
            </w:r>
          </w:p>
        </w:tc>
        <w:tc>
          <w:tcPr>
            <w:tcW w:w="1188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,01</w:t>
            </w:r>
          </w:p>
        </w:tc>
        <w:tc>
          <w:tcPr>
            <w:tcW w:w="1189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4,7</w:t>
            </w:r>
          </w:p>
        </w:tc>
        <w:tc>
          <w:tcPr>
            <w:tcW w:w="1189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4,1</w:t>
            </w:r>
          </w:p>
        </w:tc>
      </w:tr>
      <w:tr w:rsidR="00E02094" w:rsidRPr="001D304F" w:rsidTr="009F679A">
        <w:tc>
          <w:tcPr>
            <w:tcW w:w="2371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Какао с молоком</w:t>
            </w:r>
          </w:p>
        </w:tc>
        <w:tc>
          <w:tcPr>
            <w:tcW w:w="855" w:type="dxa"/>
          </w:tcPr>
          <w:p w:rsidR="00E02094" w:rsidRPr="001D304F" w:rsidRDefault="00E02094" w:rsidP="00D66D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/10</w:t>
            </w:r>
          </w:p>
        </w:tc>
        <w:tc>
          <w:tcPr>
            <w:tcW w:w="1135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270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99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9</w:t>
            </w:r>
          </w:p>
        </w:tc>
        <w:tc>
          <w:tcPr>
            <w:tcW w:w="1417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9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6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5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4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5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1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5</w:t>
            </w:r>
          </w:p>
        </w:tc>
      </w:tr>
      <w:tr w:rsidR="00E02094" w:rsidRPr="001D304F" w:rsidTr="009F679A">
        <w:tc>
          <w:tcPr>
            <w:tcW w:w="2371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Хлеб с маслом </w:t>
            </w:r>
          </w:p>
        </w:tc>
        <w:tc>
          <w:tcPr>
            <w:tcW w:w="855" w:type="dxa"/>
          </w:tcPr>
          <w:p w:rsidR="00E02094" w:rsidRPr="001D304F" w:rsidRDefault="00E02094" w:rsidP="00D66D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/13</w:t>
            </w:r>
          </w:p>
        </w:tc>
        <w:tc>
          <w:tcPr>
            <w:tcW w:w="1135" w:type="dxa"/>
          </w:tcPr>
          <w:p w:rsidR="00E02094" w:rsidRPr="0097223D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0" w:type="dxa"/>
          </w:tcPr>
          <w:p w:rsidR="00E02094" w:rsidRPr="0097223D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417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6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6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1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1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7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7</w:t>
            </w:r>
          </w:p>
        </w:tc>
      </w:tr>
      <w:tr w:rsidR="00E02094" w:rsidRPr="001D304F" w:rsidTr="009F679A">
        <w:tc>
          <w:tcPr>
            <w:tcW w:w="2371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Сок</w:t>
            </w:r>
          </w:p>
        </w:tc>
        <w:tc>
          <w:tcPr>
            <w:tcW w:w="855" w:type="dxa"/>
          </w:tcPr>
          <w:p w:rsidR="00E02094" w:rsidRPr="001D304F" w:rsidRDefault="00E02094" w:rsidP="00D66D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</w:tcPr>
          <w:p w:rsidR="00E02094" w:rsidRPr="001D304F" w:rsidRDefault="00E0209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0" w:type="dxa"/>
          </w:tcPr>
          <w:p w:rsidR="00E02094" w:rsidRPr="001D304F" w:rsidRDefault="00E0209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8" w:type="dxa"/>
          </w:tcPr>
          <w:p w:rsidR="00E02094" w:rsidRPr="001D304F" w:rsidRDefault="00E0209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417" w:type="dxa"/>
          </w:tcPr>
          <w:p w:rsidR="00E02094" w:rsidRPr="001D304F" w:rsidRDefault="00E0209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993" w:type="dxa"/>
          </w:tcPr>
          <w:p w:rsidR="00E02094" w:rsidRPr="001D304F" w:rsidRDefault="00E0209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E02094" w:rsidRPr="001D304F" w:rsidRDefault="00E0209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88" w:type="dxa"/>
          </w:tcPr>
          <w:p w:rsidR="00E02094" w:rsidRPr="001D304F" w:rsidRDefault="00E0209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188" w:type="dxa"/>
          </w:tcPr>
          <w:p w:rsidR="00E02094" w:rsidRPr="001D304F" w:rsidRDefault="00E0209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189" w:type="dxa"/>
          </w:tcPr>
          <w:p w:rsidR="00E02094" w:rsidRPr="001D304F" w:rsidRDefault="00E0209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  <w:tc>
          <w:tcPr>
            <w:tcW w:w="1189" w:type="dxa"/>
          </w:tcPr>
          <w:p w:rsidR="00E02094" w:rsidRPr="001D304F" w:rsidRDefault="00E0209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</w:tr>
      <w:tr w:rsidR="00E02094" w:rsidRPr="001D304F" w:rsidTr="009F679A">
        <w:tc>
          <w:tcPr>
            <w:tcW w:w="2371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завтрак</w:t>
            </w:r>
          </w:p>
        </w:tc>
        <w:tc>
          <w:tcPr>
            <w:tcW w:w="855" w:type="dxa"/>
          </w:tcPr>
          <w:p w:rsidR="00E02094" w:rsidRPr="001D304F" w:rsidRDefault="00E02094" w:rsidP="00D66D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0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8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3,73</w:t>
            </w:r>
          </w:p>
        </w:tc>
        <w:tc>
          <w:tcPr>
            <w:tcW w:w="1417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5,33</w:t>
            </w:r>
          </w:p>
        </w:tc>
        <w:tc>
          <w:tcPr>
            <w:tcW w:w="993" w:type="dxa"/>
          </w:tcPr>
          <w:p w:rsidR="00E02094" w:rsidRPr="00E33F2D" w:rsidRDefault="00E02094" w:rsidP="00E0209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5,41</w:t>
            </w:r>
          </w:p>
        </w:tc>
        <w:tc>
          <w:tcPr>
            <w:tcW w:w="993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7</w:t>
            </w:r>
          </w:p>
        </w:tc>
        <w:tc>
          <w:tcPr>
            <w:tcW w:w="1188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5,61</w:t>
            </w:r>
          </w:p>
        </w:tc>
        <w:tc>
          <w:tcPr>
            <w:tcW w:w="1188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5,41</w:t>
            </w:r>
          </w:p>
        </w:tc>
        <w:tc>
          <w:tcPr>
            <w:tcW w:w="1189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32,1</w:t>
            </w:r>
          </w:p>
        </w:tc>
        <w:tc>
          <w:tcPr>
            <w:tcW w:w="1189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08,8</w:t>
            </w:r>
          </w:p>
        </w:tc>
      </w:tr>
      <w:tr w:rsidR="00E02094" w:rsidRPr="001D304F" w:rsidTr="009F679A">
        <w:tc>
          <w:tcPr>
            <w:tcW w:w="2371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Обед</w:t>
            </w:r>
          </w:p>
        </w:tc>
        <w:tc>
          <w:tcPr>
            <w:tcW w:w="855" w:type="dxa"/>
          </w:tcPr>
          <w:p w:rsidR="00E02094" w:rsidRPr="001D304F" w:rsidRDefault="00E02094" w:rsidP="00D66D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0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02094" w:rsidRPr="001D304F" w:rsidTr="009F679A">
        <w:tc>
          <w:tcPr>
            <w:tcW w:w="2371" w:type="dxa"/>
          </w:tcPr>
          <w:p w:rsidR="00E02094" w:rsidRPr="00775825" w:rsidRDefault="00E02094" w:rsidP="00E020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лат из отварной свеклы с р</w:t>
            </w:r>
            <w:r w:rsidRPr="00775825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</w:p>
        </w:tc>
        <w:tc>
          <w:tcPr>
            <w:tcW w:w="855" w:type="dxa"/>
          </w:tcPr>
          <w:p w:rsidR="00E02094" w:rsidRPr="00C54198" w:rsidRDefault="00E02094" w:rsidP="00D66D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35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270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98" w:type="dxa"/>
          </w:tcPr>
          <w:p w:rsidR="00E02094" w:rsidRPr="001D304F" w:rsidRDefault="00E02094" w:rsidP="00775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7</w:t>
            </w:r>
          </w:p>
        </w:tc>
        <w:tc>
          <w:tcPr>
            <w:tcW w:w="1417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8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1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5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4</w:t>
            </w:r>
          </w:p>
        </w:tc>
        <w:tc>
          <w:tcPr>
            <w:tcW w:w="1189" w:type="dxa"/>
          </w:tcPr>
          <w:p w:rsidR="00E02094" w:rsidRPr="001D304F" w:rsidRDefault="00E02094" w:rsidP="00E020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1189" w:type="dxa"/>
          </w:tcPr>
          <w:p w:rsidR="00E02094" w:rsidRPr="001D304F" w:rsidRDefault="00E02094" w:rsidP="00E020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</w:t>
            </w:r>
          </w:p>
        </w:tc>
      </w:tr>
      <w:tr w:rsidR="00E02094" w:rsidRPr="001D304F" w:rsidTr="009F679A">
        <w:tc>
          <w:tcPr>
            <w:tcW w:w="2371" w:type="dxa"/>
          </w:tcPr>
          <w:p w:rsidR="00E02094" w:rsidRPr="001D304F" w:rsidRDefault="00E02094" w:rsidP="00D843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 xml:space="preserve">Суп пюре из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азных овощей</w:t>
            </w:r>
          </w:p>
        </w:tc>
        <w:tc>
          <w:tcPr>
            <w:tcW w:w="855" w:type="dxa"/>
          </w:tcPr>
          <w:p w:rsidR="00E02094" w:rsidRPr="001D304F" w:rsidRDefault="00E02094" w:rsidP="00D66D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/2</w:t>
            </w:r>
          </w:p>
        </w:tc>
        <w:tc>
          <w:tcPr>
            <w:tcW w:w="1135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270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99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7</w:t>
            </w:r>
          </w:p>
        </w:tc>
        <w:tc>
          <w:tcPr>
            <w:tcW w:w="1417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3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6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5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,2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0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1</w:t>
            </w:r>
          </w:p>
        </w:tc>
      </w:tr>
      <w:tr w:rsidR="00E02094" w:rsidRPr="001D304F" w:rsidTr="009F679A">
        <w:tc>
          <w:tcPr>
            <w:tcW w:w="2371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Гренки</w:t>
            </w:r>
          </w:p>
        </w:tc>
        <w:tc>
          <w:tcPr>
            <w:tcW w:w="855" w:type="dxa"/>
          </w:tcPr>
          <w:p w:rsidR="00E02094" w:rsidRPr="001D304F" w:rsidRDefault="00E02094" w:rsidP="00D66D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/2</w:t>
            </w:r>
          </w:p>
        </w:tc>
        <w:tc>
          <w:tcPr>
            <w:tcW w:w="1135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0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99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7</w:t>
            </w:r>
          </w:p>
        </w:tc>
        <w:tc>
          <w:tcPr>
            <w:tcW w:w="1417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6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,3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</w:t>
            </w:r>
          </w:p>
        </w:tc>
      </w:tr>
      <w:tr w:rsidR="00E02094" w:rsidRPr="001D304F" w:rsidTr="009F679A">
        <w:tc>
          <w:tcPr>
            <w:tcW w:w="2371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Котлеты (биточки) из м/говядины паровые</w:t>
            </w:r>
          </w:p>
        </w:tc>
        <w:tc>
          <w:tcPr>
            <w:tcW w:w="855" w:type="dxa"/>
          </w:tcPr>
          <w:p w:rsidR="00E02094" w:rsidRPr="001D304F" w:rsidRDefault="00E02094" w:rsidP="00D66D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/8</w:t>
            </w:r>
          </w:p>
        </w:tc>
        <w:tc>
          <w:tcPr>
            <w:tcW w:w="1135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270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99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96</w:t>
            </w:r>
          </w:p>
        </w:tc>
        <w:tc>
          <w:tcPr>
            <w:tcW w:w="1417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96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73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73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5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5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5,6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5,6</w:t>
            </w:r>
          </w:p>
        </w:tc>
      </w:tr>
      <w:tr w:rsidR="00E02094" w:rsidRPr="001D304F" w:rsidTr="009F679A">
        <w:tc>
          <w:tcPr>
            <w:tcW w:w="2371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Каша гречневая рассыпчатая с овощами</w:t>
            </w:r>
          </w:p>
        </w:tc>
        <w:tc>
          <w:tcPr>
            <w:tcW w:w="855" w:type="dxa"/>
          </w:tcPr>
          <w:p w:rsidR="00E02094" w:rsidRPr="001D304F" w:rsidRDefault="00E02094" w:rsidP="00D66D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/3</w:t>
            </w:r>
          </w:p>
        </w:tc>
        <w:tc>
          <w:tcPr>
            <w:tcW w:w="1135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1270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99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,5</w:t>
            </w:r>
          </w:p>
        </w:tc>
        <w:tc>
          <w:tcPr>
            <w:tcW w:w="1417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6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9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8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6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6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7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</w:tr>
      <w:tr w:rsidR="00E02094" w:rsidRPr="001D304F" w:rsidTr="009F679A">
        <w:tc>
          <w:tcPr>
            <w:tcW w:w="2371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Соус томатный</w:t>
            </w:r>
          </w:p>
        </w:tc>
        <w:tc>
          <w:tcPr>
            <w:tcW w:w="855" w:type="dxa"/>
          </w:tcPr>
          <w:p w:rsidR="00E02094" w:rsidRPr="001D304F" w:rsidRDefault="00E02094" w:rsidP="00D66D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8</w:t>
            </w:r>
          </w:p>
        </w:tc>
        <w:tc>
          <w:tcPr>
            <w:tcW w:w="1135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0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9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74</w:t>
            </w:r>
          </w:p>
        </w:tc>
        <w:tc>
          <w:tcPr>
            <w:tcW w:w="1417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74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65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65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52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52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8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8</w:t>
            </w:r>
          </w:p>
        </w:tc>
      </w:tr>
      <w:tr w:rsidR="00E02094" w:rsidRPr="001D304F" w:rsidTr="009F679A">
        <w:tc>
          <w:tcPr>
            <w:tcW w:w="2371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Кисель из клюквы</w:t>
            </w:r>
          </w:p>
        </w:tc>
        <w:tc>
          <w:tcPr>
            <w:tcW w:w="855" w:type="dxa"/>
          </w:tcPr>
          <w:p w:rsidR="00E02094" w:rsidRPr="001D304F" w:rsidRDefault="00E02094" w:rsidP="00D66D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/10</w:t>
            </w:r>
          </w:p>
        </w:tc>
        <w:tc>
          <w:tcPr>
            <w:tcW w:w="1135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270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99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  <w:tc>
          <w:tcPr>
            <w:tcW w:w="1417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9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,2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</w:t>
            </w:r>
          </w:p>
        </w:tc>
      </w:tr>
      <w:tr w:rsidR="00E02094" w:rsidRPr="001D304F" w:rsidTr="009F679A">
        <w:tc>
          <w:tcPr>
            <w:tcW w:w="2371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Хлеб ржаной</w:t>
            </w:r>
          </w:p>
        </w:tc>
        <w:tc>
          <w:tcPr>
            <w:tcW w:w="855" w:type="dxa"/>
          </w:tcPr>
          <w:p w:rsidR="00E02094" w:rsidRPr="001D304F" w:rsidRDefault="00E02094" w:rsidP="00D66D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0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9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94</w:t>
            </w:r>
          </w:p>
        </w:tc>
        <w:tc>
          <w:tcPr>
            <w:tcW w:w="1417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94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96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96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8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8</w:t>
            </w:r>
          </w:p>
        </w:tc>
      </w:tr>
      <w:tr w:rsidR="00E02094" w:rsidRPr="001D304F" w:rsidTr="009F679A">
        <w:tc>
          <w:tcPr>
            <w:tcW w:w="2371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Хлеб пшеничный</w:t>
            </w:r>
          </w:p>
        </w:tc>
        <w:tc>
          <w:tcPr>
            <w:tcW w:w="855" w:type="dxa"/>
          </w:tcPr>
          <w:p w:rsidR="00E02094" w:rsidRPr="001D304F" w:rsidRDefault="00E02094" w:rsidP="00D66D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270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99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15</w:t>
            </w:r>
          </w:p>
        </w:tc>
        <w:tc>
          <w:tcPr>
            <w:tcW w:w="1417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98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65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78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5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,86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,5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6,2</w:t>
            </w:r>
          </w:p>
        </w:tc>
      </w:tr>
      <w:tr w:rsidR="00E02094" w:rsidRPr="001D304F" w:rsidTr="009F679A">
        <w:tc>
          <w:tcPr>
            <w:tcW w:w="2371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обед</w:t>
            </w:r>
          </w:p>
        </w:tc>
        <w:tc>
          <w:tcPr>
            <w:tcW w:w="855" w:type="dxa"/>
          </w:tcPr>
          <w:p w:rsidR="00E02094" w:rsidRPr="001D304F" w:rsidRDefault="00E02094" w:rsidP="00D66D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0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8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28,39</w:t>
            </w:r>
          </w:p>
        </w:tc>
        <w:tc>
          <w:tcPr>
            <w:tcW w:w="1417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31,82</w:t>
            </w:r>
          </w:p>
        </w:tc>
        <w:tc>
          <w:tcPr>
            <w:tcW w:w="993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32,97</w:t>
            </w:r>
          </w:p>
        </w:tc>
        <w:tc>
          <w:tcPr>
            <w:tcW w:w="993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21,8</w:t>
            </w:r>
          </w:p>
        </w:tc>
        <w:tc>
          <w:tcPr>
            <w:tcW w:w="1188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25,03</w:t>
            </w:r>
          </w:p>
        </w:tc>
        <w:tc>
          <w:tcPr>
            <w:tcW w:w="1188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51,04</w:t>
            </w:r>
          </w:p>
        </w:tc>
        <w:tc>
          <w:tcPr>
            <w:tcW w:w="1189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732,7</w:t>
            </w:r>
          </w:p>
        </w:tc>
        <w:tc>
          <w:tcPr>
            <w:tcW w:w="1189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864,4</w:t>
            </w:r>
          </w:p>
        </w:tc>
      </w:tr>
      <w:tr w:rsidR="00E02094" w:rsidRPr="001D304F" w:rsidTr="009F679A">
        <w:tc>
          <w:tcPr>
            <w:tcW w:w="2371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Полдник</w:t>
            </w:r>
          </w:p>
        </w:tc>
        <w:tc>
          <w:tcPr>
            <w:tcW w:w="855" w:type="dxa"/>
          </w:tcPr>
          <w:p w:rsidR="00E02094" w:rsidRPr="001D304F" w:rsidRDefault="00E02094" w:rsidP="00D66D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0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02094" w:rsidRPr="001D304F" w:rsidTr="009F679A">
        <w:tc>
          <w:tcPr>
            <w:tcW w:w="2371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Макаронные изд-я отварные с сыром</w:t>
            </w:r>
          </w:p>
        </w:tc>
        <w:tc>
          <w:tcPr>
            <w:tcW w:w="855" w:type="dxa"/>
          </w:tcPr>
          <w:p w:rsidR="00E02094" w:rsidRPr="001D304F" w:rsidRDefault="00E02094" w:rsidP="00D66D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/3</w:t>
            </w:r>
          </w:p>
        </w:tc>
        <w:tc>
          <w:tcPr>
            <w:tcW w:w="1135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1270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0</w:t>
            </w:r>
          </w:p>
        </w:tc>
        <w:tc>
          <w:tcPr>
            <w:tcW w:w="99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3</w:t>
            </w:r>
          </w:p>
        </w:tc>
        <w:tc>
          <w:tcPr>
            <w:tcW w:w="1417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,8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1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,7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,1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8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9</w:t>
            </w:r>
          </w:p>
        </w:tc>
      </w:tr>
      <w:tr w:rsidR="00E02094" w:rsidRPr="001D304F" w:rsidTr="009F679A">
        <w:tc>
          <w:tcPr>
            <w:tcW w:w="2371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Напиток из шиповника</w:t>
            </w:r>
          </w:p>
        </w:tc>
        <w:tc>
          <w:tcPr>
            <w:tcW w:w="855" w:type="dxa"/>
          </w:tcPr>
          <w:p w:rsidR="00E02094" w:rsidRPr="001D304F" w:rsidRDefault="00E02094" w:rsidP="00D66D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/10</w:t>
            </w:r>
          </w:p>
        </w:tc>
        <w:tc>
          <w:tcPr>
            <w:tcW w:w="1135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270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99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3</w:t>
            </w:r>
          </w:p>
        </w:tc>
        <w:tc>
          <w:tcPr>
            <w:tcW w:w="1417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8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9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,7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4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8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</w:tr>
      <w:tr w:rsidR="00E02094" w:rsidRPr="001D304F" w:rsidTr="009F679A">
        <w:tc>
          <w:tcPr>
            <w:tcW w:w="2371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полдник</w:t>
            </w:r>
          </w:p>
        </w:tc>
        <w:tc>
          <w:tcPr>
            <w:tcW w:w="855" w:type="dxa"/>
          </w:tcPr>
          <w:p w:rsidR="00E02094" w:rsidRPr="001D304F" w:rsidRDefault="00E02094" w:rsidP="00D66D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0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8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2,6</w:t>
            </w:r>
          </w:p>
        </w:tc>
        <w:tc>
          <w:tcPr>
            <w:tcW w:w="1417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6,6</w:t>
            </w:r>
          </w:p>
        </w:tc>
        <w:tc>
          <w:tcPr>
            <w:tcW w:w="993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993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</w:p>
        </w:tc>
        <w:tc>
          <w:tcPr>
            <w:tcW w:w="1188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55,4</w:t>
            </w:r>
          </w:p>
        </w:tc>
        <w:tc>
          <w:tcPr>
            <w:tcW w:w="1188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72,5</w:t>
            </w:r>
          </w:p>
        </w:tc>
        <w:tc>
          <w:tcPr>
            <w:tcW w:w="1189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356</w:t>
            </w:r>
          </w:p>
        </w:tc>
        <w:tc>
          <w:tcPr>
            <w:tcW w:w="1189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466</w:t>
            </w:r>
          </w:p>
        </w:tc>
      </w:tr>
      <w:tr w:rsidR="00E02094" w:rsidRPr="001D304F" w:rsidTr="009F679A">
        <w:tc>
          <w:tcPr>
            <w:tcW w:w="2371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день</w:t>
            </w:r>
          </w:p>
        </w:tc>
        <w:tc>
          <w:tcPr>
            <w:tcW w:w="855" w:type="dxa"/>
          </w:tcPr>
          <w:p w:rsidR="00E02094" w:rsidRPr="001D304F" w:rsidRDefault="00E02094" w:rsidP="00D66D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0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8" w:type="dxa"/>
          </w:tcPr>
          <w:p w:rsidR="00E02094" w:rsidRPr="00E33F2D" w:rsidRDefault="001B6B17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4,72</w:t>
            </w:r>
          </w:p>
        </w:tc>
        <w:tc>
          <w:tcPr>
            <w:tcW w:w="1417" w:type="dxa"/>
          </w:tcPr>
          <w:p w:rsidR="00E02094" w:rsidRPr="00E33F2D" w:rsidRDefault="001B6B17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3,75</w:t>
            </w:r>
          </w:p>
        </w:tc>
        <w:tc>
          <w:tcPr>
            <w:tcW w:w="993" w:type="dxa"/>
          </w:tcPr>
          <w:p w:rsidR="00E02094" w:rsidRPr="00E33F2D" w:rsidRDefault="001B6B17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8,38</w:t>
            </w:r>
          </w:p>
        </w:tc>
        <w:tc>
          <w:tcPr>
            <w:tcW w:w="993" w:type="dxa"/>
          </w:tcPr>
          <w:p w:rsidR="00E02094" w:rsidRPr="00E33F2D" w:rsidRDefault="001B6B17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1,8</w:t>
            </w:r>
          </w:p>
        </w:tc>
        <w:tc>
          <w:tcPr>
            <w:tcW w:w="1188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46,04</w:t>
            </w:r>
          </w:p>
        </w:tc>
        <w:tc>
          <w:tcPr>
            <w:tcW w:w="1188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98,95</w:t>
            </w:r>
          </w:p>
        </w:tc>
        <w:tc>
          <w:tcPr>
            <w:tcW w:w="1189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420,8</w:t>
            </w:r>
          </w:p>
        </w:tc>
        <w:tc>
          <w:tcPr>
            <w:tcW w:w="1189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330,4</w:t>
            </w:r>
          </w:p>
        </w:tc>
      </w:tr>
    </w:tbl>
    <w:p w:rsidR="009F679A" w:rsidRDefault="009F679A" w:rsidP="00577655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02094" w:rsidRDefault="00E02094" w:rsidP="00D339A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39A6" w:rsidRDefault="009F679A" w:rsidP="00D339A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4 день</w:t>
      </w:r>
    </w:p>
    <w:tbl>
      <w:tblPr>
        <w:tblStyle w:val="a3"/>
        <w:tblW w:w="0" w:type="auto"/>
        <w:tblLook w:val="04A0"/>
      </w:tblPr>
      <w:tblGrid>
        <w:gridCol w:w="1951"/>
        <w:gridCol w:w="953"/>
        <w:gridCol w:w="1188"/>
        <w:gridCol w:w="1188"/>
        <w:gridCol w:w="1188"/>
        <w:gridCol w:w="1188"/>
        <w:gridCol w:w="1188"/>
        <w:gridCol w:w="1188"/>
        <w:gridCol w:w="1188"/>
        <w:gridCol w:w="1188"/>
        <w:gridCol w:w="1189"/>
        <w:gridCol w:w="1189"/>
      </w:tblGrid>
      <w:tr w:rsidR="001D304F" w:rsidRPr="001D304F" w:rsidTr="001D304F">
        <w:tc>
          <w:tcPr>
            <w:tcW w:w="1951" w:type="dxa"/>
            <w:vMerge w:val="restart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блюд</w:t>
            </w:r>
          </w:p>
        </w:tc>
        <w:tc>
          <w:tcPr>
            <w:tcW w:w="953" w:type="dxa"/>
            <w:vMerge w:val="restart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№ тех. карты</w:t>
            </w:r>
          </w:p>
        </w:tc>
        <w:tc>
          <w:tcPr>
            <w:tcW w:w="2376" w:type="dxa"/>
            <w:gridSpan w:val="2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Выход</w:t>
            </w:r>
          </w:p>
        </w:tc>
        <w:tc>
          <w:tcPr>
            <w:tcW w:w="2376" w:type="dxa"/>
            <w:gridSpan w:val="2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Белки</w:t>
            </w:r>
          </w:p>
        </w:tc>
        <w:tc>
          <w:tcPr>
            <w:tcW w:w="2376" w:type="dxa"/>
            <w:gridSpan w:val="2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Жиры</w:t>
            </w:r>
          </w:p>
        </w:tc>
        <w:tc>
          <w:tcPr>
            <w:tcW w:w="2376" w:type="dxa"/>
            <w:gridSpan w:val="2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Углеводы</w:t>
            </w:r>
          </w:p>
        </w:tc>
        <w:tc>
          <w:tcPr>
            <w:tcW w:w="2378" w:type="dxa"/>
            <w:gridSpan w:val="2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Калорийность</w:t>
            </w:r>
          </w:p>
        </w:tc>
      </w:tr>
      <w:tr w:rsidR="001D304F" w:rsidRPr="001D304F" w:rsidTr="001D304F">
        <w:tc>
          <w:tcPr>
            <w:tcW w:w="1951" w:type="dxa"/>
            <w:vMerge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53" w:type="dxa"/>
            <w:vMerge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88" w:type="dxa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188" w:type="dxa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88" w:type="dxa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188" w:type="dxa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88" w:type="dxa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188" w:type="dxa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88" w:type="dxa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189" w:type="dxa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89" w:type="dxa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Завтрак</w:t>
            </w:r>
          </w:p>
        </w:tc>
        <w:tc>
          <w:tcPr>
            <w:tcW w:w="953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9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9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02094" w:rsidRPr="001D304F" w:rsidTr="001D304F">
        <w:tc>
          <w:tcPr>
            <w:tcW w:w="1951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 xml:space="preserve">Каш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исовая молочная</w:t>
            </w: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 xml:space="preserve"> с м/сл.</w:t>
            </w:r>
          </w:p>
        </w:tc>
        <w:tc>
          <w:tcPr>
            <w:tcW w:w="953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/4</w:t>
            </w:r>
          </w:p>
        </w:tc>
        <w:tc>
          <w:tcPr>
            <w:tcW w:w="1188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1188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88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64</w:t>
            </w:r>
          </w:p>
        </w:tc>
        <w:tc>
          <w:tcPr>
            <w:tcW w:w="1188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94</w:t>
            </w:r>
          </w:p>
        </w:tc>
        <w:tc>
          <w:tcPr>
            <w:tcW w:w="1188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41</w:t>
            </w:r>
          </w:p>
        </w:tc>
        <w:tc>
          <w:tcPr>
            <w:tcW w:w="1188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79</w:t>
            </w:r>
          </w:p>
        </w:tc>
        <w:tc>
          <w:tcPr>
            <w:tcW w:w="1188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94</w:t>
            </w:r>
          </w:p>
        </w:tc>
        <w:tc>
          <w:tcPr>
            <w:tcW w:w="1188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,38</w:t>
            </w:r>
          </w:p>
        </w:tc>
        <w:tc>
          <w:tcPr>
            <w:tcW w:w="1189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6,7</w:t>
            </w:r>
          </w:p>
        </w:tc>
        <w:tc>
          <w:tcPr>
            <w:tcW w:w="1189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5,2</w:t>
            </w: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Чай с лимоном</w:t>
            </w:r>
          </w:p>
        </w:tc>
        <w:tc>
          <w:tcPr>
            <w:tcW w:w="953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/10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7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8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1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1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1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189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,17</w:t>
            </w:r>
          </w:p>
        </w:tc>
        <w:tc>
          <w:tcPr>
            <w:tcW w:w="1189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,63</w:t>
            </w: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C54198" w:rsidP="00871F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Батон </w:t>
            </w:r>
            <w:r w:rsidR="0097223D">
              <w:rPr>
                <w:rFonts w:ascii="Times New Roman" w:hAnsi="Times New Roman" w:cs="Times New Roman"/>
                <w:sz w:val="21"/>
                <w:szCs w:val="21"/>
              </w:rPr>
              <w:t>с сыром</w:t>
            </w:r>
          </w:p>
        </w:tc>
        <w:tc>
          <w:tcPr>
            <w:tcW w:w="953" w:type="dxa"/>
          </w:tcPr>
          <w:p w:rsidR="001D304F" w:rsidRPr="0097223D" w:rsidRDefault="0097223D" w:rsidP="00871F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188" w:type="dxa"/>
          </w:tcPr>
          <w:p w:rsidR="001D304F" w:rsidRPr="004954A8" w:rsidRDefault="004954A8" w:rsidP="004954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="0097223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88" w:type="dxa"/>
          </w:tcPr>
          <w:p w:rsidR="001D304F" w:rsidRPr="004954A8" w:rsidRDefault="004954A8" w:rsidP="009722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="0097223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17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17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88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88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8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8</w:t>
            </w:r>
          </w:p>
        </w:tc>
        <w:tc>
          <w:tcPr>
            <w:tcW w:w="1189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25</w:t>
            </w:r>
          </w:p>
        </w:tc>
        <w:tc>
          <w:tcPr>
            <w:tcW w:w="1189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25</w:t>
            </w: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Сок</w:t>
            </w:r>
          </w:p>
        </w:tc>
        <w:tc>
          <w:tcPr>
            <w:tcW w:w="953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189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  <w:tc>
          <w:tcPr>
            <w:tcW w:w="1189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завтрак</w:t>
            </w:r>
          </w:p>
        </w:tc>
        <w:tc>
          <w:tcPr>
            <w:tcW w:w="953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E33F2D" w:rsidRDefault="001B6B17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,28</w:t>
            </w:r>
          </w:p>
        </w:tc>
        <w:tc>
          <w:tcPr>
            <w:tcW w:w="1188" w:type="dxa"/>
          </w:tcPr>
          <w:p w:rsidR="001D304F" w:rsidRPr="00E33F2D" w:rsidRDefault="001B6B17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,59</w:t>
            </w:r>
          </w:p>
        </w:tc>
        <w:tc>
          <w:tcPr>
            <w:tcW w:w="1188" w:type="dxa"/>
          </w:tcPr>
          <w:p w:rsidR="001D304F" w:rsidRPr="00E33F2D" w:rsidRDefault="001B6B17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,3</w:t>
            </w:r>
          </w:p>
        </w:tc>
        <w:tc>
          <w:tcPr>
            <w:tcW w:w="1188" w:type="dxa"/>
          </w:tcPr>
          <w:p w:rsidR="001D304F" w:rsidRPr="00E33F2D" w:rsidRDefault="001B6B17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,68</w:t>
            </w:r>
          </w:p>
        </w:tc>
        <w:tc>
          <w:tcPr>
            <w:tcW w:w="1188" w:type="dxa"/>
          </w:tcPr>
          <w:p w:rsidR="001D304F" w:rsidRPr="00E33F2D" w:rsidRDefault="001B6B17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9,02</w:t>
            </w:r>
          </w:p>
        </w:tc>
        <w:tc>
          <w:tcPr>
            <w:tcW w:w="1188" w:type="dxa"/>
          </w:tcPr>
          <w:p w:rsidR="001D304F" w:rsidRPr="00E33F2D" w:rsidRDefault="001B6B17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3,36</w:t>
            </w:r>
          </w:p>
        </w:tc>
        <w:tc>
          <w:tcPr>
            <w:tcW w:w="1189" w:type="dxa"/>
          </w:tcPr>
          <w:p w:rsidR="001D304F" w:rsidRPr="00E33F2D" w:rsidRDefault="001B6B17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79,82</w:t>
            </w:r>
          </w:p>
        </w:tc>
        <w:tc>
          <w:tcPr>
            <w:tcW w:w="1189" w:type="dxa"/>
          </w:tcPr>
          <w:p w:rsidR="001D304F" w:rsidRPr="00E33F2D" w:rsidRDefault="001B6B17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02,08</w:t>
            </w: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Обед</w:t>
            </w:r>
          </w:p>
        </w:tc>
        <w:tc>
          <w:tcPr>
            <w:tcW w:w="953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E33F2D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E33F2D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E33F2D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E33F2D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E33F2D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E33F2D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9" w:type="dxa"/>
          </w:tcPr>
          <w:p w:rsidR="001D304F" w:rsidRPr="00E33F2D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9" w:type="dxa"/>
          </w:tcPr>
          <w:p w:rsidR="001D304F" w:rsidRPr="00E33F2D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Кукуруза</w:t>
            </w:r>
          </w:p>
        </w:tc>
        <w:tc>
          <w:tcPr>
            <w:tcW w:w="953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83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97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7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08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7</w:t>
            </w:r>
          </w:p>
        </w:tc>
        <w:tc>
          <w:tcPr>
            <w:tcW w:w="1189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08</w:t>
            </w:r>
          </w:p>
        </w:tc>
        <w:tc>
          <w:tcPr>
            <w:tcW w:w="1189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,26</w:t>
            </w: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1B6B17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 картофельный с крупой</w:t>
            </w:r>
          </w:p>
        </w:tc>
        <w:tc>
          <w:tcPr>
            <w:tcW w:w="953" w:type="dxa"/>
          </w:tcPr>
          <w:p w:rsidR="001D304F" w:rsidRPr="001D304F" w:rsidRDefault="001B6B17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755CAD">
              <w:rPr>
                <w:rFonts w:ascii="Times New Roman" w:hAnsi="Times New Roman" w:cs="Times New Roman"/>
                <w:sz w:val="21"/>
                <w:szCs w:val="21"/>
              </w:rPr>
              <w:t>/2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1188" w:type="dxa"/>
          </w:tcPr>
          <w:p w:rsidR="001D304F" w:rsidRPr="001D304F" w:rsidRDefault="001B6B17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7</w:t>
            </w:r>
          </w:p>
        </w:tc>
        <w:tc>
          <w:tcPr>
            <w:tcW w:w="1188" w:type="dxa"/>
          </w:tcPr>
          <w:p w:rsidR="001D304F" w:rsidRPr="001D304F" w:rsidRDefault="001B6B17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4</w:t>
            </w:r>
          </w:p>
        </w:tc>
        <w:tc>
          <w:tcPr>
            <w:tcW w:w="1188" w:type="dxa"/>
          </w:tcPr>
          <w:p w:rsidR="001D304F" w:rsidRPr="001D304F" w:rsidRDefault="001B6B17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4</w:t>
            </w:r>
          </w:p>
        </w:tc>
        <w:tc>
          <w:tcPr>
            <w:tcW w:w="1188" w:type="dxa"/>
          </w:tcPr>
          <w:p w:rsidR="001D304F" w:rsidRPr="001D304F" w:rsidRDefault="001B6B17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5</w:t>
            </w:r>
          </w:p>
        </w:tc>
        <w:tc>
          <w:tcPr>
            <w:tcW w:w="1188" w:type="dxa"/>
          </w:tcPr>
          <w:p w:rsidR="001D304F" w:rsidRPr="001D304F" w:rsidRDefault="001B6B17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3</w:t>
            </w:r>
          </w:p>
        </w:tc>
        <w:tc>
          <w:tcPr>
            <w:tcW w:w="1188" w:type="dxa"/>
          </w:tcPr>
          <w:p w:rsidR="001D304F" w:rsidRPr="001D304F" w:rsidRDefault="001B6B17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,9</w:t>
            </w:r>
          </w:p>
        </w:tc>
        <w:tc>
          <w:tcPr>
            <w:tcW w:w="1189" w:type="dxa"/>
          </w:tcPr>
          <w:p w:rsidR="001D304F" w:rsidRPr="001D304F" w:rsidRDefault="001B6B17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7</w:t>
            </w:r>
          </w:p>
        </w:tc>
        <w:tc>
          <w:tcPr>
            <w:tcW w:w="1189" w:type="dxa"/>
          </w:tcPr>
          <w:p w:rsidR="001D304F" w:rsidRPr="001D304F" w:rsidRDefault="001B6B17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6</w:t>
            </w: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Котлеты (биточки) из м/кур</w:t>
            </w:r>
          </w:p>
        </w:tc>
        <w:tc>
          <w:tcPr>
            <w:tcW w:w="953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/9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96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6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,31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2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,41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37</w:t>
            </w:r>
          </w:p>
        </w:tc>
        <w:tc>
          <w:tcPr>
            <w:tcW w:w="1189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4,8</w:t>
            </w:r>
          </w:p>
        </w:tc>
        <w:tc>
          <w:tcPr>
            <w:tcW w:w="1189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4,5</w:t>
            </w: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Рагу из овощей</w:t>
            </w:r>
          </w:p>
        </w:tc>
        <w:tc>
          <w:tcPr>
            <w:tcW w:w="953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/3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3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8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7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4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0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2</w:t>
            </w:r>
          </w:p>
        </w:tc>
        <w:tc>
          <w:tcPr>
            <w:tcW w:w="1189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7</w:t>
            </w:r>
          </w:p>
        </w:tc>
        <w:tc>
          <w:tcPr>
            <w:tcW w:w="1189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7</w:t>
            </w: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Компот из свежих яблок и изюма</w:t>
            </w:r>
          </w:p>
        </w:tc>
        <w:tc>
          <w:tcPr>
            <w:tcW w:w="953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/10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5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3</w:t>
            </w:r>
          </w:p>
        </w:tc>
        <w:tc>
          <w:tcPr>
            <w:tcW w:w="1189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1189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</w:t>
            </w: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Хлеб ржаной</w:t>
            </w:r>
          </w:p>
        </w:tc>
        <w:tc>
          <w:tcPr>
            <w:tcW w:w="953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94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94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1188" w:type="dxa"/>
          </w:tcPr>
          <w:p w:rsidR="001D304F" w:rsidRPr="001D304F" w:rsidRDefault="00D8179E" w:rsidP="00D817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96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96</w:t>
            </w:r>
          </w:p>
        </w:tc>
        <w:tc>
          <w:tcPr>
            <w:tcW w:w="1189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8</w:t>
            </w:r>
          </w:p>
        </w:tc>
        <w:tc>
          <w:tcPr>
            <w:tcW w:w="1189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8</w:t>
            </w: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Хлеб пшеничный</w:t>
            </w:r>
          </w:p>
        </w:tc>
        <w:tc>
          <w:tcPr>
            <w:tcW w:w="953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188" w:type="dxa"/>
          </w:tcPr>
          <w:p w:rsidR="001D304F" w:rsidRPr="001D304F" w:rsidRDefault="0097223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15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98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65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78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5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,86</w:t>
            </w:r>
          </w:p>
        </w:tc>
        <w:tc>
          <w:tcPr>
            <w:tcW w:w="1189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,5</w:t>
            </w:r>
          </w:p>
        </w:tc>
        <w:tc>
          <w:tcPr>
            <w:tcW w:w="1189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6,2</w:t>
            </w: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обед</w:t>
            </w:r>
          </w:p>
        </w:tc>
        <w:tc>
          <w:tcPr>
            <w:tcW w:w="953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E33F2D" w:rsidRDefault="001B6B17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,08</w:t>
            </w:r>
          </w:p>
        </w:tc>
        <w:tc>
          <w:tcPr>
            <w:tcW w:w="1188" w:type="dxa"/>
          </w:tcPr>
          <w:p w:rsidR="001D304F" w:rsidRPr="00E33F2D" w:rsidRDefault="001B6B17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5,99</w:t>
            </w:r>
          </w:p>
        </w:tc>
        <w:tc>
          <w:tcPr>
            <w:tcW w:w="1188" w:type="dxa"/>
          </w:tcPr>
          <w:p w:rsidR="001D304F" w:rsidRPr="00E33F2D" w:rsidRDefault="00380749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6,34</w:t>
            </w:r>
          </w:p>
        </w:tc>
        <w:tc>
          <w:tcPr>
            <w:tcW w:w="1188" w:type="dxa"/>
          </w:tcPr>
          <w:p w:rsidR="001D304F" w:rsidRPr="00E33F2D" w:rsidRDefault="00380749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3,72</w:t>
            </w:r>
          </w:p>
        </w:tc>
        <w:tc>
          <w:tcPr>
            <w:tcW w:w="1188" w:type="dxa"/>
          </w:tcPr>
          <w:p w:rsidR="001D304F" w:rsidRPr="00E33F2D" w:rsidRDefault="00380749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4,3</w:t>
            </w:r>
          </w:p>
        </w:tc>
        <w:tc>
          <w:tcPr>
            <w:tcW w:w="1188" w:type="dxa"/>
          </w:tcPr>
          <w:p w:rsidR="001D304F" w:rsidRPr="00E33F2D" w:rsidRDefault="00380749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6,66</w:t>
            </w:r>
          </w:p>
        </w:tc>
        <w:tc>
          <w:tcPr>
            <w:tcW w:w="1189" w:type="dxa"/>
          </w:tcPr>
          <w:p w:rsidR="001D304F" w:rsidRPr="00E33F2D" w:rsidRDefault="00380749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80</w:t>
            </w:r>
          </w:p>
        </w:tc>
        <w:tc>
          <w:tcPr>
            <w:tcW w:w="1189" w:type="dxa"/>
          </w:tcPr>
          <w:p w:rsidR="001D304F" w:rsidRPr="00E33F2D" w:rsidRDefault="00380749" w:rsidP="0038074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48,76</w:t>
            </w: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Полдник</w:t>
            </w:r>
          </w:p>
        </w:tc>
        <w:tc>
          <w:tcPr>
            <w:tcW w:w="953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E33F2D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E33F2D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E33F2D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E33F2D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E33F2D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E33F2D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9" w:type="dxa"/>
          </w:tcPr>
          <w:p w:rsidR="001D304F" w:rsidRPr="00E33F2D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9" w:type="dxa"/>
          </w:tcPr>
          <w:p w:rsidR="001D304F" w:rsidRPr="00E33F2D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Омлет запеченный</w:t>
            </w:r>
          </w:p>
        </w:tc>
        <w:tc>
          <w:tcPr>
            <w:tcW w:w="953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/6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,8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5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1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4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7</w:t>
            </w:r>
          </w:p>
        </w:tc>
        <w:tc>
          <w:tcPr>
            <w:tcW w:w="1189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1</w:t>
            </w:r>
          </w:p>
        </w:tc>
        <w:tc>
          <w:tcPr>
            <w:tcW w:w="1189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4</w:t>
            </w: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Кофейный н-к с молоком</w:t>
            </w:r>
          </w:p>
        </w:tc>
        <w:tc>
          <w:tcPr>
            <w:tcW w:w="953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/10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3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2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9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4</w:t>
            </w:r>
          </w:p>
        </w:tc>
        <w:tc>
          <w:tcPr>
            <w:tcW w:w="1189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</w:t>
            </w:r>
          </w:p>
        </w:tc>
        <w:tc>
          <w:tcPr>
            <w:tcW w:w="1189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</w:t>
            </w: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871F13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ле</w:t>
            </w:r>
            <w:r w:rsidR="001D304F" w:rsidRPr="001D304F">
              <w:rPr>
                <w:rFonts w:ascii="Times New Roman" w:hAnsi="Times New Roman" w:cs="Times New Roman"/>
                <w:sz w:val="21"/>
                <w:szCs w:val="21"/>
              </w:rPr>
              <w:t>б пшеничный</w:t>
            </w:r>
          </w:p>
        </w:tc>
        <w:tc>
          <w:tcPr>
            <w:tcW w:w="953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88" w:type="dxa"/>
          </w:tcPr>
          <w:p w:rsidR="001D304F" w:rsidRPr="001D304F" w:rsidRDefault="004954A8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66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49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6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9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62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43</w:t>
            </w:r>
          </w:p>
        </w:tc>
        <w:tc>
          <w:tcPr>
            <w:tcW w:w="1189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4</w:t>
            </w:r>
          </w:p>
        </w:tc>
        <w:tc>
          <w:tcPr>
            <w:tcW w:w="1189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,10</w:t>
            </w: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Фрукты</w:t>
            </w:r>
          </w:p>
        </w:tc>
        <w:tc>
          <w:tcPr>
            <w:tcW w:w="953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189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68</w:t>
            </w:r>
          </w:p>
        </w:tc>
        <w:tc>
          <w:tcPr>
            <w:tcW w:w="1189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68</w:t>
            </w: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полдник</w:t>
            </w:r>
          </w:p>
        </w:tc>
        <w:tc>
          <w:tcPr>
            <w:tcW w:w="953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E33F2D" w:rsidRDefault="00DD14A2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2,16</w:t>
            </w:r>
          </w:p>
        </w:tc>
        <w:tc>
          <w:tcPr>
            <w:tcW w:w="1188" w:type="dxa"/>
          </w:tcPr>
          <w:p w:rsidR="001D304F" w:rsidRPr="00E33F2D" w:rsidRDefault="00DD14A2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5,69</w:t>
            </w:r>
          </w:p>
        </w:tc>
        <w:tc>
          <w:tcPr>
            <w:tcW w:w="1188" w:type="dxa"/>
          </w:tcPr>
          <w:p w:rsidR="001D304F" w:rsidRPr="00E33F2D" w:rsidRDefault="00DD14A2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3,36</w:t>
            </w:r>
          </w:p>
        </w:tc>
        <w:tc>
          <w:tcPr>
            <w:tcW w:w="1188" w:type="dxa"/>
          </w:tcPr>
          <w:p w:rsidR="001D304F" w:rsidRPr="00E33F2D" w:rsidRDefault="00DD14A2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6,79</w:t>
            </w:r>
          </w:p>
        </w:tc>
        <w:tc>
          <w:tcPr>
            <w:tcW w:w="1188" w:type="dxa"/>
          </w:tcPr>
          <w:p w:rsidR="001D304F" w:rsidRPr="00E33F2D" w:rsidRDefault="00DD14A2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30,82</w:t>
            </w:r>
          </w:p>
        </w:tc>
        <w:tc>
          <w:tcPr>
            <w:tcW w:w="1188" w:type="dxa"/>
          </w:tcPr>
          <w:p w:rsidR="001D304F" w:rsidRPr="00E33F2D" w:rsidRDefault="00DD14A2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39,33</w:t>
            </w:r>
          </w:p>
        </w:tc>
        <w:tc>
          <w:tcPr>
            <w:tcW w:w="1189" w:type="dxa"/>
          </w:tcPr>
          <w:p w:rsidR="001D304F" w:rsidRPr="00E33F2D" w:rsidRDefault="00DD14A2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286,08</w:t>
            </w:r>
          </w:p>
        </w:tc>
        <w:tc>
          <w:tcPr>
            <w:tcW w:w="1189" w:type="dxa"/>
          </w:tcPr>
          <w:p w:rsidR="001D304F" w:rsidRPr="00E33F2D" w:rsidRDefault="00DD14A2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363,78</w:t>
            </w: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день</w:t>
            </w:r>
          </w:p>
        </w:tc>
        <w:tc>
          <w:tcPr>
            <w:tcW w:w="953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E33F2D" w:rsidRDefault="00380749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8,52</w:t>
            </w:r>
          </w:p>
        </w:tc>
        <w:tc>
          <w:tcPr>
            <w:tcW w:w="1188" w:type="dxa"/>
          </w:tcPr>
          <w:p w:rsidR="001D304F" w:rsidRPr="00E33F2D" w:rsidRDefault="00380749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8,27</w:t>
            </w:r>
          </w:p>
        </w:tc>
        <w:tc>
          <w:tcPr>
            <w:tcW w:w="1188" w:type="dxa"/>
          </w:tcPr>
          <w:p w:rsidR="001D304F" w:rsidRPr="00E33F2D" w:rsidRDefault="00380749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6</w:t>
            </w:r>
          </w:p>
        </w:tc>
        <w:tc>
          <w:tcPr>
            <w:tcW w:w="1188" w:type="dxa"/>
          </w:tcPr>
          <w:p w:rsidR="001D304F" w:rsidRPr="00E33F2D" w:rsidRDefault="00380749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7,19</w:t>
            </w:r>
          </w:p>
        </w:tc>
        <w:tc>
          <w:tcPr>
            <w:tcW w:w="1188" w:type="dxa"/>
          </w:tcPr>
          <w:p w:rsidR="001D304F" w:rsidRPr="00E33F2D" w:rsidRDefault="00380749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74,14</w:t>
            </w:r>
          </w:p>
        </w:tc>
        <w:tc>
          <w:tcPr>
            <w:tcW w:w="1188" w:type="dxa"/>
          </w:tcPr>
          <w:p w:rsidR="001D304F" w:rsidRPr="00E33F2D" w:rsidRDefault="00380749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9,35</w:t>
            </w:r>
          </w:p>
        </w:tc>
        <w:tc>
          <w:tcPr>
            <w:tcW w:w="1189" w:type="dxa"/>
          </w:tcPr>
          <w:p w:rsidR="001D304F" w:rsidRPr="00E33F2D" w:rsidRDefault="00380749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45,9</w:t>
            </w:r>
          </w:p>
        </w:tc>
        <w:tc>
          <w:tcPr>
            <w:tcW w:w="1189" w:type="dxa"/>
          </w:tcPr>
          <w:p w:rsidR="001D304F" w:rsidRPr="00E33F2D" w:rsidRDefault="00380749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414,62</w:t>
            </w:r>
          </w:p>
        </w:tc>
      </w:tr>
    </w:tbl>
    <w:p w:rsidR="00D66DC6" w:rsidRDefault="00D66DC6" w:rsidP="00D66DC6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7469C" w:rsidRDefault="0077469C" w:rsidP="002F7F4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D304F" w:rsidRDefault="001D304F" w:rsidP="002F7F4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5 день</w:t>
      </w:r>
    </w:p>
    <w:tbl>
      <w:tblPr>
        <w:tblStyle w:val="a3"/>
        <w:tblW w:w="0" w:type="auto"/>
        <w:tblLook w:val="04A0"/>
      </w:tblPr>
      <w:tblGrid>
        <w:gridCol w:w="1809"/>
        <w:gridCol w:w="1023"/>
        <w:gridCol w:w="1192"/>
        <w:gridCol w:w="1187"/>
        <w:gridCol w:w="1191"/>
        <w:gridCol w:w="1187"/>
        <w:gridCol w:w="1192"/>
        <w:gridCol w:w="1187"/>
        <w:gridCol w:w="1203"/>
        <w:gridCol w:w="1194"/>
        <w:gridCol w:w="1218"/>
        <w:gridCol w:w="1203"/>
      </w:tblGrid>
      <w:tr w:rsidR="001D304F" w:rsidRPr="001D304F" w:rsidTr="00871F13">
        <w:tc>
          <w:tcPr>
            <w:tcW w:w="1809" w:type="dxa"/>
            <w:vMerge w:val="restart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блюд</w:t>
            </w:r>
          </w:p>
        </w:tc>
        <w:tc>
          <w:tcPr>
            <w:tcW w:w="1023" w:type="dxa"/>
            <w:vMerge w:val="restart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№ тех. карты</w:t>
            </w:r>
          </w:p>
        </w:tc>
        <w:tc>
          <w:tcPr>
            <w:tcW w:w="2379" w:type="dxa"/>
            <w:gridSpan w:val="2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Выход</w:t>
            </w:r>
          </w:p>
        </w:tc>
        <w:tc>
          <w:tcPr>
            <w:tcW w:w="2378" w:type="dxa"/>
            <w:gridSpan w:val="2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Белки</w:t>
            </w:r>
          </w:p>
        </w:tc>
        <w:tc>
          <w:tcPr>
            <w:tcW w:w="2379" w:type="dxa"/>
            <w:gridSpan w:val="2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Жиры</w:t>
            </w:r>
          </w:p>
        </w:tc>
        <w:tc>
          <w:tcPr>
            <w:tcW w:w="2397" w:type="dxa"/>
            <w:gridSpan w:val="2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Углеводы</w:t>
            </w:r>
          </w:p>
        </w:tc>
        <w:tc>
          <w:tcPr>
            <w:tcW w:w="2421" w:type="dxa"/>
            <w:gridSpan w:val="2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Калорийность</w:t>
            </w:r>
          </w:p>
        </w:tc>
      </w:tr>
      <w:tr w:rsidR="001D304F" w:rsidRPr="001D304F" w:rsidTr="00871F13">
        <w:tc>
          <w:tcPr>
            <w:tcW w:w="1809" w:type="dxa"/>
            <w:vMerge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23" w:type="dxa"/>
            <w:vMerge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2" w:type="dxa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87" w:type="dxa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191" w:type="dxa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87" w:type="dxa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192" w:type="dxa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87" w:type="dxa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203" w:type="dxa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94" w:type="dxa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218" w:type="dxa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203" w:type="dxa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</w:tr>
      <w:tr w:rsidR="001D304F" w:rsidRPr="001D304F" w:rsidTr="00871F13">
        <w:tc>
          <w:tcPr>
            <w:tcW w:w="1809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Завтрак</w:t>
            </w:r>
          </w:p>
        </w:tc>
        <w:tc>
          <w:tcPr>
            <w:tcW w:w="1023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2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7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1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7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2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7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03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4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18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03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D304F" w:rsidRPr="001D304F" w:rsidTr="00871F13">
        <w:tc>
          <w:tcPr>
            <w:tcW w:w="1809" w:type="dxa"/>
          </w:tcPr>
          <w:p w:rsidR="001D304F" w:rsidRPr="001D304F" w:rsidRDefault="00F60B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ша ячневая молочная с м/сл.</w:t>
            </w:r>
          </w:p>
        </w:tc>
        <w:tc>
          <w:tcPr>
            <w:tcW w:w="102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/4</w:t>
            </w:r>
          </w:p>
        </w:tc>
        <w:tc>
          <w:tcPr>
            <w:tcW w:w="1192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91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3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</w:t>
            </w:r>
          </w:p>
        </w:tc>
        <w:tc>
          <w:tcPr>
            <w:tcW w:w="1192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71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35</w:t>
            </w:r>
          </w:p>
        </w:tc>
        <w:tc>
          <w:tcPr>
            <w:tcW w:w="120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,94</w:t>
            </w:r>
          </w:p>
        </w:tc>
        <w:tc>
          <w:tcPr>
            <w:tcW w:w="1194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7</w:t>
            </w:r>
          </w:p>
        </w:tc>
        <w:tc>
          <w:tcPr>
            <w:tcW w:w="1218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7,2</w:t>
            </w:r>
          </w:p>
        </w:tc>
        <w:tc>
          <w:tcPr>
            <w:tcW w:w="120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5</w:t>
            </w:r>
          </w:p>
        </w:tc>
      </w:tr>
      <w:tr w:rsidR="002F7F46" w:rsidRPr="001D304F" w:rsidTr="00871F13">
        <w:tc>
          <w:tcPr>
            <w:tcW w:w="1809" w:type="dxa"/>
          </w:tcPr>
          <w:p w:rsidR="002F7F46" w:rsidRPr="0052221C" w:rsidRDefault="002F7F46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sz w:val="21"/>
                <w:szCs w:val="21"/>
              </w:rPr>
              <w:t>Чай с молоком</w:t>
            </w:r>
          </w:p>
        </w:tc>
        <w:tc>
          <w:tcPr>
            <w:tcW w:w="1023" w:type="dxa"/>
          </w:tcPr>
          <w:p w:rsidR="002F7F46" w:rsidRPr="0052221C" w:rsidRDefault="002F7F46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/10</w:t>
            </w:r>
          </w:p>
        </w:tc>
        <w:tc>
          <w:tcPr>
            <w:tcW w:w="1192" w:type="dxa"/>
          </w:tcPr>
          <w:p w:rsidR="002F7F46" w:rsidRPr="0052221C" w:rsidRDefault="002F7F46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7" w:type="dxa"/>
          </w:tcPr>
          <w:p w:rsidR="002F7F46" w:rsidRPr="0052221C" w:rsidRDefault="002F7F46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91" w:type="dxa"/>
          </w:tcPr>
          <w:p w:rsidR="002F7F46" w:rsidRPr="0052221C" w:rsidRDefault="002F7F46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1</w:t>
            </w:r>
          </w:p>
        </w:tc>
        <w:tc>
          <w:tcPr>
            <w:tcW w:w="1187" w:type="dxa"/>
          </w:tcPr>
          <w:p w:rsidR="002F7F46" w:rsidRPr="0052221C" w:rsidRDefault="002F7F46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4</w:t>
            </w:r>
          </w:p>
        </w:tc>
        <w:tc>
          <w:tcPr>
            <w:tcW w:w="1192" w:type="dxa"/>
          </w:tcPr>
          <w:p w:rsidR="002F7F46" w:rsidRPr="0052221C" w:rsidRDefault="002F7F46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1</w:t>
            </w:r>
          </w:p>
        </w:tc>
        <w:tc>
          <w:tcPr>
            <w:tcW w:w="1187" w:type="dxa"/>
          </w:tcPr>
          <w:p w:rsidR="002F7F46" w:rsidRPr="0052221C" w:rsidRDefault="002F7F46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4</w:t>
            </w:r>
          </w:p>
        </w:tc>
        <w:tc>
          <w:tcPr>
            <w:tcW w:w="1203" w:type="dxa"/>
          </w:tcPr>
          <w:p w:rsidR="002F7F46" w:rsidRPr="0052221C" w:rsidRDefault="002F7F46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4</w:t>
            </w:r>
          </w:p>
        </w:tc>
        <w:tc>
          <w:tcPr>
            <w:tcW w:w="1194" w:type="dxa"/>
          </w:tcPr>
          <w:p w:rsidR="002F7F46" w:rsidRPr="0052221C" w:rsidRDefault="002F7F46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,2</w:t>
            </w:r>
          </w:p>
        </w:tc>
        <w:tc>
          <w:tcPr>
            <w:tcW w:w="1218" w:type="dxa"/>
          </w:tcPr>
          <w:p w:rsidR="002F7F46" w:rsidRPr="0052221C" w:rsidRDefault="002F7F46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1203" w:type="dxa"/>
          </w:tcPr>
          <w:p w:rsidR="002F7F46" w:rsidRPr="0052221C" w:rsidRDefault="002F7F46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</w:t>
            </w:r>
          </w:p>
        </w:tc>
      </w:tr>
      <w:tr w:rsidR="001D304F" w:rsidRPr="001D304F" w:rsidTr="00871F13">
        <w:tc>
          <w:tcPr>
            <w:tcW w:w="1809" w:type="dxa"/>
          </w:tcPr>
          <w:p w:rsidR="001D304F" w:rsidRPr="001D304F" w:rsidRDefault="00F60B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леб с маслом</w:t>
            </w:r>
          </w:p>
        </w:tc>
        <w:tc>
          <w:tcPr>
            <w:tcW w:w="102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/13</w:t>
            </w:r>
          </w:p>
        </w:tc>
        <w:tc>
          <w:tcPr>
            <w:tcW w:w="1192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/5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/5</w:t>
            </w:r>
          </w:p>
        </w:tc>
        <w:tc>
          <w:tcPr>
            <w:tcW w:w="1191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52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35</w:t>
            </w:r>
          </w:p>
        </w:tc>
        <w:tc>
          <w:tcPr>
            <w:tcW w:w="1192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51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65</w:t>
            </w:r>
          </w:p>
        </w:tc>
        <w:tc>
          <w:tcPr>
            <w:tcW w:w="120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48</w:t>
            </w:r>
          </w:p>
        </w:tc>
        <w:tc>
          <w:tcPr>
            <w:tcW w:w="1194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25</w:t>
            </w:r>
          </w:p>
        </w:tc>
        <w:tc>
          <w:tcPr>
            <w:tcW w:w="1218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5,5</w:t>
            </w:r>
          </w:p>
        </w:tc>
        <w:tc>
          <w:tcPr>
            <w:tcW w:w="120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8,2</w:t>
            </w:r>
          </w:p>
        </w:tc>
      </w:tr>
      <w:tr w:rsidR="001D304F" w:rsidRPr="001D304F" w:rsidTr="00871F13">
        <w:tc>
          <w:tcPr>
            <w:tcW w:w="1809" w:type="dxa"/>
          </w:tcPr>
          <w:p w:rsidR="001D304F" w:rsidRPr="001D304F" w:rsidRDefault="00F60B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к</w:t>
            </w:r>
          </w:p>
        </w:tc>
        <w:tc>
          <w:tcPr>
            <w:tcW w:w="1023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2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91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92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0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194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218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  <w:tc>
          <w:tcPr>
            <w:tcW w:w="120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</w:tr>
      <w:tr w:rsidR="001D304F" w:rsidRPr="001D304F" w:rsidTr="00871F13">
        <w:tc>
          <w:tcPr>
            <w:tcW w:w="1809" w:type="dxa"/>
          </w:tcPr>
          <w:p w:rsidR="001D304F" w:rsidRPr="00F60B4F" w:rsidRDefault="00F60B4F" w:rsidP="00BE68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0B4F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завтрак</w:t>
            </w:r>
          </w:p>
        </w:tc>
        <w:tc>
          <w:tcPr>
            <w:tcW w:w="1023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2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dxa"/>
          </w:tcPr>
          <w:p w:rsidR="001D304F" w:rsidRPr="00E33F2D" w:rsidRDefault="002F7F46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,05</w:t>
            </w:r>
          </w:p>
        </w:tc>
        <w:tc>
          <w:tcPr>
            <w:tcW w:w="1187" w:type="dxa"/>
          </w:tcPr>
          <w:p w:rsidR="001D304F" w:rsidRPr="00E33F2D" w:rsidRDefault="002F7F46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,15</w:t>
            </w:r>
          </w:p>
        </w:tc>
        <w:tc>
          <w:tcPr>
            <w:tcW w:w="1192" w:type="dxa"/>
          </w:tcPr>
          <w:p w:rsidR="001D304F" w:rsidRPr="00E33F2D" w:rsidRDefault="002F7F46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,32</w:t>
            </w:r>
          </w:p>
        </w:tc>
        <w:tc>
          <w:tcPr>
            <w:tcW w:w="1187" w:type="dxa"/>
          </w:tcPr>
          <w:p w:rsidR="001D304F" w:rsidRPr="00E33F2D" w:rsidRDefault="002F7F46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,4</w:t>
            </w:r>
          </w:p>
        </w:tc>
        <w:tc>
          <w:tcPr>
            <w:tcW w:w="1203" w:type="dxa"/>
          </w:tcPr>
          <w:p w:rsidR="001D304F" w:rsidRPr="00E33F2D" w:rsidRDefault="002F7F46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6,62</w:t>
            </w:r>
          </w:p>
        </w:tc>
        <w:tc>
          <w:tcPr>
            <w:tcW w:w="1194" w:type="dxa"/>
          </w:tcPr>
          <w:p w:rsidR="001D304F" w:rsidRPr="00E33F2D" w:rsidRDefault="002F7F46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0,95</w:t>
            </w:r>
          </w:p>
        </w:tc>
        <w:tc>
          <w:tcPr>
            <w:tcW w:w="1218" w:type="dxa"/>
          </w:tcPr>
          <w:p w:rsidR="001D304F" w:rsidRPr="00E33F2D" w:rsidRDefault="002F7F46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61,4</w:t>
            </w:r>
          </w:p>
        </w:tc>
        <w:tc>
          <w:tcPr>
            <w:tcW w:w="1203" w:type="dxa"/>
          </w:tcPr>
          <w:p w:rsidR="001D304F" w:rsidRPr="00E33F2D" w:rsidRDefault="002F7F46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26,9</w:t>
            </w:r>
          </w:p>
        </w:tc>
      </w:tr>
      <w:tr w:rsidR="001D304F" w:rsidRPr="001D304F" w:rsidTr="00871F13">
        <w:tc>
          <w:tcPr>
            <w:tcW w:w="1809" w:type="dxa"/>
          </w:tcPr>
          <w:p w:rsidR="001D304F" w:rsidRPr="00F60B4F" w:rsidRDefault="00F60B4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0B4F">
              <w:rPr>
                <w:rFonts w:ascii="Times New Roman" w:hAnsi="Times New Roman" w:cs="Times New Roman"/>
                <w:b/>
                <w:sz w:val="21"/>
                <w:szCs w:val="21"/>
              </w:rPr>
              <w:t>Обед</w:t>
            </w:r>
          </w:p>
        </w:tc>
        <w:tc>
          <w:tcPr>
            <w:tcW w:w="1023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2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2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3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4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18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3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04F" w:rsidRPr="001D304F" w:rsidTr="00871F13">
        <w:tc>
          <w:tcPr>
            <w:tcW w:w="1809" w:type="dxa"/>
          </w:tcPr>
          <w:p w:rsidR="001D304F" w:rsidRPr="001D304F" w:rsidRDefault="00F60B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кра из кабачков</w:t>
            </w:r>
          </w:p>
        </w:tc>
        <w:tc>
          <w:tcPr>
            <w:tcW w:w="1023" w:type="dxa"/>
          </w:tcPr>
          <w:p w:rsidR="001D304F" w:rsidRPr="001D304F" w:rsidRDefault="004954A8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92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191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7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7</w:t>
            </w:r>
          </w:p>
        </w:tc>
        <w:tc>
          <w:tcPr>
            <w:tcW w:w="1192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08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08</w:t>
            </w:r>
          </w:p>
        </w:tc>
        <w:tc>
          <w:tcPr>
            <w:tcW w:w="120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19</w:t>
            </w:r>
          </w:p>
        </w:tc>
        <w:tc>
          <w:tcPr>
            <w:tcW w:w="1194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19</w:t>
            </w:r>
          </w:p>
        </w:tc>
        <w:tc>
          <w:tcPr>
            <w:tcW w:w="1218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66</w:t>
            </w:r>
          </w:p>
        </w:tc>
        <w:tc>
          <w:tcPr>
            <w:tcW w:w="120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66</w:t>
            </w:r>
          </w:p>
        </w:tc>
      </w:tr>
      <w:tr w:rsidR="001D304F" w:rsidRPr="001D304F" w:rsidTr="00871F13">
        <w:tc>
          <w:tcPr>
            <w:tcW w:w="1809" w:type="dxa"/>
          </w:tcPr>
          <w:p w:rsidR="001D304F" w:rsidRPr="001D304F" w:rsidRDefault="00BE684D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Щи из свеж. к</w:t>
            </w:r>
            <w:r w:rsidR="00F60B4F">
              <w:rPr>
                <w:rFonts w:ascii="Times New Roman" w:hAnsi="Times New Roman" w:cs="Times New Roman"/>
                <w:sz w:val="21"/>
                <w:szCs w:val="21"/>
              </w:rPr>
              <w:t>апусты со сметаной</w:t>
            </w:r>
          </w:p>
        </w:tc>
        <w:tc>
          <w:tcPr>
            <w:tcW w:w="102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/2</w:t>
            </w:r>
          </w:p>
        </w:tc>
        <w:tc>
          <w:tcPr>
            <w:tcW w:w="1192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1191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79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99</w:t>
            </w:r>
          </w:p>
        </w:tc>
        <w:tc>
          <w:tcPr>
            <w:tcW w:w="1192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,75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69</w:t>
            </w:r>
          </w:p>
        </w:tc>
        <w:tc>
          <w:tcPr>
            <w:tcW w:w="120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69</w:t>
            </w:r>
          </w:p>
        </w:tc>
        <w:tc>
          <w:tcPr>
            <w:tcW w:w="1194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75</w:t>
            </w:r>
          </w:p>
        </w:tc>
        <w:tc>
          <w:tcPr>
            <w:tcW w:w="1218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5,41</w:t>
            </w:r>
          </w:p>
        </w:tc>
        <w:tc>
          <w:tcPr>
            <w:tcW w:w="120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9,27</w:t>
            </w:r>
          </w:p>
        </w:tc>
      </w:tr>
      <w:tr w:rsidR="001D304F" w:rsidRPr="001D304F" w:rsidTr="00871F13">
        <w:tc>
          <w:tcPr>
            <w:tcW w:w="1809" w:type="dxa"/>
          </w:tcPr>
          <w:p w:rsidR="001D304F" w:rsidRPr="001D304F" w:rsidRDefault="00F60B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чень по -Строгановский</w:t>
            </w:r>
          </w:p>
        </w:tc>
        <w:tc>
          <w:tcPr>
            <w:tcW w:w="102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/8</w:t>
            </w:r>
          </w:p>
        </w:tc>
        <w:tc>
          <w:tcPr>
            <w:tcW w:w="1192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91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1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1</w:t>
            </w:r>
          </w:p>
        </w:tc>
        <w:tc>
          <w:tcPr>
            <w:tcW w:w="1192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8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8</w:t>
            </w:r>
          </w:p>
        </w:tc>
        <w:tc>
          <w:tcPr>
            <w:tcW w:w="120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1194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1218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6</w:t>
            </w:r>
          </w:p>
        </w:tc>
        <w:tc>
          <w:tcPr>
            <w:tcW w:w="120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6</w:t>
            </w:r>
          </w:p>
        </w:tc>
      </w:tr>
      <w:tr w:rsidR="001D304F" w:rsidRPr="001D304F" w:rsidTr="00871F13">
        <w:tc>
          <w:tcPr>
            <w:tcW w:w="1809" w:type="dxa"/>
          </w:tcPr>
          <w:p w:rsidR="001D304F" w:rsidRPr="001D304F" w:rsidRDefault="00F60B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кароные изд-я отварные</w:t>
            </w:r>
          </w:p>
        </w:tc>
        <w:tc>
          <w:tcPr>
            <w:tcW w:w="102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/3</w:t>
            </w:r>
          </w:p>
        </w:tc>
        <w:tc>
          <w:tcPr>
            <w:tcW w:w="1192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91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6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3</w:t>
            </w:r>
          </w:p>
        </w:tc>
        <w:tc>
          <w:tcPr>
            <w:tcW w:w="1192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3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8</w:t>
            </w:r>
          </w:p>
        </w:tc>
        <w:tc>
          <w:tcPr>
            <w:tcW w:w="120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,6</w:t>
            </w:r>
          </w:p>
        </w:tc>
        <w:tc>
          <w:tcPr>
            <w:tcW w:w="1194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,1</w:t>
            </w:r>
          </w:p>
        </w:tc>
        <w:tc>
          <w:tcPr>
            <w:tcW w:w="1218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3</w:t>
            </w:r>
          </w:p>
        </w:tc>
        <w:tc>
          <w:tcPr>
            <w:tcW w:w="120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8</w:t>
            </w:r>
          </w:p>
        </w:tc>
      </w:tr>
      <w:tr w:rsidR="001D304F" w:rsidRPr="001D304F" w:rsidTr="00871F13">
        <w:tc>
          <w:tcPr>
            <w:tcW w:w="1809" w:type="dxa"/>
          </w:tcPr>
          <w:p w:rsidR="001D304F" w:rsidRPr="001D304F" w:rsidRDefault="00F60B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пот из с/ф</w:t>
            </w:r>
          </w:p>
        </w:tc>
        <w:tc>
          <w:tcPr>
            <w:tcW w:w="102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/10</w:t>
            </w:r>
          </w:p>
        </w:tc>
        <w:tc>
          <w:tcPr>
            <w:tcW w:w="1192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91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92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  <w:tc>
          <w:tcPr>
            <w:tcW w:w="120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</w:t>
            </w:r>
          </w:p>
        </w:tc>
        <w:tc>
          <w:tcPr>
            <w:tcW w:w="1194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1218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120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</w:t>
            </w:r>
          </w:p>
        </w:tc>
      </w:tr>
      <w:tr w:rsidR="001D304F" w:rsidRPr="001D304F" w:rsidTr="00871F13">
        <w:tc>
          <w:tcPr>
            <w:tcW w:w="1809" w:type="dxa"/>
          </w:tcPr>
          <w:p w:rsidR="001D304F" w:rsidRPr="001D304F" w:rsidRDefault="00F60B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леб ржаной</w:t>
            </w:r>
          </w:p>
        </w:tc>
        <w:tc>
          <w:tcPr>
            <w:tcW w:w="1023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2" w:type="dxa"/>
          </w:tcPr>
          <w:p w:rsidR="001D304F" w:rsidRPr="001D304F" w:rsidRDefault="0078245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87" w:type="dxa"/>
          </w:tcPr>
          <w:p w:rsidR="001D304F" w:rsidRPr="001D304F" w:rsidRDefault="0078245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91" w:type="dxa"/>
          </w:tcPr>
          <w:p w:rsidR="001D304F" w:rsidRPr="001D304F" w:rsidRDefault="0078245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94</w:t>
            </w:r>
          </w:p>
        </w:tc>
        <w:tc>
          <w:tcPr>
            <w:tcW w:w="1187" w:type="dxa"/>
          </w:tcPr>
          <w:p w:rsidR="001D304F" w:rsidRPr="001D304F" w:rsidRDefault="0078245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94</w:t>
            </w:r>
          </w:p>
        </w:tc>
        <w:tc>
          <w:tcPr>
            <w:tcW w:w="1192" w:type="dxa"/>
          </w:tcPr>
          <w:p w:rsidR="001D304F" w:rsidRPr="001D304F" w:rsidRDefault="0078245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1187" w:type="dxa"/>
          </w:tcPr>
          <w:p w:rsidR="001D304F" w:rsidRPr="001D304F" w:rsidRDefault="0078245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1203" w:type="dxa"/>
          </w:tcPr>
          <w:p w:rsidR="001D304F" w:rsidRPr="001D304F" w:rsidRDefault="0078245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96</w:t>
            </w:r>
          </w:p>
        </w:tc>
        <w:tc>
          <w:tcPr>
            <w:tcW w:w="1194" w:type="dxa"/>
          </w:tcPr>
          <w:p w:rsidR="001D304F" w:rsidRPr="001D304F" w:rsidRDefault="0078245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96</w:t>
            </w:r>
          </w:p>
        </w:tc>
        <w:tc>
          <w:tcPr>
            <w:tcW w:w="1218" w:type="dxa"/>
          </w:tcPr>
          <w:p w:rsidR="001D304F" w:rsidRPr="001D304F" w:rsidRDefault="0078245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8</w:t>
            </w:r>
          </w:p>
        </w:tc>
        <w:tc>
          <w:tcPr>
            <w:tcW w:w="1203" w:type="dxa"/>
          </w:tcPr>
          <w:p w:rsidR="001D304F" w:rsidRPr="001D304F" w:rsidRDefault="0078245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8</w:t>
            </w:r>
          </w:p>
        </w:tc>
      </w:tr>
      <w:tr w:rsidR="001D304F" w:rsidRPr="001D304F" w:rsidTr="00871F13">
        <w:tc>
          <w:tcPr>
            <w:tcW w:w="1809" w:type="dxa"/>
          </w:tcPr>
          <w:p w:rsidR="001D304F" w:rsidRPr="001D304F" w:rsidRDefault="00F60B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леб пшеничный</w:t>
            </w:r>
          </w:p>
        </w:tc>
        <w:tc>
          <w:tcPr>
            <w:tcW w:w="1023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2" w:type="dxa"/>
          </w:tcPr>
          <w:p w:rsidR="001D304F" w:rsidRPr="001D304F" w:rsidRDefault="0078245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187" w:type="dxa"/>
          </w:tcPr>
          <w:p w:rsidR="001D304F" w:rsidRPr="001D304F" w:rsidRDefault="0078245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191" w:type="dxa"/>
          </w:tcPr>
          <w:p w:rsidR="001D304F" w:rsidRPr="001D304F" w:rsidRDefault="0078245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15</w:t>
            </w:r>
          </w:p>
        </w:tc>
        <w:tc>
          <w:tcPr>
            <w:tcW w:w="1187" w:type="dxa"/>
          </w:tcPr>
          <w:p w:rsidR="001D304F" w:rsidRPr="001D304F" w:rsidRDefault="0078245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98</w:t>
            </w:r>
          </w:p>
        </w:tc>
        <w:tc>
          <w:tcPr>
            <w:tcW w:w="1192" w:type="dxa"/>
          </w:tcPr>
          <w:p w:rsidR="001D304F" w:rsidRPr="001D304F" w:rsidRDefault="0078245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65</w:t>
            </w:r>
          </w:p>
        </w:tc>
        <w:tc>
          <w:tcPr>
            <w:tcW w:w="1187" w:type="dxa"/>
          </w:tcPr>
          <w:p w:rsidR="001D304F" w:rsidRPr="001D304F" w:rsidRDefault="0078245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78</w:t>
            </w:r>
          </w:p>
        </w:tc>
        <w:tc>
          <w:tcPr>
            <w:tcW w:w="1203" w:type="dxa"/>
          </w:tcPr>
          <w:p w:rsidR="001D304F" w:rsidRPr="001D304F" w:rsidRDefault="0078245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5</w:t>
            </w:r>
          </w:p>
        </w:tc>
        <w:tc>
          <w:tcPr>
            <w:tcW w:w="1194" w:type="dxa"/>
          </w:tcPr>
          <w:p w:rsidR="001D304F" w:rsidRPr="001D304F" w:rsidRDefault="0078245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,86</w:t>
            </w:r>
          </w:p>
        </w:tc>
        <w:tc>
          <w:tcPr>
            <w:tcW w:w="1218" w:type="dxa"/>
          </w:tcPr>
          <w:p w:rsidR="001D304F" w:rsidRPr="001D304F" w:rsidRDefault="0078245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,5</w:t>
            </w:r>
          </w:p>
        </w:tc>
        <w:tc>
          <w:tcPr>
            <w:tcW w:w="1203" w:type="dxa"/>
          </w:tcPr>
          <w:p w:rsidR="001D304F" w:rsidRPr="001D304F" w:rsidRDefault="0078245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6,2</w:t>
            </w:r>
          </w:p>
        </w:tc>
      </w:tr>
      <w:tr w:rsidR="001D304F" w:rsidRPr="001D304F" w:rsidTr="00871F13">
        <w:tc>
          <w:tcPr>
            <w:tcW w:w="1809" w:type="dxa"/>
          </w:tcPr>
          <w:p w:rsidR="001D304F" w:rsidRPr="00F60B4F" w:rsidRDefault="00F60B4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0B4F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обед</w:t>
            </w:r>
          </w:p>
        </w:tc>
        <w:tc>
          <w:tcPr>
            <w:tcW w:w="1023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2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dxa"/>
          </w:tcPr>
          <w:p w:rsidR="001D304F" w:rsidRPr="00E33F2D" w:rsidRDefault="0078245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34,35</w:t>
            </w:r>
          </w:p>
        </w:tc>
        <w:tc>
          <w:tcPr>
            <w:tcW w:w="1187" w:type="dxa"/>
          </w:tcPr>
          <w:p w:rsidR="001D304F" w:rsidRPr="00E33F2D" w:rsidRDefault="0078245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38,18</w:t>
            </w:r>
          </w:p>
        </w:tc>
        <w:tc>
          <w:tcPr>
            <w:tcW w:w="1192" w:type="dxa"/>
          </w:tcPr>
          <w:p w:rsidR="001D304F" w:rsidRPr="00E33F2D" w:rsidRDefault="0078245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34,82</w:t>
            </w:r>
          </w:p>
        </w:tc>
        <w:tc>
          <w:tcPr>
            <w:tcW w:w="1187" w:type="dxa"/>
          </w:tcPr>
          <w:p w:rsidR="001D304F" w:rsidRPr="00E33F2D" w:rsidRDefault="0078245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38,39</w:t>
            </w:r>
          </w:p>
        </w:tc>
        <w:tc>
          <w:tcPr>
            <w:tcW w:w="1203" w:type="dxa"/>
          </w:tcPr>
          <w:p w:rsidR="001D304F" w:rsidRPr="00E33F2D" w:rsidRDefault="0078245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93,4</w:t>
            </w:r>
          </w:p>
        </w:tc>
        <w:tc>
          <w:tcPr>
            <w:tcW w:w="1194" w:type="dxa"/>
          </w:tcPr>
          <w:p w:rsidR="001D304F" w:rsidRPr="00E33F2D" w:rsidRDefault="0078245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09,86</w:t>
            </w:r>
          </w:p>
        </w:tc>
        <w:tc>
          <w:tcPr>
            <w:tcW w:w="1218" w:type="dxa"/>
          </w:tcPr>
          <w:p w:rsidR="001D304F" w:rsidRPr="00E33F2D" w:rsidRDefault="0078245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807,37</w:t>
            </w:r>
          </w:p>
        </w:tc>
        <w:tc>
          <w:tcPr>
            <w:tcW w:w="1203" w:type="dxa"/>
          </w:tcPr>
          <w:p w:rsidR="001D304F" w:rsidRPr="00E33F2D" w:rsidRDefault="0078245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915,93</w:t>
            </w:r>
          </w:p>
        </w:tc>
      </w:tr>
      <w:tr w:rsidR="001D304F" w:rsidRPr="001D304F" w:rsidTr="00871F13">
        <w:tc>
          <w:tcPr>
            <w:tcW w:w="1809" w:type="dxa"/>
          </w:tcPr>
          <w:p w:rsidR="001D304F" w:rsidRPr="00F60B4F" w:rsidRDefault="00F60B4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0B4F">
              <w:rPr>
                <w:rFonts w:ascii="Times New Roman" w:hAnsi="Times New Roman" w:cs="Times New Roman"/>
                <w:b/>
                <w:sz w:val="21"/>
                <w:szCs w:val="21"/>
              </w:rPr>
              <w:t>Полдник</w:t>
            </w:r>
          </w:p>
        </w:tc>
        <w:tc>
          <w:tcPr>
            <w:tcW w:w="1023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2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2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3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4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18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3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684D" w:rsidRPr="001D304F" w:rsidTr="00871F13">
        <w:tc>
          <w:tcPr>
            <w:tcW w:w="1809" w:type="dxa"/>
          </w:tcPr>
          <w:p w:rsidR="00BE684D" w:rsidRPr="00C54198" w:rsidRDefault="002F7F46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пшенная с творогом</w:t>
            </w:r>
          </w:p>
        </w:tc>
        <w:tc>
          <w:tcPr>
            <w:tcW w:w="1023" w:type="dxa"/>
          </w:tcPr>
          <w:p w:rsidR="00BE684D" w:rsidRPr="002F7F46" w:rsidRDefault="002F7F46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192" w:type="dxa"/>
          </w:tcPr>
          <w:p w:rsidR="00BE684D" w:rsidRPr="00C54198" w:rsidRDefault="002F7F46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87" w:type="dxa"/>
          </w:tcPr>
          <w:p w:rsidR="00BE684D" w:rsidRPr="00C54198" w:rsidRDefault="002F7F46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1" w:type="dxa"/>
          </w:tcPr>
          <w:p w:rsidR="00BE684D" w:rsidRPr="00C54198" w:rsidRDefault="002F7F46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187" w:type="dxa"/>
          </w:tcPr>
          <w:p w:rsidR="00BE684D" w:rsidRPr="00C54198" w:rsidRDefault="002F7F46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92" w:type="dxa"/>
          </w:tcPr>
          <w:p w:rsidR="00BE684D" w:rsidRPr="00C54198" w:rsidRDefault="002F7F46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187" w:type="dxa"/>
          </w:tcPr>
          <w:p w:rsidR="00BE684D" w:rsidRPr="00C54198" w:rsidRDefault="002F7F46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03" w:type="dxa"/>
          </w:tcPr>
          <w:p w:rsidR="00BE684D" w:rsidRPr="00C54198" w:rsidRDefault="002F7F46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194" w:type="dxa"/>
          </w:tcPr>
          <w:p w:rsidR="00BE684D" w:rsidRPr="00C54198" w:rsidRDefault="002F7F46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218" w:type="dxa"/>
          </w:tcPr>
          <w:p w:rsidR="00BE684D" w:rsidRPr="00C54198" w:rsidRDefault="002F7F46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203" w:type="dxa"/>
          </w:tcPr>
          <w:p w:rsidR="00BE684D" w:rsidRPr="00C54198" w:rsidRDefault="002F7F46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</w:tr>
      <w:tr w:rsidR="002F7F46" w:rsidRPr="001D304F" w:rsidTr="00871F13">
        <w:tc>
          <w:tcPr>
            <w:tcW w:w="1809" w:type="dxa"/>
          </w:tcPr>
          <w:p w:rsidR="002F7F46" w:rsidRPr="00577655" w:rsidRDefault="002F7F46" w:rsidP="002F7F46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023" w:type="dxa"/>
          </w:tcPr>
          <w:p w:rsidR="002F7F46" w:rsidRPr="00577655" w:rsidRDefault="002F7F46" w:rsidP="002F7F46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1192" w:type="dxa"/>
          </w:tcPr>
          <w:p w:rsidR="002F7F46" w:rsidRPr="00577655" w:rsidRDefault="002F7F46" w:rsidP="002F7F46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87" w:type="dxa"/>
          </w:tcPr>
          <w:p w:rsidR="002F7F46" w:rsidRPr="00577655" w:rsidRDefault="002F7F46" w:rsidP="002F7F46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1" w:type="dxa"/>
          </w:tcPr>
          <w:p w:rsidR="002F7F46" w:rsidRPr="00577655" w:rsidRDefault="002F7F46" w:rsidP="002F7F46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7" w:type="dxa"/>
          </w:tcPr>
          <w:p w:rsidR="002F7F46" w:rsidRPr="00577655" w:rsidRDefault="002F7F46" w:rsidP="002F7F46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</w:tcPr>
          <w:p w:rsidR="002F7F46" w:rsidRPr="00577655" w:rsidRDefault="002F7F46" w:rsidP="002F7F46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87" w:type="dxa"/>
          </w:tcPr>
          <w:p w:rsidR="002F7F46" w:rsidRPr="00577655" w:rsidRDefault="002F7F46" w:rsidP="002F7F46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3" w:type="dxa"/>
          </w:tcPr>
          <w:p w:rsidR="002F7F46" w:rsidRPr="00577655" w:rsidRDefault="002F7F46" w:rsidP="002F7F46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194" w:type="dxa"/>
          </w:tcPr>
          <w:p w:rsidR="002F7F46" w:rsidRPr="00577655" w:rsidRDefault="002F7F46" w:rsidP="002F7F46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218" w:type="dxa"/>
          </w:tcPr>
          <w:p w:rsidR="002F7F46" w:rsidRPr="00577655" w:rsidRDefault="002F7F46" w:rsidP="002F7F46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03" w:type="dxa"/>
          </w:tcPr>
          <w:p w:rsidR="002F7F46" w:rsidRPr="00577655" w:rsidRDefault="002F7F46" w:rsidP="002F7F46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35</w:t>
            </w:r>
          </w:p>
        </w:tc>
      </w:tr>
      <w:tr w:rsidR="0021451D" w:rsidRPr="001D304F" w:rsidTr="00871F13">
        <w:tc>
          <w:tcPr>
            <w:tcW w:w="1809" w:type="dxa"/>
          </w:tcPr>
          <w:p w:rsidR="0021451D" w:rsidRPr="00577655" w:rsidRDefault="0021451D" w:rsidP="0021451D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Соус молочный сладкий</w:t>
            </w:r>
          </w:p>
        </w:tc>
        <w:tc>
          <w:tcPr>
            <w:tcW w:w="1023" w:type="dxa"/>
          </w:tcPr>
          <w:p w:rsidR="0021451D" w:rsidRPr="00577655" w:rsidRDefault="0021451D" w:rsidP="002E419B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</w:t>
            </w:r>
            <w:r w:rsidRPr="00577655">
              <w:rPr>
                <w:rFonts w:ascii="Times New Roman" w:hAnsi="Times New Roman" w:cs="Times New Roman"/>
                <w:lang w:val="en-US"/>
              </w:rPr>
              <w:t>/</w:t>
            </w:r>
            <w:r w:rsidRPr="005776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2" w:type="dxa"/>
          </w:tcPr>
          <w:p w:rsidR="0021451D" w:rsidRPr="00577655" w:rsidRDefault="0021451D" w:rsidP="002E419B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7" w:type="dxa"/>
          </w:tcPr>
          <w:p w:rsidR="0021451D" w:rsidRPr="00577655" w:rsidRDefault="0021451D" w:rsidP="002E419B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</w:tcPr>
          <w:p w:rsidR="0021451D" w:rsidRPr="00577655" w:rsidRDefault="0021451D" w:rsidP="002E419B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87" w:type="dxa"/>
          </w:tcPr>
          <w:p w:rsidR="0021451D" w:rsidRPr="00577655" w:rsidRDefault="0021451D" w:rsidP="002E419B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92" w:type="dxa"/>
          </w:tcPr>
          <w:p w:rsidR="0021451D" w:rsidRPr="00577655" w:rsidRDefault="0021451D" w:rsidP="002E419B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87" w:type="dxa"/>
          </w:tcPr>
          <w:p w:rsidR="0021451D" w:rsidRPr="00577655" w:rsidRDefault="0021451D" w:rsidP="002E419B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03" w:type="dxa"/>
          </w:tcPr>
          <w:p w:rsidR="0021451D" w:rsidRPr="00577655" w:rsidRDefault="0021451D" w:rsidP="002E419B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94" w:type="dxa"/>
          </w:tcPr>
          <w:p w:rsidR="0021451D" w:rsidRPr="00577655" w:rsidRDefault="0021451D" w:rsidP="002E419B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18" w:type="dxa"/>
          </w:tcPr>
          <w:p w:rsidR="0021451D" w:rsidRPr="00577655" w:rsidRDefault="0021451D" w:rsidP="002E4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03" w:type="dxa"/>
          </w:tcPr>
          <w:p w:rsidR="0021451D" w:rsidRPr="00577655" w:rsidRDefault="0021451D" w:rsidP="00214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21451D" w:rsidRPr="001D304F" w:rsidTr="00871F13">
        <w:tc>
          <w:tcPr>
            <w:tcW w:w="1809" w:type="dxa"/>
          </w:tcPr>
          <w:p w:rsidR="0021451D" w:rsidRPr="00C54198" w:rsidRDefault="0021451D" w:rsidP="00BE6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023" w:type="dxa"/>
          </w:tcPr>
          <w:p w:rsidR="0021451D" w:rsidRPr="00C54198" w:rsidRDefault="0021451D" w:rsidP="00BE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21451D" w:rsidRPr="00C54198" w:rsidRDefault="0021451D" w:rsidP="00BE684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7" w:type="dxa"/>
          </w:tcPr>
          <w:p w:rsidR="0021451D" w:rsidRPr="00C54198" w:rsidRDefault="0021451D" w:rsidP="00BE684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1" w:type="dxa"/>
          </w:tcPr>
          <w:p w:rsidR="0021451D" w:rsidRPr="00C54198" w:rsidRDefault="0021451D" w:rsidP="00BE6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87" w:type="dxa"/>
          </w:tcPr>
          <w:p w:rsidR="0021451D" w:rsidRPr="00C54198" w:rsidRDefault="0021451D" w:rsidP="00BE6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92" w:type="dxa"/>
          </w:tcPr>
          <w:p w:rsidR="0021451D" w:rsidRPr="00C54198" w:rsidRDefault="0021451D" w:rsidP="00BE6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87" w:type="dxa"/>
          </w:tcPr>
          <w:p w:rsidR="0021451D" w:rsidRPr="00C54198" w:rsidRDefault="0021451D" w:rsidP="00BE6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03" w:type="dxa"/>
          </w:tcPr>
          <w:p w:rsidR="0021451D" w:rsidRPr="00C54198" w:rsidRDefault="0021451D" w:rsidP="00BE6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94" w:type="dxa"/>
          </w:tcPr>
          <w:p w:rsidR="0021451D" w:rsidRPr="00C54198" w:rsidRDefault="0021451D" w:rsidP="00BE6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218" w:type="dxa"/>
          </w:tcPr>
          <w:p w:rsidR="0021451D" w:rsidRPr="00C54198" w:rsidRDefault="0021451D" w:rsidP="00BE6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42,68</w:t>
            </w:r>
          </w:p>
        </w:tc>
        <w:tc>
          <w:tcPr>
            <w:tcW w:w="1203" w:type="dxa"/>
          </w:tcPr>
          <w:p w:rsidR="0021451D" w:rsidRPr="00C54198" w:rsidRDefault="0021451D" w:rsidP="00BE6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42,68</w:t>
            </w:r>
          </w:p>
        </w:tc>
      </w:tr>
      <w:tr w:rsidR="0021451D" w:rsidRPr="001D304F" w:rsidTr="00871F13">
        <w:tc>
          <w:tcPr>
            <w:tcW w:w="1809" w:type="dxa"/>
          </w:tcPr>
          <w:p w:rsidR="0021451D" w:rsidRPr="00F60B4F" w:rsidRDefault="0021451D" w:rsidP="00BE68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0B4F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полдник</w:t>
            </w:r>
          </w:p>
        </w:tc>
        <w:tc>
          <w:tcPr>
            <w:tcW w:w="1023" w:type="dxa"/>
          </w:tcPr>
          <w:p w:rsidR="0021451D" w:rsidRPr="001D304F" w:rsidRDefault="0021451D" w:rsidP="00BE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2" w:type="dxa"/>
          </w:tcPr>
          <w:p w:rsidR="0021451D" w:rsidRPr="001D304F" w:rsidRDefault="0021451D" w:rsidP="00BE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21451D" w:rsidRPr="001D304F" w:rsidRDefault="0021451D" w:rsidP="00BE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dxa"/>
          </w:tcPr>
          <w:p w:rsidR="0021451D" w:rsidRPr="00E33F2D" w:rsidRDefault="0021451D" w:rsidP="00BE68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,7</w:t>
            </w:r>
          </w:p>
        </w:tc>
        <w:tc>
          <w:tcPr>
            <w:tcW w:w="1187" w:type="dxa"/>
          </w:tcPr>
          <w:p w:rsidR="0021451D" w:rsidRPr="00E33F2D" w:rsidRDefault="0021451D" w:rsidP="00BE68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,6</w:t>
            </w:r>
          </w:p>
        </w:tc>
        <w:tc>
          <w:tcPr>
            <w:tcW w:w="1192" w:type="dxa"/>
          </w:tcPr>
          <w:p w:rsidR="0021451D" w:rsidRPr="00E33F2D" w:rsidRDefault="0021451D" w:rsidP="00BE68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,5</w:t>
            </w:r>
          </w:p>
        </w:tc>
        <w:tc>
          <w:tcPr>
            <w:tcW w:w="1187" w:type="dxa"/>
          </w:tcPr>
          <w:p w:rsidR="0021451D" w:rsidRPr="00E33F2D" w:rsidRDefault="0021451D" w:rsidP="00BE68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1203" w:type="dxa"/>
          </w:tcPr>
          <w:p w:rsidR="0021451D" w:rsidRPr="00E33F2D" w:rsidRDefault="0021451D" w:rsidP="00BE68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6,5</w:t>
            </w:r>
          </w:p>
        </w:tc>
        <w:tc>
          <w:tcPr>
            <w:tcW w:w="1194" w:type="dxa"/>
          </w:tcPr>
          <w:p w:rsidR="0021451D" w:rsidRPr="00E33F2D" w:rsidRDefault="0021451D" w:rsidP="00BE68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9,7</w:t>
            </w:r>
          </w:p>
        </w:tc>
        <w:tc>
          <w:tcPr>
            <w:tcW w:w="1218" w:type="dxa"/>
          </w:tcPr>
          <w:p w:rsidR="0021451D" w:rsidRPr="00E33F2D" w:rsidRDefault="0021451D" w:rsidP="00BE68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70,68</w:t>
            </w:r>
          </w:p>
        </w:tc>
        <w:tc>
          <w:tcPr>
            <w:tcW w:w="1203" w:type="dxa"/>
          </w:tcPr>
          <w:p w:rsidR="0021451D" w:rsidRPr="00E33F2D" w:rsidRDefault="0021451D" w:rsidP="00BE68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07,68</w:t>
            </w:r>
          </w:p>
        </w:tc>
      </w:tr>
      <w:tr w:rsidR="0021451D" w:rsidRPr="001D304F" w:rsidTr="00871F13">
        <w:tc>
          <w:tcPr>
            <w:tcW w:w="1809" w:type="dxa"/>
          </w:tcPr>
          <w:p w:rsidR="0021451D" w:rsidRPr="00F60B4F" w:rsidRDefault="0021451D" w:rsidP="00BE68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0B4F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день</w:t>
            </w:r>
          </w:p>
        </w:tc>
        <w:tc>
          <w:tcPr>
            <w:tcW w:w="1023" w:type="dxa"/>
          </w:tcPr>
          <w:p w:rsidR="0021451D" w:rsidRPr="001D304F" w:rsidRDefault="0021451D" w:rsidP="00BE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2" w:type="dxa"/>
          </w:tcPr>
          <w:p w:rsidR="0021451D" w:rsidRPr="001D304F" w:rsidRDefault="0021451D" w:rsidP="00BE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21451D" w:rsidRPr="001D304F" w:rsidRDefault="0021451D" w:rsidP="00BE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dxa"/>
          </w:tcPr>
          <w:p w:rsidR="0021451D" w:rsidRPr="00E33F2D" w:rsidRDefault="0021451D" w:rsidP="00BE68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1,1</w:t>
            </w:r>
          </w:p>
        </w:tc>
        <w:tc>
          <w:tcPr>
            <w:tcW w:w="1187" w:type="dxa"/>
          </w:tcPr>
          <w:p w:rsidR="0021451D" w:rsidRPr="00E33F2D" w:rsidRDefault="0021451D" w:rsidP="00BE68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8,93</w:t>
            </w:r>
          </w:p>
        </w:tc>
        <w:tc>
          <w:tcPr>
            <w:tcW w:w="1192" w:type="dxa"/>
          </w:tcPr>
          <w:p w:rsidR="0021451D" w:rsidRPr="00E33F2D" w:rsidRDefault="0021451D" w:rsidP="00BE68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4,64</w:t>
            </w:r>
          </w:p>
        </w:tc>
        <w:tc>
          <w:tcPr>
            <w:tcW w:w="1187" w:type="dxa"/>
          </w:tcPr>
          <w:p w:rsidR="0021451D" w:rsidRPr="00E33F2D" w:rsidRDefault="0021451D" w:rsidP="00BE68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1,79</w:t>
            </w:r>
          </w:p>
        </w:tc>
        <w:tc>
          <w:tcPr>
            <w:tcW w:w="1203" w:type="dxa"/>
          </w:tcPr>
          <w:p w:rsidR="0021451D" w:rsidRPr="00E33F2D" w:rsidRDefault="0021451D" w:rsidP="00BE68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96,52</w:t>
            </w:r>
          </w:p>
        </w:tc>
        <w:tc>
          <w:tcPr>
            <w:tcW w:w="1194" w:type="dxa"/>
          </w:tcPr>
          <w:p w:rsidR="0021451D" w:rsidRPr="00E33F2D" w:rsidRDefault="0021451D" w:rsidP="00BE68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30,51</w:t>
            </w:r>
          </w:p>
        </w:tc>
        <w:tc>
          <w:tcPr>
            <w:tcW w:w="1218" w:type="dxa"/>
          </w:tcPr>
          <w:p w:rsidR="0021451D" w:rsidRPr="00E33F2D" w:rsidRDefault="0021451D" w:rsidP="00BE68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439,45</w:t>
            </w:r>
          </w:p>
        </w:tc>
        <w:tc>
          <w:tcPr>
            <w:tcW w:w="1203" w:type="dxa"/>
          </w:tcPr>
          <w:p w:rsidR="0021451D" w:rsidRPr="00E33F2D" w:rsidRDefault="0021451D" w:rsidP="00BE68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650,51</w:t>
            </w:r>
          </w:p>
        </w:tc>
      </w:tr>
    </w:tbl>
    <w:p w:rsidR="0077469C" w:rsidRDefault="0077469C" w:rsidP="0021451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D304F" w:rsidRDefault="00F60B4F" w:rsidP="0021451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6 день</w:t>
      </w:r>
    </w:p>
    <w:tbl>
      <w:tblPr>
        <w:tblStyle w:val="a3"/>
        <w:tblW w:w="0" w:type="auto"/>
        <w:tblLook w:val="04A0"/>
      </w:tblPr>
      <w:tblGrid>
        <w:gridCol w:w="1951"/>
        <w:gridCol w:w="881"/>
        <w:gridCol w:w="1189"/>
        <w:gridCol w:w="1189"/>
        <w:gridCol w:w="1190"/>
        <w:gridCol w:w="1190"/>
        <w:gridCol w:w="1190"/>
        <w:gridCol w:w="1190"/>
        <w:gridCol w:w="1200"/>
        <w:gridCol w:w="1196"/>
        <w:gridCol w:w="1215"/>
        <w:gridCol w:w="1205"/>
      </w:tblGrid>
      <w:tr w:rsidR="00D573C6" w:rsidRPr="00F60B4F" w:rsidTr="00E87C8C">
        <w:tc>
          <w:tcPr>
            <w:tcW w:w="1951" w:type="dxa"/>
            <w:vMerge w:val="restart"/>
          </w:tcPr>
          <w:p w:rsidR="00D573C6" w:rsidRPr="001D304F" w:rsidRDefault="00D573C6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блюд</w:t>
            </w:r>
          </w:p>
        </w:tc>
        <w:tc>
          <w:tcPr>
            <w:tcW w:w="881" w:type="dxa"/>
            <w:vMerge w:val="restart"/>
          </w:tcPr>
          <w:p w:rsidR="00D573C6" w:rsidRPr="001D304F" w:rsidRDefault="00D573C6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№ тех. карты</w:t>
            </w:r>
          </w:p>
        </w:tc>
        <w:tc>
          <w:tcPr>
            <w:tcW w:w="2378" w:type="dxa"/>
            <w:gridSpan w:val="2"/>
          </w:tcPr>
          <w:p w:rsidR="00D573C6" w:rsidRPr="001D304F" w:rsidRDefault="00D573C6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Выход</w:t>
            </w:r>
          </w:p>
        </w:tc>
        <w:tc>
          <w:tcPr>
            <w:tcW w:w="2380" w:type="dxa"/>
            <w:gridSpan w:val="2"/>
          </w:tcPr>
          <w:p w:rsidR="00D573C6" w:rsidRPr="001D304F" w:rsidRDefault="00D573C6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Белки</w:t>
            </w:r>
          </w:p>
        </w:tc>
        <w:tc>
          <w:tcPr>
            <w:tcW w:w="2380" w:type="dxa"/>
            <w:gridSpan w:val="2"/>
          </w:tcPr>
          <w:p w:rsidR="00D573C6" w:rsidRPr="001D304F" w:rsidRDefault="00D573C6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Жиры</w:t>
            </w:r>
          </w:p>
        </w:tc>
        <w:tc>
          <w:tcPr>
            <w:tcW w:w="2396" w:type="dxa"/>
            <w:gridSpan w:val="2"/>
          </w:tcPr>
          <w:p w:rsidR="00D573C6" w:rsidRPr="001D304F" w:rsidRDefault="00D573C6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Углеводы</w:t>
            </w:r>
          </w:p>
        </w:tc>
        <w:tc>
          <w:tcPr>
            <w:tcW w:w="2420" w:type="dxa"/>
            <w:gridSpan w:val="2"/>
          </w:tcPr>
          <w:p w:rsidR="00D573C6" w:rsidRPr="001D304F" w:rsidRDefault="00D573C6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Калорийность</w:t>
            </w:r>
          </w:p>
        </w:tc>
      </w:tr>
      <w:tr w:rsidR="00D573C6" w:rsidRPr="00F60B4F" w:rsidTr="00E87C8C">
        <w:tc>
          <w:tcPr>
            <w:tcW w:w="1951" w:type="dxa"/>
            <w:vMerge/>
          </w:tcPr>
          <w:p w:rsidR="00D573C6" w:rsidRPr="00F60B4F" w:rsidRDefault="00D573C6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81" w:type="dxa"/>
            <w:vMerge/>
          </w:tcPr>
          <w:p w:rsidR="00D573C6" w:rsidRPr="00F60B4F" w:rsidRDefault="00D573C6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9" w:type="dxa"/>
          </w:tcPr>
          <w:p w:rsidR="00D573C6" w:rsidRPr="00F60B4F" w:rsidRDefault="00D573C6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89" w:type="dxa"/>
          </w:tcPr>
          <w:p w:rsidR="00D573C6" w:rsidRPr="00F60B4F" w:rsidRDefault="00D573C6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190" w:type="dxa"/>
          </w:tcPr>
          <w:p w:rsidR="00D573C6" w:rsidRPr="00F60B4F" w:rsidRDefault="00D573C6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90" w:type="dxa"/>
          </w:tcPr>
          <w:p w:rsidR="00D573C6" w:rsidRPr="00F60B4F" w:rsidRDefault="00D573C6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190" w:type="dxa"/>
          </w:tcPr>
          <w:p w:rsidR="00D573C6" w:rsidRPr="00F60B4F" w:rsidRDefault="00D573C6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90" w:type="dxa"/>
          </w:tcPr>
          <w:p w:rsidR="00D573C6" w:rsidRPr="00F60B4F" w:rsidRDefault="00D573C6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200" w:type="dxa"/>
          </w:tcPr>
          <w:p w:rsidR="00D573C6" w:rsidRPr="00F60B4F" w:rsidRDefault="00D573C6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96" w:type="dxa"/>
          </w:tcPr>
          <w:p w:rsidR="00D573C6" w:rsidRPr="00F60B4F" w:rsidRDefault="00D573C6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215" w:type="dxa"/>
          </w:tcPr>
          <w:p w:rsidR="00D573C6" w:rsidRPr="00F60B4F" w:rsidRDefault="00D573C6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205" w:type="dxa"/>
          </w:tcPr>
          <w:p w:rsidR="00D573C6" w:rsidRPr="00F60B4F" w:rsidRDefault="00D573C6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</w:tr>
      <w:tr w:rsidR="00D573C6" w:rsidRPr="00F60B4F" w:rsidTr="00E87C8C">
        <w:tc>
          <w:tcPr>
            <w:tcW w:w="1951" w:type="dxa"/>
          </w:tcPr>
          <w:p w:rsidR="00D573C6" w:rsidRPr="001D304F" w:rsidRDefault="00D573C6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Завтрак</w:t>
            </w:r>
          </w:p>
        </w:tc>
        <w:tc>
          <w:tcPr>
            <w:tcW w:w="881" w:type="dxa"/>
          </w:tcPr>
          <w:p w:rsidR="00D573C6" w:rsidRPr="001D304F" w:rsidRDefault="00D573C6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9" w:type="dxa"/>
          </w:tcPr>
          <w:p w:rsidR="00D573C6" w:rsidRPr="001D304F" w:rsidRDefault="00D573C6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9" w:type="dxa"/>
          </w:tcPr>
          <w:p w:rsidR="00D573C6" w:rsidRPr="001D304F" w:rsidRDefault="00D573C6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</w:tcPr>
          <w:p w:rsidR="00D573C6" w:rsidRPr="001D304F" w:rsidRDefault="00D573C6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</w:tcPr>
          <w:p w:rsidR="00D573C6" w:rsidRPr="001D304F" w:rsidRDefault="00D573C6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</w:tcPr>
          <w:p w:rsidR="00D573C6" w:rsidRPr="001D304F" w:rsidRDefault="00D573C6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</w:tcPr>
          <w:p w:rsidR="00D573C6" w:rsidRPr="001D304F" w:rsidRDefault="00D573C6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00" w:type="dxa"/>
          </w:tcPr>
          <w:p w:rsidR="00D573C6" w:rsidRPr="001D304F" w:rsidRDefault="00D573C6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6" w:type="dxa"/>
          </w:tcPr>
          <w:p w:rsidR="00D573C6" w:rsidRPr="001D304F" w:rsidRDefault="00D573C6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15" w:type="dxa"/>
          </w:tcPr>
          <w:p w:rsidR="00D573C6" w:rsidRPr="001D304F" w:rsidRDefault="00D573C6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05" w:type="dxa"/>
          </w:tcPr>
          <w:p w:rsidR="00D573C6" w:rsidRPr="001D304F" w:rsidRDefault="00D573C6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D573C6" w:rsidRPr="00F60B4F" w:rsidTr="00E87C8C">
        <w:tc>
          <w:tcPr>
            <w:tcW w:w="1951" w:type="dxa"/>
          </w:tcPr>
          <w:p w:rsidR="00D573C6" w:rsidRPr="00E87C8C" w:rsidRDefault="00E87C8C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87C8C">
              <w:rPr>
                <w:rFonts w:ascii="Times New Roman" w:hAnsi="Times New Roman" w:cs="Times New Roman"/>
                <w:sz w:val="21"/>
                <w:szCs w:val="21"/>
              </w:rPr>
              <w:t>Каша гречневая молочная с м/сл</w:t>
            </w:r>
          </w:p>
        </w:tc>
        <w:tc>
          <w:tcPr>
            <w:tcW w:w="881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/4</w:t>
            </w:r>
          </w:p>
        </w:tc>
        <w:tc>
          <w:tcPr>
            <w:tcW w:w="1189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1189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90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5</w:t>
            </w:r>
          </w:p>
        </w:tc>
        <w:tc>
          <w:tcPr>
            <w:tcW w:w="1190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,2</w:t>
            </w:r>
          </w:p>
        </w:tc>
        <w:tc>
          <w:tcPr>
            <w:tcW w:w="1190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</w:t>
            </w:r>
          </w:p>
        </w:tc>
        <w:tc>
          <w:tcPr>
            <w:tcW w:w="1190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6</w:t>
            </w:r>
          </w:p>
        </w:tc>
        <w:tc>
          <w:tcPr>
            <w:tcW w:w="1200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2</w:t>
            </w:r>
          </w:p>
        </w:tc>
        <w:tc>
          <w:tcPr>
            <w:tcW w:w="1196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5</w:t>
            </w:r>
          </w:p>
        </w:tc>
        <w:tc>
          <w:tcPr>
            <w:tcW w:w="1215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6</w:t>
            </w:r>
          </w:p>
        </w:tc>
        <w:tc>
          <w:tcPr>
            <w:tcW w:w="1205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6</w:t>
            </w:r>
          </w:p>
        </w:tc>
      </w:tr>
      <w:tr w:rsidR="00D573C6" w:rsidRPr="00F60B4F" w:rsidTr="00E87C8C">
        <w:tc>
          <w:tcPr>
            <w:tcW w:w="1951" w:type="dxa"/>
          </w:tcPr>
          <w:p w:rsidR="00D573C6" w:rsidRPr="00E87C8C" w:rsidRDefault="00E87C8C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ай с лимоном</w:t>
            </w:r>
          </w:p>
        </w:tc>
        <w:tc>
          <w:tcPr>
            <w:tcW w:w="881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/10</w:t>
            </w:r>
          </w:p>
        </w:tc>
        <w:tc>
          <w:tcPr>
            <w:tcW w:w="1189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9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90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7</w:t>
            </w:r>
          </w:p>
        </w:tc>
        <w:tc>
          <w:tcPr>
            <w:tcW w:w="1190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8</w:t>
            </w:r>
          </w:p>
        </w:tc>
        <w:tc>
          <w:tcPr>
            <w:tcW w:w="1190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1</w:t>
            </w:r>
          </w:p>
        </w:tc>
        <w:tc>
          <w:tcPr>
            <w:tcW w:w="1190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1</w:t>
            </w:r>
          </w:p>
        </w:tc>
        <w:tc>
          <w:tcPr>
            <w:tcW w:w="1200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1</w:t>
            </w:r>
          </w:p>
        </w:tc>
        <w:tc>
          <w:tcPr>
            <w:tcW w:w="1196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15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,17</w:t>
            </w:r>
          </w:p>
        </w:tc>
        <w:tc>
          <w:tcPr>
            <w:tcW w:w="1205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,63</w:t>
            </w:r>
          </w:p>
        </w:tc>
      </w:tr>
      <w:tr w:rsidR="00703145" w:rsidRPr="00F60B4F" w:rsidTr="00E87C8C">
        <w:tc>
          <w:tcPr>
            <w:tcW w:w="195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леб с сыром</w:t>
            </w:r>
          </w:p>
        </w:tc>
        <w:tc>
          <w:tcPr>
            <w:tcW w:w="88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/13</w:t>
            </w: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/10</w:t>
            </w: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/10</w:t>
            </w:r>
          </w:p>
        </w:tc>
        <w:tc>
          <w:tcPr>
            <w:tcW w:w="1190" w:type="dxa"/>
          </w:tcPr>
          <w:p w:rsidR="00703145" w:rsidRPr="00577655" w:rsidRDefault="00703145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7</w:t>
            </w:r>
          </w:p>
        </w:tc>
        <w:tc>
          <w:tcPr>
            <w:tcW w:w="1190" w:type="dxa"/>
          </w:tcPr>
          <w:p w:rsidR="00703145" w:rsidRPr="00577655" w:rsidRDefault="00703145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7</w:t>
            </w:r>
          </w:p>
        </w:tc>
        <w:tc>
          <w:tcPr>
            <w:tcW w:w="1190" w:type="dxa"/>
          </w:tcPr>
          <w:p w:rsidR="00703145" w:rsidRPr="00577655" w:rsidRDefault="00703145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90" w:type="dxa"/>
          </w:tcPr>
          <w:p w:rsidR="00703145" w:rsidRPr="00577655" w:rsidRDefault="00703145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200" w:type="dxa"/>
          </w:tcPr>
          <w:p w:rsidR="00703145" w:rsidRPr="00577655" w:rsidRDefault="00703145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96" w:type="dxa"/>
          </w:tcPr>
          <w:p w:rsidR="00703145" w:rsidRPr="00577655" w:rsidRDefault="00703145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215" w:type="dxa"/>
          </w:tcPr>
          <w:p w:rsidR="00703145" w:rsidRPr="00577655" w:rsidRDefault="00703145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5</w:t>
            </w:r>
          </w:p>
        </w:tc>
        <w:tc>
          <w:tcPr>
            <w:tcW w:w="1205" w:type="dxa"/>
          </w:tcPr>
          <w:p w:rsidR="00703145" w:rsidRPr="00577655" w:rsidRDefault="00703145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5</w:t>
            </w:r>
          </w:p>
        </w:tc>
      </w:tr>
      <w:tr w:rsidR="00703145" w:rsidRPr="00F60B4F" w:rsidTr="00E87C8C">
        <w:tc>
          <w:tcPr>
            <w:tcW w:w="195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к</w:t>
            </w:r>
          </w:p>
        </w:tc>
        <w:tc>
          <w:tcPr>
            <w:tcW w:w="88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90" w:type="dxa"/>
          </w:tcPr>
          <w:p w:rsidR="00703145" w:rsidRPr="001D304F" w:rsidRDefault="00703145" w:rsidP="007003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90" w:type="dxa"/>
          </w:tcPr>
          <w:p w:rsidR="00703145" w:rsidRPr="001D304F" w:rsidRDefault="00703145" w:rsidP="007003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90" w:type="dxa"/>
          </w:tcPr>
          <w:p w:rsidR="00703145" w:rsidRPr="001D304F" w:rsidRDefault="00703145" w:rsidP="007003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90" w:type="dxa"/>
          </w:tcPr>
          <w:p w:rsidR="00703145" w:rsidRPr="001D304F" w:rsidRDefault="00703145" w:rsidP="007003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00" w:type="dxa"/>
          </w:tcPr>
          <w:p w:rsidR="00703145" w:rsidRPr="001D304F" w:rsidRDefault="00703145" w:rsidP="007003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196" w:type="dxa"/>
          </w:tcPr>
          <w:p w:rsidR="00703145" w:rsidRPr="001D304F" w:rsidRDefault="00703145" w:rsidP="007003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215" w:type="dxa"/>
          </w:tcPr>
          <w:p w:rsidR="00703145" w:rsidRPr="001D304F" w:rsidRDefault="00703145" w:rsidP="007003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  <w:tc>
          <w:tcPr>
            <w:tcW w:w="1205" w:type="dxa"/>
          </w:tcPr>
          <w:p w:rsidR="00703145" w:rsidRPr="001D304F" w:rsidRDefault="00703145" w:rsidP="007003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</w:tr>
      <w:tr w:rsidR="00703145" w:rsidRPr="00F60B4F" w:rsidTr="00E87C8C">
        <w:tc>
          <w:tcPr>
            <w:tcW w:w="195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87C8C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завтрак</w:t>
            </w:r>
          </w:p>
        </w:tc>
        <w:tc>
          <w:tcPr>
            <w:tcW w:w="88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,14</w:t>
            </w:r>
          </w:p>
        </w:tc>
        <w:tc>
          <w:tcPr>
            <w:tcW w:w="1190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,85</w:t>
            </w:r>
          </w:p>
        </w:tc>
        <w:tc>
          <w:tcPr>
            <w:tcW w:w="1190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,89</w:t>
            </w:r>
          </w:p>
        </w:tc>
        <w:tc>
          <w:tcPr>
            <w:tcW w:w="1190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,49</w:t>
            </w:r>
          </w:p>
        </w:tc>
        <w:tc>
          <w:tcPr>
            <w:tcW w:w="1200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8,28</w:t>
            </w:r>
          </w:p>
        </w:tc>
        <w:tc>
          <w:tcPr>
            <w:tcW w:w="1196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2,48</w:t>
            </w:r>
          </w:p>
        </w:tc>
        <w:tc>
          <w:tcPr>
            <w:tcW w:w="1215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99,12</w:t>
            </w:r>
          </w:p>
        </w:tc>
        <w:tc>
          <w:tcPr>
            <w:tcW w:w="1205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22,58</w:t>
            </w:r>
          </w:p>
        </w:tc>
      </w:tr>
      <w:tr w:rsidR="00703145" w:rsidRPr="00F60B4F" w:rsidTr="00E87C8C">
        <w:tc>
          <w:tcPr>
            <w:tcW w:w="195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87C8C">
              <w:rPr>
                <w:rFonts w:ascii="Times New Roman" w:hAnsi="Times New Roman" w:cs="Times New Roman"/>
                <w:b/>
                <w:sz w:val="21"/>
                <w:szCs w:val="21"/>
              </w:rPr>
              <w:t>Обед</w:t>
            </w:r>
          </w:p>
        </w:tc>
        <w:tc>
          <w:tcPr>
            <w:tcW w:w="88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00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6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15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05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03145" w:rsidRPr="00F60B4F" w:rsidTr="00E87C8C">
        <w:tc>
          <w:tcPr>
            <w:tcW w:w="195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рошек зеленый  </w:t>
            </w:r>
          </w:p>
        </w:tc>
        <w:tc>
          <w:tcPr>
            <w:tcW w:w="88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/1</w:t>
            </w: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9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6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3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9</w:t>
            </w:r>
          </w:p>
        </w:tc>
        <w:tc>
          <w:tcPr>
            <w:tcW w:w="120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0</w:t>
            </w:r>
          </w:p>
        </w:tc>
        <w:tc>
          <w:tcPr>
            <w:tcW w:w="1196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21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0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</w:tr>
      <w:tr w:rsidR="00703145" w:rsidRPr="00F60B4F" w:rsidTr="00E87C8C">
        <w:tc>
          <w:tcPr>
            <w:tcW w:w="195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ссольник со сметаной</w:t>
            </w:r>
          </w:p>
        </w:tc>
        <w:tc>
          <w:tcPr>
            <w:tcW w:w="88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/2</w:t>
            </w: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43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79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58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73</w:t>
            </w:r>
          </w:p>
        </w:tc>
        <w:tc>
          <w:tcPr>
            <w:tcW w:w="120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13</w:t>
            </w:r>
          </w:p>
        </w:tc>
        <w:tc>
          <w:tcPr>
            <w:tcW w:w="1196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16</w:t>
            </w:r>
          </w:p>
        </w:tc>
        <w:tc>
          <w:tcPr>
            <w:tcW w:w="121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,58</w:t>
            </w:r>
          </w:p>
        </w:tc>
        <w:tc>
          <w:tcPr>
            <w:tcW w:w="120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9,48</w:t>
            </w:r>
          </w:p>
        </w:tc>
      </w:tr>
      <w:tr w:rsidR="00703145" w:rsidRPr="00F60B4F" w:rsidTr="00E87C8C">
        <w:tc>
          <w:tcPr>
            <w:tcW w:w="195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сиски</w:t>
            </w:r>
          </w:p>
        </w:tc>
        <w:tc>
          <w:tcPr>
            <w:tcW w:w="88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/8</w:t>
            </w: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7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7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,5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,5</w:t>
            </w:r>
          </w:p>
        </w:tc>
        <w:tc>
          <w:tcPr>
            <w:tcW w:w="120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96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21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120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</w:tr>
      <w:tr w:rsidR="00703145" w:rsidRPr="00F60B4F" w:rsidTr="00E87C8C">
        <w:tc>
          <w:tcPr>
            <w:tcW w:w="195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юре картофельное</w:t>
            </w:r>
          </w:p>
        </w:tc>
        <w:tc>
          <w:tcPr>
            <w:tcW w:w="88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/3</w:t>
            </w: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7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1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7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2</w:t>
            </w:r>
          </w:p>
        </w:tc>
        <w:tc>
          <w:tcPr>
            <w:tcW w:w="120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4</w:t>
            </w:r>
          </w:p>
        </w:tc>
        <w:tc>
          <w:tcPr>
            <w:tcW w:w="1196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,3</w:t>
            </w:r>
          </w:p>
        </w:tc>
        <w:tc>
          <w:tcPr>
            <w:tcW w:w="121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7</w:t>
            </w:r>
          </w:p>
        </w:tc>
        <w:tc>
          <w:tcPr>
            <w:tcW w:w="120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5</w:t>
            </w:r>
          </w:p>
        </w:tc>
      </w:tr>
      <w:tr w:rsidR="00703145" w:rsidRPr="00F60B4F" w:rsidTr="00E87C8C">
        <w:tc>
          <w:tcPr>
            <w:tcW w:w="195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пот из с/ф</w:t>
            </w:r>
          </w:p>
        </w:tc>
        <w:tc>
          <w:tcPr>
            <w:tcW w:w="88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/10</w:t>
            </w: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  <w:tc>
          <w:tcPr>
            <w:tcW w:w="120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</w:t>
            </w:r>
          </w:p>
        </w:tc>
        <w:tc>
          <w:tcPr>
            <w:tcW w:w="1196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121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120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</w:t>
            </w:r>
          </w:p>
        </w:tc>
      </w:tr>
      <w:tr w:rsidR="00703145" w:rsidRPr="00F60B4F" w:rsidTr="00E87C8C">
        <w:tc>
          <w:tcPr>
            <w:tcW w:w="195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леб ржаной</w:t>
            </w:r>
          </w:p>
        </w:tc>
        <w:tc>
          <w:tcPr>
            <w:tcW w:w="88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94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94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120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96</w:t>
            </w:r>
          </w:p>
        </w:tc>
        <w:tc>
          <w:tcPr>
            <w:tcW w:w="1196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96</w:t>
            </w:r>
          </w:p>
        </w:tc>
        <w:tc>
          <w:tcPr>
            <w:tcW w:w="121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8</w:t>
            </w:r>
          </w:p>
        </w:tc>
        <w:tc>
          <w:tcPr>
            <w:tcW w:w="120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8</w:t>
            </w:r>
          </w:p>
        </w:tc>
      </w:tr>
      <w:tr w:rsidR="00703145" w:rsidRPr="00F60B4F" w:rsidTr="00E87C8C">
        <w:tc>
          <w:tcPr>
            <w:tcW w:w="195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леб пшеничный</w:t>
            </w:r>
          </w:p>
        </w:tc>
        <w:tc>
          <w:tcPr>
            <w:tcW w:w="88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703145" w:rsidRPr="00B87709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0</w:t>
            </w:r>
          </w:p>
        </w:tc>
        <w:tc>
          <w:tcPr>
            <w:tcW w:w="1189" w:type="dxa"/>
          </w:tcPr>
          <w:p w:rsidR="00703145" w:rsidRPr="00B87709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0</w:t>
            </w:r>
          </w:p>
        </w:tc>
        <w:tc>
          <w:tcPr>
            <w:tcW w:w="1190" w:type="dxa"/>
          </w:tcPr>
          <w:p w:rsidR="00703145" w:rsidRPr="00B87709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15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98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65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78</w:t>
            </w:r>
          </w:p>
        </w:tc>
        <w:tc>
          <w:tcPr>
            <w:tcW w:w="120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5</w:t>
            </w:r>
          </w:p>
        </w:tc>
        <w:tc>
          <w:tcPr>
            <w:tcW w:w="1196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,86</w:t>
            </w:r>
          </w:p>
        </w:tc>
        <w:tc>
          <w:tcPr>
            <w:tcW w:w="121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,5</w:t>
            </w:r>
          </w:p>
        </w:tc>
        <w:tc>
          <w:tcPr>
            <w:tcW w:w="120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6,2</w:t>
            </w:r>
          </w:p>
        </w:tc>
      </w:tr>
      <w:tr w:rsidR="00703145" w:rsidRPr="00F60B4F" w:rsidTr="00E87C8C">
        <w:tc>
          <w:tcPr>
            <w:tcW w:w="195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87C8C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обед</w:t>
            </w:r>
          </w:p>
        </w:tc>
        <w:tc>
          <w:tcPr>
            <w:tcW w:w="88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7,12</w:t>
            </w:r>
          </w:p>
        </w:tc>
        <w:tc>
          <w:tcPr>
            <w:tcW w:w="1190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9,51</w:t>
            </w:r>
          </w:p>
        </w:tc>
        <w:tc>
          <w:tcPr>
            <w:tcW w:w="1190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8,97</w:t>
            </w:r>
          </w:p>
        </w:tc>
        <w:tc>
          <w:tcPr>
            <w:tcW w:w="1190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21,35</w:t>
            </w:r>
          </w:p>
        </w:tc>
        <w:tc>
          <w:tcPr>
            <w:tcW w:w="1200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80,94</w:t>
            </w:r>
          </w:p>
        </w:tc>
        <w:tc>
          <w:tcPr>
            <w:tcW w:w="1196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96,98</w:t>
            </w:r>
          </w:p>
        </w:tc>
        <w:tc>
          <w:tcPr>
            <w:tcW w:w="1215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536,88</w:t>
            </w:r>
          </w:p>
        </w:tc>
        <w:tc>
          <w:tcPr>
            <w:tcW w:w="1205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625,48</w:t>
            </w:r>
          </w:p>
        </w:tc>
      </w:tr>
      <w:tr w:rsidR="00703145" w:rsidRPr="00F60B4F" w:rsidTr="00E87C8C">
        <w:tc>
          <w:tcPr>
            <w:tcW w:w="195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87C8C">
              <w:rPr>
                <w:rFonts w:ascii="Times New Roman" w:hAnsi="Times New Roman" w:cs="Times New Roman"/>
                <w:b/>
                <w:sz w:val="21"/>
                <w:szCs w:val="21"/>
              </w:rPr>
              <w:t>Полдник</w:t>
            </w:r>
          </w:p>
        </w:tc>
        <w:tc>
          <w:tcPr>
            <w:tcW w:w="88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1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03145" w:rsidRPr="00F60B4F" w:rsidTr="00E87C8C">
        <w:tc>
          <w:tcPr>
            <w:tcW w:w="1951" w:type="dxa"/>
          </w:tcPr>
          <w:p w:rsidR="00703145" w:rsidRPr="00E87C8C" w:rsidRDefault="00703145" w:rsidP="000333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фле творожное</w:t>
            </w:r>
          </w:p>
        </w:tc>
        <w:tc>
          <w:tcPr>
            <w:tcW w:w="881" w:type="dxa"/>
          </w:tcPr>
          <w:p w:rsidR="00703145" w:rsidRPr="000333B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,8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7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7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1</w:t>
            </w:r>
          </w:p>
        </w:tc>
        <w:tc>
          <w:tcPr>
            <w:tcW w:w="120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,1</w:t>
            </w:r>
          </w:p>
        </w:tc>
        <w:tc>
          <w:tcPr>
            <w:tcW w:w="1196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9</w:t>
            </w:r>
          </w:p>
        </w:tc>
        <w:tc>
          <w:tcPr>
            <w:tcW w:w="121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9</w:t>
            </w:r>
          </w:p>
        </w:tc>
        <w:tc>
          <w:tcPr>
            <w:tcW w:w="120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4</w:t>
            </w:r>
          </w:p>
        </w:tc>
      </w:tr>
      <w:tr w:rsidR="00703145" w:rsidRPr="00F60B4F" w:rsidTr="00E87C8C">
        <w:tc>
          <w:tcPr>
            <w:tcW w:w="1951" w:type="dxa"/>
          </w:tcPr>
          <w:p w:rsidR="00703145" w:rsidRPr="00E87C8C" w:rsidRDefault="00703145" w:rsidP="002145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гущ. молоко</w:t>
            </w:r>
          </w:p>
        </w:tc>
        <w:tc>
          <w:tcPr>
            <w:tcW w:w="88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0</w:t>
            </w: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44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16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7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55</w:t>
            </w:r>
          </w:p>
        </w:tc>
        <w:tc>
          <w:tcPr>
            <w:tcW w:w="120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,1</w:t>
            </w:r>
          </w:p>
        </w:tc>
        <w:tc>
          <w:tcPr>
            <w:tcW w:w="1196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65</w:t>
            </w:r>
          </w:p>
        </w:tc>
        <w:tc>
          <w:tcPr>
            <w:tcW w:w="121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6</w:t>
            </w:r>
          </w:p>
        </w:tc>
        <w:tc>
          <w:tcPr>
            <w:tcW w:w="120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,4</w:t>
            </w:r>
          </w:p>
        </w:tc>
      </w:tr>
      <w:tr w:rsidR="00703145" w:rsidRPr="00F60B4F" w:rsidTr="00E87C8C">
        <w:tc>
          <w:tcPr>
            <w:tcW w:w="1951" w:type="dxa"/>
          </w:tcPr>
          <w:p w:rsidR="00703145" w:rsidRPr="00E87C8C" w:rsidRDefault="00703145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ай</w:t>
            </w:r>
          </w:p>
        </w:tc>
        <w:tc>
          <w:tcPr>
            <w:tcW w:w="881" w:type="dxa"/>
          </w:tcPr>
          <w:p w:rsidR="00703145" w:rsidRPr="000333B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Pr="003E104E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89" w:type="dxa"/>
          </w:tcPr>
          <w:p w:rsidR="00703145" w:rsidRPr="00E87C8C" w:rsidRDefault="00703145" w:rsidP="000333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90" w:type="dxa"/>
          </w:tcPr>
          <w:p w:rsidR="00703145" w:rsidRPr="00E87C8C" w:rsidRDefault="00703145" w:rsidP="000333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</w:t>
            </w:r>
          </w:p>
        </w:tc>
        <w:tc>
          <w:tcPr>
            <w:tcW w:w="1190" w:type="dxa"/>
          </w:tcPr>
          <w:p w:rsidR="00703145" w:rsidRPr="00E87C8C" w:rsidRDefault="00703145" w:rsidP="000333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  <w:tc>
          <w:tcPr>
            <w:tcW w:w="120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6</w:t>
            </w:r>
          </w:p>
        </w:tc>
        <w:tc>
          <w:tcPr>
            <w:tcW w:w="1196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</w:t>
            </w:r>
          </w:p>
        </w:tc>
        <w:tc>
          <w:tcPr>
            <w:tcW w:w="121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120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</w:tr>
      <w:tr w:rsidR="00703145" w:rsidRPr="00F60B4F" w:rsidTr="00E87C8C">
        <w:tc>
          <w:tcPr>
            <w:tcW w:w="1951" w:type="dxa"/>
          </w:tcPr>
          <w:p w:rsidR="00703145" w:rsidRPr="001C47CC" w:rsidRDefault="00703145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47CC">
              <w:rPr>
                <w:rFonts w:ascii="Times New Roman" w:hAnsi="Times New Roman" w:cs="Times New Roman"/>
                <w:sz w:val="21"/>
                <w:szCs w:val="21"/>
              </w:rPr>
              <w:t>Хлеб пшен.</w:t>
            </w:r>
          </w:p>
        </w:tc>
        <w:tc>
          <w:tcPr>
            <w:tcW w:w="881" w:type="dxa"/>
          </w:tcPr>
          <w:p w:rsidR="00703145" w:rsidRPr="001C47C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703145" w:rsidRPr="001C47C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47CC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89" w:type="dxa"/>
          </w:tcPr>
          <w:p w:rsidR="00703145" w:rsidRPr="001C47C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47CC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90" w:type="dxa"/>
          </w:tcPr>
          <w:p w:rsidR="00703145" w:rsidRPr="001C47C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47CC">
              <w:rPr>
                <w:rFonts w:ascii="Times New Roman" w:hAnsi="Times New Roman" w:cs="Times New Roman"/>
                <w:sz w:val="21"/>
                <w:szCs w:val="21"/>
              </w:rPr>
              <w:t>1,66</w:t>
            </w:r>
          </w:p>
        </w:tc>
        <w:tc>
          <w:tcPr>
            <w:tcW w:w="1190" w:type="dxa"/>
          </w:tcPr>
          <w:p w:rsidR="00703145" w:rsidRPr="001C47C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47C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1C47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49</w:t>
            </w:r>
          </w:p>
        </w:tc>
        <w:tc>
          <w:tcPr>
            <w:tcW w:w="1190" w:type="dxa"/>
          </w:tcPr>
          <w:p w:rsidR="00703145" w:rsidRPr="001C47C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47CC">
              <w:rPr>
                <w:rFonts w:ascii="Times New Roman" w:hAnsi="Times New Roman" w:cs="Times New Roman"/>
                <w:sz w:val="21"/>
                <w:szCs w:val="21"/>
              </w:rPr>
              <w:t>0,26</w:t>
            </w:r>
          </w:p>
        </w:tc>
        <w:tc>
          <w:tcPr>
            <w:tcW w:w="1190" w:type="dxa"/>
          </w:tcPr>
          <w:p w:rsidR="00703145" w:rsidRPr="001C47C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47CC">
              <w:rPr>
                <w:rFonts w:ascii="Times New Roman" w:hAnsi="Times New Roman" w:cs="Times New Roman"/>
                <w:sz w:val="21"/>
                <w:szCs w:val="21"/>
              </w:rPr>
              <w:t>0,39</w:t>
            </w:r>
          </w:p>
        </w:tc>
        <w:tc>
          <w:tcPr>
            <w:tcW w:w="1200" w:type="dxa"/>
          </w:tcPr>
          <w:p w:rsidR="00703145" w:rsidRPr="001C47C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47CC">
              <w:rPr>
                <w:rFonts w:ascii="Times New Roman" w:hAnsi="Times New Roman" w:cs="Times New Roman"/>
                <w:sz w:val="21"/>
                <w:szCs w:val="21"/>
              </w:rPr>
              <w:t>9,62</w:t>
            </w:r>
          </w:p>
        </w:tc>
        <w:tc>
          <w:tcPr>
            <w:tcW w:w="1196" w:type="dxa"/>
          </w:tcPr>
          <w:p w:rsidR="00703145" w:rsidRPr="001C47C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47CC">
              <w:rPr>
                <w:rFonts w:ascii="Times New Roman" w:hAnsi="Times New Roman" w:cs="Times New Roman"/>
                <w:sz w:val="21"/>
                <w:szCs w:val="21"/>
              </w:rPr>
              <w:t>14,43</w:t>
            </w:r>
          </w:p>
        </w:tc>
        <w:tc>
          <w:tcPr>
            <w:tcW w:w="1215" w:type="dxa"/>
          </w:tcPr>
          <w:p w:rsidR="00703145" w:rsidRPr="001C47C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47CC">
              <w:rPr>
                <w:rFonts w:ascii="Times New Roman" w:hAnsi="Times New Roman" w:cs="Times New Roman"/>
                <w:sz w:val="21"/>
                <w:szCs w:val="21"/>
              </w:rPr>
              <w:t>45,4</w:t>
            </w:r>
          </w:p>
        </w:tc>
        <w:tc>
          <w:tcPr>
            <w:tcW w:w="1205" w:type="dxa"/>
          </w:tcPr>
          <w:p w:rsidR="00703145" w:rsidRPr="001C47C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47CC">
              <w:rPr>
                <w:rFonts w:ascii="Times New Roman" w:hAnsi="Times New Roman" w:cs="Times New Roman"/>
                <w:sz w:val="21"/>
                <w:szCs w:val="21"/>
              </w:rPr>
              <w:t>42,68</w:t>
            </w:r>
          </w:p>
        </w:tc>
      </w:tr>
      <w:tr w:rsidR="00703145" w:rsidRPr="00F60B4F" w:rsidTr="00E87C8C">
        <w:tc>
          <w:tcPr>
            <w:tcW w:w="1951" w:type="dxa"/>
          </w:tcPr>
          <w:p w:rsidR="00703145" w:rsidRPr="00E87C8C" w:rsidRDefault="00703145" w:rsidP="00255B2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87C8C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полдник</w:t>
            </w:r>
          </w:p>
        </w:tc>
        <w:tc>
          <w:tcPr>
            <w:tcW w:w="881" w:type="dxa"/>
          </w:tcPr>
          <w:p w:rsidR="00703145" w:rsidRPr="00E87C8C" w:rsidRDefault="00703145" w:rsidP="00255B2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703145" w:rsidRPr="00E87C8C" w:rsidRDefault="00703145" w:rsidP="00255B2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703145" w:rsidRPr="00E87C8C" w:rsidRDefault="00703145" w:rsidP="00255B2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703145" w:rsidRPr="00E33F2D" w:rsidRDefault="00703145" w:rsidP="00255B2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5,1</w:t>
            </w:r>
          </w:p>
        </w:tc>
        <w:tc>
          <w:tcPr>
            <w:tcW w:w="1190" w:type="dxa"/>
          </w:tcPr>
          <w:p w:rsidR="00703145" w:rsidRPr="00E33F2D" w:rsidRDefault="00703145" w:rsidP="00255B2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9,55</w:t>
            </w:r>
          </w:p>
        </w:tc>
        <w:tc>
          <w:tcPr>
            <w:tcW w:w="1190" w:type="dxa"/>
          </w:tcPr>
          <w:p w:rsidR="00703145" w:rsidRPr="00E33F2D" w:rsidRDefault="00703145" w:rsidP="00255B2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,76</w:t>
            </w:r>
          </w:p>
        </w:tc>
        <w:tc>
          <w:tcPr>
            <w:tcW w:w="1190" w:type="dxa"/>
          </w:tcPr>
          <w:p w:rsidR="00703145" w:rsidRPr="00E33F2D" w:rsidRDefault="00703145" w:rsidP="00255B2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5,14</w:t>
            </w:r>
          </w:p>
        </w:tc>
        <w:tc>
          <w:tcPr>
            <w:tcW w:w="1200" w:type="dxa"/>
          </w:tcPr>
          <w:p w:rsidR="00703145" w:rsidRPr="00E33F2D" w:rsidRDefault="00703145" w:rsidP="00255B2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5,42</w:t>
            </w:r>
          </w:p>
        </w:tc>
        <w:tc>
          <w:tcPr>
            <w:tcW w:w="1196" w:type="dxa"/>
          </w:tcPr>
          <w:p w:rsidR="00703145" w:rsidRPr="00E33F2D" w:rsidRDefault="00703145" w:rsidP="00255B2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9,98</w:t>
            </w:r>
          </w:p>
        </w:tc>
        <w:tc>
          <w:tcPr>
            <w:tcW w:w="1215" w:type="dxa"/>
          </w:tcPr>
          <w:p w:rsidR="00703145" w:rsidRPr="00E33F2D" w:rsidRDefault="00703145" w:rsidP="00255B2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25</w:t>
            </w:r>
          </w:p>
        </w:tc>
        <w:tc>
          <w:tcPr>
            <w:tcW w:w="1205" w:type="dxa"/>
          </w:tcPr>
          <w:p w:rsidR="00703145" w:rsidRPr="00E33F2D" w:rsidRDefault="00703145" w:rsidP="001C47C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14,08</w:t>
            </w:r>
          </w:p>
        </w:tc>
      </w:tr>
      <w:tr w:rsidR="00703145" w:rsidRPr="00F60B4F" w:rsidTr="00E87C8C">
        <w:tc>
          <w:tcPr>
            <w:tcW w:w="1951" w:type="dxa"/>
          </w:tcPr>
          <w:p w:rsidR="00703145" w:rsidRPr="00E87C8C" w:rsidRDefault="00703145" w:rsidP="00255B2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87C8C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день</w:t>
            </w:r>
          </w:p>
        </w:tc>
        <w:tc>
          <w:tcPr>
            <w:tcW w:w="881" w:type="dxa"/>
          </w:tcPr>
          <w:p w:rsidR="00703145" w:rsidRPr="00E87C8C" w:rsidRDefault="00703145" w:rsidP="00255B2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703145" w:rsidRPr="00E87C8C" w:rsidRDefault="00703145" w:rsidP="00255B2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703145" w:rsidRPr="00E87C8C" w:rsidRDefault="00703145" w:rsidP="00255B2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703145" w:rsidRPr="00E33F2D" w:rsidRDefault="00703145" w:rsidP="00255B2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 w:rsidR="00A11393">
              <w:rPr>
                <w:rFonts w:ascii="Times New Roman" w:hAnsi="Times New Roman" w:cs="Times New Roman"/>
                <w:b/>
                <w:sz w:val="21"/>
                <w:szCs w:val="21"/>
              </w:rPr>
              <w:t>2,36</w:t>
            </w:r>
          </w:p>
        </w:tc>
        <w:tc>
          <w:tcPr>
            <w:tcW w:w="1190" w:type="dxa"/>
          </w:tcPr>
          <w:p w:rsidR="00703145" w:rsidRPr="00E33F2D" w:rsidRDefault="00A11393" w:rsidP="00255B2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9,91</w:t>
            </w:r>
          </w:p>
        </w:tc>
        <w:tc>
          <w:tcPr>
            <w:tcW w:w="1190" w:type="dxa"/>
          </w:tcPr>
          <w:p w:rsidR="00703145" w:rsidRPr="00E33F2D" w:rsidRDefault="00703145" w:rsidP="00255B2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9,44</w:t>
            </w:r>
          </w:p>
        </w:tc>
        <w:tc>
          <w:tcPr>
            <w:tcW w:w="1190" w:type="dxa"/>
          </w:tcPr>
          <w:p w:rsidR="00703145" w:rsidRPr="00E33F2D" w:rsidRDefault="00703145" w:rsidP="00255B2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5,98</w:t>
            </w:r>
          </w:p>
        </w:tc>
        <w:tc>
          <w:tcPr>
            <w:tcW w:w="1200" w:type="dxa"/>
          </w:tcPr>
          <w:p w:rsidR="00703145" w:rsidRPr="00E33F2D" w:rsidRDefault="00703145" w:rsidP="00255B2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74,64</w:t>
            </w:r>
          </w:p>
        </w:tc>
        <w:tc>
          <w:tcPr>
            <w:tcW w:w="1196" w:type="dxa"/>
          </w:tcPr>
          <w:p w:rsidR="00703145" w:rsidRPr="00E33F2D" w:rsidRDefault="00703145" w:rsidP="00255B2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9,44</w:t>
            </w:r>
          </w:p>
        </w:tc>
        <w:tc>
          <w:tcPr>
            <w:tcW w:w="1215" w:type="dxa"/>
          </w:tcPr>
          <w:p w:rsidR="00703145" w:rsidRPr="00E33F2D" w:rsidRDefault="00703145" w:rsidP="00255B2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61</w:t>
            </w:r>
          </w:p>
        </w:tc>
        <w:tc>
          <w:tcPr>
            <w:tcW w:w="1205" w:type="dxa"/>
          </w:tcPr>
          <w:p w:rsidR="00703145" w:rsidRPr="00E33F2D" w:rsidRDefault="00703145" w:rsidP="00255B2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362,14</w:t>
            </w:r>
          </w:p>
        </w:tc>
      </w:tr>
    </w:tbl>
    <w:p w:rsidR="00F60B4F" w:rsidRDefault="00F60B4F" w:rsidP="001D304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7C8C" w:rsidRDefault="00E87C8C" w:rsidP="001D304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11393" w:rsidRDefault="00A11393" w:rsidP="00E87C8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7C8C" w:rsidRDefault="00E87C8C" w:rsidP="00E87C8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7 день</w:t>
      </w:r>
    </w:p>
    <w:tbl>
      <w:tblPr>
        <w:tblStyle w:val="a3"/>
        <w:tblW w:w="0" w:type="auto"/>
        <w:tblLook w:val="04A0"/>
      </w:tblPr>
      <w:tblGrid>
        <w:gridCol w:w="1951"/>
        <w:gridCol w:w="881"/>
        <w:gridCol w:w="1189"/>
        <w:gridCol w:w="1189"/>
        <w:gridCol w:w="1190"/>
        <w:gridCol w:w="1190"/>
        <w:gridCol w:w="1190"/>
        <w:gridCol w:w="1190"/>
        <w:gridCol w:w="1200"/>
        <w:gridCol w:w="1196"/>
        <w:gridCol w:w="1215"/>
        <w:gridCol w:w="1205"/>
      </w:tblGrid>
      <w:tr w:rsidR="00E87C8C" w:rsidRPr="0052221C" w:rsidTr="0052221C">
        <w:tc>
          <w:tcPr>
            <w:tcW w:w="1951" w:type="dxa"/>
            <w:vMerge w:val="restart"/>
          </w:tcPr>
          <w:p w:rsidR="00E87C8C" w:rsidRPr="0052221C" w:rsidRDefault="00E87C8C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блюд</w:t>
            </w:r>
          </w:p>
        </w:tc>
        <w:tc>
          <w:tcPr>
            <w:tcW w:w="881" w:type="dxa"/>
            <w:vMerge w:val="restart"/>
          </w:tcPr>
          <w:p w:rsidR="00E87C8C" w:rsidRPr="0052221C" w:rsidRDefault="00E87C8C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№ тех. карты</w:t>
            </w:r>
          </w:p>
        </w:tc>
        <w:tc>
          <w:tcPr>
            <w:tcW w:w="2378" w:type="dxa"/>
            <w:gridSpan w:val="2"/>
          </w:tcPr>
          <w:p w:rsidR="00E87C8C" w:rsidRPr="0052221C" w:rsidRDefault="00E87C8C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Выход</w:t>
            </w:r>
          </w:p>
        </w:tc>
        <w:tc>
          <w:tcPr>
            <w:tcW w:w="2380" w:type="dxa"/>
            <w:gridSpan w:val="2"/>
          </w:tcPr>
          <w:p w:rsidR="00E87C8C" w:rsidRPr="0052221C" w:rsidRDefault="00E87C8C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Белки</w:t>
            </w:r>
          </w:p>
        </w:tc>
        <w:tc>
          <w:tcPr>
            <w:tcW w:w="2380" w:type="dxa"/>
            <w:gridSpan w:val="2"/>
          </w:tcPr>
          <w:p w:rsidR="00E87C8C" w:rsidRPr="0052221C" w:rsidRDefault="00E87C8C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Жиры</w:t>
            </w:r>
          </w:p>
        </w:tc>
        <w:tc>
          <w:tcPr>
            <w:tcW w:w="2396" w:type="dxa"/>
            <w:gridSpan w:val="2"/>
          </w:tcPr>
          <w:p w:rsidR="00E87C8C" w:rsidRPr="0052221C" w:rsidRDefault="00E87C8C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Углеводы</w:t>
            </w:r>
          </w:p>
        </w:tc>
        <w:tc>
          <w:tcPr>
            <w:tcW w:w="2420" w:type="dxa"/>
            <w:gridSpan w:val="2"/>
          </w:tcPr>
          <w:p w:rsidR="00E87C8C" w:rsidRPr="0052221C" w:rsidRDefault="00E87C8C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Калорийность</w:t>
            </w:r>
          </w:p>
        </w:tc>
      </w:tr>
      <w:tr w:rsidR="00E87C8C" w:rsidRPr="0052221C" w:rsidTr="0052221C">
        <w:tc>
          <w:tcPr>
            <w:tcW w:w="1951" w:type="dxa"/>
            <w:vMerge/>
          </w:tcPr>
          <w:p w:rsidR="00E87C8C" w:rsidRPr="0052221C" w:rsidRDefault="00E87C8C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81" w:type="dxa"/>
            <w:vMerge/>
          </w:tcPr>
          <w:p w:rsidR="00E87C8C" w:rsidRPr="0052221C" w:rsidRDefault="00E87C8C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9" w:type="dxa"/>
          </w:tcPr>
          <w:p w:rsidR="00E87C8C" w:rsidRPr="0052221C" w:rsidRDefault="00E87C8C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89" w:type="dxa"/>
          </w:tcPr>
          <w:p w:rsidR="00E87C8C" w:rsidRPr="0052221C" w:rsidRDefault="00E87C8C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190" w:type="dxa"/>
          </w:tcPr>
          <w:p w:rsidR="00E87C8C" w:rsidRPr="0052221C" w:rsidRDefault="00E87C8C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90" w:type="dxa"/>
          </w:tcPr>
          <w:p w:rsidR="00E87C8C" w:rsidRPr="0052221C" w:rsidRDefault="00E87C8C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190" w:type="dxa"/>
          </w:tcPr>
          <w:p w:rsidR="00E87C8C" w:rsidRPr="0052221C" w:rsidRDefault="00E87C8C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90" w:type="dxa"/>
          </w:tcPr>
          <w:p w:rsidR="00E87C8C" w:rsidRPr="0052221C" w:rsidRDefault="00E87C8C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200" w:type="dxa"/>
          </w:tcPr>
          <w:p w:rsidR="00E87C8C" w:rsidRPr="0052221C" w:rsidRDefault="00E87C8C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96" w:type="dxa"/>
          </w:tcPr>
          <w:p w:rsidR="00E87C8C" w:rsidRPr="0052221C" w:rsidRDefault="00E87C8C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215" w:type="dxa"/>
          </w:tcPr>
          <w:p w:rsidR="00E87C8C" w:rsidRPr="0052221C" w:rsidRDefault="00E87C8C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205" w:type="dxa"/>
          </w:tcPr>
          <w:p w:rsidR="00E87C8C" w:rsidRPr="0052221C" w:rsidRDefault="00E87C8C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</w:tr>
      <w:tr w:rsidR="00E87C8C" w:rsidRPr="0052221C" w:rsidTr="0052221C">
        <w:tc>
          <w:tcPr>
            <w:tcW w:w="1951" w:type="dxa"/>
          </w:tcPr>
          <w:p w:rsidR="00E87C8C" w:rsidRPr="0052221C" w:rsidRDefault="00E87C8C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Завтрак</w:t>
            </w:r>
          </w:p>
        </w:tc>
        <w:tc>
          <w:tcPr>
            <w:tcW w:w="881" w:type="dxa"/>
          </w:tcPr>
          <w:p w:rsidR="00E87C8C" w:rsidRPr="0052221C" w:rsidRDefault="00E87C8C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9" w:type="dxa"/>
          </w:tcPr>
          <w:p w:rsidR="00E87C8C" w:rsidRPr="0052221C" w:rsidRDefault="00E87C8C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9" w:type="dxa"/>
          </w:tcPr>
          <w:p w:rsidR="00E87C8C" w:rsidRPr="0052221C" w:rsidRDefault="00E87C8C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</w:tcPr>
          <w:p w:rsidR="00E87C8C" w:rsidRPr="0052221C" w:rsidRDefault="00E87C8C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</w:tcPr>
          <w:p w:rsidR="00E87C8C" w:rsidRPr="0052221C" w:rsidRDefault="00E87C8C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</w:tcPr>
          <w:p w:rsidR="00E87C8C" w:rsidRPr="0052221C" w:rsidRDefault="00E87C8C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</w:tcPr>
          <w:p w:rsidR="00E87C8C" w:rsidRPr="0052221C" w:rsidRDefault="00E87C8C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00" w:type="dxa"/>
          </w:tcPr>
          <w:p w:rsidR="00E87C8C" w:rsidRPr="0052221C" w:rsidRDefault="00E87C8C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6" w:type="dxa"/>
          </w:tcPr>
          <w:p w:rsidR="00E87C8C" w:rsidRPr="0052221C" w:rsidRDefault="00E87C8C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15" w:type="dxa"/>
          </w:tcPr>
          <w:p w:rsidR="00E87C8C" w:rsidRPr="0052221C" w:rsidRDefault="00E87C8C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05" w:type="dxa"/>
          </w:tcPr>
          <w:p w:rsidR="00E87C8C" w:rsidRPr="0052221C" w:rsidRDefault="00E87C8C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87C8C" w:rsidRPr="0052221C" w:rsidTr="0052221C">
        <w:tc>
          <w:tcPr>
            <w:tcW w:w="1951" w:type="dxa"/>
          </w:tcPr>
          <w:p w:rsidR="00E87C8C" w:rsidRPr="0052221C" w:rsidRDefault="00E87C8C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sz w:val="21"/>
                <w:szCs w:val="21"/>
              </w:rPr>
              <w:t xml:space="preserve">Каша молоч.  ассорти (рис, пшено) с м/сл. </w:t>
            </w:r>
          </w:p>
        </w:tc>
        <w:tc>
          <w:tcPr>
            <w:tcW w:w="881" w:type="dxa"/>
          </w:tcPr>
          <w:p w:rsidR="00E87C8C" w:rsidRPr="0052221C" w:rsidRDefault="00DE4E6A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/4</w:t>
            </w:r>
          </w:p>
        </w:tc>
        <w:tc>
          <w:tcPr>
            <w:tcW w:w="1189" w:type="dxa"/>
          </w:tcPr>
          <w:p w:rsidR="00E87C8C" w:rsidRPr="0052221C" w:rsidRDefault="00DE4E6A" w:rsidP="00DE4E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1189" w:type="dxa"/>
          </w:tcPr>
          <w:p w:rsidR="00E87C8C" w:rsidRPr="0052221C" w:rsidRDefault="00DE4E6A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90" w:type="dxa"/>
          </w:tcPr>
          <w:p w:rsidR="00E87C8C" w:rsidRPr="0052221C" w:rsidRDefault="00DE4E6A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49</w:t>
            </w:r>
          </w:p>
        </w:tc>
        <w:tc>
          <w:tcPr>
            <w:tcW w:w="1190" w:type="dxa"/>
          </w:tcPr>
          <w:p w:rsidR="00E87C8C" w:rsidRPr="0052221C" w:rsidRDefault="00DE4E6A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99</w:t>
            </w:r>
          </w:p>
        </w:tc>
        <w:tc>
          <w:tcPr>
            <w:tcW w:w="1190" w:type="dxa"/>
          </w:tcPr>
          <w:p w:rsidR="00E87C8C" w:rsidRPr="0052221C" w:rsidRDefault="00DE4E6A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29</w:t>
            </w:r>
          </w:p>
        </w:tc>
        <w:tc>
          <w:tcPr>
            <w:tcW w:w="1190" w:type="dxa"/>
          </w:tcPr>
          <w:p w:rsidR="00E87C8C" w:rsidRPr="0052221C" w:rsidRDefault="00DE4E6A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88</w:t>
            </w:r>
          </w:p>
        </w:tc>
        <w:tc>
          <w:tcPr>
            <w:tcW w:w="1200" w:type="dxa"/>
          </w:tcPr>
          <w:p w:rsidR="00E87C8C" w:rsidRPr="0052221C" w:rsidRDefault="00DE4E6A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,07</w:t>
            </w:r>
          </w:p>
        </w:tc>
        <w:tc>
          <w:tcPr>
            <w:tcW w:w="1196" w:type="dxa"/>
          </w:tcPr>
          <w:p w:rsidR="00E87C8C" w:rsidRPr="0052221C" w:rsidRDefault="00DE4E6A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,63</w:t>
            </w:r>
          </w:p>
        </w:tc>
        <w:tc>
          <w:tcPr>
            <w:tcW w:w="1215" w:type="dxa"/>
          </w:tcPr>
          <w:p w:rsidR="00E87C8C" w:rsidRPr="0052221C" w:rsidRDefault="00DE4E6A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7,7</w:t>
            </w:r>
          </w:p>
        </w:tc>
        <w:tc>
          <w:tcPr>
            <w:tcW w:w="1205" w:type="dxa"/>
          </w:tcPr>
          <w:p w:rsidR="00E87C8C" w:rsidRPr="0052221C" w:rsidRDefault="00DE4E6A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5,2</w:t>
            </w:r>
          </w:p>
        </w:tc>
      </w:tr>
      <w:tr w:rsidR="00E87C8C" w:rsidRPr="0052221C" w:rsidTr="0052221C">
        <w:tc>
          <w:tcPr>
            <w:tcW w:w="1951" w:type="dxa"/>
          </w:tcPr>
          <w:p w:rsidR="00E87C8C" w:rsidRPr="0052221C" w:rsidRDefault="00E87C8C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sz w:val="21"/>
                <w:szCs w:val="21"/>
              </w:rPr>
              <w:t>Чай с молоком</w:t>
            </w:r>
          </w:p>
        </w:tc>
        <w:tc>
          <w:tcPr>
            <w:tcW w:w="881" w:type="dxa"/>
          </w:tcPr>
          <w:p w:rsidR="00E87C8C" w:rsidRPr="0052221C" w:rsidRDefault="00DE4E6A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/10</w:t>
            </w:r>
          </w:p>
        </w:tc>
        <w:tc>
          <w:tcPr>
            <w:tcW w:w="1189" w:type="dxa"/>
          </w:tcPr>
          <w:p w:rsidR="00E87C8C" w:rsidRPr="0052221C" w:rsidRDefault="00DE4E6A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9" w:type="dxa"/>
          </w:tcPr>
          <w:p w:rsidR="00E87C8C" w:rsidRPr="0052221C" w:rsidRDefault="00DE4E6A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90" w:type="dxa"/>
          </w:tcPr>
          <w:p w:rsidR="00E87C8C" w:rsidRPr="0052221C" w:rsidRDefault="00DE4E6A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1</w:t>
            </w:r>
          </w:p>
        </w:tc>
        <w:tc>
          <w:tcPr>
            <w:tcW w:w="1190" w:type="dxa"/>
          </w:tcPr>
          <w:p w:rsidR="00E87C8C" w:rsidRPr="0052221C" w:rsidRDefault="00DE4E6A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4</w:t>
            </w:r>
          </w:p>
        </w:tc>
        <w:tc>
          <w:tcPr>
            <w:tcW w:w="1190" w:type="dxa"/>
          </w:tcPr>
          <w:p w:rsidR="00E87C8C" w:rsidRPr="0052221C" w:rsidRDefault="00DE4E6A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1</w:t>
            </w:r>
          </w:p>
        </w:tc>
        <w:tc>
          <w:tcPr>
            <w:tcW w:w="1190" w:type="dxa"/>
          </w:tcPr>
          <w:p w:rsidR="00E87C8C" w:rsidRPr="0052221C" w:rsidRDefault="00DE4E6A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4</w:t>
            </w:r>
          </w:p>
        </w:tc>
        <w:tc>
          <w:tcPr>
            <w:tcW w:w="1200" w:type="dxa"/>
          </w:tcPr>
          <w:p w:rsidR="00E87C8C" w:rsidRPr="0052221C" w:rsidRDefault="00DE4E6A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4</w:t>
            </w:r>
          </w:p>
        </w:tc>
        <w:tc>
          <w:tcPr>
            <w:tcW w:w="1196" w:type="dxa"/>
          </w:tcPr>
          <w:p w:rsidR="00E87C8C" w:rsidRPr="0052221C" w:rsidRDefault="00DE4E6A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,2</w:t>
            </w:r>
          </w:p>
        </w:tc>
        <w:tc>
          <w:tcPr>
            <w:tcW w:w="1215" w:type="dxa"/>
          </w:tcPr>
          <w:p w:rsidR="00E87C8C" w:rsidRPr="0052221C" w:rsidRDefault="00DA4F0E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1205" w:type="dxa"/>
          </w:tcPr>
          <w:p w:rsidR="00E87C8C" w:rsidRPr="0052221C" w:rsidRDefault="00DA4F0E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</w:t>
            </w:r>
          </w:p>
        </w:tc>
      </w:tr>
      <w:tr w:rsidR="00A11393" w:rsidRPr="0052221C" w:rsidTr="0052221C">
        <w:tc>
          <w:tcPr>
            <w:tcW w:w="195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sz w:val="21"/>
                <w:szCs w:val="21"/>
              </w:rPr>
              <w:t>Бато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 маслом</w:t>
            </w:r>
          </w:p>
        </w:tc>
        <w:tc>
          <w:tcPr>
            <w:tcW w:w="88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/13</w:t>
            </w: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/5</w:t>
            </w: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/5</w:t>
            </w:r>
          </w:p>
        </w:tc>
        <w:tc>
          <w:tcPr>
            <w:tcW w:w="1190" w:type="dxa"/>
          </w:tcPr>
          <w:p w:rsidR="00A11393" w:rsidRPr="001D304F" w:rsidRDefault="00A11393" w:rsidP="00BE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52</w:t>
            </w:r>
          </w:p>
        </w:tc>
        <w:tc>
          <w:tcPr>
            <w:tcW w:w="1190" w:type="dxa"/>
          </w:tcPr>
          <w:p w:rsidR="00A11393" w:rsidRPr="001D304F" w:rsidRDefault="00A11393" w:rsidP="00BE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35</w:t>
            </w:r>
          </w:p>
        </w:tc>
        <w:tc>
          <w:tcPr>
            <w:tcW w:w="1190" w:type="dxa"/>
          </w:tcPr>
          <w:p w:rsidR="00A11393" w:rsidRPr="001D304F" w:rsidRDefault="00A11393" w:rsidP="00BE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51</w:t>
            </w:r>
          </w:p>
        </w:tc>
        <w:tc>
          <w:tcPr>
            <w:tcW w:w="1190" w:type="dxa"/>
          </w:tcPr>
          <w:p w:rsidR="00A11393" w:rsidRPr="001D304F" w:rsidRDefault="00A11393" w:rsidP="00BE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65</w:t>
            </w:r>
          </w:p>
        </w:tc>
        <w:tc>
          <w:tcPr>
            <w:tcW w:w="1200" w:type="dxa"/>
          </w:tcPr>
          <w:p w:rsidR="00A11393" w:rsidRPr="001D304F" w:rsidRDefault="00A11393" w:rsidP="00BE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48</w:t>
            </w:r>
          </w:p>
        </w:tc>
        <w:tc>
          <w:tcPr>
            <w:tcW w:w="1196" w:type="dxa"/>
          </w:tcPr>
          <w:p w:rsidR="00A11393" w:rsidRPr="001D304F" w:rsidRDefault="00A11393" w:rsidP="00BE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25</w:t>
            </w:r>
          </w:p>
        </w:tc>
        <w:tc>
          <w:tcPr>
            <w:tcW w:w="1215" w:type="dxa"/>
          </w:tcPr>
          <w:p w:rsidR="00A11393" w:rsidRPr="001D304F" w:rsidRDefault="00A11393" w:rsidP="00BE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5,5</w:t>
            </w:r>
          </w:p>
        </w:tc>
        <w:tc>
          <w:tcPr>
            <w:tcW w:w="1205" w:type="dxa"/>
          </w:tcPr>
          <w:p w:rsidR="00A11393" w:rsidRPr="001D304F" w:rsidRDefault="00A11393" w:rsidP="00BE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8,2</w:t>
            </w:r>
          </w:p>
        </w:tc>
      </w:tr>
      <w:tr w:rsidR="00A11393" w:rsidRPr="0052221C" w:rsidTr="0052221C">
        <w:tc>
          <w:tcPr>
            <w:tcW w:w="195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sz w:val="21"/>
                <w:szCs w:val="21"/>
              </w:rPr>
              <w:t>Сок</w:t>
            </w:r>
          </w:p>
        </w:tc>
        <w:tc>
          <w:tcPr>
            <w:tcW w:w="88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90" w:type="dxa"/>
          </w:tcPr>
          <w:p w:rsidR="00A11393" w:rsidRPr="001D304F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90" w:type="dxa"/>
          </w:tcPr>
          <w:p w:rsidR="00A11393" w:rsidRPr="001D304F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90" w:type="dxa"/>
          </w:tcPr>
          <w:p w:rsidR="00A11393" w:rsidRPr="001D304F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90" w:type="dxa"/>
          </w:tcPr>
          <w:p w:rsidR="00A11393" w:rsidRPr="001D304F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00" w:type="dxa"/>
          </w:tcPr>
          <w:p w:rsidR="00A11393" w:rsidRPr="001D304F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196" w:type="dxa"/>
          </w:tcPr>
          <w:p w:rsidR="00A11393" w:rsidRPr="001D304F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215" w:type="dxa"/>
          </w:tcPr>
          <w:p w:rsidR="00A11393" w:rsidRPr="001D304F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  <w:tc>
          <w:tcPr>
            <w:tcW w:w="1205" w:type="dxa"/>
          </w:tcPr>
          <w:p w:rsidR="00A11393" w:rsidRPr="001D304F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</w:tr>
      <w:tr w:rsidR="00A11393" w:rsidRPr="00E33F2D" w:rsidTr="0052221C">
        <w:tc>
          <w:tcPr>
            <w:tcW w:w="195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завтрак</w:t>
            </w:r>
          </w:p>
        </w:tc>
        <w:tc>
          <w:tcPr>
            <w:tcW w:w="88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A11393" w:rsidRPr="00E33F2D" w:rsidRDefault="00A1139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,92</w:t>
            </w:r>
          </w:p>
        </w:tc>
        <w:tc>
          <w:tcPr>
            <w:tcW w:w="1190" w:type="dxa"/>
          </w:tcPr>
          <w:p w:rsidR="00A11393" w:rsidRPr="00E33F2D" w:rsidRDefault="00A1139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,1</w:t>
            </w: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190" w:type="dxa"/>
          </w:tcPr>
          <w:p w:rsidR="00A11393" w:rsidRPr="00E33F2D" w:rsidRDefault="00A1139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0,9</w:t>
            </w:r>
          </w:p>
        </w:tc>
        <w:tc>
          <w:tcPr>
            <w:tcW w:w="1190" w:type="dxa"/>
          </w:tcPr>
          <w:p w:rsidR="00A11393" w:rsidRPr="00E33F2D" w:rsidRDefault="00A1139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1,92</w:t>
            </w:r>
          </w:p>
        </w:tc>
        <w:tc>
          <w:tcPr>
            <w:tcW w:w="1200" w:type="dxa"/>
          </w:tcPr>
          <w:p w:rsidR="00A11393" w:rsidRPr="00E33F2D" w:rsidRDefault="00A1139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5,75</w:t>
            </w:r>
          </w:p>
        </w:tc>
        <w:tc>
          <w:tcPr>
            <w:tcW w:w="1196" w:type="dxa"/>
          </w:tcPr>
          <w:p w:rsidR="00A11393" w:rsidRPr="00E33F2D" w:rsidRDefault="00A1139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5,85</w:t>
            </w:r>
          </w:p>
        </w:tc>
        <w:tc>
          <w:tcPr>
            <w:tcW w:w="1215" w:type="dxa"/>
          </w:tcPr>
          <w:p w:rsidR="00A11393" w:rsidRPr="00E33F2D" w:rsidRDefault="00A1139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51,9</w:t>
            </w:r>
          </w:p>
        </w:tc>
        <w:tc>
          <w:tcPr>
            <w:tcW w:w="1205" w:type="dxa"/>
          </w:tcPr>
          <w:p w:rsidR="00A11393" w:rsidRPr="00E33F2D" w:rsidRDefault="00A1139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07,1</w:t>
            </w:r>
          </w:p>
        </w:tc>
      </w:tr>
      <w:tr w:rsidR="00A11393" w:rsidRPr="0052221C" w:rsidTr="0052221C">
        <w:tc>
          <w:tcPr>
            <w:tcW w:w="195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Обед</w:t>
            </w:r>
          </w:p>
        </w:tc>
        <w:tc>
          <w:tcPr>
            <w:tcW w:w="88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15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5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1393" w:rsidRPr="0052221C" w:rsidTr="0052221C">
        <w:tc>
          <w:tcPr>
            <w:tcW w:w="195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sz w:val="21"/>
                <w:szCs w:val="21"/>
              </w:rPr>
              <w:t>Кукуруза</w:t>
            </w:r>
          </w:p>
        </w:tc>
        <w:tc>
          <w:tcPr>
            <w:tcW w:w="88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83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83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120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08</w:t>
            </w:r>
          </w:p>
        </w:tc>
        <w:tc>
          <w:tcPr>
            <w:tcW w:w="1196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08</w:t>
            </w:r>
          </w:p>
        </w:tc>
        <w:tc>
          <w:tcPr>
            <w:tcW w:w="1215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08</w:t>
            </w:r>
          </w:p>
        </w:tc>
        <w:tc>
          <w:tcPr>
            <w:tcW w:w="1205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08</w:t>
            </w:r>
          </w:p>
        </w:tc>
      </w:tr>
      <w:tr w:rsidR="00A11393" w:rsidRPr="0052221C" w:rsidTr="0052221C">
        <w:tc>
          <w:tcPr>
            <w:tcW w:w="195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sz w:val="21"/>
                <w:szCs w:val="21"/>
              </w:rPr>
              <w:t>Суп картофельный с рыбой</w:t>
            </w:r>
          </w:p>
        </w:tc>
        <w:tc>
          <w:tcPr>
            <w:tcW w:w="88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/2</w:t>
            </w: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,2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0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1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1</w:t>
            </w:r>
          </w:p>
        </w:tc>
        <w:tc>
          <w:tcPr>
            <w:tcW w:w="120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4</w:t>
            </w:r>
          </w:p>
        </w:tc>
        <w:tc>
          <w:tcPr>
            <w:tcW w:w="1196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</w:t>
            </w:r>
          </w:p>
        </w:tc>
        <w:tc>
          <w:tcPr>
            <w:tcW w:w="1215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1205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9</w:t>
            </w:r>
          </w:p>
        </w:tc>
      </w:tr>
      <w:tr w:rsidR="00A11393" w:rsidRPr="0052221C" w:rsidTr="0052221C">
        <w:tc>
          <w:tcPr>
            <w:tcW w:w="195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sz w:val="21"/>
                <w:szCs w:val="21"/>
              </w:rPr>
              <w:t>Биточки (котлеты) из м/говядины</w:t>
            </w:r>
          </w:p>
        </w:tc>
        <w:tc>
          <w:tcPr>
            <w:tcW w:w="88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/8</w:t>
            </w: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96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96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73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73</w:t>
            </w:r>
          </w:p>
        </w:tc>
        <w:tc>
          <w:tcPr>
            <w:tcW w:w="120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5</w:t>
            </w:r>
          </w:p>
        </w:tc>
        <w:tc>
          <w:tcPr>
            <w:tcW w:w="1196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5</w:t>
            </w:r>
          </w:p>
        </w:tc>
        <w:tc>
          <w:tcPr>
            <w:tcW w:w="1215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5,6</w:t>
            </w:r>
          </w:p>
        </w:tc>
        <w:tc>
          <w:tcPr>
            <w:tcW w:w="1205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5,6</w:t>
            </w:r>
          </w:p>
        </w:tc>
      </w:tr>
      <w:tr w:rsidR="00A11393" w:rsidRPr="0052221C" w:rsidTr="0052221C">
        <w:tc>
          <w:tcPr>
            <w:tcW w:w="195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sz w:val="21"/>
                <w:szCs w:val="21"/>
              </w:rPr>
              <w:t>Макаронные изд-я отварные</w:t>
            </w:r>
          </w:p>
        </w:tc>
        <w:tc>
          <w:tcPr>
            <w:tcW w:w="88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/3</w:t>
            </w: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6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3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3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8</w:t>
            </w:r>
          </w:p>
        </w:tc>
        <w:tc>
          <w:tcPr>
            <w:tcW w:w="120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,6</w:t>
            </w:r>
          </w:p>
        </w:tc>
        <w:tc>
          <w:tcPr>
            <w:tcW w:w="1196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,1</w:t>
            </w:r>
          </w:p>
        </w:tc>
        <w:tc>
          <w:tcPr>
            <w:tcW w:w="1215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3</w:t>
            </w:r>
          </w:p>
        </w:tc>
        <w:tc>
          <w:tcPr>
            <w:tcW w:w="1205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8</w:t>
            </w:r>
          </w:p>
        </w:tc>
      </w:tr>
      <w:tr w:rsidR="00A11393" w:rsidRPr="0052221C" w:rsidTr="0052221C">
        <w:tc>
          <w:tcPr>
            <w:tcW w:w="195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sz w:val="21"/>
                <w:szCs w:val="21"/>
              </w:rPr>
              <w:t>Соус томатный</w:t>
            </w:r>
          </w:p>
        </w:tc>
        <w:tc>
          <w:tcPr>
            <w:tcW w:w="88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8</w:t>
            </w: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74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74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65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65</w:t>
            </w:r>
          </w:p>
        </w:tc>
        <w:tc>
          <w:tcPr>
            <w:tcW w:w="120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52</w:t>
            </w:r>
          </w:p>
        </w:tc>
        <w:tc>
          <w:tcPr>
            <w:tcW w:w="1196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52</w:t>
            </w:r>
          </w:p>
        </w:tc>
        <w:tc>
          <w:tcPr>
            <w:tcW w:w="1215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8</w:t>
            </w:r>
          </w:p>
        </w:tc>
        <w:tc>
          <w:tcPr>
            <w:tcW w:w="1205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8</w:t>
            </w:r>
          </w:p>
        </w:tc>
      </w:tr>
      <w:tr w:rsidR="00A11393" w:rsidRPr="0052221C" w:rsidTr="0052221C">
        <w:tc>
          <w:tcPr>
            <w:tcW w:w="195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sz w:val="21"/>
                <w:szCs w:val="21"/>
              </w:rPr>
              <w:t>Компот из с/ф и шиповника</w:t>
            </w:r>
          </w:p>
        </w:tc>
        <w:tc>
          <w:tcPr>
            <w:tcW w:w="88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/8</w:t>
            </w: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  <w:tc>
          <w:tcPr>
            <w:tcW w:w="120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</w:t>
            </w:r>
          </w:p>
        </w:tc>
        <w:tc>
          <w:tcPr>
            <w:tcW w:w="1196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1215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1205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</w:t>
            </w:r>
          </w:p>
        </w:tc>
      </w:tr>
      <w:tr w:rsidR="00A11393" w:rsidRPr="0052221C" w:rsidTr="0052221C">
        <w:tc>
          <w:tcPr>
            <w:tcW w:w="195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sz w:val="21"/>
                <w:szCs w:val="21"/>
              </w:rPr>
              <w:t>Хлеб ржаной</w:t>
            </w:r>
          </w:p>
        </w:tc>
        <w:tc>
          <w:tcPr>
            <w:tcW w:w="88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A11393" w:rsidRPr="00E87C8C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89" w:type="dxa"/>
          </w:tcPr>
          <w:p w:rsidR="00A11393" w:rsidRPr="00E87C8C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90" w:type="dxa"/>
          </w:tcPr>
          <w:p w:rsidR="00A11393" w:rsidRPr="00E87C8C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94</w:t>
            </w:r>
          </w:p>
        </w:tc>
        <w:tc>
          <w:tcPr>
            <w:tcW w:w="1190" w:type="dxa"/>
          </w:tcPr>
          <w:p w:rsidR="00A11393" w:rsidRPr="00E87C8C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94</w:t>
            </w:r>
          </w:p>
        </w:tc>
        <w:tc>
          <w:tcPr>
            <w:tcW w:w="1190" w:type="dxa"/>
          </w:tcPr>
          <w:p w:rsidR="00A11393" w:rsidRPr="00E87C8C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1190" w:type="dxa"/>
          </w:tcPr>
          <w:p w:rsidR="00A11393" w:rsidRPr="00E87C8C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1200" w:type="dxa"/>
          </w:tcPr>
          <w:p w:rsidR="00A11393" w:rsidRPr="00E87C8C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96</w:t>
            </w:r>
          </w:p>
        </w:tc>
        <w:tc>
          <w:tcPr>
            <w:tcW w:w="1196" w:type="dxa"/>
          </w:tcPr>
          <w:p w:rsidR="00A11393" w:rsidRPr="00E87C8C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96</w:t>
            </w:r>
          </w:p>
        </w:tc>
        <w:tc>
          <w:tcPr>
            <w:tcW w:w="1215" w:type="dxa"/>
          </w:tcPr>
          <w:p w:rsidR="00A11393" w:rsidRPr="00E87C8C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8</w:t>
            </w:r>
          </w:p>
        </w:tc>
        <w:tc>
          <w:tcPr>
            <w:tcW w:w="1205" w:type="dxa"/>
          </w:tcPr>
          <w:p w:rsidR="00A11393" w:rsidRPr="00E87C8C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8</w:t>
            </w:r>
          </w:p>
        </w:tc>
      </w:tr>
      <w:tr w:rsidR="00A11393" w:rsidRPr="0052221C" w:rsidTr="0052221C">
        <w:tc>
          <w:tcPr>
            <w:tcW w:w="195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sz w:val="21"/>
                <w:szCs w:val="21"/>
              </w:rPr>
              <w:t>Хлеб пшеничный</w:t>
            </w:r>
          </w:p>
        </w:tc>
        <w:tc>
          <w:tcPr>
            <w:tcW w:w="88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A11393" w:rsidRPr="00B87709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0</w:t>
            </w:r>
          </w:p>
        </w:tc>
        <w:tc>
          <w:tcPr>
            <w:tcW w:w="1189" w:type="dxa"/>
          </w:tcPr>
          <w:p w:rsidR="00A11393" w:rsidRPr="00B87709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0</w:t>
            </w:r>
          </w:p>
        </w:tc>
        <w:tc>
          <w:tcPr>
            <w:tcW w:w="1190" w:type="dxa"/>
          </w:tcPr>
          <w:p w:rsidR="00A11393" w:rsidRPr="00B87709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15</w:t>
            </w:r>
          </w:p>
        </w:tc>
        <w:tc>
          <w:tcPr>
            <w:tcW w:w="1190" w:type="dxa"/>
          </w:tcPr>
          <w:p w:rsidR="00A11393" w:rsidRPr="00E87C8C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98</w:t>
            </w:r>
          </w:p>
        </w:tc>
        <w:tc>
          <w:tcPr>
            <w:tcW w:w="1190" w:type="dxa"/>
          </w:tcPr>
          <w:p w:rsidR="00A11393" w:rsidRPr="00E87C8C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65</w:t>
            </w:r>
          </w:p>
        </w:tc>
        <w:tc>
          <w:tcPr>
            <w:tcW w:w="1190" w:type="dxa"/>
          </w:tcPr>
          <w:p w:rsidR="00A11393" w:rsidRPr="00E87C8C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78</w:t>
            </w:r>
          </w:p>
        </w:tc>
        <w:tc>
          <w:tcPr>
            <w:tcW w:w="1200" w:type="dxa"/>
          </w:tcPr>
          <w:p w:rsidR="00A11393" w:rsidRPr="00E87C8C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5</w:t>
            </w:r>
          </w:p>
        </w:tc>
        <w:tc>
          <w:tcPr>
            <w:tcW w:w="1196" w:type="dxa"/>
          </w:tcPr>
          <w:p w:rsidR="00A11393" w:rsidRPr="00E87C8C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,86</w:t>
            </w:r>
          </w:p>
        </w:tc>
        <w:tc>
          <w:tcPr>
            <w:tcW w:w="1215" w:type="dxa"/>
          </w:tcPr>
          <w:p w:rsidR="00A11393" w:rsidRPr="00E87C8C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,5</w:t>
            </w:r>
          </w:p>
        </w:tc>
        <w:tc>
          <w:tcPr>
            <w:tcW w:w="1205" w:type="dxa"/>
          </w:tcPr>
          <w:p w:rsidR="00A11393" w:rsidRPr="00E87C8C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6,2</w:t>
            </w:r>
          </w:p>
        </w:tc>
      </w:tr>
      <w:tr w:rsidR="00A11393" w:rsidRPr="0052221C" w:rsidTr="0052221C">
        <w:tc>
          <w:tcPr>
            <w:tcW w:w="195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обед</w:t>
            </w:r>
          </w:p>
        </w:tc>
        <w:tc>
          <w:tcPr>
            <w:tcW w:w="88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A11393" w:rsidRPr="00E33F2D" w:rsidRDefault="00A1139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28,72</w:t>
            </w:r>
          </w:p>
        </w:tc>
        <w:tc>
          <w:tcPr>
            <w:tcW w:w="1190" w:type="dxa"/>
          </w:tcPr>
          <w:p w:rsidR="00A11393" w:rsidRPr="00E33F2D" w:rsidRDefault="00A1139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32,15</w:t>
            </w:r>
          </w:p>
        </w:tc>
        <w:tc>
          <w:tcPr>
            <w:tcW w:w="1190" w:type="dxa"/>
          </w:tcPr>
          <w:p w:rsidR="00A11393" w:rsidRPr="00E33F2D" w:rsidRDefault="00A1139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8,81</w:t>
            </w:r>
          </w:p>
        </w:tc>
        <w:tc>
          <w:tcPr>
            <w:tcW w:w="1190" w:type="dxa"/>
          </w:tcPr>
          <w:p w:rsidR="00A11393" w:rsidRPr="00E33F2D" w:rsidRDefault="00A1139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20,44</w:t>
            </w:r>
          </w:p>
        </w:tc>
        <w:tc>
          <w:tcPr>
            <w:tcW w:w="1200" w:type="dxa"/>
          </w:tcPr>
          <w:p w:rsidR="00A11393" w:rsidRPr="00E33F2D" w:rsidRDefault="00A1139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03,11</w:t>
            </w:r>
          </w:p>
        </w:tc>
        <w:tc>
          <w:tcPr>
            <w:tcW w:w="1196" w:type="dxa"/>
          </w:tcPr>
          <w:p w:rsidR="00A11393" w:rsidRPr="00E33F2D" w:rsidRDefault="00A1139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21,02</w:t>
            </w:r>
          </w:p>
        </w:tc>
        <w:tc>
          <w:tcPr>
            <w:tcW w:w="1215" w:type="dxa"/>
          </w:tcPr>
          <w:p w:rsidR="00A11393" w:rsidRPr="00E33F2D" w:rsidRDefault="00A1139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671,78</w:t>
            </w:r>
          </w:p>
        </w:tc>
        <w:tc>
          <w:tcPr>
            <w:tcW w:w="1205" w:type="dxa"/>
          </w:tcPr>
          <w:p w:rsidR="00A11393" w:rsidRPr="00E33F2D" w:rsidRDefault="00A1139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766,48</w:t>
            </w:r>
          </w:p>
        </w:tc>
      </w:tr>
      <w:tr w:rsidR="00A11393" w:rsidRPr="0052221C" w:rsidTr="0052221C">
        <w:tc>
          <w:tcPr>
            <w:tcW w:w="195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Полдник</w:t>
            </w:r>
          </w:p>
        </w:tc>
        <w:tc>
          <w:tcPr>
            <w:tcW w:w="88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15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5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1393" w:rsidRPr="0052221C" w:rsidTr="0052221C">
        <w:tc>
          <w:tcPr>
            <w:tcW w:w="1951" w:type="dxa"/>
          </w:tcPr>
          <w:p w:rsidR="00A11393" w:rsidRPr="0052221C" w:rsidRDefault="00A11393" w:rsidP="003E10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трушка с творогом</w:t>
            </w:r>
          </w:p>
        </w:tc>
        <w:tc>
          <w:tcPr>
            <w:tcW w:w="881" w:type="dxa"/>
          </w:tcPr>
          <w:p w:rsidR="00A11393" w:rsidRPr="003E104E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12</w:t>
            </w:r>
          </w:p>
        </w:tc>
        <w:tc>
          <w:tcPr>
            <w:tcW w:w="1189" w:type="dxa"/>
          </w:tcPr>
          <w:p w:rsidR="00A11393" w:rsidRPr="003E104E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0</w:t>
            </w:r>
          </w:p>
        </w:tc>
        <w:tc>
          <w:tcPr>
            <w:tcW w:w="1189" w:type="dxa"/>
          </w:tcPr>
          <w:p w:rsidR="00A11393" w:rsidRPr="003E104E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0</w:t>
            </w:r>
          </w:p>
        </w:tc>
        <w:tc>
          <w:tcPr>
            <w:tcW w:w="1190" w:type="dxa"/>
          </w:tcPr>
          <w:p w:rsidR="00A11393" w:rsidRPr="003E104E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88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,88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,45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,45</w:t>
            </w:r>
          </w:p>
        </w:tc>
        <w:tc>
          <w:tcPr>
            <w:tcW w:w="120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18</w:t>
            </w:r>
          </w:p>
        </w:tc>
        <w:tc>
          <w:tcPr>
            <w:tcW w:w="1196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18</w:t>
            </w:r>
          </w:p>
        </w:tc>
        <w:tc>
          <w:tcPr>
            <w:tcW w:w="1215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4,8</w:t>
            </w:r>
          </w:p>
        </w:tc>
        <w:tc>
          <w:tcPr>
            <w:tcW w:w="1205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4,8</w:t>
            </w:r>
          </w:p>
        </w:tc>
      </w:tr>
      <w:tr w:rsidR="00A11393" w:rsidRPr="0052221C" w:rsidTr="0052221C">
        <w:tc>
          <w:tcPr>
            <w:tcW w:w="1951" w:type="dxa"/>
          </w:tcPr>
          <w:p w:rsidR="00A11393" w:rsidRPr="0052221C" w:rsidRDefault="00A11393" w:rsidP="00CC0DC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локо кип.</w:t>
            </w:r>
          </w:p>
        </w:tc>
        <w:tc>
          <w:tcPr>
            <w:tcW w:w="881" w:type="dxa"/>
          </w:tcPr>
          <w:p w:rsidR="00A11393" w:rsidRPr="00DE4E6A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5</w:t>
            </w: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0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3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8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5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9</w:t>
            </w:r>
          </w:p>
        </w:tc>
        <w:tc>
          <w:tcPr>
            <w:tcW w:w="120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8</w:t>
            </w:r>
          </w:p>
        </w:tc>
        <w:tc>
          <w:tcPr>
            <w:tcW w:w="1196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0</w:t>
            </w:r>
          </w:p>
        </w:tc>
        <w:tc>
          <w:tcPr>
            <w:tcW w:w="1215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</w:t>
            </w:r>
          </w:p>
        </w:tc>
        <w:tc>
          <w:tcPr>
            <w:tcW w:w="1205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</w:tr>
      <w:tr w:rsidR="00CC0DC8" w:rsidRPr="0052221C" w:rsidTr="0052221C">
        <w:tc>
          <w:tcPr>
            <w:tcW w:w="1951" w:type="dxa"/>
          </w:tcPr>
          <w:p w:rsidR="00CC0DC8" w:rsidRPr="00C54198" w:rsidRDefault="00CC0DC8" w:rsidP="002E41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881" w:type="dxa"/>
          </w:tcPr>
          <w:p w:rsidR="00CC0DC8" w:rsidRPr="00C54198" w:rsidRDefault="00CC0DC8" w:rsidP="002E41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CC0DC8" w:rsidRPr="00C54198" w:rsidRDefault="00CC0DC8" w:rsidP="002E419B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9" w:type="dxa"/>
          </w:tcPr>
          <w:p w:rsidR="00CC0DC8" w:rsidRPr="00C54198" w:rsidRDefault="00CC0DC8" w:rsidP="002E419B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0" w:type="dxa"/>
          </w:tcPr>
          <w:p w:rsidR="00CC0DC8" w:rsidRPr="00C54198" w:rsidRDefault="00CC0DC8" w:rsidP="002E41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90" w:type="dxa"/>
          </w:tcPr>
          <w:p w:rsidR="00CC0DC8" w:rsidRPr="00C54198" w:rsidRDefault="00CC0DC8" w:rsidP="002E41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90" w:type="dxa"/>
          </w:tcPr>
          <w:p w:rsidR="00CC0DC8" w:rsidRPr="00C54198" w:rsidRDefault="00CC0DC8" w:rsidP="002E41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90" w:type="dxa"/>
          </w:tcPr>
          <w:p w:rsidR="00CC0DC8" w:rsidRPr="00C54198" w:rsidRDefault="00CC0DC8" w:rsidP="002E41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00" w:type="dxa"/>
          </w:tcPr>
          <w:p w:rsidR="00CC0DC8" w:rsidRPr="00C54198" w:rsidRDefault="00CC0DC8" w:rsidP="002E41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96" w:type="dxa"/>
          </w:tcPr>
          <w:p w:rsidR="00CC0DC8" w:rsidRPr="00C54198" w:rsidRDefault="00CC0DC8" w:rsidP="002E41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215" w:type="dxa"/>
          </w:tcPr>
          <w:p w:rsidR="00CC0DC8" w:rsidRPr="00C54198" w:rsidRDefault="00CC0DC8" w:rsidP="002E41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42,68</w:t>
            </w:r>
          </w:p>
        </w:tc>
        <w:tc>
          <w:tcPr>
            <w:tcW w:w="1205" w:type="dxa"/>
          </w:tcPr>
          <w:p w:rsidR="00CC0DC8" w:rsidRPr="00C54198" w:rsidRDefault="00CC0DC8" w:rsidP="002E41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42,68</w:t>
            </w:r>
          </w:p>
        </w:tc>
      </w:tr>
      <w:tr w:rsidR="00CC0DC8" w:rsidRPr="0052221C" w:rsidTr="0052221C">
        <w:tc>
          <w:tcPr>
            <w:tcW w:w="1951" w:type="dxa"/>
          </w:tcPr>
          <w:p w:rsidR="00CC0DC8" w:rsidRPr="0052221C" w:rsidRDefault="00CC0DC8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полдник</w:t>
            </w:r>
          </w:p>
        </w:tc>
        <w:tc>
          <w:tcPr>
            <w:tcW w:w="881" w:type="dxa"/>
          </w:tcPr>
          <w:p w:rsidR="00CC0DC8" w:rsidRPr="0052221C" w:rsidRDefault="00CC0DC8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CC0DC8" w:rsidRPr="0052221C" w:rsidRDefault="00CC0DC8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CC0DC8" w:rsidRPr="0052221C" w:rsidRDefault="00CC0DC8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CC0DC8" w:rsidRPr="00E33F2D" w:rsidRDefault="00CC0DC8" w:rsidP="002E419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,58</w:t>
            </w:r>
          </w:p>
        </w:tc>
        <w:tc>
          <w:tcPr>
            <w:tcW w:w="1190" w:type="dxa"/>
          </w:tcPr>
          <w:p w:rsidR="00CC0DC8" w:rsidRPr="00E33F2D" w:rsidRDefault="00CC0DC8" w:rsidP="002E419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4,08</w:t>
            </w:r>
          </w:p>
        </w:tc>
        <w:tc>
          <w:tcPr>
            <w:tcW w:w="1190" w:type="dxa"/>
          </w:tcPr>
          <w:p w:rsidR="00CC0DC8" w:rsidRPr="00E33F2D" w:rsidRDefault="00CC0DC8" w:rsidP="002E419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,35</w:t>
            </w:r>
          </w:p>
        </w:tc>
        <w:tc>
          <w:tcPr>
            <w:tcW w:w="1190" w:type="dxa"/>
          </w:tcPr>
          <w:p w:rsidR="00CC0DC8" w:rsidRPr="00E33F2D" w:rsidRDefault="00CC0DC8" w:rsidP="002E419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3,75</w:t>
            </w:r>
          </w:p>
        </w:tc>
        <w:tc>
          <w:tcPr>
            <w:tcW w:w="1200" w:type="dxa"/>
          </w:tcPr>
          <w:p w:rsidR="00CC0DC8" w:rsidRPr="00E33F2D" w:rsidRDefault="00CC0DC8" w:rsidP="002E419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0,78</w:t>
            </w:r>
          </w:p>
        </w:tc>
        <w:tc>
          <w:tcPr>
            <w:tcW w:w="1196" w:type="dxa"/>
          </w:tcPr>
          <w:p w:rsidR="00CC0DC8" w:rsidRPr="00E33F2D" w:rsidRDefault="00CC0DC8" w:rsidP="002E419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2,98</w:t>
            </w:r>
          </w:p>
        </w:tc>
        <w:tc>
          <w:tcPr>
            <w:tcW w:w="1215" w:type="dxa"/>
          </w:tcPr>
          <w:p w:rsidR="00CC0DC8" w:rsidRPr="00E33F2D" w:rsidRDefault="00CC0DC8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21,48</w:t>
            </w:r>
          </w:p>
        </w:tc>
        <w:tc>
          <w:tcPr>
            <w:tcW w:w="1205" w:type="dxa"/>
          </w:tcPr>
          <w:p w:rsidR="00CC0DC8" w:rsidRPr="00E33F2D" w:rsidRDefault="00CC0DC8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48,48</w:t>
            </w:r>
          </w:p>
        </w:tc>
      </w:tr>
      <w:tr w:rsidR="00CC0DC8" w:rsidRPr="0052221C" w:rsidTr="0052221C">
        <w:tc>
          <w:tcPr>
            <w:tcW w:w="1951" w:type="dxa"/>
          </w:tcPr>
          <w:p w:rsidR="00CC0DC8" w:rsidRPr="0052221C" w:rsidRDefault="00CC0DC8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день</w:t>
            </w:r>
          </w:p>
        </w:tc>
        <w:tc>
          <w:tcPr>
            <w:tcW w:w="881" w:type="dxa"/>
          </w:tcPr>
          <w:p w:rsidR="00CC0DC8" w:rsidRPr="0052221C" w:rsidRDefault="00CC0DC8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CC0DC8" w:rsidRPr="0052221C" w:rsidRDefault="00CC0DC8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CC0DC8" w:rsidRPr="0052221C" w:rsidRDefault="00CC0DC8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CC0DC8" w:rsidRPr="00E33F2D" w:rsidRDefault="00CC0DC8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0,22</w:t>
            </w:r>
          </w:p>
        </w:tc>
        <w:tc>
          <w:tcPr>
            <w:tcW w:w="1190" w:type="dxa"/>
          </w:tcPr>
          <w:p w:rsidR="00CC0DC8" w:rsidRPr="00E33F2D" w:rsidRDefault="00CC0DC8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6,37</w:t>
            </w:r>
          </w:p>
        </w:tc>
        <w:tc>
          <w:tcPr>
            <w:tcW w:w="1190" w:type="dxa"/>
          </w:tcPr>
          <w:p w:rsidR="00CC0DC8" w:rsidRPr="00E33F2D" w:rsidRDefault="00CC0DC8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2,06</w:t>
            </w:r>
          </w:p>
        </w:tc>
        <w:tc>
          <w:tcPr>
            <w:tcW w:w="1190" w:type="dxa"/>
          </w:tcPr>
          <w:p w:rsidR="00CC0DC8" w:rsidRPr="00E33F2D" w:rsidRDefault="00CC0DC8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6,11</w:t>
            </w:r>
          </w:p>
        </w:tc>
        <w:tc>
          <w:tcPr>
            <w:tcW w:w="1200" w:type="dxa"/>
          </w:tcPr>
          <w:p w:rsidR="00CC0DC8" w:rsidRPr="00E33F2D" w:rsidRDefault="00CC0DC8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99,64</w:t>
            </w:r>
          </w:p>
        </w:tc>
        <w:tc>
          <w:tcPr>
            <w:tcW w:w="1196" w:type="dxa"/>
          </w:tcPr>
          <w:p w:rsidR="00CC0DC8" w:rsidRPr="00E33F2D" w:rsidRDefault="00CC0DC8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29,85</w:t>
            </w:r>
          </w:p>
        </w:tc>
        <w:tc>
          <w:tcPr>
            <w:tcW w:w="1215" w:type="dxa"/>
          </w:tcPr>
          <w:p w:rsidR="00CC0DC8" w:rsidRPr="00E33F2D" w:rsidRDefault="00CC0DC8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345,16</w:t>
            </w:r>
          </w:p>
        </w:tc>
        <w:tc>
          <w:tcPr>
            <w:tcW w:w="1205" w:type="dxa"/>
          </w:tcPr>
          <w:p w:rsidR="00CC0DC8" w:rsidRPr="00E33F2D" w:rsidRDefault="00CC0DC8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522,06</w:t>
            </w:r>
          </w:p>
        </w:tc>
      </w:tr>
    </w:tbl>
    <w:p w:rsidR="00E87C8C" w:rsidRDefault="00E87C8C" w:rsidP="00E87C8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7469C" w:rsidRDefault="0077469C" w:rsidP="00CC0DC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5ACB" w:rsidRDefault="004C5ACB" w:rsidP="00CC0DC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8 день</w:t>
      </w:r>
    </w:p>
    <w:tbl>
      <w:tblPr>
        <w:tblStyle w:val="a3"/>
        <w:tblW w:w="0" w:type="auto"/>
        <w:tblLook w:val="04A0"/>
      </w:tblPr>
      <w:tblGrid>
        <w:gridCol w:w="1951"/>
        <w:gridCol w:w="881"/>
        <w:gridCol w:w="1189"/>
        <w:gridCol w:w="1189"/>
        <w:gridCol w:w="1190"/>
        <w:gridCol w:w="1190"/>
        <w:gridCol w:w="1190"/>
        <w:gridCol w:w="1190"/>
        <w:gridCol w:w="1200"/>
        <w:gridCol w:w="1196"/>
        <w:gridCol w:w="1215"/>
        <w:gridCol w:w="1205"/>
      </w:tblGrid>
      <w:tr w:rsidR="004C5ACB" w:rsidRPr="004C5ACB" w:rsidTr="001C60D3">
        <w:tc>
          <w:tcPr>
            <w:tcW w:w="1951" w:type="dxa"/>
            <w:vMerge w:val="restart"/>
          </w:tcPr>
          <w:p w:rsidR="004C5ACB" w:rsidRPr="0052221C" w:rsidRDefault="004C5ACB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блюд</w:t>
            </w:r>
          </w:p>
        </w:tc>
        <w:tc>
          <w:tcPr>
            <w:tcW w:w="881" w:type="dxa"/>
            <w:vMerge w:val="restart"/>
          </w:tcPr>
          <w:p w:rsidR="004C5ACB" w:rsidRPr="0052221C" w:rsidRDefault="004C5ACB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№ тех. карты</w:t>
            </w:r>
          </w:p>
        </w:tc>
        <w:tc>
          <w:tcPr>
            <w:tcW w:w="2378" w:type="dxa"/>
            <w:gridSpan w:val="2"/>
          </w:tcPr>
          <w:p w:rsidR="004C5ACB" w:rsidRPr="0052221C" w:rsidRDefault="004C5ACB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Выход</w:t>
            </w:r>
          </w:p>
        </w:tc>
        <w:tc>
          <w:tcPr>
            <w:tcW w:w="2380" w:type="dxa"/>
            <w:gridSpan w:val="2"/>
          </w:tcPr>
          <w:p w:rsidR="004C5ACB" w:rsidRPr="0052221C" w:rsidRDefault="004C5ACB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Белки</w:t>
            </w:r>
          </w:p>
        </w:tc>
        <w:tc>
          <w:tcPr>
            <w:tcW w:w="2380" w:type="dxa"/>
            <w:gridSpan w:val="2"/>
          </w:tcPr>
          <w:p w:rsidR="004C5ACB" w:rsidRPr="0052221C" w:rsidRDefault="004C5ACB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Жиры</w:t>
            </w:r>
          </w:p>
        </w:tc>
        <w:tc>
          <w:tcPr>
            <w:tcW w:w="2396" w:type="dxa"/>
            <w:gridSpan w:val="2"/>
          </w:tcPr>
          <w:p w:rsidR="004C5ACB" w:rsidRPr="0052221C" w:rsidRDefault="004C5ACB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Углеводы</w:t>
            </w:r>
          </w:p>
        </w:tc>
        <w:tc>
          <w:tcPr>
            <w:tcW w:w="2420" w:type="dxa"/>
            <w:gridSpan w:val="2"/>
          </w:tcPr>
          <w:p w:rsidR="004C5ACB" w:rsidRPr="0052221C" w:rsidRDefault="004C5ACB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Калорийность</w:t>
            </w:r>
          </w:p>
        </w:tc>
      </w:tr>
      <w:tr w:rsidR="004C5ACB" w:rsidRPr="004C5ACB" w:rsidTr="001C60D3">
        <w:tc>
          <w:tcPr>
            <w:tcW w:w="1951" w:type="dxa"/>
            <w:vMerge/>
          </w:tcPr>
          <w:p w:rsidR="004C5ACB" w:rsidRPr="004C5ACB" w:rsidRDefault="004C5ACB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81" w:type="dxa"/>
            <w:vMerge/>
          </w:tcPr>
          <w:p w:rsidR="004C5ACB" w:rsidRPr="004C5ACB" w:rsidRDefault="004C5ACB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9" w:type="dxa"/>
          </w:tcPr>
          <w:p w:rsidR="004C5ACB" w:rsidRPr="004C5ACB" w:rsidRDefault="004C5ACB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89" w:type="dxa"/>
          </w:tcPr>
          <w:p w:rsidR="004C5ACB" w:rsidRPr="004C5ACB" w:rsidRDefault="004C5ACB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190" w:type="dxa"/>
          </w:tcPr>
          <w:p w:rsidR="004C5ACB" w:rsidRPr="004C5ACB" w:rsidRDefault="004C5ACB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90" w:type="dxa"/>
          </w:tcPr>
          <w:p w:rsidR="004C5ACB" w:rsidRPr="004C5ACB" w:rsidRDefault="004C5ACB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190" w:type="dxa"/>
          </w:tcPr>
          <w:p w:rsidR="004C5ACB" w:rsidRPr="004C5ACB" w:rsidRDefault="004C5ACB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90" w:type="dxa"/>
          </w:tcPr>
          <w:p w:rsidR="004C5ACB" w:rsidRPr="004C5ACB" w:rsidRDefault="004C5ACB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200" w:type="dxa"/>
          </w:tcPr>
          <w:p w:rsidR="004C5ACB" w:rsidRPr="004C5ACB" w:rsidRDefault="004C5ACB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96" w:type="dxa"/>
          </w:tcPr>
          <w:p w:rsidR="004C5ACB" w:rsidRPr="004C5ACB" w:rsidRDefault="004C5ACB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215" w:type="dxa"/>
          </w:tcPr>
          <w:p w:rsidR="004C5ACB" w:rsidRPr="004C5ACB" w:rsidRDefault="004C5ACB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205" w:type="dxa"/>
          </w:tcPr>
          <w:p w:rsidR="004C5ACB" w:rsidRPr="004C5ACB" w:rsidRDefault="004C5ACB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</w:tr>
      <w:tr w:rsidR="004C5ACB" w:rsidRPr="004C5ACB" w:rsidTr="001C60D3">
        <w:tc>
          <w:tcPr>
            <w:tcW w:w="1951" w:type="dxa"/>
          </w:tcPr>
          <w:p w:rsidR="004C5ACB" w:rsidRPr="0052221C" w:rsidRDefault="004C5ACB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Завтрак</w:t>
            </w:r>
          </w:p>
        </w:tc>
        <w:tc>
          <w:tcPr>
            <w:tcW w:w="881" w:type="dxa"/>
          </w:tcPr>
          <w:p w:rsidR="004C5ACB" w:rsidRPr="0052221C" w:rsidRDefault="004C5ACB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9" w:type="dxa"/>
          </w:tcPr>
          <w:p w:rsidR="004C5ACB" w:rsidRPr="0052221C" w:rsidRDefault="004C5ACB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9" w:type="dxa"/>
          </w:tcPr>
          <w:p w:rsidR="004C5ACB" w:rsidRPr="0052221C" w:rsidRDefault="004C5ACB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</w:tcPr>
          <w:p w:rsidR="004C5ACB" w:rsidRPr="0052221C" w:rsidRDefault="004C5ACB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</w:tcPr>
          <w:p w:rsidR="004C5ACB" w:rsidRPr="0052221C" w:rsidRDefault="004C5ACB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</w:tcPr>
          <w:p w:rsidR="004C5ACB" w:rsidRPr="0052221C" w:rsidRDefault="004C5ACB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</w:tcPr>
          <w:p w:rsidR="004C5ACB" w:rsidRPr="0052221C" w:rsidRDefault="004C5ACB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00" w:type="dxa"/>
          </w:tcPr>
          <w:p w:rsidR="004C5ACB" w:rsidRPr="0052221C" w:rsidRDefault="004C5ACB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6" w:type="dxa"/>
          </w:tcPr>
          <w:p w:rsidR="004C5ACB" w:rsidRPr="0052221C" w:rsidRDefault="004C5ACB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15" w:type="dxa"/>
          </w:tcPr>
          <w:p w:rsidR="004C5ACB" w:rsidRPr="0052221C" w:rsidRDefault="004C5ACB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05" w:type="dxa"/>
          </w:tcPr>
          <w:p w:rsidR="004C5ACB" w:rsidRPr="0052221C" w:rsidRDefault="004C5ACB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C5ACB" w:rsidRPr="004C5ACB" w:rsidTr="001C60D3">
        <w:tc>
          <w:tcPr>
            <w:tcW w:w="1951" w:type="dxa"/>
          </w:tcPr>
          <w:p w:rsidR="004C5ACB" w:rsidRPr="001C60D3" w:rsidRDefault="001C60D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60D3">
              <w:rPr>
                <w:rFonts w:ascii="Times New Roman" w:hAnsi="Times New Roman" w:cs="Times New Roman"/>
                <w:sz w:val="21"/>
                <w:szCs w:val="21"/>
              </w:rPr>
              <w:t>Каш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олоч. ассорти (пшенично-кукурузная) с м/сл.</w:t>
            </w:r>
          </w:p>
        </w:tc>
        <w:tc>
          <w:tcPr>
            <w:tcW w:w="881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/4</w:t>
            </w:r>
          </w:p>
        </w:tc>
        <w:tc>
          <w:tcPr>
            <w:tcW w:w="1189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1189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90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4</w:t>
            </w:r>
          </w:p>
        </w:tc>
        <w:tc>
          <w:tcPr>
            <w:tcW w:w="1190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</w:t>
            </w:r>
          </w:p>
        </w:tc>
        <w:tc>
          <w:tcPr>
            <w:tcW w:w="1190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4</w:t>
            </w:r>
          </w:p>
        </w:tc>
        <w:tc>
          <w:tcPr>
            <w:tcW w:w="1190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</w:t>
            </w:r>
          </w:p>
        </w:tc>
        <w:tc>
          <w:tcPr>
            <w:tcW w:w="1200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,5</w:t>
            </w:r>
          </w:p>
        </w:tc>
        <w:tc>
          <w:tcPr>
            <w:tcW w:w="1196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,4</w:t>
            </w:r>
          </w:p>
        </w:tc>
        <w:tc>
          <w:tcPr>
            <w:tcW w:w="1215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9</w:t>
            </w:r>
          </w:p>
        </w:tc>
        <w:tc>
          <w:tcPr>
            <w:tcW w:w="1205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8</w:t>
            </w:r>
          </w:p>
        </w:tc>
      </w:tr>
      <w:tr w:rsidR="004C5ACB" w:rsidRPr="004C5ACB" w:rsidTr="001C60D3">
        <w:tc>
          <w:tcPr>
            <w:tcW w:w="1951" w:type="dxa"/>
          </w:tcPr>
          <w:p w:rsidR="004C5ACB" w:rsidRPr="001C60D3" w:rsidRDefault="001C60D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Яйцо вареное</w:t>
            </w:r>
          </w:p>
        </w:tc>
        <w:tc>
          <w:tcPr>
            <w:tcW w:w="881" w:type="dxa"/>
          </w:tcPr>
          <w:p w:rsidR="004C5ACB" w:rsidRPr="001C60D3" w:rsidRDefault="00280584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/6</w:t>
            </w:r>
          </w:p>
        </w:tc>
        <w:tc>
          <w:tcPr>
            <w:tcW w:w="1189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/2</w:t>
            </w:r>
          </w:p>
        </w:tc>
        <w:tc>
          <w:tcPr>
            <w:tcW w:w="1189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/2</w:t>
            </w:r>
          </w:p>
        </w:tc>
        <w:tc>
          <w:tcPr>
            <w:tcW w:w="1190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17</w:t>
            </w:r>
          </w:p>
        </w:tc>
        <w:tc>
          <w:tcPr>
            <w:tcW w:w="1190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17</w:t>
            </w:r>
          </w:p>
        </w:tc>
        <w:tc>
          <w:tcPr>
            <w:tcW w:w="1190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88</w:t>
            </w:r>
          </w:p>
        </w:tc>
        <w:tc>
          <w:tcPr>
            <w:tcW w:w="1190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88</w:t>
            </w:r>
          </w:p>
        </w:tc>
        <w:tc>
          <w:tcPr>
            <w:tcW w:w="1200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8</w:t>
            </w:r>
          </w:p>
        </w:tc>
        <w:tc>
          <w:tcPr>
            <w:tcW w:w="1196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8</w:t>
            </w:r>
          </w:p>
        </w:tc>
        <w:tc>
          <w:tcPr>
            <w:tcW w:w="1215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25</w:t>
            </w:r>
          </w:p>
        </w:tc>
        <w:tc>
          <w:tcPr>
            <w:tcW w:w="1205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25</w:t>
            </w:r>
          </w:p>
        </w:tc>
      </w:tr>
      <w:tr w:rsidR="004C5ACB" w:rsidRPr="004C5ACB" w:rsidTr="001C60D3">
        <w:tc>
          <w:tcPr>
            <w:tcW w:w="1951" w:type="dxa"/>
          </w:tcPr>
          <w:p w:rsidR="004C5ACB" w:rsidRPr="001C60D3" w:rsidRDefault="001C60D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фейный н-к с молоком</w:t>
            </w:r>
          </w:p>
        </w:tc>
        <w:tc>
          <w:tcPr>
            <w:tcW w:w="881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/10</w:t>
            </w:r>
          </w:p>
        </w:tc>
        <w:tc>
          <w:tcPr>
            <w:tcW w:w="1189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9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90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3</w:t>
            </w:r>
          </w:p>
        </w:tc>
        <w:tc>
          <w:tcPr>
            <w:tcW w:w="1190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90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2</w:t>
            </w:r>
          </w:p>
        </w:tc>
        <w:tc>
          <w:tcPr>
            <w:tcW w:w="1190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9</w:t>
            </w:r>
          </w:p>
        </w:tc>
        <w:tc>
          <w:tcPr>
            <w:tcW w:w="1200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96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4</w:t>
            </w:r>
          </w:p>
        </w:tc>
        <w:tc>
          <w:tcPr>
            <w:tcW w:w="1215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</w:t>
            </w:r>
          </w:p>
        </w:tc>
        <w:tc>
          <w:tcPr>
            <w:tcW w:w="1205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</w:t>
            </w:r>
          </w:p>
        </w:tc>
      </w:tr>
      <w:tr w:rsidR="004C5ACB" w:rsidRPr="004C5ACB" w:rsidTr="001C60D3">
        <w:tc>
          <w:tcPr>
            <w:tcW w:w="1951" w:type="dxa"/>
          </w:tcPr>
          <w:p w:rsidR="004C5ACB" w:rsidRPr="001C60D3" w:rsidRDefault="001C60D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леб</w:t>
            </w:r>
          </w:p>
        </w:tc>
        <w:tc>
          <w:tcPr>
            <w:tcW w:w="881" w:type="dxa"/>
          </w:tcPr>
          <w:p w:rsidR="004C5ACB" w:rsidRPr="001C60D3" w:rsidRDefault="004C5ACB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189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190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49</w:t>
            </w:r>
          </w:p>
        </w:tc>
        <w:tc>
          <w:tcPr>
            <w:tcW w:w="1190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32</w:t>
            </w:r>
          </w:p>
        </w:tc>
        <w:tc>
          <w:tcPr>
            <w:tcW w:w="1190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9</w:t>
            </w:r>
          </w:p>
        </w:tc>
        <w:tc>
          <w:tcPr>
            <w:tcW w:w="1190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52</w:t>
            </w:r>
          </w:p>
        </w:tc>
        <w:tc>
          <w:tcPr>
            <w:tcW w:w="1200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43</w:t>
            </w:r>
          </w:p>
        </w:tc>
        <w:tc>
          <w:tcPr>
            <w:tcW w:w="1196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24</w:t>
            </w:r>
          </w:p>
        </w:tc>
        <w:tc>
          <w:tcPr>
            <w:tcW w:w="1215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,10</w:t>
            </w:r>
          </w:p>
        </w:tc>
        <w:tc>
          <w:tcPr>
            <w:tcW w:w="1205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,80</w:t>
            </w:r>
          </w:p>
        </w:tc>
      </w:tr>
      <w:tr w:rsidR="00836A16" w:rsidRPr="004C5ACB" w:rsidTr="001C60D3">
        <w:tc>
          <w:tcPr>
            <w:tcW w:w="1951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к</w:t>
            </w:r>
          </w:p>
        </w:tc>
        <w:tc>
          <w:tcPr>
            <w:tcW w:w="881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89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90" w:type="dxa"/>
          </w:tcPr>
          <w:p w:rsidR="00836A16" w:rsidRPr="001D304F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90" w:type="dxa"/>
          </w:tcPr>
          <w:p w:rsidR="00836A16" w:rsidRPr="001D304F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90" w:type="dxa"/>
          </w:tcPr>
          <w:p w:rsidR="00836A16" w:rsidRPr="001D304F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90" w:type="dxa"/>
          </w:tcPr>
          <w:p w:rsidR="00836A16" w:rsidRPr="001D304F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00" w:type="dxa"/>
          </w:tcPr>
          <w:p w:rsidR="00836A16" w:rsidRPr="001D304F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196" w:type="dxa"/>
          </w:tcPr>
          <w:p w:rsidR="00836A16" w:rsidRPr="001D304F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215" w:type="dxa"/>
          </w:tcPr>
          <w:p w:rsidR="00836A16" w:rsidRPr="001D304F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  <w:tc>
          <w:tcPr>
            <w:tcW w:w="1205" w:type="dxa"/>
          </w:tcPr>
          <w:p w:rsidR="00836A16" w:rsidRPr="001D304F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</w:tr>
      <w:tr w:rsidR="00836A16" w:rsidRPr="004C5ACB" w:rsidTr="001C60D3">
        <w:tc>
          <w:tcPr>
            <w:tcW w:w="1951" w:type="dxa"/>
          </w:tcPr>
          <w:p w:rsidR="00836A16" w:rsidRPr="00207E05" w:rsidRDefault="00836A16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7E05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завтрак</w:t>
            </w:r>
          </w:p>
        </w:tc>
        <w:tc>
          <w:tcPr>
            <w:tcW w:w="881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836A16" w:rsidRPr="00E33F2D" w:rsidRDefault="00836A16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3,96</w:t>
            </w:r>
          </w:p>
        </w:tc>
        <w:tc>
          <w:tcPr>
            <w:tcW w:w="1190" w:type="dxa"/>
          </w:tcPr>
          <w:p w:rsidR="00836A16" w:rsidRPr="00E33F2D" w:rsidRDefault="00836A16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6,09</w:t>
            </w:r>
          </w:p>
        </w:tc>
        <w:tc>
          <w:tcPr>
            <w:tcW w:w="1190" w:type="dxa"/>
          </w:tcPr>
          <w:p w:rsidR="00836A16" w:rsidRPr="00E33F2D" w:rsidRDefault="00836A16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0,87</w:t>
            </w:r>
          </w:p>
        </w:tc>
        <w:tc>
          <w:tcPr>
            <w:tcW w:w="1190" w:type="dxa"/>
          </w:tcPr>
          <w:p w:rsidR="00836A16" w:rsidRPr="00E33F2D" w:rsidRDefault="00836A16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2,3</w:t>
            </w:r>
          </w:p>
        </w:tc>
        <w:tc>
          <w:tcPr>
            <w:tcW w:w="1200" w:type="dxa"/>
          </w:tcPr>
          <w:p w:rsidR="00836A16" w:rsidRPr="00E33F2D" w:rsidRDefault="00836A16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67,66</w:t>
            </w:r>
          </w:p>
        </w:tc>
        <w:tc>
          <w:tcPr>
            <w:tcW w:w="1196" w:type="dxa"/>
          </w:tcPr>
          <w:p w:rsidR="00836A16" w:rsidRPr="00E33F2D" w:rsidRDefault="00836A16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78,77</w:t>
            </w:r>
          </w:p>
        </w:tc>
        <w:tc>
          <w:tcPr>
            <w:tcW w:w="1215" w:type="dxa"/>
          </w:tcPr>
          <w:p w:rsidR="00836A16" w:rsidRPr="00E33F2D" w:rsidRDefault="00836A16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418,35</w:t>
            </w:r>
          </w:p>
        </w:tc>
        <w:tc>
          <w:tcPr>
            <w:tcW w:w="1205" w:type="dxa"/>
          </w:tcPr>
          <w:p w:rsidR="00836A16" w:rsidRPr="00E33F2D" w:rsidRDefault="00836A16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482,05</w:t>
            </w:r>
          </w:p>
        </w:tc>
      </w:tr>
      <w:tr w:rsidR="00836A16" w:rsidRPr="004C5ACB" w:rsidTr="001C60D3">
        <w:tc>
          <w:tcPr>
            <w:tcW w:w="1951" w:type="dxa"/>
          </w:tcPr>
          <w:p w:rsidR="00836A16" w:rsidRPr="00207E05" w:rsidRDefault="00836A16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7E05">
              <w:rPr>
                <w:rFonts w:ascii="Times New Roman" w:hAnsi="Times New Roman" w:cs="Times New Roman"/>
                <w:b/>
                <w:sz w:val="21"/>
                <w:szCs w:val="21"/>
              </w:rPr>
              <w:t>Обед</w:t>
            </w:r>
          </w:p>
        </w:tc>
        <w:tc>
          <w:tcPr>
            <w:tcW w:w="881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15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5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80584" w:rsidRPr="004C5ACB" w:rsidTr="001C60D3">
        <w:tc>
          <w:tcPr>
            <w:tcW w:w="1951" w:type="dxa"/>
          </w:tcPr>
          <w:p w:rsidR="00280584" w:rsidRPr="001C60D3" w:rsidRDefault="00280584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лат из св. огурцов с р/м</w:t>
            </w:r>
          </w:p>
        </w:tc>
        <w:tc>
          <w:tcPr>
            <w:tcW w:w="881" w:type="dxa"/>
          </w:tcPr>
          <w:p w:rsidR="00280584" w:rsidRPr="00577655" w:rsidRDefault="00280584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</w:t>
            </w:r>
          </w:p>
        </w:tc>
        <w:tc>
          <w:tcPr>
            <w:tcW w:w="1189" w:type="dxa"/>
          </w:tcPr>
          <w:p w:rsidR="00280584" w:rsidRPr="00577655" w:rsidRDefault="00280584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280584" w:rsidRPr="00577655" w:rsidRDefault="00280584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0" w:type="dxa"/>
          </w:tcPr>
          <w:p w:rsidR="00280584" w:rsidRPr="00577655" w:rsidRDefault="00280584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90" w:type="dxa"/>
          </w:tcPr>
          <w:p w:rsidR="00280584" w:rsidRPr="00577655" w:rsidRDefault="00280584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90" w:type="dxa"/>
          </w:tcPr>
          <w:p w:rsidR="00280584" w:rsidRPr="00577655" w:rsidRDefault="00280584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90" w:type="dxa"/>
          </w:tcPr>
          <w:p w:rsidR="00280584" w:rsidRPr="00577655" w:rsidRDefault="00280584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200" w:type="dxa"/>
          </w:tcPr>
          <w:p w:rsidR="00280584" w:rsidRPr="00577655" w:rsidRDefault="00280584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96" w:type="dxa"/>
          </w:tcPr>
          <w:p w:rsidR="00280584" w:rsidRPr="00577655" w:rsidRDefault="00280584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15" w:type="dxa"/>
          </w:tcPr>
          <w:p w:rsidR="00280584" w:rsidRPr="00577655" w:rsidRDefault="00280584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05" w:type="dxa"/>
          </w:tcPr>
          <w:p w:rsidR="00280584" w:rsidRPr="00577655" w:rsidRDefault="00280584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36A16" w:rsidRPr="004C5ACB" w:rsidTr="001C60D3">
        <w:tc>
          <w:tcPr>
            <w:tcW w:w="1951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орщ со сметаной</w:t>
            </w:r>
          </w:p>
        </w:tc>
        <w:tc>
          <w:tcPr>
            <w:tcW w:w="881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/2</w:t>
            </w:r>
          </w:p>
        </w:tc>
        <w:tc>
          <w:tcPr>
            <w:tcW w:w="1189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89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7</w:t>
            </w: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2</w:t>
            </w: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3</w:t>
            </w: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4</w:t>
            </w:r>
          </w:p>
        </w:tc>
        <w:tc>
          <w:tcPr>
            <w:tcW w:w="120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2</w:t>
            </w:r>
          </w:p>
        </w:tc>
        <w:tc>
          <w:tcPr>
            <w:tcW w:w="1196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7</w:t>
            </w:r>
          </w:p>
        </w:tc>
        <w:tc>
          <w:tcPr>
            <w:tcW w:w="1215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205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836A16" w:rsidRPr="004C5ACB" w:rsidTr="001C60D3">
        <w:tc>
          <w:tcPr>
            <w:tcW w:w="1951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ефтели рыбные в соусе</w:t>
            </w:r>
          </w:p>
        </w:tc>
        <w:tc>
          <w:tcPr>
            <w:tcW w:w="881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/7</w:t>
            </w:r>
          </w:p>
        </w:tc>
        <w:tc>
          <w:tcPr>
            <w:tcW w:w="1189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189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8</w:t>
            </w: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8</w:t>
            </w: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7</w:t>
            </w: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7</w:t>
            </w:r>
          </w:p>
        </w:tc>
        <w:tc>
          <w:tcPr>
            <w:tcW w:w="120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9</w:t>
            </w:r>
          </w:p>
        </w:tc>
        <w:tc>
          <w:tcPr>
            <w:tcW w:w="1196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9</w:t>
            </w:r>
          </w:p>
        </w:tc>
        <w:tc>
          <w:tcPr>
            <w:tcW w:w="1215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1205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</w:tc>
      </w:tr>
      <w:tr w:rsidR="00836A16" w:rsidRPr="004C5ACB" w:rsidTr="001C60D3">
        <w:tc>
          <w:tcPr>
            <w:tcW w:w="1951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ша рисовая рассыпчатая</w:t>
            </w:r>
          </w:p>
        </w:tc>
        <w:tc>
          <w:tcPr>
            <w:tcW w:w="881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/3</w:t>
            </w:r>
          </w:p>
        </w:tc>
        <w:tc>
          <w:tcPr>
            <w:tcW w:w="1189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1189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17</w:t>
            </w: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20</w:t>
            </w: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62</w:t>
            </w: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</w:t>
            </w:r>
          </w:p>
        </w:tc>
        <w:tc>
          <w:tcPr>
            <w:tcW w:w="120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,35</w:t>
            </w:r>
          </w:p>
        </w:tc>
        <w:tc>
          <w:tcPr>
            <w:tcW w:w="1196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2</w:t>
            </w:r>
          </w:p>
        </w:tc>
        <w:tc>
          <w:tcPr>
            <w:tcW w:w="1215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2,5</w:t>
            </w:r>
          </w:p>
        </w:tc>
        <w:tc>
          <w:tcPr>
            <w:tcW w:w="1205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5</w:t>
            </w:r>
          </w:p>
        </w:tc>
      </w:tr>
      <w:tr w:rsidR="00836A16" w:rsidRPr="004C5ACB" w:rsidTr="001C60D3">
        <w:tc>
          <w:tcPr>
            <w:tcW w:w="1951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пот из с/ф</w:t>
            </w:r>
          </w:p>
        </w:tc>
        <w:tc>
          <w:tcPr>
            <w:tcW w:w="881" w:type="dxa"/>
          </w:tcPr>
          <w:p w:rsidR="00836A16" w:rsidRPr="001C60D3" w:rsidRDefault="00490B8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836A16">
              <w:rPr>
                <w:rFonts w:ascii="Times New Roman" w:hAnsi="Times New Roman" w:cs="Times New Roman"/>
                <w:sz w:val="21"/>
                <w:szCs w:val="21"/>
              </w:rPr>
              <w:t>/10</w:t>
            </w:r>
          </w:p>
        </w:tc>
        <w:tc>
          <w:tcPr>
            <w:tcW w:w="1189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9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5</w:t>
            </w: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0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9</w:t>
            </w:r>
          </w:p>
        </w:tc>
        <w:tc>
          <w:tcPr>
            <w:tcW w:w="1196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9</w:t>
            </w:r>
          </w:p>
        </w:tc>
        <w:tc>
          <w:tcPr>
            <w:tcW w:w="1215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1205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</w:tr>
      <w:tr w:rsidR="00836A16" w:rsidRPr="004C5ACB" w:rsidTr="001C60D3">
        <w:tc>
          <w:tcPr>
            <w:tcW w:w="1951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леб ржаной</w:t>
            </w:r>
          </w:p>
        </w:tc>
        <w:tc>
          <w:tcPr>
            <w:tcW w:w="881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836A16" w:rsidRPr="00E87C8C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89" w:type="dxa"/>
          </w:tcPr>
          <w:p w:rsidR="00836A16" w:rsidRPr="00E87C8C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90" w:type="dxa"/>
          </w:tcPr>
          <w:p w:rsidR="00836A16" w:rsidRPr="00E87C8C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94</w:t>
            </w:r>
          </w:p>
        </w:tc>
        <w:tc>
          <w:tcPr>
            <w:tcW w:w="1190" w:type="dxa"/>
          </w:tcPr>
          <w:p w:rsidR="00836A16" w:rsidRPr="00E87C8C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94</w:t>
            </w:r>
          </w:p>
        </w:tc>
        <w:tc>
          <w:tcPr>
            <w:tcW w:w="1190" w:type="dxa"/>
          </w:tcPr>
          <w:p w:rsidR="00836A16" w:rsidRPr="00E87C8C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1190" w:type="dxa"/>
          </w:tcPr>
          <w:p w:rsidR="00836A16" w:rsidRPr="00E87C8C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1200" w:type="dxa"/>
          </w:tcPr>
          <w:p w:rsidR="00836A16" w:rsidRPr="00E87C8C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96</w:t>
            </w:r>
          </w:p>
        </w:tc>
        <w:tc>
          <w:tcPr>
            <w:tcW w:w="1196" w:type="dxa"/>
          </w:tcPr>
          <w:p w:rsidR="00836A16" w:rsidRPr="00E87C8C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96</w:t>
            </w:r>
          </w:p>
        </w:tc>
        <w:tc>
          <w:tcPr>
            <w:tcW w:w="1215" w:type="dxa"/>
          </w:tcPr>
          <w:p w:rsidR="00836A16" w:rsidRPr="00E87C8C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8</w:t>
            </w:r>
          </w:p>
        </w:tc>
        <w:tc>
          <w:tcPr>
            <w:tcW w:w="1205" w:type="dxa"/>
          </w:tcPr>
          <w:p w:rsidR="00836A16" w:rsidRPr="00E87C8C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8</w:t>
            </w:r>
          </w:p>
        </w:tc>
      </w:tr>
      <w:tr w:rsidR="00836A16" w:rsidRPr="004C5ACB" w:rsidTr="001C60D3">
        <w:tc>
          <w:tcPr>
            <w:tcW w:w="1951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леб пшеничный</w:t>
            </w:r>
          </w:p>
        </w:tc>
        <w:tc>
          <w:tcPr>
            <w:tcW w:w="881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836A16" w:rsidRPr="00B87709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0</w:t>
            </w:r>
          </w:p>
        </w:tc>
        <w:tc>
          <w:tcPr>
            <w:tcW w:w="1189" w:type="dxa"/>
          </w:tcPr>
          <w:p w:rsidR="00836A16" w:rsidRPr="00B87709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0</w:t>
            </w:r>
          </w:p>
        </w:tc>
        <w:tc>
          <w:tcPr>
            <w:tcW w:w="1190" w:type="dxa"/>
          </w:tcPr>
          <w:p w:rsidR="00836A16" w:rsidRPr="00B87709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15</w:t>
            </w:r>
          </w:p>
        </w:tc>
        <w:tc>
          <w:tcPr>
            <w:tcW w:w="1190" w:type="dxa"/>
          </w:tcPr>
          <w:p w:rsidR="00836A16" w:rsidRPr="00E87C8C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98</w:t>
            </w:r>
          </w:p>
        </w:tc>
        <w:tc>
          <w:tcPr>
            <w:tcW w:w="1190" w:type="dxa"/>
          </w:tcPr>
          <w:p w:rsidR="00836A16" w:rsidRPr="00E87C8C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65</w:t>
            </w:r>
          </w:p>
        </w:tc>
        <w:tc>
          <w:tcPr>
            <w:tcW w:w="1190" w:type="dxa"/>
          </w:tcPr>
          <w:p w:rsidR="00836A16" w:rsidRPr="00E87C8C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78</w:t>
            </w:r>
          </w:p>
        </w:tc>
        <w:tc>
          <w:tcPr>
            <w:tcW w:w="1200" w:type="dxa"/>
          </w:tcPr>
          <w:p w:rsidR="00836A16" w:rsidRPr="00E87C8C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5</w:t>
            </w:r>
          </w:p>
        </w:tc>
        <w:tc>
          <w:tcPr>
            <w:tcW w:w="1196" w:type="dxa"/>
          </w:tcPr>
          <w:p w:rsidR="00836A16" w:rsidRPr="00E87C8C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,86</w:t>
            </w:r>
          </w:p>
        </w:tc>
        <w:tc>
          <w:tcPr>
            <w:tcW w:w="1215" w:type="dxa"/>
          </w:tcPr>
          <w:p w:rsidR="00836A16" w:rsidRPr="00E87C8C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,5</w:t>
            </w:r>
          </w:p>
        </w:tc>
        <w:tc>
          <w:tcPr>
            <w:tcW w:w="1205" w:type="dxa"/>
          </w:tcPr>
          <w:p w:rsidR="00836A16" w:rsidRPr="00E87C8C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6,2</w:t>
            </w:r>
          </w:p>
        </w:tc>
      </w:tr>
      <w:tr w:rsidR="00836A16" w:rsidRPr="004C5ACB" w:rsidTr="001C60D3">
        <w:tc>
          <w:tcPr>
            <w:tcW w:w="1951" w:type="dxa"/>
          </w:tcPr>
          <w:p w:rsidR="00836A16" w:rsidRPr="00207E05" w:rsidRDefault="00836A16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7E05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обед</w:t>
            </w:r>
          </w:p>
        </w:tc>
        <w:tc>
          <w:tcPr>
            <w:tcW w:w="881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836A16" w:rsidRPr="00E33F2D" w:rsidRDefault="00280584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7,46</w:t>
            </w:r>
          </w:p>
        </w:tc>
        <w:tc>
          <w:tcPr>
            <w:tcW w:w="1190" w:type="dxa"/>
          </w:tcPr>
          <w:p w:rsidR="00836A16" w:rsidRPr="00E33F2D" w:rsidRDefault="00280584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,0</w:t>
            </w:r>
            <w:r w:rsidR="00836A16"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190" w:type="dxa"/>
          </w:tcPr>
          <w:p w:rsidR="00836A16" w:rsidRPr="00E33F2D" w:rsidRDefault="00565CC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7,41</w:t>
            </w:r>
          </w:p>
        </w:tc>
        <w:tc>
          <w:tcPr>
            <w:tcW w:w="1190" w:type="dxa"/>
          </w:tcPr>
          <w:p w:rsidR="00836A16" w:rsidRPr="00E33F2D" w:rsidRDefault="00565CC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,92</w:t>
            </w:r>
          </w:p>
        </w:tc>
        <w:tc>
          <w:tcPr>
            <w:tcW w:w="1200" w:type="dxa"/>
          </w:tcPr>
          <w:p w:rsidR="00836A16" w:rsidRPr="00E33F2D" w:rsidRDefault="00565CC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8,66</w:t>
            </w:r>
          </w:p>
        </w:tc>
        <w:tc>
          <w:tcPr>
            <w:tcW w:w="1196" w:type="dxa"/>
          </w:tcPr>
          <w:p w:rsidR="00836A16" w:rsidRPr="00E33F2D" w:rsidRDefault="00565CC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5,12</w:t>
            </w:r>
          </w:p>
        </w:tc>
        <w:tc>
          <w:tcPr>
            <w:tcW w:w="1215" w:type="dxa"/>
          </w:tcPr>
          <w:p w:rsidR="00836A16" w:rsidRPr="00E33F2D" w:rsidRDefault="00565CC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99,8</w:t>
            </w:r>
          </w:p>
        </w:tc>
        <w:tc>
          <w:tcPr>
            <w:tcW w:w="1205" w:type="dxa"/>
          </w:tcPr>
          <w:p w:rsidR="00836A16" w:rsidRPr="00E33F2D" w:rsidRDefault="00565CC3" w:rsidP="00565CC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83</w:t>
            </w:r>
          </w:p>
        </w:tc>
      </w:tr>
      <w:tr w:rsidR="00836A16" w:rsidRPr="004C5ACB" w:rsidTr="001C60D3">
        <w:tc>
          <w:tcPr>
            <w:tcW w:w="1951" w:type="dxa"/>
          </w:tcPr>
          <w:p w:rsidR="00836A16" w:rsidRPr="00207E05" w:rsidRDefault="00836A16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7E05">
              <w:rPr>
                <w:rFonts w:ascii="Times New Roman" w:hAnsi="Times New Roman" w:cs="Times New Roman"/>
                <w:b/>
                <w:sz w:val="21"/>
                <w:szCs w:val="21"/>
              </w:rPr>
              <w:t>Полдник</w:t>
            </w:r>
          </w:p>
        </w:tc>
        <w:tc>
          <w:tcPr>
            <w:tcW w:w="881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15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5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36A16" w:rsidRPr="004C5ACB" w:rsidTr="001C60D3">
        <w:tc>
          <w:tcPr>
            <w:tcW w:w="1951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 молоч. с лапшой</w:t>
            </w:r>
          </w:p>
        </w:tc>
        <w:tc>
          <w:tcPr>
            <w:tcW w:w="881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/2</w:t>
            </w:r>
          </w:p>
        </w:tc>
        <w:tc>
          <w:tcPr>
            <w:tcW w:w="1189" w:type="dxa"/>
          </w:tcPr>
          <w:p w:rsidR="00836A16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89" w:type="dxa"/>
          </w:tcPr>
          <w:p w:rsidR="00836A16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1190" w:type="dxa"/>
          </w:tcPr>
          <w:p w:rsidR="00836A16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4</w:t>
            </w:r>
          </w:p>
        </w:tc>
        <w:tc>
          <w:tcPr>
            <w:tcW w:w="1190" w:type="dxa"/>
          </w:tcPr>
          <w:p w:rsidR="00836A16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3</w:t>
            </w:r>
          </w:p>
        </w:tc>
        <w:tc>
          <w:tcPr>
            <w:tcW w:w="1190" w:type="dxa"/>
          </w:tcPr>
          <w:p w:rsidR="00836A16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7</w:t>
            </w:r>
          </w:p>
        </w:tc>
        <w:tc>
          <w:tcPr>
            <w:tcW w:w="1190" w:type="dxa"/>
          </w:tcPr>
          <w:p w:rsidR="00836A16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6</w:t>
            </w:r>
          </w:p>
        </w:tc>
        <w:tc>
          <w:tcPr>
            <w:tcW w:w="1200" w:type="dxa"/>
          </w:tcPr>
          <w:p w:rsidR="00836A16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4</w:t>
            </w:r>
          </w:p>
        </w:tc>
        <w:tc>
          <w:tcPr>
            <w:tcW w:w="1196" w:type="dxa"/>
          </w:tcPr>
          <w:p w:rsidR="00836A16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5</w:t>
            </w:r>
          </w:p>
        </w:tc>
        <w:tc>
          <w:tcPr>
            <w:tcW w:w="1215" w:type="dxa"/>
          </w:tcPr>
          <w:p w:rsidR="00836A16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1205" w:type="dxa"/>
          </w:tcPr>
          <w:p w:rsidR="00836A16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8</w:t>
            </w:r>
          </w:p>
        </w:tc>
      </w:tr>
      <w:tr w:rsidR="009F38A0" w:rsidRPr="004C5ACB" w:rsidTr="001C60D3">
        <w:tc>
          <w:tcPr>
            <w:tcW w:w="1951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ай</w:t>
            </w:r>
          </w:p>
        </w:tc>
        <w:tc>
          <w:tcPr>
            <w:tcW w:w="881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/10</w:t>
            </w:r>
          </w:p>
        </w:tc>
        <w:tc>
          <w:tcPr>
            <w:tcW w:w="1189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9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90" w:type="dxa"/>
          </w:tcPr>
          <w:p w:rsidR="009F38A0" w:rsidRPr="0052221C" w:rsidRDefault="009F38A0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</w:t>
            </w:r>
          </w:p>
        </w:tc>
        <w:tc>
          <w:tcPr>
            <w:tcW w:w="1190" w:type="dxa"/>
          </w:tcPr>
          <w:p w:rsidR="009F38A0" w:rsidRPr="0052221C" w:rsidRDefault="009F38A0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</w:t>
            </w:r>
          </w:p>
        </w:tc>
        <w:tc>
          <w:tcPr>
            <w:tcW w:w="1190" w:type="dxa"/>
          </w:tcPr>
          <w:p w:rsidR="009F38A0" w:rsidRPr="0052221C" w:rsidRDefault="009F38A0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  <w:tc>
          <w:tcPr>
            <w:tcW w:w="1190" w:type="dxa"/>
          </w:tcPr>
          <w:p w:rsidR="009F38A0" w:rsidRPr="0052221C" w:rsidRDefault="009F38A0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  <w:tc>
          <w:tcPr>
            <w:tcW w:w="1200" w:type="dxa"/>
          </w:tcPr>
          <w:p w:rsidR="009F38A0" w:rsidRPr="0052221C" w:rsidRDefault="009F38A0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6</w:t>
            </w:r>
          </w:p>
        </w:tc>
        <w:tc>
          <w:tcPr>
            <w:tcW w:w="1196" w:type="dxa"/>
          </w:tcPr>
          <w:p w:rsidR="009F38A0" w:rsidRPr="0052221C" w:rsidRDefault="009F38A0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</w:t>
            </w:r>
          </w:p>
        </w:tc>
        <w:tc>
          <w:tcPr>
            <w:tcW w:w="1215" w:type="dxa"/>
          </w:tcPr>
          <w:p w:rsidR="009F38A0" w:rsidRPr="0052221C" w:rsidRDefault="009F38A0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1205" w:type="dxa"/>
          </w:tcPr>
          <w:p w:rsidR="009F38A0" w:rsidRPr="0052221C" w:rsidRDefault="009F38A0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</w:tr>
      <w:tr w:rsidR="009F38A0" w:rsidRPr="004C5ACB" w:rsidTr="001C60D3">
        <w:tc>
          <w:tcPr>
            <w:tcW w:w="1951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леб пшеничный</w:t>
            </w:r>
          </w:p>
        </w:tc>
        <w:tc>
          <w:tcPr>
            <w:tcW w:w="881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89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190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66</w:t>
            </w:r>
          </w:p>
        </w:tc>
        <w:tc>
          <w:tcPr>
            <w:tcW w:w="1190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49</w:t>
            </w:r>
          </w:p>
        </w:tc>
        <w:tc>
          <w:tcPr>
            <w:tcW w:w="1190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6</w:t>
            </w:r>
          </w:p>
        </w:tc>
        <w:tc>
          <w:tcPr>
            <w:tcW w:w="1190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9</w:t>
            </w:r>
          </w:p>
        </w:tc>
        <w:tc>
          <w:tcPr>
            <w:tcW w:w="1200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62</w:t>
            </w:r>
          </w:p>
        </w:tc>
        <w:tc>
          <w:tcPr>
            <w:tcW w:w="1196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43</w:t>
            </w:r>
          </w:p>
        </w:tc>
        <w:tc>
          <w:tcPr>
            <w:tcW w:w="1215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4</w:t>
            </w:r>
          </w:p>
        </w:tc>
        <w:tc>
          <w:tcPr>
            <w:tcW w:w="1205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,10</w:t>
            </w:r>
          </w:p>
        </w:tc>
      </w:tr>
      <w:tr w:rsidR="009F38A0" w:rsidRPr="004C5ACB" w:rsidTr="001C60D3">
        <w:tc>
          <w:tcPr>
            <w:tcW w:w="1951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рукты</w:t>
            </w:r>
          </w:p>
        </w:tc>
        <w:tc>
          <w:tcPr>
            <w:tcW w:w="881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89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90" w:type="dxa"/>
          </w:tcPr>
          <w:p w:rsidR="009F38A0" w:rsidRPr="00E87C8C" w:rsidRDefault="009F38A0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90" w:type="dxa"/>
          </w:tcPr>
          <w:p w:rsidR="009F38A0" w:rsidRPr="00E87C8C" w:rsidRDefault="009F38A0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90" w:type="dxa"/>
          </w:tcPr>
          <w:p w:rsidR="009F38A0" w:rsidRPr="00E87C8C" w:rsidRDefault="009F38A0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90" w:type="dxa"/>
          </w:tcPr>
          <w:p w:rsidR="009F38A0" w:rsidRPr="00E87C8C" w:rsidRDefault="009F38A0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200" w:type="dxa"/>
          </w:tcPr>
          <w:p w:rsidR="009F38A0" w:rsidRPr="00E87C8C" w:rsidRDefault="009F38A0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196" w:type="dxa"/>
          </w:tcPr>
          <w:p w:rsidR="009F38A0" w:rsidRPr="00E87C8C" w:rsidRDefault="009F38A0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215" w:type="dxa"/>
          </w:tcPr>
          <w:p w:rsidR="009F38A0" w:rsidRPr="00E87C8C" w:rsidRDefault="009F38A0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68</w:t>
            </w:r>
          </w:p>
        </w:tc>
        <w:tc>
          <w:tcPr>
            <w:tcW w:w="1205" w:type="dxa"/>
          </w:tcPr>
          <w:p w:rsidR="009F38A0" w:rsidRPr="00E87C8C" w:rsidRDefault="009F38A0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68</w:t>
            </w:r>
          </w:p>
        </w:tc>
      </w:tr>
      <w:tr w:rsidR="009F38A0" w:rsidRPr="004C5ACB" w:rsidTr="001C60D3">
        <w:tc>
          <w:tcPr>
            <w:tcW w:w="1951" w:type="dxa"/>
          </w:tcPr>
          <w:p w:rsidR="009F38A0" w:rsidRPr="00207E05" w:rsidRDefault="009F38A0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7E05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полдник</w:t>
            </w:r>
          </w:p>
        </w:tc>
        <w:tc>
          <w:tcPr>
            <w:tcW w:w="881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9F38A0" w:rsidRPr="00E33F2D" w:rsidRDefault="009F38A0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5,66</w:t>
            </w:r>
          </w:p>
        </w:tc>
        <w:tc>
          <w:tcPr>
            <w:tcW w:w="1190" w:type="dxa"/>
          </w:tcPr>
          <w:p w:rsidR="009F38A0" w:rsidRPr="00E33F2D" w:rsidRDefault="009F38A0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7,19</w:t>
            </w:r>
          </w:p>
        </w:tc>
        <w:tc>
          <w:tcPr>
            <w:tcW w:w="1190" w:type="dxa"/>
          </w:tcPr>
          <w:p w:rsidR="009F38A0" w:rsidRPr="00E33F2D" w:rsidRDefault="009F38A0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4,46</w:t>
            </w:r>
          </w:p>
        </w:tc>
        <w:tc>
          <w:tcPr>
            <w:tcW w:w="1190" w:type="dxa"/>
          </w:tcPr>
          <w:p w:rsidR="009F38A0" w:rsidRPr="00E33F2D" w:rsidRDefault="009F38A0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5,39</w:t>
            </w:r>
          </w:p>
        </w:tc>
        <w:tc>
          <w:tcPr>
            <w:tcW w:w="1200" w:type="dxa"/>
          </w:tcPr>
          <w:p w:rsidR="009F38A0" w:rsidRPr="00E33F2D" w:rsidRDefault="009F38A0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45,42</w:t>
            </w:r>
          </w:p>
        </w:tc>
        <w:tc>
          <w:tcPr>
            <w:tcW w:w="1196" w:type="dxa"/>
          </w:tcPr>
          <w:p w:rsidR="009F38A0" w:rsidRPr="00E33F2D" w:rsidRDefault="009F38A0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48,83</w:t>
            </w:r>
          </w:p>
        </w:tc>
        <w:tc>
          <w:tcPr>
            <w:tcW w:w="1215" w:type="dxa"/>
          </w:tcPr>
          <w:p w:rsidR="009F38A0" w:rsidRPr="00E33F2D" w:rsidRDefault="009F38A0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232,08</w:t>
            </w:r>
          </w:p>
        </w:tc>
        <w:tc>
          <w:tcPr>
            <w:tcW w:w="1205" w:type="dxa"/>
          </w:tcPr>
          <w:p w:rsidR="009F38A0" w:rsidRPr="00E33F2D" w:rsidRDefault="009F38A0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263,78</w:t>
            </w:r>
          </w:p>
        </w:tc>
      </w:tr>
      <w:tr w:rsidR="009F38A0" w:rsidRPr="004C5ACB" w:rsidTr="001C60D3">
        <w:tc>
          <w:tcPr>
            <w:tcW w:w="1951" w:type="dxa"/>
          </w:tcPr>
          <w:p w:rsidR="009F38A0" w:rsidRPr="00207E05" w:rsidRDefault="009F38A0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7E05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день</w:t>
            </w:r>
          </w:p>
        </w:tc>
        <w:tc>
          <w:tcPr>
            <w:tcW w:w="881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9F38A0" w:rsidRPr="00E33F2D" w:rsidRDefault="00565CC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7,08</w:t>
            </w:r>
          </w:p>
        </w:tc>
        <w:tc>
          <w:tcPr>
            <w:tcW w:w="1190" w:type="dxa"/>
          </w:tcPr>
          <w:p w:rsidR="009F38A0" w:rsidRPr="00E33F2D" w:rsidRDefault="00565CC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3,3</w:t>
            </w:r>
          </w:p>
        </w:tc>
        <w:tc>
          <w:tcPr>
            <w:tcW w:w="1190" w:type="dxa"/>
          </w:tcPr>
          <w:p w:rsidR="009F38A0" w:rsidRPr="00E33F2D" w:rsidRDefault="00565CC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2,74</w:t>
            </w:r>
          </w:p>
        </w:tc>
        <w:tc>
          <w:tcPr>
            <w:tcW w:w="1190" w:type="dxa"/>
          </w:tcPr>
          <w:p w:rsidR="009F38A0" w:rsidRPr="00E33F2D" w:rsidRDefault="00565CC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8,61</w:t>
            </w:r>
          </w:p>
        </w:tc>
        <w:tc>
          <w:tcPr>
            <w:tcW w:w="1200" w:type="dxa"/>
          </w:tcPr>
          <w:p w:rsidR="009F38A0" w:rsidRPr="00E33F2D" w:rsidRDefault="00565CC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11,74</w:t>
            </w:r>
          </w:p>
        </w:tc>
        <w:tc>
          <w:tcPr>
            <w:tcW w:w="1196" w:type="dxa"/>
          </w:tcPr>
          <w:p w:rsidR="009F38A0" w:rsidRPr="00E33F2D" w:rsidRDefault="00565CC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52,72</w:t>
            </w:r>
          </w:p>
        </w:tc>
        <w:tc>
          <w:tcPr>
            <w:tcW w:w="1215" w:type="dxa"/>
          </w:tcPr>
          <w:p w:rsidR="009F38A0" w:rsidRPr="00E33F2D" w:rsidRDefault="00565CC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50,23</w:t>
            </w:r>
          </w:p>
        </w:tc>
        <w:tc>
          <w:tcPr>
            <w:tcW w:w="1205" w:type="dxa"/>
          </w:tcPr>
          <w:p w:rsidR="009F38A0" w:rsidRPr="00E33F2D" w:rsidRDefault="00565CC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429,28</w:t>
            </w:r>
          </w:p>
        </w:tc>
      </w:tr>
    </w:tbl>
    <w:p w:rsidR="004C5ACB" w:rsidRDefault="004C5ACB" w:rsidP="00E87C8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10C0" w:rsidRDefault="008C10C0" w:rsidP="008C10C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9 день</w:t>
      </w:r>
    </w:p>
    <w:tbl>
      <w:tblPr>
        <w:tblStyle w:val="a3"/>
        <w:tblW w:w="0" w:type="auto"/>
        <w:tblLook w:val="04A0"/>
      </w:tblPr>
      <w:tblGrid>
        <w:gridCol w:w="1809"/>
        <w:gridCol w:w="1045"/>
        <w:gridCol w:w="1187"/>
        <w:gridCol w:w="1187"/>
        <w:gridCol w:w="1187"/>
        <w:gridCol w:w="1187"/>
        <w:gridCol w:w="1187"/>
        <w:gridCol w:w="1187"/>
        <w:gridCol w:w="1198"/>
        <w:gridCol w:w="1194"/>
        <w:gridCol w:w="1214"/>
        <w:gridCol w:w="1204"/>
      </w:tblGrid>
      <w:tr w:rsidR="008C10C0" w:rsidRPr="008C10C0" w:rsidTr="00207E05">
        <w:tc>
          <w:tcPr>
            <w:tcW w:w="1809" w:type="dxa"/>
            <w:vMerge w:val="restart"/>
          </w:tcPr>
          <w:p w:rsidR="008C10C0" w:rsidRPr="0052221C" w:rsidRDefault="008C10C0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блюд</w:t>
            </w:r>
          </w:p>
        </w:tc>
        <w:tc>
          <w:tcPr>
            <w:tcW w:w="1045" w:type="dxa"/>
            <w:vMerge w:val="restart"/>
          </w:tcPr>
          <w:p w:rsidR="008C10C0" w:rsidRPr="0052221C" w:rsidRDefault="008C10C0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№ тех. карты</w:t>
            </w:r>
          </w:p>
        </w:tc>
        <w:tc>
          <w:tcPr>
            <w:tcW w:w="2374" w:type="dxa"/>
            <w:gridSpan w:val="2"/>
          </w:tcPr>
          <w:p w:rsidR="008C10C0" w:rsidRPr="0052221C" w:rsidRDefault="008C10C0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Выход</w:t>
            </w:r>
          </w:p>
        </w:tc>
        <w:tc>
          <w:tcPr>
            <w:tcW w:w="2374" w:type="dxa"/>
            <w:gridSpan w:val="2"/>
          </w:tcPr>
          <w:p w:rsidR="008C10C0" w:rsidRPr="0052221C" w:rsidRDefault="008C10C0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Белки</w:t>
            </w:r>
          </w:p>
        </w:tc>
        <w:tc>
          <w:tcPr>
            <w:tcW w:w="2374" w:type="dxa"/>
            <w:gridSpan w:val="2"/>
          </w:tcPr>
          <w:p w:rsidR="008C10C0" w:rsidRPr="0052221C" w:rsidRDefault="008C10C0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Жиры</w:t>
            </w:r>
          </w:p>
        </w:tc>
        <w:tc>
          <w:tcPr>
            <w:tcW w:w="2392" w:type="dxa"/>
            <w:gridSpan w:val="2"/>
          </w:tcPr>
          <w:p w:rsidR="008C10C0" w:rsidRPr="0052221C" w:rsidRDefault="008C10C0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Углеводы</w:t>
            </w:r>
          </w:p>
        </w:tc>
        <w:tc>
          <w:tcPr>
            <w:tcW w:w="2418" w:type="dxa"/>
            <w:gridSpan w:val="2"/>
          </w:tcPr>
          <w:p w:rsidR="008C10C0" w:rsidRPr="0052221C" w:rsidRDefault="008C10C0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Калорийность</w:t>
            </w:r>
          </w:p>
        </w:tc>
      </w:tr>
      <w:tr w:rsidR="008C10C0" w:rsidRPr="008C10C0" w:rsidTr="00207E05">
        <w:tc>
          <w:tcPr>
            <w:tcW w:w="1809" w:type="dxa"/>
            <w:vMerge/>
          </w:tcPr>
          <w:p w:rsidR="008C10C0" w:rsidRPr="008C10C0" w:rsidRDefault="008C10C0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45" w:type="dxa"/>
            <w:vMerge/>
          </w:tcPr>
          <w:p w:rsidR="008C10C0" w:rsidRPr="008C10C0" w:rsidRDefault="008C10C0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7" w:type="dxa"/>
          </w:tcPr>
          <w:p w:rsidR="008C10C0" w:rsidRPr="008C10C0" w:rsidRDefault="008C10C0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87" w:type="dxa"/>
          </w:tcPr>
          <w:p w:rsidR="008C10C0" w:rsidRPr="008C10C0" w:rsidRDefault="008C10C0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187" w:type="dxa"/>
          </w:tcPr>
          <w:p w:rsidR="008C10C0" w:rsidRPr="008C10C0" w:rsidRDefault="008C10C0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87" w:type="dxa"/>
          </w:tcPr>
          <w:p w:rsidR="008C10C0" w:rsidRPr="008C10C0" w:rsidRDefault="008C10C0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187" w:type="dxa"/>
          </w:tcPr>
          <w:p w:rsidR="008C10C0" w:rsidRPr="008C10C0" w:rsidRDefault="008C10C0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87" w:type="dxa"/>
          </w:tcPr>
          <w:p w:rsidR="008C10C0" w:rsidRPr="008C10C0" w:rsidRDefault="008C10C0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198" w:type="dxa"/>
          </w:tcPr>
          <w:p w:rsidR="008C10C0" w:rsidRPr="008C10C0" w:rsidRDefault="008C10C0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94" w:type="dxa"/>
          </w:tcPr>
          <w:p w:rsidR="008C10C0" w:rsidRPr="008C10C0" w:rsidRDefault="008C10C0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214" w:type="dxa"/>
          </w:tcPr>
          <w:p w:rsidR="008C10C0" w:rsidRPr="008C10C0" w:rsidRDefault="008C10C0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204" w:type="dxa"/>
          </w:tcPr>
          <w:p w:rsidR="008C10C0" w:rsidRPr="008C10C0" w:rsidRDefault="008C10C0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</w:tr>
      <w:tr w:rsidR="008C10C0" w:rsidRPr="008C10C0" w:rsidTr="00207E05">
        <w:tc>
          <w:tcPr>
            <w:tcW w:w="1809" w:type="dxa"/>
          </w:tcPr>
          <w:p w:rsidR="008C10C0" w:rsidRPr="0052221C" w:rsidRDefault="008C10C0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Завтрак</w:t>
            </w:r>
          </w:p>
        </w:tc>
        <w:tc>
          <w:tcPr>
            <w:tcW w:w="1045" w:type="dxa"/>
          </w:tcPr>
          <w:p w:rsidR="008C10C0" w:rsidRPr="0052221C" w:rsidRDefault="008C10C0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7" w:type="dxa"/>
          </w:tcPr>
          <w:p w:rsidR="008C10C0" w:rsidRPr="0052221C" w:rsidRDefault="008C10C0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7" w:type="dxa"/>
          </w:tcPr>
          <w:p w:rsidR="008C10C0" w:rsidRPr="0052221C" w:rsidRDefault="008C10C0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7" w:type="dxa"/>
          </w:tcPr>
          <w:p w:rsidR="008C10C0" w:rsidRPr="0052221C" w:rsidRDefault="008C10C0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7" w:type="dxa"/>
          </w:tcPr>
          <w:p w:rsidR="008C10C0" w:rsidRPr="0052221C" w:rsidRDefault="008C10C0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7" w:type="dxa"/>
          </w:tcPr>
          <w:p w:rsidR="008C10C0" w:rsidRPr="0052221C" w:rsidRDefault="008C10C0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7" w:type="dxa"/>
          </w:tcPr>
          <w:p w:rsidR="008C10C0" w:rsidRPr="0052221C" w:rsidRDefault="008C10C0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8" w:type="dxa"/>
          </w:tcPr>
          <w:p w:rsidR="008C10C0" w:rsidRPr="0052221C" w:rsidRDefault="008C10C0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4" w:type="dxa"/>
          </w:tcPr>
          <w:p w:rsidR="008C10C0" w:rsidRPr="0052221C" w:rsidRDefault="008C10C0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14" w:type="dxa"/>
          </w:tcPr>
          <w:p w:rsidR="008C10C0" w:rsidRPr="0052221C" w:rsidRDefault="008C10C0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04" w:type="dxa"/>
          </w:tcPr>
          <w:p w:rsidR="008C10C0" w:rsidRPr="0052221C" w:rsidRDefault="008C10C0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C10C0" w:rsidRPr="00207E05" w:rsidTr="00207E05">
        <w:tc>
          <w:tcPr>
            <w:tcW w:w="1809" w:type="dxa"/>
          </w:tcPr>
          <w:p w:rsidR="008C10C0" w:rsidRPr="00207E05" w:rsidRDefault="00207E05" w:rsidP="001C47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7E05">
              <w:rPr>
                <w:rFonts w:ascii="Times New Roman" w:hAnsi="Times New Roman" w:cs="Times New Roman"/>
                <w:sz w:val="21"/>
                <w:szCs w:val="21"/>
              </w:rPr>
              <w:t xml:space="preserve">Каша </w:t>
            </w:r>
            <w:r w:rsidR="001C47CC">
              <w:rPr>
                <w:rFonts w:ascii="Times New Roman" w:hAnsi="Times New Roman" w:cs="Times New Roman"/>
                <w:sz w:val="21"/>
                <w:szCs w:val="21"/>
              </w:rPr>
              <w:t>манная</w:t>
            </w:r>
            <w:r w:rsidRPr="00207E05">
              <w:rPr>
                <w:rFonts w:ascii="Times New Roman" w:hAnsi="Times New Roman" w:cs="Times New Roman"/>
                <w:sz w:val="21"/>
                <w:szCs w:val="21"/>
              </w:rPr>
              <w:t xml:space="preserve"> молоч. с м/сл.</w:t>
            </w:r>
          </w:p>
        </w:tc>
        <w:tc>
          <w:tcPr>
            <w:tcW w:w="1045" w:type="dxa"/>
          </w:tcPr>
          <w:p w:rsidR="008C10C0" w:rsidRPr="00207E05" w:rsidRDefault="001C47CC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6261ED">
              <w:rPr>
                <w:rFonts w:ascii="Times New Roman" w:hAnsi="Times New Roman" w:cs="Times New Roman"/>
                <w:sz w:val="21"/>
                <w:szCs w:val="21"/>
              </w:rPr>
              <w:t>/4</w:t>
            </w:r>
          </w:p>
        </w:tc>
        <w:tc>
          <w:tcPr>
            <w:tcW w:w="1187" w:type="dxa"/>
          </w:tcPr>
          <w:p w:rsidR="008C10C0" w:rsidRPr="00207E05" w:rsidRDefault="006261ED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1187" w:type="dxa"/>
          </w:tcPr>
          <w:p w:rsidR="008C10C0" w:rsidRPr="00207E05" w:rsidRDefault="006261ED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87" w:type="dxa"/>
          </w:tcPr>
          <w:p w:rsidR="008C10C0" w:rsidRPr="00207E05" w:rsidRDefault="001C47CC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8</w:t>
            </w:r>
          </w:p>
        </w:tc>
        <w:tc>
          <w:tcPr>
            <w:tcW w:w="1187" w:type="dxa"/>
          </w:tcPr>
          <w:p w:rsidR="008C10C0" w:rsidRPr="00207E05" w:rsidRDefault="001C47CC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3</w:t>
            </w:r>
          </w:p>
        </w:tc>
        <w:tc>
          <w:tcPr>
            <w:tcW w:w="1187" w:type="dxa"/>
          </w:tcPr>
          <w:p w:rsidR="008C10C0" w:rsidRPr="00207E05" w:rsidRDefault="001C47CC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6</w:t>
            </w:r>
          </w:p>
        </w:tc>
        <w:tc>
          <w:tcPr>
            <w:tcW w:w="1187" w:type="dxa"/>
          </w:tcPr>
          <w:p w:rsidR="008C10C0" w:rsidRPr="00207E05" w:rsidRDefault="001C47CC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1</w:t>
            </w:r>
          </w:p>
        </w:tc>
        <w:tc>
          <w:tcPr>
            <w:tcW w:w="1198" w:type="dxa"/>
          </w:tcPr>
          <w:p w:rsidR="008C10C0" w:rsidRPr="00207E05" w:rsidRDefault="001C47CC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,7</w:t>
            </w:r>
          </w:p>
        </w:tc>
        <w:tc>
          <w:tcPr>
            <w:tcW w:w="1194" w:type="dxa"/>
          </w:tcPr>
          <w:p w:rsidR="008C10C0" w:rsidRPr="00207E05" w:rsidRDefault="001C47CC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,6</w:t>
            </w:r>
          </w:p>
        </w:tc>
        <w:tc>
          <w:tcPr>
            <w:tcW w:w="1214" w:type="dxa"/>
          </w:tcPr>
          <w:p w:rsidR="008C10C0" w:rsidRPr="00207E05" w:rsidRDefault="001C47CC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0</w:t>
            </w:r>
          </w:p>
        </w:tc>
        <w:tc>
          <w:tcPr>
            <w:tcW w:w="1204" w:type="dxa"/>
          </w:tcPr>
          <w:p w:rsidR="008C10C0" w:rsidRPr="00207E05" w:rsidRDefault="001C47CC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8</w:t>
            </w:r>
          </w:p>
        </w:tc>
      </w:tr>
      <w:tr w:rsidR="006261ED" w:rsidRPr="00207E05" w:rsidTr="00207E05">
        <w:tc>
          <w:tcPr>
            <w:tcW w:w="1809" w:type="dxa"/>
          </w:tcPr>
          <w:p w:rsidR="006261ED" w:rsidRPr="00207E05" w:rsidRDefault="006261ED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као с молоком</w:t>
            </w:r>
          </w:p>
        </w:tc>
        <w:tc>
          <w:tcPr>
            <w:tcW w:w="1045" w:type="dxa"/>
          </w:tcPr>
          <w:p w:rsidR="006261ED" w:rsidRPr="00207E05" w:rsidRDefault="006261ED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/10</w:t>
            </w:r>
          </w:p>
        </w:tc>
        <w:tc>
          <w:tcPr>
            <w:tcW w:w="1187" w:type="dxa"/>
          </w:tcPr>
          <w:p w:rsidR="006261ED" w:rsidRPr="00207E05" w:rsidRDefault="006261ED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7" w:type="dxa"/>
          </w:tcPr>
          <w:p w:rsidR="006261ED" w:rsidRPr="00207E05" w:rsidRDefault="006261ED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87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9</w:t>
            </w:r>
          </w:p>
        </w:tc>
        <w:tc>
          <w:tcPr>
            <w:tcW w:w="1187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9</w:t>
            </w:r>
          </w:p>
        </w:tc>
        <w:tc>
          <w:tcPr>
            <w:tcW w:w="1187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6</w:t>
            </w:r>
          </w:p>
        </w:tc>
        <w:tc>
          <w:tcPr>
            <w:tcW w:w="1187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5</w:t>
            </w:r>
          </w:p>
        </w:tc>
        <w:tc>
          <w:tcPr>
            <w:tcW w:w="1198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4</w:t>
            </w:r>
          </w:p>
        </w:tc>
        <w:tc>
          <w:tcPr>
            <w:tcW w:w="1194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5</w:t>
            </w:r>
          </w:p>
        </w:tc>
        <w:tc>
          <w:tcPr>
            <w:tcW w:w="1214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1</w:t>
            </w:r>
          </w:p>
        </w:tc>
        <w:tc>
          <w:tcPr>
            <w:tcW w:w="1204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5</w:t>
            </w:r>
          </w:p>
        </w:tc>
      </w:tr>
      <w:tr w:rsidR="006261ED" w:rsidRPr="00207E05" w:rsidTr="00207E05">
        <w:tc>
          <w:tcPr>
            <w:tcW w:w="1809" w:type="dxa"/>
          </w:tcPr>
          <w:p w:rsidR="006261ED" w:rsidRPr="00207E05" w:rsidRDefault="00CC0DC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атон</w:t>
            </w:r>
            <w:bookmarkStart w:id="0" w:name="_GoBack"/>
            <w:bookmarkEnd w:id="0"/>
            <w:r w:rsidR="006261ED">
              <w:rPr>
                <w:rFonts w:ascii="Times New Roman" w:hAnsi="Times New Roman" w:cs="Times New Roman"/>
                <w:sz w:val="21"/>
                <w:szCs w:val="21"/>
              </w:rPr>
              <w:t xml:space="preserve"> с маслом</w:t>
            </w:r>
          </w:p>
        </w:tc>
        <w:tc>
          <w:tcPr>
            <w:tcW w:w="1045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/13</w:t>
            </w:r>
          </w:p>
        </w:tc>
        <w:tc>
          <w:tcPr>
            <w:tcW w:w="1187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/5</w:t>
            </w:r>
          </w:p>
        </w:tc>
        <w:tc>
          <w:tcPr>
            <w:tcW w:w="1187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/5</w:t>
            </w:r>
          </w:p>
        </w:tc>
        <w:tc>
          <w:tcPr>
            <w:tcW w:w="1187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52</w:t>
            </w:r>
          </w:p>
        </w:tc>
        <w:tc>
          <w:tcPr>
            <w:tcW w:w="1187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35</w:t>
            </w:r>
          </w:p>
        </w:tc>
        <w:tc>
          <w:tcPr>
            <w:tcW w:w="1187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51</w:t>
            </w:r>
          </w:p>
        </w:tc>
        <w:tc>
          <w:tcPr>
            <w:tcW w:w="1187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65</w:t>
            </w:r>
          </w:p>
        </w:tc>
        <w:tc>
          <w:tcPr>
            <w:tcW w:w="1198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48</w:t>
            </w:r>
          </w:p>
        </w:tc>
        <w:tc>
          <w:tcPr>
            <w:tcW w:w="1194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25</w:t>
            </w:r>
          </w:p>
        </w:tc>
        <w:tc>
          <w:tcPr>
            <w:tcW w:w="1214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5,5</w:t>
            </w:r>
          </w:p>
        </w:tc>
        <w:tc>
          <w:tcPr>
            <w:tcW w:w="1204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8,2</w:t>
            </w:r>
          </w:p>
        </w:tc>
      </w:tr>
      <w:tr w:rsidR="006261ED" w:rsidRPr="00207E05" w:rsidTr="00207E05">
        <w:tc>
          <w:tcPr>
            <w:tcW w:w="1809" w:type="dxa"/>
          </w:tcPr>
          <w:p w:rsidR="006261ED" w:rsidRPr="00207E05" w:rsidRDefault="006261ED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к</w:t>
            </w:r>
          </w:p>
        </w:tc>
        <w:tc>
          <w:tcPr>
            <w:tcW w:w="1045" w:type="dxa"/>
          </w:tcPr>
          <w:p w:rsidR="006261ED" w:rsidRPr="00207E05" w:rsidRDefault="006261ED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6261ED" w:rsidRPr="001C60D3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87" w:type="dxa"/>
          </w:tcPr>
          <w:p w:rsidR="006261ED" w:rsidRPr="001C60D3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87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87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87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87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98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194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214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  <w:tc>
          <w:tcPr>
            <w:tcW w:w="1204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</w:tr>
      <w:tr w:rsidR="006261ED" w:rsidRPr="00207E05" w:rsidTr="00207E05">
        <w:tc>
          <w:tcPr>
            <w:tcW w:w="1809" w:type="dxa"/>
          </w:tcPr>
          <w:p w:rsidR="006261ED" w:rsidRPr="00411154" w:rsidRDefault="006261E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1154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завтрак</w:t>
            </w:r>
          </w:p>
        </w:tc>
        <w:tc>
          <w:tcPr>
            <w:tcW w:w="1045" w:type="dxa"/>
          </w:tcPr>
          <w:p w:rsidR="006261ED" w:rsidRPr="00207E05" w:rsidRDefault="006261ED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6261ED" w:rsidRPr="00207E05" w:rsidRDefault="006261ED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6261ED" w:rsidRPr="00207E05" w:rsidRDefault="006261ED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6261ED" w:rsidRPr="00E33F2D" w:rsidRDefault="006261E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8,46</w:t>
            </w:r>
          </w:p>
        </w:tc>
        <w:tc>
          <w:tcPr>
            <w:tcW w:w="1187" w:type="dxa"/>
          </w:tcPr>
          <w:p w:rsidR="006261ED" w:rsidRPr="00E33F2D" w:rsidRDefault="006261E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0,79</w:t>
            </w:r>
          </w:p>
        </w:tc>
        <w:tc>
          <w:tcPr>
            <w:tcW w:w="1187" w:type="dxa"/>
          </w:tcPr>
          <w:p w:rsidR="006261ED" w:rsidRPr="00E33F2D" w:rsidRDefault="006261E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0,52</w:t>
            </w:r>
          </w:p>
        </w:tc>
        <w:tc>
          <w:tcPr>
            <w:tcW w:w="1187" w:type="dxa"/>
          </w:tcPr>
          <w:p w:rsidR="006261ED" w:rsidRPr="00E33F2D" w:rsidRDefault="006261E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1,94</w:t>
            </w:r>
          </w:p>
        </w:tc>
        <w:tc>
          <w:tcPr>
            <w:tcW w:w="1198" w:type="dxa"/>
          </w:tcPr>
          <w:p w:rsidR="006261ED" w:rsidRPr="00E33F2D" w:rsidRDefault="006261E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72,62</w:t>
            </w:r>
          </w:p>
        </w:tc>
        <w:tc>
          <w:tcPr>
            <w:tcW w:w="1194" w:type="dxa"/>
          </w:tcPr>
          <w:p w:rsidR="006261ED" w:rsidRPr="00E33F2D" w:rsidRDefault="006261E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95,68</w:t>
            </w:r>
          </w:p>
        </w:tc>
        <w:tc>
          <w:tcPr>
            <w:tcW w:w="1214" w:type="dxa"/>
          </w:tcPr>
          <w:p w:rsidR="006261ED" w:rsidRPr="00E33F2D" w:rsidRDefault="006261E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415,9</w:t>
            </w:r>
          </w:p>
        </w:tc>
        <w:tc>
          <w:tcPr>
            <w:tcW w:w="1204" w:type="dxa"/>
          </w:tcPr>
          <w:p w:rsidR="006261ED" w:rsidRPr="00E33F2D" w:rsidRDefault="006261E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523,4</w:t>
            </w:r>
          </w:p>
        </w:tc>
      </w:tr>
      <w:tr w:rsidR="006261ED" w:rsidRPr="00207E05" w:rsidTr="00207E05">
        <w:tc>
          <w:tcPr>
            <w:tcW w:w="1809" w:type="dxa"/>
          </w:tcPr>
          <w:p w:rsidR="006261ED" w:rsidRPr="00411154" w:rsidRDefault="006261E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1154">
              <w:rPr>
                <w:rFonts w:ascii="Times New Roman" w:hAnsi="Times New Roman" w:cs="Times New Roman"/>
                <w:b/>
                <w:sz w:val="21"/>
                <w:szCs w:val="21"/>
              </w:rPr>
              <w:t>Обед</w:t>
            </w:r>
          </w:p>
        </w:tc>
        <w:tc>
          <w:tcPr>
            <w:tcW w:w="1045" w:type="dxa"/>
          </w:tcPr>
          <w:p w:rsidR="006261ED" w:rsidRPr="00207E05" w:rsidRDefault="006261ED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6261ED" w:rsidRPr="00207E05" w:rsidRDefault="006261ED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6261ED" w:rsidRPr="00207E05" w:rsidRDefault="006261ED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6261ED" w:rsidRPr="00E33F2D" w:rsidRDefault="006261E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7" w:type="dxa"/>
          </w:tcPr>
          <w:p w:rsidR="006261ED" w:rsidRPr="00E33F2D" w:rsidRDefault="006261E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7" w:type="dxa"/>
          </w:tcPr>
          <w:p w:rsidR="006261ED" w:rsidRPr="00E33F2D" w:rsidRDefault="006261E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7" w:type="dxa"/>
          </w:tcPr>
          <w:p w:rsidR="006261ED" w:rsidRPr="00E33F2D" w:rsidRDefault="006261E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8" w:type="dxa"/>
          </w:tcPr>
          <w:p w:rsidR="006261ED" w:rsidRPr="00E33F2D" w:rsidRDefault="006261E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4" w:type="dxa"/>
          </w:tcPr>
          <w:p w:rsidR="006261ED" w:rsidRPr="00E33F2D" w:rsidRDefault="006261E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14" w:type="dxa"/>
          </w:tcPr>
          <w:p w:rsidR="006261ED" w:rsidRPr="00E33F2D" w:rsidRDefault="006261E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04" w:type="dxa"/>
          </w:tcPr>
          <w:p w:rsidR="006261ED" w:rsidRPr="00E33F2D" w:rsidRDefault="006261E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A62F08" w:rsidRPr="00207E05" w:rsidTr="00207E05">
        <w:tc>
          <w:tcPr>
            <w:tcW w:w="1809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кра из кабачков</w:t>
            </w:r>
          </w:p>
        </w:tc>
        <w:tc>
          <w:tcPr>
            <w:tcW w:w="1045" w:type="dxa"/>
          </w:tcPr>
          <w:p w:rsidR="00A62F08" w:rsidRPr="001D304F" w:rsidRDefault="00AB64AB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87" w:type="dxa"/>
          </w:tcPr>
          <w:p w:rsidR="00A62F08" w:rsidRPr="001D304F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187" w:type="dxa"/>
          </w:tcPr>
          <w:p w:rsidR="00A62F08" w:rsidRPr="001D304F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187" w:type="dxa"/>
          </w:tcPr>
          <w:p w:rsidR="00A62F08" w:rsidRPr="001D304F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7</w:t>
            </w:r>
          </w:p>
        </w:tc>
        <w:tc>
          <w:tcPr>
            <w:tcW w:w="1187" w:type="dxa"/>
          </w:tcPr>
          <w:p w:rsidR="00A62F08" w:rsidRPr="001D304F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7</w:t>
            </w:r>
          </w:p>
        </w:tc>
        <w:tc>
          <w:tcPr>
            <w:tcW w:w="1187" w:type="dxa"/>
          </w:tcPr>
          <w:p w:rsidR="00A62F08" w:rsidRPr="001D304F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08</w:t>
            </w:r>
          </w:p>
        </w:tc>
        <w:tc>
          <w:tcPr>
            <w:tcW w:w="1187" w:type="dxa"/>
          </w:tcPr>
          <w:p w:rsidR="00A62F08" w:rsidRPr="001D304F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08</w:t>
            </w:r>
          </w:p>
        </w:tc>
        <w:tc>
          <w:tcPr>
            <w:tcW w:w="1198" w:type="dxa"/>
          </w:tcPr>
          <w:p w:rsidR="00A62F08" w:rsidRPr="001D304F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19</w:t>
            </w:r>
          </w:p>
        </w:tc>
        <w:tc>
          <w:tcPr>
            <w:tcW w:w="1194" w:type="dxa"/>
          </w:tcPr>
          <w:p w:rsidR="00A62F08" w:rsidRPr="001D304F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19</w:t>
            </w:r>
          </w:p>
        </w:tc>
        <w:tc>
          <w:tcPr>
            <w:tcW w:w="1214" w:type="dxa"/>
          </w:tcPr>
          <w:p w:rsidR="00A62F08" w:rsidRPr="001D304F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66</w:t>
            </w:r>
          </w:p>
        </w:tc>
        <w:tc>
          <w:tcPr>
            <w:tcW w:w="1204" w:type="dxa"/>
          </w:tcPr>
          <w:p w:rsidR="00A62F08" w:rsidRPr="001D304F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66</w:t>
            </w:r>
          </w:p>
        </w:tc>
      </w:tr>
      <w:tr w:rsidR="00A62F08" w:rsidRPr="00207E05" w:rsidTr="00207E05">
        <w:tc>
          <w:tcPr>
            <w:tcW w:w="1809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 из овощей со сметаной</w:t>
            </w:r>
          </w:p>
        </w:tc>
        <w:tc>
          <w:tcPr>
            <w:tcW w:w="1045" w:type="dxa"/>
          </w:tcPr>
          <w:p w:rsidR="00A62F08" w:rsidRPr="00207E05" w:rsidRDefault="00490B80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/2</w:t>
            </w:r>
          </w:p>
        </w:tc>
        <w:tc>
          <w:tcPr>
            <w:tcW w:w="1187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87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1187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5</w:t>
            </w:r>
          </w:p>
        </w:tc>
        <w:tc>
          <w:tcPr>
            <w:tcW w:w="1187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9</w:t>
            </w:r>
          </w:p>
        </w:tc>
        <w:tc>
          <w:tcPr>
            <w:tcW w:w="1187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2</w:t>
            </w:r>
          </w:p>
        </w:tc>
        <w:tc>
          <w:tcPr>
            <w:tcW w:w="1187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6</w:t>
            </w:r>
          </w:p>
        </w:tc>
        <w:tc>
          <w:tcPr>
            <w:tcW w:w="1198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194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2</w:t>
            </w:r>
          </w:p>
        </w:tc>
        <w:tc>
          <w:tcPr>
            <w:tcW w:w="1214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1204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9</w:t>
            </w:r>
          </w:p>
        </w:tc>
      </w:tr>
      <w:tr w:rsidR="00A62F08" w:rsidRPr="00207E05" w:rsidTr="00207E05">
        <w:tc>
          <w:tcPr>
            <w:tcW w:w="1809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пеканка из картофеля фаршированная отварным мясом говядины</w:t>
            </w:r>
          </w:p>
        </w:tc>
        <w:tc>
          <w:tcPr>
            <w:tcW w:w="1045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/8</w:t>
            </w:r>
          </w:p>
        </w:tc>
        <w:tc>
          <w:tcPr>
            <w:tcW w:w="1187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7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87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,5</w:t>
            </w:r>
          </w:p>
        </w:tc>
        <w:tc>
          <w:tcPr>
            <w:tcW w:w="1187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4</w:t>
            </w:r>
          </w:p>
        </w:tc>
        <w:tc>
          <w:tcPr>
            <w:tcW w:w="1187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5</w:t>
            </w:r>
          </w:p>
        </w:tc>
        <w:tc>
          <w:tcPr>
            <w:tcW w:w="1187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1</w:t>
            </w:r>
          </w:p>
        </w:tc>
        <w:tc>
          <w:tcPr>
            <w:tcW w:w="1198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,1</w:t>
            </w:r>
          </w:p>
        </w:tc>
        <w:tc>
          <w:tcPr>
            <w:tcW w:w="1194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8</w:t>
            </w:r>
          </w:p>
        </w:tc>
        <w:tc>
          <w:tcPr>
            <w:tcW w:w="1214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7</w:t>
            </w:r>
          </w:p>
        </w:tc>
        <w:tc>
          <w:tcPr>
            <w:tcW w:w="1204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3</w:t>
            </w:r>
          </w:p>
        </w:tc>
      </w:tr>
      <w:tr w:rsidR="00A62F08" w:rsidRPr="00207E05" w:rsidTr="00207E05">
        <w:tc>
          <w:tcPr>
            <w:tcW w:w="1809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питок из шиповника</w:t>
            </w:r>
          </w:p>
        </w:tc>
        <w:tc>
          <w:tcPr>
            <w:tcW w:w="1045" w:type="dxa"/>
          </w:tcPr>
          <w:p w:rsidR="00A62F08" w:rsidRPr="00755CAD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5CAD">
              <w:rPr>
                <w:rFonts w:ascii="Times New Roman" w:hAnsi="Times New Roman" w:cs="Times New Roman"/>
                <w:sz w:val="21"/>
                <w:szCs w:val="21"/>
              </w:rPr>
              <w:t>15/10</w:t>
            </w:r>
          </w:p>
        </w:tc>
        <w:tc>
          <w:tcPr>
            <w:tcW w:w="1187" w:type="dxa"/>
          </w:tcPr>
          <w:p w:rsidR="00A62F08" w:rsidRPr="00755CAD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5CAD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7" w:type="dxa"/>
          </w:tcPr>
          <w:p w:rsidR="00A62F08" w:rsidRPr="00755CAD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5CAD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87" w:type="dxa"/>
          </w:tcPr>
          <w:p w:rsidR="00A62F08" w:rsidRPr="00755CAD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5CAD">
              <w:rPr>
                <w:rFonts w:ascii="Times New Roman" w:hAnsi="Times New Roman" w:cs="Times New Roman"/>
                <w:sz w:val="21"/>
                <w:szCs w:val="21"/>
              </w:rPr>
              <w:t>0,42</w:t>
            </w:r>
          </w:p>
        </w:tc>
        <w:tc>
          <w:tcPr>
            <w:tcW w:w="1187" w:type="dxa"/>
          </w:tcPr>
          <w:p w:rsidR="00A62F08" w:rsidRPr="00755CAD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5CAD">
              <w:rPr>
                <w:rFonts w:ascii="Times New Roman" w:hAnsi="Times New Roman" w:cs="Times New Roman"/>
                <w:sz w:val="21"/>
                <w:szCs w:val="21"/>
              </w:rPr>
              <w:t>0,56</w:t>
            </w:r>
          </w:p>
        </w:tc>
        <w:tc>
          <w:tcPr>
            <w:tcW w:w="1187" w:type="dxa"/>
          </w:tcPr>
          <w:p w:rsidR="00A62F08" w:rsidRPr="00755CAD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5C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87" w:type="dxa"/>
          </w:tcPr>
          <w:p w:rsidR="00A62F08" w:rsidRPr="00755CAD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5C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98" w:type="dxa"/>
          </w:tcPr>
          <w:p w:rsidR="00A62F08" w:rsidRPr="00755CAD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5CAD">
              <w:rPr>
                <w:rFonts w:ascii="Times New Roman" w:hAnsi="Times New Roman" w:cs="Times New Roman"/>
                <w:sz w:val="21"/>
                <w:szCs w:val="21"/>
              </w:rPr>
              <w:t>20,9</w:t>
            </w:r>
          </w:p>
        </w:tc>
        <w:tc>
          <w:tcPr>
            <w:tcW w:w="1194" w:type="dxa"/>
          </w:tcPr>
          <w:p w:rsidR="00A62F08" w:rsidRPr="00755CAD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5CAD">
              <w:rPr>
                <w:rFonts w:ascii="Times New Roman" w:hAnsi="Times New Roman" w:cs="Times New Roman"/>
                <w:sz w:val="21"/>
                <w:szCs w:val="21"/>
              </w:rPr>
              <w:t>27,89</w:t>
            </w:r>
          </w:p>
        </w:tc>
        <w:tc>
          <w:tcPr>
            <w:tcW w:w="1214" w:type="dxa"/>
          </w:tcPr>
          <w:p w:rsidR="00A62F08" w:rsidRPr="00755CAD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5CAD">
              <w:rPr>
                <w:rFonts w:ascii="Times New Roman" w:hAnsi="Times New Roman" w:cs="Times New Roman"/>
                <w:sz w:val="21"/>
                <w:szCs w:val="21"/>
              </w:rPr>
              <w:t>85,94</w:t>
            </w:r>
          </w:p>
        </w:tc>
        <w:tc>
          <w:tcPr>
            <w:tcW w:w="1204" w:type="dxa"/>
          </w:tcPr>
          <w:p w:rsidR="00A62F08" w:rsidRPr="00755CAD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5CAD">
              <w:rPr>
                <w:rFonts w:ascii="Times New Roman" w:hAnsi="Times New Roman" w:cs="Times New Roman"/>
                <w:sz w:val="21"/>
                <w:szCs w:val="21"/>
              </w:rPr>
              <w:t>113,79</w:t>
            </w:r>
          </w:p>
        </w:tc>
      </w:tr>
      <w:tr w:rsidR="00A62F08" w:rsidRPr="00207E05" w:rsidTr="00207E05">
        <w:tc>
          <w:tcPr>
            <w:tcW w:w="1809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леб ржаной</w:t>
            </w:r>
          </w:p>
        </w:tc>
        <w:tc>
          <w:tcPr>
            <w:tcW w:w="1045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87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87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94</w:t>
            </w:r>
          </w:p>
        </w:tc>
        <w:tc>
          <w:tcPr>
            <w:tcW w:w="1187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94</w:t>
            </w:r>
          </w:p>
        </w:tc>
        <w:tc>
          <w:tcPr>
            <w:tcW w:w="1187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1187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1198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96</w:t>
            </w:r>
          </w:p>
        </w:tc>
        <w:tc>
          <w:tcPr>
            <w:tcW w:w="1194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96</w:t>
            </w:r>
          </w:p>
        </w:tc>
        <w:tc>
          <w:tcPr>
            <w:tcW w:w="1214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8</w:t>
            </w:r>
          </w:p>
        </w:tc>
        <w:tc>
          <w:tcPr>
            <w:tcW w:w="1204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8</w:t>
            </w:r>
          </w:p>
        </w:tc>
      </w:tr>
      <w:tr w:rsidR="00A62F08" w:rsidRPr="00207E05" w:rsidTr="00207E05">
        <w:tc>
          <w:tcPr>
            <w:tcW w:w="1809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леб пшеничный</w:t>
            </w:r>
          </w:p>
        </w:tc>
        <w:tc>
          <w:tcPr>
            <w:tcW w:w="1045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A62F08" w:rsidRPr="00B87709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0</w:t>
            </w:r>
          </w:p>
        </w:tc>
        <w:tc>
          <w:tcPr>
            <w:tcW w:w="1187" w:type="dxa"/>
          </w:tcPr>
          <w:p w:rsidR="00A62F08" w:rsidRPr="00B87709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0</w:t>
            </w:r>
          </w:p>
        </w:tc>
        <w:tc>
          <w:tcPr>
            <w:tcW w:w="1187" w:type="dxa"/>
          </w:tcPr>
          <w:p w:rsidR="00A62F08" w:rsidRPr="00B87709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15</w:t>
            </w:r>
          </w:p>
        </w:tc>
        <w:tc>
          <w:tcPr>
            <w:tcW w:w="1187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98</w:t>
            </w:r>
          </w:p>
        </w:tc>
        <w:tc>
          <w:tcPr>
            <w:tcW w:w="1187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65</w:t>
            </w:r>
          </w:p>
        </w:tc>
        <w:tc>
          <w:tcPr>
            <w:tcW w:w="1187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78</w:t>
            </w:r>
          </w:p>
        </w:tc>
        <w:tc>
          <w:tcPr>
            <w:tcW w:w="1198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5</w:t>
            </w:r>
          </w:p>
        </w:tc>
        <w:tc>
          <w:tcPr>
            <w:tcW w:w="1194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,86</w:t>
            </w:r>
          </w:p>
        </w:tc>
        <w:tc>
          <w:tcPr>
            <w:tcW w:w="1214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,5</w:t>
            </w:r>
          </w:p>
        </w:tc>
        <w:tc>
          <w:tcPr>
            <w:tcW w:w="1204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6,2</w:t>
            </w:r>
          </w:p>
        </w:tc>
      </w:tr>
      <w:tr w:rsidR="00A62F08" w:rsidRPr="00207E05" w:rsidTr="00207E05">
        <w:tc>
          <w:tcPr>
            <w:tcW w:w="1809" w:type="dxa"/>
          </w:tcPr>
          <w:p w:rsidR="00A62F08" w:rsidRPr="00411154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1154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обед</w:t>
            </w:r>
          </w:p>
        </w:tc>
        <w:tc>
          <w:tcPr>
            <w:tcW w:w="1045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9,11</w:t>
            </w:r>
          </w:p>
        </w:tc>
        <w:tc>
          <w:tcPr>
            <w:tcW w:w="1187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24,08</w:t>
            </w:r>
          </w:p>
        </w:tc>
        <w:tc>
          <w:tcPr>
            <w:tcW w:w="1187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6,89</w:t>
            </w:r>
          </w:p>
        </w:tc>
        <w:tc>
          <w:tcPr>
            <w:tcW w:w="1187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21,82</w:t>
            </w:r>
          </w:p>
        </w:tc>
        <w:tc>
          <w:tcPr>
            <w:tcW w:w="1198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90,81</w:t>
            </w:r>
          </w:p>
        </w:tc>
        <w:tc>
          <w:tcPr>
            <w:tcW w:w="1194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14,31</w:t>
            </w:r>
          </w:p>
        </w:tc>
        <w:tc>
          <w:tcPr>
            <w:tcW w:w="1214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608,24</w:t>
            </w:r>
          </w:p>
        </w:tc>
        <w:tc>
          <w:tcPr>
            <w:tcW w:w="1204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764,79</w:t>
            </w:r>
          </w:p>
        </w:tc>
      </w:tr>
      <w:tr w:rsidR="00A62F08" w:rsidRPr="00207E05" w:rsidTr="00207E05">
        <w:tc>
          <w:tcPr>
            <w:tcW w:w="1809" w:type="dxa"/>
          </w:tcPr>
          <w:p w:rsidR="00A62F08" w:rsidRPr="00411154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1154">
              <w:rPr>
                <w:rFonts w:ascii="Times New Roman" w:hAnsi="Times New Roman" w:cs="Times New Roman"/>
                <w:b/>
                <w:sz w:val="21"/>
                <w:szCs w:val="21"/>
              </w:rPr>
              <w:t>Полдник</w:t>
            </w:r>
          </w:p>
        </w:tc>
        <w:tc>
          <w:tcPr>
            <w:tcW w:w="1045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8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4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14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62F08" w:rsidRPr="00207E05" w:rsidTr="00207E05">
        <w:tc>
          <w:tcPr>
            <w:tcW w:w="1809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кароны отвар. с сыром</w:t>
            </w:r>
          </w:p>
        </w:tc>
        <w:tc>
          <w:tcPr>
            <w:tcW w:w="1045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/3</w:t>
            </w: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3</w:t>
            </w: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8</w:t>
            </w: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9</w:t>
            </w:r>
          </w:p>
        </w:tc>
        <w:tc>
          <w:tcPr>
            <w:tcW w:w="1198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,7</w:t>
            </w:r>
          </w:p>
        </w:tc>
        <w:tc>
          <w:tcPr>
            <w:tcW w:w="1194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4</w:t>
            </w:r>
          </w:p>
        </w:tc>
        <w:tc>
          <w:tcPr>
            <w:tcW w:w="1214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8</w:t>
            </w:r>
          </w:p>
        </w:tc>
        <w:tc>
          <w:tcPr>
            <w:tcW w:w="1204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</w:tr>
      <w:tr w:rsidR="00A62F08" w:rsidRPr="00207E05" w:rsidTr="00207E05">
        <w:tc>
          <w:tcPr>
            <w:tcW w:w="1809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ай с лимоном</w:t>
            </w:r>
          </w:p>
        </w:tc>
        <w:tc>
          <w:tcPr>
            <w:tcW w:w="1045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/10</w:t>
            </w:r>
          </w:p>
        </w:tc>
        <w:tc>
          <w:tcPr>
            <w:tcW w:w="1187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7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87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7</w:t>
            </w:r>
          </w:p>
        </w:tc>
        <w:tc>
          <w:tcPr>
            <w:tcW w:w="1187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8</w:t>
            </w:r>
          </w:p>
        </w:tc>
        <w:tc>
          <w:tcPr>
            <w:tcW w:w="1187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1</w:t>
            </w:r>
          </w:p>
        </w:tc>
        <w:tc>
          <w:tcPr>
            <w:tcW w:w="1187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1</w:t>
            </w:r>
          </w:p>
        </w:tc>
        <w:tc>
          <w:tcPr>
            <w:tcW w:w="1198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1</w:t>
            </w:r>
          </w:p>
        </w:tc>
        <w:tc>
          <w:tcPr>
            <w:tcW w:w="1194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14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,17</w:t>
            </w:r>
          </w:p>
        </w:tc>
        <w:tc>
          <w:tcPr>
            <w:tcW w:w="1204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,63</w:t>
            </w:r>
          </w:p>
        </w:tc>
      </w:tr>
      <w:tr w:rsidR="00A62F08" w:rsidRPr="00207E05" w:rsidTr="00207E05">
        <w:tc>
          <w:tcPr>
            <w:tcW w:w="1809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Яблоко</w:t>
            </w:r>
          </w:p>
        </w:tc>
        <w:tc>
          <w:tcPr>
            <w:tcW w:w="1045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20</w:t>
            </w: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20</w:t>
            </w: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79</w:t>
            </w: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79</w:t>
            </w:r>
          </w:p>
        </w:tc>
        <w:tc>
          <w:tcPr>
            <w:tcW w:w="1198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14</w:t>
            </w:r>
          </w:p>
        </w:tc>
        <w:tc>
          <w:tcPr>
            <w:tcW w:w="1194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14</w:t>
            </w:r>
          </w:p>
        </w:tc>
        <w:tc>
          <w:tcPr>
            <w:tcW w:w="1214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,39</w:t>
            </w:r>
          </w:p>
        </w:tc>
        <w:tc>
          <w:tcPr>
            <w:tcW w:w="1204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,39</w:t>
            </w:r>
          </w:p>
        </w:tc>
      </w:tr>
      <w:tr w:rsidR="00A62F08" w:rsidRPr="00E33F2D" w:rsidTr="00207E05">
        <w:tc>
          <w:tcPr>
            <w:tcW w:w="1809" w:type="dxa"/>
          </w:tcPr>
          <w:p w:rsidR="00A62F08" w:rsidRPr="00411154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1154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полдник</w:t>
            </w:r>
          </w:p>
        </w:tc>
        <w:tc>
          <w:tcPr>
            <w:tcW w:w="1045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7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0,57</w:t>
            </w:r>
          </w:p>
        </w:tc>
        <w:tc>
          <w:tcPr>
            <w:tcW w:w="1187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3,08</w:t>
            </w:r>
          </w:p>
        </w:tc>
        <w:tc>
          <w:tcPr>
            <w:tcW w:w="1187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9,8</w:t>
            </w:r>
          </w:p>
        </w:tc>
        <w:tc>
          <w:tcPr>
            <w:tcW w:w="1187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1,7</w:t>
            </w:r>
          </w:p>
        </w:tc>
        <w:tc>
          <w:tcPr>
            <w:tcW w:w="1198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41,94</w:t>
            </w:r>
          </w:p>
        </w:tc>
        <w:tc>
          <w:tcPr>
            <w:tcW w:w="1194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53,54</w:t>
            </w:r>
          </w:p>
        </w:tc>
        <w:tc>
          <w:tcPr>
            <w:tcW w:w="1214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239,56</w:t>
            </w:r>
          </w:p>
        </w:tc>
        <w:tc>
          <w:tcPr>
            <w:tcW w:w="1204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366,02</w:t>
            </w:r>
          </w:p>
        </w:tc>
      </w:tr>
      <w:tr w:rsidR="00A62F08" w:rsidRPr="00E33F2D" w:rsidTr="00207E05">
        <w:tc>
          <w:tcPr>
            <w:tcW w:w="1809" w:type="dxa"/>
          </w:tcPr>
          <w:p w:rsidR="00A62F08" w:rsidRPr="00411154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1154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день</w:t>
            </w:r>
          </w:p>
        </w:tc>
        <w:tc>
          <w:tcPr>
            <w:tcW w:w="1045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7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38,14</w:t>
            </w:r>
          </w:p>
        </w:tc>
        <w:tc>
          <w:tcPr>
            <w:tcW w:w="1187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47,95</w:t>
            </w:r>
          </w:p>
        </w:tc>
        <w:tc>
          <w:tcPr>
            <w:tcW w:w="1187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37,21</w:t>
            </w:r>
          </w:p>
        </w:tc>
        <w:tc>
          <w:tcPr>
            <w:tcW w:w="1187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45,46</w:t>
            </w:r>
          </w:p>
        </w:tc>
        <w:tc>
          <w:tcPr>
            <w:tcW w:w="1198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205,37</w:t>
            </w:r>
          </w:p>
        </w:tc>
        <w:tc>
          <w:tcPr>
            <w:tcW w:w="1194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263,53</w:t>
            </w:r>
          </w:p>
        </w:tc>
        <w:tc>
          <w:tcPr>
            <w:tcW w:w="1214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317,7</w:t>
            </w:r>
          </w:p>
        </w:tc>
        <w:tc>
          <w:tcPr>
            <w:tcW w:w="1204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654,21</w:t>
            </w:r>
          </w:p>
        </w:tc>
      </w:tr>
    </w:tbl>
    <w:p w:rsidR="008C10C0" w:rsidRPr="00207E05" w:rsidRDefault="008C10C0" w:rsidP="008C10C0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C10C0" w:rsidRDefault="008C10C0" w:rsidP="00C20AC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10 день</w:t>
      </w:r>
    </w:p>
    <w:tbl>
      <w:tblPr>
        <w:tblStyle w:val="a3"/>
        <w:tblW w:w="0" w:type="auto"/>
        <w:tblLook w:val="04A0"/>
      </w:tblPr>
      <w:tblGrid>
        <w:gridCol w:w="2093"/>
        <w:gridCol w:w="992"/>
        <w:gridCol w:w="936"/>
        <w:gridCol w:w="1189"/>
        <w:gridCol w:w="1190"/>
        <w:gridCol w:w="1190"/>
        <w:gridCol w:w="1190"/>
        <w:gridCol w:w="1190"/>
        <w:gridCol w:w="1200"/>
        <w:gridCol w:w="1196"/>
        <w:gridCol w:w="1215"/>
        <w:gridCol w:w="1205"/>
      </w:tblGrid>
      <w:tr w:rsidR="001A6C62" w:rsidRPr="008C10C0" w:rsidTr="00411154">
        <w:tc>
          <w:tcPr>
            <w:tcW w:w="2093" w:type="dxa"/>
            <w:vMerge w:val="restart"/>
          </w:tcPr>
          <w:p w:rsidR="001A6C62" w:rsidRPr="0052221C" w:rsidRDefault="001A6C62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блюд</w:t>
            </w:r>
          </w:p>
        </w:tc>
        <w:tc>
          <w:tcPr>
            <w:tcW w:w="992" w:type="dxa"/>
            <w:vMerge w:val="restart"/>
          </w:tcPr>
          <w:p w:rsidR="001A6C62" w:rsidRPr="0052221C" w:rsidRDefault="001A6C62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№ тех. карты</w:t>
            </w:r>
          </w:p>
        </w:tc>
        <w:tc>
          <w:tcPr>
            <w:tcW w:w="2125" w:type="dxa"/>
            <w:gridSpan w:val="2"/>
          </w:tcPr>
          <w:p w:rsidR="001A6C62" w:rsidRPr="0052221C" w:rsidRDefault="001A6C62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Выход</w:t>
            </w:r>
          </w:p>
        </w:tc>
        <w:tc>
          <w:tcPr>
            <w:tcW w:w="2380" w:type="dxa"/>
            <w:gridSpan w:val="2"/>
          </w:tcPr>
          <w:p w:rsidR="001A6C62" w:rsidRPr="0052221C" w:rsidRDefault="001A6C62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Белки</w:t>
            </w:r>
          </w:p>
        </w:tc>
        <w:tc>
          <w:tcPr>
            <w:tcW w:w="2380" w:type="dxa"/>
            <w:gridSpan w:val="2"/>
          </w:tcPr>
          <w:p w:rsidR="001A6C62" w:rsidRPr="0052221C" w:rsidRDefault="001A6C62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Жиры</w:t>
            </w:r>
          </w:p>
        </w:tc>
        <w:tc>
          <w:tcPr>
            <w:tcW w:w="2396" w:type="dxa"/>
            <w:gridSpan w:val="2"/>
          </w:tcPr>
          <w:p w:rsidR="001A6C62" w:rsidRPr="0052221C" w:rsidRDefault="001A6C62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Углеводы</w:t>
            </w:r>
          </w:p>
        </w:tc>
        <w:tc>
          <w:tcPr>
            <w:tcW w:w="2420" w:type="dxa"/>
            <w:gridSpan w:val="2"/>
          </w:tcPr>
          <w:p w:rsidR="001A6C62" w:rsidRPr="0052221C" w:rsidRDefault="001A6C62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Калорийность</w:t>
            </w:r>
          </w:p>
        </w:tc>
      </w:tr>
      <w:tr w:rsidR="001A6C62" w:rsidRPr="008C10C0" w:rsidTr="00411154">
        <w:tc>
          <w:tcPr>
            <w:tcW w:w="2093" w:type="dxa"/>
            <w:vMerge/>
          </w:tcPr>
          <w:p w:rsidR="001A6C62" w:rsidRPr="008C10C0" w:rsidRDefault="001A6C62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1A6C62" w:rsidRPr="008C10C0" w:rsidRDefault="001A6C62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36" w:type="dxa"/>
          </w:tcPr>
          <w:p w:rsidR="001A6C62" w:rsidRPr="008C10C0" w:rsidRDefault="001A6C62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89" w:type="dxa"/>
          </w:tcPr>
          <w:p w:rsidR="001A6C62" w:rsidRPr="008C10C0" w:rsidRDefault="001A6C62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190" w:type="dxa"/>
          </w:tcPr>
          <w:p w:rsidR="001A6C62" w:rsidRPr="008C10C0" w:rsidRDefault="001A6C62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90" w:type="dxa"/>
          </w:tcPr>
          <w:p w:rsidR="001A6C62" w:rsidRPr="008C10C0" w:rsidRDefault="001A6C62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190" w:type="dxa"/>
          </w:tcPr>
          <w:p w:rsidR="001A6C62" w:rsidRPr="008C10C0" w:rsidRDefault="001A6C62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90" w:type="dxa"/>
          </w:tcPr>
          <w:p w:rsidR="001A6C62" w:rsidRPr="008C10C0" w:rsidRDefault="001A6C62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200" w:type="dxa"/>
          </w:tcPr>
          <w:p w:rsidR="001A6C62" w:rsidRPr="008C10C0" w:rsidRDefault="001A6C62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96" w:type="dxa"/>
          </w:tcPr>
          <w:p w:rsidR="001A6C62" w:rsidRPr="008C10C0" w:rsidRDefault="001A6C62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215" w:type="dxa"/>
          </w:tcPr>
          <w:p w:rsidR="001A6C62" w:rsidRPr="008C10C0" w:rsidRDefault="001A6C62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205" w:type="dxa"/>
          </w:tcPr>
          <w:p w:rsidR="001A6C62" w:rsidRPr="008C10C0" w:rsidRDefault="001A6C62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</w:tr>
      <w:tr w:rsidR="001A6C62" w:rsidRPr="008C10C0" w:rsidTr="00411154">
        <w:tc>
          <w:tcPr>
            <w:tcW w:w="2093" w:type="dxa"/>
          </w:tcPr>
          <w:p w:rsidR="001A6C62" w:rsidRPr="0052221C" w:rsidRDefault="001A6C62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Завтрак</w:t>
            </w:r>
          </w:p>
        </w:tc>
        <w:tc>
          <w:tcPr>
            <w:tcW w:w="992" w:type="dxa"/>
          </w:tcPr>
          <w:p w:rsidR="001A6C62" w:rsidRPr="0052221C" w:rsidRDefault="001A6C62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36" w:type="dxa"/>
          </w:tcPr>
          <w:p w:rsidR="001A6C62" w:rsidRPr="0052221C" w:rsidRDefault="001A6C62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9" w:type="dxa"/>
          </w:tcPr>
          <w:p w:rsidR="001A6C62" w:rsidRPr="0052221C" w:rsidRDefault="001A6C62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</w:tcPr>
          <w:p w:rsidR="001A6C62" w:rsidRPr="0052221C" w:rsidRDefault="001A6C62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</w:tcPr>
          <w:p w:rsidR="001A6C62" w:rsidRPr="0052221C" w:rsidRDefault="001A6C62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</w:tcPr>
          <w:p w:rsidR="001A6C62" w:rsidRPr="0052221C" w:rsidRDefault="001A6C62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</w:tcPr>
          <w:p w:rsidR="001A6C62" w:rsidRPr="0052221C" w:rsidRDefault="001A6C62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00" w:type="dxa"/>
          </w:tcPr>
          <w:p w:rsidR="001A6C62" w:rsidRPr="0052221C" w:rsidRDefault="001A6C62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6" w:type="dxa"/>
          </w:tcPr>
          <w:p w:rsidR="001A6C62" w:rsidRPr="0052221C" w:rsidRDefault="001A6C62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15" w:type="dxa"/>
          </w:tcPr>
          <w:p w:rsidR="001A6C62" w:rsidRPr="0052221C" w:rsidRDefault="001A6C62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05" w:type="dxa"/>
          </w:tcPr>
          <w:p w:rsidR="001A6C62" w:rsidRPr="0052221C" w:rsidRDefault="001A6C62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A6C62" w:rsidRPr="008C10C0" w:rsidTr="00411154">
        <w:tc>
          <w:tcPr>
            <w:tcW w:w="2093" w:type="dxa"/>
          </w:tcPr>
          <w:p w:rsidR="001A6C62" w:rsidRPr="005011BE" w:rsidRDefault="005011B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11BE">
              <w:rPr>
                <w:rFonts w:ascii="Times New Roman" w:hAnsi="Times New Roman" w:cs="Times New Roman"/>
                <w:sz w:val="21"/>
                <w:szCs w:val="21"/>
              </w:rPr>
              <w:t>Каша кукурузная молоч. с м/сл.</w:t>
            </w:r>
          </w:p>
        </w:tc>
        <w:tc>
          <w:tcPr>
            <w:tcW w:w="992" w:type="dxa"/>
          </w:tcPr>
          <w:p w:rsidR="001A6C62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/4</w:t>
            </w:r>
          </w:p>
        </w:tc>
        <w:tc>
          <w:tcPr>
            <w:tcW w:w="936" w:type="dxa"/>
          </w:tcPr>
          <w:p w:rsidR="001A6C62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1189" w:type="dxa"/>
          </w:tcPr>
          <w:p w:rsidR="001A6C62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90" w:type="dxa"/>
          </w:tcPr>
          <w:p w:rsidR="001A6C62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3</w:t>
            </w:r>
          </w:p>
        </w:tc>
        <w:tc>
          <w:tcPr>
            <w:tcW w:w="1190" w:type="dxa"/>
          </w:tcPr>
          <w:p w:rsidR="001A6C62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,0</w:t>
            </w:r>
          </w:p>
        </w:tc>
        <w:tc>
          <w:tcPr>
            <w:tcW w:w="1190" w:type="dxa"/>
          </w:tcPr>
          <w:p w:rsidR="001A6C62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8</w:t>
            </w:r>
          </w:p>
        </w:tc>
        <w:tc>
          <w:tcPr>
            <w:tcW w:w="1190" w:type="dxa"/>
          </w:tcPr>
          <w:p w:rsidR="001A6C62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2</w:t>
            </w:r>
          </w:p>
        </w:tc>
        <w:tc>
          <w:tcPr>
            <w:tcW w:w="1200" w:type="dxa"/>
          </w:tcPr>
          <w:p w:rsidR="001A6C62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,8</w:t>
            </w:r>
          </w:p>
        </w:tc>
        <w:tc>
          <w:tcPr>
            <w:tcW w:w="1196" w:type="dxa"/>
          </w:tcPr>
          <w:p w:rsidR="001A6C62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,4</w:t>
            </w:r>
          </w:p>
        </w:tc>
        <w:tc>
          <w:tcPr>
            <w:tcW w:w="1215" w:type="dxa"/>
          </w:tcPr>
          <w:p w:rsidR="001A6C62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2</w:t>
            </w:r>
          </w:p>
        </w:tc>
        <w:tc>
          <w:tcPr>
            <w:tcW w:w="1205" w:type="dxa"/>
          </w:tcPr>
          <w:p w:rsidR="001A6C62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8</w:t>
            </w:r>
          </w:p>
        </w:tc>
      </w:tr>
      <w:tr w:rsidR="00411154" w:rsidRPr="008C10C0" w:rsidTr="00411154">
        <w:tc>
          <w:tcPr>
            <w:tcW w:w="2093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ай</w:t>
            </w:r>
          </w:p>
        </w:tc>
        <w:tc>
          <w:tcPr>
            <w:tcW w:w="992" w:type="dxa"/>
          </w:tcPr>
          <w:p w:rsidR="00411154" w:rsidRPr="001D304F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/10</w:t>
            </w:r>
          </w:p>
        </w:tc>
        <w:tc>
          <w:tcPr>
            <w:tcW w:w="936" w:type="dxa"/>
          </w:tcPr>
          <w:p w:rsidR="00411154" w:rsidRPr="001D304F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9" w:type="dxa"/>
          </w:tcPr>
          <w:p w:rsidR="00411154" w:rsidRPr="001D304F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90" w:type="dxa"/>
          </w:tcPr>
          <w:p w:rsidR="00411154" w:rsidRPr="001D304F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</w:t>
            </w:r>
          </w:p>
        </w:tc>
        <w:tc>
          <w:tcPr>
            <w:tcW w:w="1190" w:type="dxa"/>
          </w:tcPr>
          <w:p w:rsidR="00411154" w:rsidRPr="001D304F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90" w:type="dxa"/>
          </w:tcPr>
          <w:p w:rsidR="00411154" w:rsidRPr="001D304F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  <w:tc>
          <w:tcPr>
            <w:tcW w:w="1190" w:type="dxa"/>
          </w:tcPr>
          <w:p w:rsidR="00411154" w:rsidRPr="001D304F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00" w:type="dxa"/>
          </w:tcPr>
          <w:p w:rsidR="00411154" w:rsidRPr="001D304F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6</w:t>
            </w:r>
          </w:p>
        </w:tc>
        <w:tc>
          <w:tcPr>
            <w:tcW w:w="1196" w:type="dxa"/>
          </w:tcPr>
          <w:p w:rsidR="00411154" w:rsidRPr="001D304F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1</w:t>
            </w:r>
          </w:p>
        </w:tc>
        <w:tc>
          <w:tcPr>
            <w:tcW w:w="1215" w:type="dxa"/>
          </w:tcPr>
          <w:p w:rsidR="00411154" w:rsidRPr="001D304F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1205" w:type="dxa"/>
          </w:tcPr>
          <w:p w:rsidR="00411154" w:rsidRPr="001D304F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</w:tr>
      <w:tr w:rsidR="00411154" w:rsidRPr="008C10C0" w:rsidTr="00411154">
        <w:tc>
          <w:tcPr>
            <w:tcW w:w="2093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леб с маслом</w:t>
            </w:r>
            <w:r w:rsidR="00AB64AB">
              <w:rPr>
                <w:rFonts w:ascii="Times New Roman" w:hAnsi="Times New Roman" w:cs="Times New Roman"/>
                <w:sz w:val="21"/>
                <w:szCs w:val="21"/>
              </w:rPr>
              <w:t xml:space="preserve"> и сыром</w:t>
            </w:r>
          </w:p>
        </w:tc>
        <w:tc>
          <w:tcPr>
            <w:tcW w:w="992" w:type="dxa"/>
          </w:tcPr>
          <w:p w:rsidR="00411154" w:rsidRPr="00AB64AB" w:rsidRDefault="00AB64AB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936" w:type="dxa"/>
          </w:tcPr>
          <w:p w:rsidR="00411154" w:rsidRPr="001D304F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/5</w:t>
            </w:r>
            <w:r w:rsidR="00C20ACC">
              <w:rPr>
                <w:rFonts w:ascii="Times New Roman" w:hAnsi="Times New Roman" w:cs="Times New Roman"/>
                <w:sz w:val="21"/>
                <w:szCs w:val="21"/>
              </w:rPr>
              <w:t>/10</w:t>
            </w:r>
          </w:p>
        </w:tc>
        <w:tc>
          <w:tcPr>
            <w:tcW w:w="1189" w:type="dxa"/>
          </w:tcPr>
          <w:p w:rsidR="00411154" w:rsidRPr="001D304F" w:rsidRDefault="00C20ACC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ACC">
              <w:rPr>
                <w:rFonts w:ascii="Times New Roman" w:hAnsi="Times New Roman" w:cs="Times New Roman"/>
                <w:sz w:val="21"/>
                <w:szCs w:val="21"/>
              </w:rPr>
              <w:t>30/5/10</w:t>
            </w:r>
          </w:p>
        </w:tc>
        <w:tc>
          <w:tcPr>
            <w:tcW w:w="1190" w:type="dxa"/>
          </w:tcPr>
          <w:p w:rsidR="00411154" w:rsidRPr="001D304F" w:rsidRDefault="00C20ACC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190" w:type="dxa"/>
          </w:tcPr>
          <w:p w:rsidR="00411154" w:rsidRPr="001D304F" w:rsidRDefault="00C20ACC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190" w:type="dxa"/>
          </w:tcPr>
          <w:p w:rsidR="00411154" w:rsidRPr="001D304F" w:rsidRDefault="00C20ACC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6</w:t>
            </w:r>
          </w:p>
        </w:tc>
        <w:tc>
          <w:tcPr>
            <w:tcW w:w="1190" w:type="dxa"/>
          </w:tcPr>
          <w:p w:rsidR="00411154" w:rsidRPr="001D304F" w:rsidRDefault="00C20ACC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6</w:t>
            </w:r>
          </w:p>
        </w:tc>
        <w:tc>
          <w:tcPr>
            <w:tcW w:w="1200" w:type="dxa"/>
          </w:tcPr>
          <w:p w:rsidR="00411154" w:rsidRPr="001D304F" w:rsidRDefault="00411154" w:rsidP="00C20A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</w:t>
            </w:r>
            <w:r w:rsidR="00C20AC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411154" w:rsidRPr="001D304F" w:rsidRDefault="00C20ACC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1</w:t>
            </w:r>
          </w:p>
        </w:tc>
        <w:tc>
          <w:tcPr>
            <w:tcW w:w="1215" w:type="dxa"/>
          </w:tcPr>
          <w:p w:rsidR="00411154" w:rsidRPr="001D304F" w:rsidRDefault="00C20ACC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7</w:t>
            </w:r>
          </w:p>
        </w:tc>
        <w:tc>
          <w:tcPr>
            <w:tcW w:w="1205" w:type="dxa"/>
          </w:tcPr>
          <w:p w:rsidR="00411154" w:rsidRPr="001D304F" w:rsidRDefault="00C20ACC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7</w:t>
            </w:r>
          </w:p>
        </w:tc>
      </w:tr>
      <w:tr w:rsidR="00411154" w:rsidRPr="008C10C0" w:rsidTr="00411154">
        <w:tc>
          <w:tcPr>
            <w:tcW w:w="2093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к</w:t>
            </w:r>
          </w:p>
        </w:tc>
        <w:tc>
          <w:tcPr>
            <w:tcW w:w="992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</w:tcPr>
          <w:p w:rsidR="00411154" w:rsidRPr="001C60D3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89" w:type="dxa"/>
          </w:tcPr>
          <w:p w:rsidR="00411154" w:rsidRPr="001C60D3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90" w:type="dxa"/>
          </w:tcPr>
          <w:p w:rsidR="00411154" w:rsidRPr="001D304F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90" w:type="dxa"/>
          </w:tcPr>
          <w:p w:rsidR="00411154" w:rsidRPr="001D304F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90" w:type="dxa"/>
          </w:tcPr>
          <w:p w:rsidR="00411154" w:rsidRPr="001D304F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90" w:type="dxa"/>
          </w:tcPr>
          <w:p w:rsidR="00411154" w:rsidRPr="001D304F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00" w:type="dxa"/>
          </w:tcPr>
          <w:p w:rsidR="00411154" w:rsidRPr="001D304F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196" w:type="dxa"/>
          </w:tcPr>
          <w:p w:rsidR="00411154" w:rsidRPr="001D304F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215" w:type="dxa"/>
          </w:tcPr>
          <w:p w:rsidR="00411154" w:rsidRPr="001D304F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  <w:tc>
          <w:tcPr>
            <w:tcW w:w="1205" w:type="dxa"/>
          </w:tcPr>
          <w:p w:rsidR="00411154" w:rsidRPr="001D304F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</w:tr>
      <w:tr w:rsidR="00411154" w:rsidRPr="008C10C0" w:rsidTr="00411154">
        <w:tc>
          <w:tcPr>
            <w:tcW w:w="2093" w:type="dxa"/>
          </w:tcPr>
          <w:p w:rsidR="00411154" w:rsidRPr="00411154" w:rsidRDefault="00411154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1154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завтрак</w:t>
            </w:r>
          </w:p>
        </w:tc>
        <w:tc>
          <w:tcPr>
            <w:tcW w:w="992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411154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9,42</w:t>
            </w:r>
          </w:p>
        </w:tc>
        <w:tc>
          <w:tcPr>
            <w:tcW w:w="1190" w:type="dxa"/>
          </w:tcPr>
          <w:p w:rsidR="00411154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10,75</w:t>
            </w:r>
          </w:p>
        </w:tc>
        <w:tc>
          <w:tcPr>
            <w:tcW w:w="1190" w:type="dxa"/>
          </w:tcPr>
          <w:p w:rsidR="00411154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8,41</w:t>
            </w:r>
          </w:p>
        </w:tc>
        <w:tc>
          <w:tcPr>
            <w:tcW w:w="1190" w:type="dxa"/>
          </w:tcPr>
          <w:p w:rsidR="00411154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8,85</w:t>
            </w:r>
          </w:p>
        </w:tc>
        <w:tc>
          <w:tcPr>
            <w:tcW w:w="1200" w:type="dxa"/>
          </w:tcPr>
          <w:p w:rsidR="00411154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61,68</w:t>
            </w:r>
          </w:p>
        </w:tc>
        <w:tc>
          <w:tcPr>
            <w:tcW w:w="1196" w:type="dxa"/>
          </w:tcPr>
          <w:p w:rsidR="00411154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64,55</w:t>
            </w:r>
          </w:p>
        </w:tc>
        <w:tc>
          <w:tcPr>
            <w:tcW w:w="1215" w:type="dxa"/>
          </w:tcPr>
          <w:p w:rsidR="00411154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339,2</w:t>
            </w:r>
          </w:p>
        </w:tc>
        <w:tc>
          <w:tcPr>
            <w:tcW w:w="1205" w:type="dxa"/>
          </w:tcPr>
          <w:p w:rsidR="00411154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363,9</w:t>
            </w:r>
          </w:p>
        </w:tc>
      </w:tr>
      <w:tr w:rsidR="00411154" w:rsidRPr="008C10C0" w:rsidTr="00411154">
        <w:tc>
          <w:tcPr>
            <w:tcW w:w="2093" w:type="dxa"/>
          </w:tcPr>
          <w:p w:rsidR="00411154" w:rsidRPr="00411154" w:rsidRDefault="00411154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1154">
              <w:rPr>
                <w:rFonts w:ascii="Times New Roman" w:hAnsi="Times New Roman" w:cs="Times New Roman"/>
                <w:b/>
                <w:sz w:val="21"/>
                <w:szCs w:val="21"/>
              </w:rPr>
              <w:t>Обед</w:t>
            </w:r>
          </w:p>
        </w:tc>
        <w:tc>
          <w:tcPr>
            <w:tcW w:w="992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0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15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5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1154" w:rsidRPr="008C10C0" w:rsidTr="00411154">
        <w:tc>
          <w:tcPr>
            <w:tcW w:w="2093" w:type="dxa"/>
          </w:tcPr>
          <w:p w:rsidR="00411154" w:rsidRPr="005011BE" w:rsidRDefault="00C20ACC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алат из </w:t>
            </w:r>
            <w:r w:rsidR="00527A32">
              <w:rPr>
                <w:rFonts w:ascii="Times New Roman" w:hAnsi="Times New Roman" w:cs="Times New Roman"/>
                <w:sz w:val="21"/>
                <w:szCs w:val="21"/>
              </w:rPr>
              <w:t>отв. свеклы с</w:t>
            </w:r>
            <w:r w:rsidR="00490B8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аст. маслом</w:t>
            </w:r>
          </w:p>
        </w:tc>
        <w:tc>
          <w:tcPr>
            <w:tcW w:w="992" w:type="dxa"/>
          </w:tcPr>
          <w:p w:rsidR="00411154" w:rsidRPr="005011BE" w:rsidRDefault="00527A32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C20ACC">
              <w:rPr>
                <w:rFonts w:ascii="Times New Roman" w:hAnsi="Times New Roman" w:cs="Times New Roman"/>
                <w:sz w:val="21"/>
                <w:szCs w:val="21"/>
              </w:rPr>
              <w:t>/1</w:t>
            </w:r>
          </w:p>
        </w:tc>
        <w:tc>
          <w:tcPr>
            <w:tcW w:w="936" w:type="dxa"/>
          </w:tcPr>
          <w:p w:rsidR="00411154" w:rsidRPr="005011BE" w:rsidRDefault="00C20ACC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189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190" w:type="dxa"/>
          </w:tcPr>
          <w:p w:rsidR="00411154" w:rsidRPr="005011BE" w:rsidRDefault="00527A32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7</w:t>
            </w:r>
          </w:p>
        </w:tc>
        <w:tc>
          <w:tcPr>
            <w:tcW w:w="1190" w:type="dxa"/>
          </w:tcPr>
          <w:p w:rsidR="00411154" w:rsidRPr="005011BE" w:rsidRDefault="00527A32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8</w:t>
            </w:r>
          </w:p>
        </w:tc>
        <w:tc>
          <w:tcPr>
            <w:tcW w:w="1190" w:type="dxa"/>
          </w:tcPr>
          <w:p w:rsidR="00411154" w:rsidRPr="005011BE" w:rsidRDefault="00C20ACC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1</w:t>
            </w:r>
          </w:p>
        </w:tc>
        <w:tc>
          <w:tcPr>
            <w:tcW w:w="1190" w:type="dxa"/>
          </w:tcPr>
          <w:p w:rsidR="00411154" w:rsidRPr="005011BE" w:rsidRDefault="00527A32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200" w:type="dxa"/>
          </w:tcPr>
          <w:p w:rsidR="00411154" w:rsidRPr="005011BE" w:rsidRDefault="00527A32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5</w:t>
            </w:r>
          </w:p>
        </w:tc>
        <w:tc>
          <w:tcPr>
            <w:tcW w:w="1196" w:type="dxa"/>
          </w:tcPr>
          <w:p w:rsidR="00411154" w:rsidRPr="005011BE" w:rsidRDefault="00527A32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4</w:t>
            </w:r>
          </w:p>
        </w:tc>
        <w:tc>
          <w:tcPr>
            <w:tcW w:w="1215" w:type="dxa"/>
          </w:tcPr>
          <w:p w:rsidR="00411154" w:rsidRPr="005011BE" w:rsidRDefault="00527A32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1205" w:type="dxa"/>
          </w:tcPr>
          <w:p w:rsidR="00411154" w:rsidRPr="005011BE" w:rsidRDefault="00527A32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</w:t>
            </w:r>
          </w:p>
        </w:tc>
      </w:tr>
      <w:tr w:rsidR="00411154" w:rsidRPr="008C10C0" w:rsidTr="00411154">
        <w:tc>
          <w:tcPr>
            <w:tcW w:w="2093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 картофельный с клецками</w:t>
            </w:r>
          </w:p>
        </w:tc>
        <w:tc>
          <w:tcPr>
            <w:tcW w:w="992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936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89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1190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82</w:t>
            </w:r>
          </w:p>
        </w:tc>
        <w:tc>
          <w:tcPr>
            <w:tcW w:w="1190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28</w:t>
            </w:r>
          </w:p>
        </w:tc>
        <w:tc>
          <w:tcPr>
            <w:tcW w:w="1190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12</w:t>
            </w:r>
          </w:p>
        </w:tc>
        <w:tc>
          <w:tcPr>
            <w:tcW w:w="1190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66</w:t>
            </w:r>
          </w:p>
        </w:tc>
        <w:tc>
          <w:tcPr>
            <w:tcW w:w="1200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75</w:t>
            </w:r>
          </w:p>
        </w:tc>
        <w:tc>
          <w:tcPr>
            <w:tcW w:w="1196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44</w:t>
            </w:r>
          </w:p>
        </w:tc>
        <w:tc>
          <w:tcPr>
            <w:tcW w:w="1215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,06</w:t>
            </w:r>
          </w:p>
        </w:tc>
        <w:tc>
          <w:tcPr>
            <w:tcW w:w="1205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,58</w:t>
            </w:r>
          </w:p>
        </w:tc>
      </w:tr>
      <w:tr w:rsidR="00411154" w:rsidRPr="008C10C0" w:rsidTr="00411154">
        <w:tc>
          <w:tcPr>
            <w:tcW w:w="2093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ясо кур отвар. в соусе</w:t>
            </w:r>
          </w:p>
        </w:tc>
        <w:tc>
          <w:tcPr>
            <w:tcW w:w="992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/7</w:t>
            </w:r>
          </w:p>
        </w:tc>
        <w:tc>
          <w:tcPr>
            <w:tcW w:w="936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189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190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1</w:t>
            </w:r>
          </w:p>
        </w:tc>
        <w:tc>
          <w:tcPr>
            <w:tcW w:w="1190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5</w:t>
            </w:r>
          </w:p>
        </w:tc>
        <w:tc>
          <w:tcPr>
            <w:tcW w:w="1190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6</w:t>
            </w:r>
          </w:p>
        </w:tc>
        <w:tc>
          <w:tcPr>
            <w:tcW w:w="1190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2</w:t>
            </w:r>
          </w:p>
        </w:tc>
        <w:tc>
          <w:tcPr>
            <w:tcW w:w="1200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1</w:t>
            </w:r>
          </w:p>
        </w:tc>
        <w:tc>
          <w:tcPr>
            <w:tcW w:w="1196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6</w:t>
            </w:r>
          </w:p>
        </w:tc>
        <w:tc>
          <w:tcPr>
            <w:tcW w:w="1215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1205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3</w:t>
            </w:r>
          </w:p>
        </w:tc>
      </w:tr>
      <w:tr w:rsidR="00411154" w:rsidRPr="008C10C0" w:rsidTr="00411154">
        <w:tc>
          <w:tcPr>
            <w:tcW w:w="2093" w:type="dxa"/>
          </w:tcPr>
          <w:p w:rsidR="00411154" w:rsidRPr="005011BE" w:rsidRDefault="00411154" w:rsidP="004111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ша гречневая рассыпчатая с овощами</w:t>
            </w:r>
          </w:p>
        </w:tc>
        <w:tc>
          <w:tcPr>
            <w:tcW w:w="992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/3</w:t>
            </w:r>
          </w:p>
        </w:tc>
        <w:tc>
          <w:tcPr>
            <w:tcW w:w="936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1189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90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,5</w:t>
            </w:r>
          </w:p>
        </w:tc>
        <w:tc>
          <w:tcPr>
            <w:tcW w:w="1190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6</w:t>
            </w:r>
          </w:p>
        </w:tc>
        <w:tc>
          <w:tcPr>
            <w:tcW w:w="1190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9</w:t>
            </w:r>
          </w:p>
        </w:tc>
        <w:tc>
          <w:tcPr>
            <w:tcW w:w="1190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8</w:t>
            </w:r>
          </w:p>
        </w:tc>
        <w:tc>
          <w:tcPr>
            <w:tcW w:w="1200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6</w:t>
            </w:r>
          </w:p>
        </w:tc>
        <w:tc>
          <w:tcPr>
            <w:tcW w:w="1196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6</w:t>
            </w:r>
          </w:p>
        </w:tc>
        <w:tc>
          <w:tcPr>
            <w:tcW w:w="1215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7</w:t>
            </w:r>
          </w:p>
        </w:tc>
        <w:tc>
          <w:tcPr>
            <w:tcW w:w="1205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</w:tr>
      <w:tr w:rsidR="00411154" w:rsidRPr="008C10C0" w:rsidTr="00411154">
        <w:tc>
          <w:tcPr>
            <w:tcW w:w="2093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пот из яблок и изюма</w:t>
            </w:r>
          </w:p>
        </w:tc>
        <w:tc>
          <w:tcPr>
            <w:tcW w:w="992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/10</w:t>
            </w:r>
          </w:p>
        </w:tc>
        <w:tc>
          <w:tcPr>
            <w:tcW w:w="936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9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90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</w:t>
            </w:r>
          </w:p>
        </w:tc>
        <w:tc>
          <w:tcPr>
            <w:tcW w:w="1190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  <w:tc>
          <w:tcPr>
            <w:tcW w:w="1190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90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00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5</w:t>
            </w:r>
          </w:p>
        </w:tc>
        <w:tc>
          <w:tcPr>
            <w:tcW w:w="1196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3</w:t>
            </w:r>
          </w:p>
        </w:tc>
        <w:tc>
          <w:tcPr>
            <w:tcW w:w="1215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1205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</w:t>
            </w:r>
          </w:p>
        </w:tc>
      </w:tr>
      <w:tr w:rsidR="00146BEE" w:rsidRPr="008C10C0" w:rsidTr="00411154">
        <w:tc>
          <w:tcPr>
            <w:tcW w:w="2093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леб ржаной</w:t>
            </w:r>
          </w:p>
        </w:tc>
        <w:tc>
          <w:tcPr>
            <w:tcW w:w="992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89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90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94</w:t>
            </w:r>
          </w:p>
        </w:tc>
        <w:tc>
          <w:tcPr>
            <w:tcW w:w="1190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94</w:t>
            </w:r>
          </w:p>
        </w:tc>
        <w:tc>
          <w:tcPr>
            <w:tcW w:w="1190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1190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1200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96</w:t>
            </w:r>
          </w:p>
        </w:tc>
        <w:tc>
          <w:tcPr>
            <w:tcW w:w="1196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96</w:t>
            </w:r>
          </w:p>
        </w:tc>
        <w:tc>
          <w:tcPr>
            <w:tcW w:w="1215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8</w:t>
            </w:r>
          </w:p>
        </w:tc>
        <w:tc>
          <w:tcPr>
            <w:tcW w:w="1205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8</w:t>
            </w:r>
          </w:p>
        </w:tc>
      </w:tr>
      <w:tr w:rsidR="00146BEE" w:rsidRPr="008C10C0" w:rsidTr="00411154">
        <w:tc>
          <w:tcPr>
            <w:tcW w:w="2093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леб пшеничный</w:t>
            </w:r>
          </w:p>
        </w:tc>
        <w:tc>
          <w:tcPr>
            <w:tcW w:w="992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</w:tcPr>
          <w:p w:rsidR="00146BEE" w:rsidRPr="00B87709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0</w:t>
            </w:r>
          </w:p>
        </w:tc>
        <w:tc>
          <w:tcPr>
            <w:tcW w:w="1189" w:type="dxa"/>
          </w:tcPr>
          <w:p w:rsidR="00146BEE" w:rsidRPr="00B87709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0</w:t>
            </w:r>
          </w:p>
        </w:tc>
        <w:tc>
          <w:tcPr>
            <w:tcW w:w="1190" w:type="dxa"/>
          </w:tcPr>
          <w:p w:rsidR="00146BEE" w:rsidRPr="00B87709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15</w:t>
            </w:r>
          </w:p>
        </w:tc>
        <w:tc>
          <w:tcPr>
            <w:tcW w:w="1190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98</w:t>
            </w:r>
          </w:p>
        </w:tc>
        <w:tc>
          <w:tcPr>
            <w:tcW w:w="1190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65</w:t>
            </w:r>
          </w:p>
        </w:tc>
        <w:tc>
          <w:tcPr>
            <w:tcW w:w="1190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78</w:t>
            </w:r>
          </w:p>
        </w:tc>
        <w:tc>
          <w:tcPr>
            <w:tcW w:w="1200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5</w:t>
            </w:r>
          </w:p>
        </w:tc>
        <w:tc>
          <w:tcPr>
            <w:tcW w:w="1196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,86</w:t>
            </w:r>
          </w:p>
        </w:tc>
        <w:tc>
          <w:tcPr>
            <w:tcW w:w="1215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,5</w:t>
            </w:r>
          </w:p>
        </w:tc>
        <w:tc>
          <w:tcPr>
            <w:tcW w:w="1205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6,2</w:t>
            </w:r>
          </w:p>
        </w:tc>
      </w:tr>
      <w:tr w:rsidR="00146BEE" w:rsidRPr="008C10C0" w:rsidTr="00411154">
        <w:tc>
          <w:tcPr>
            <w:tcW w:w="2093" w:type="dxa"/>
          </w:tcPr>
          <w:p w:rsidR="00146BEE" w:rsidRPr="00411154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1154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обед</w:t>
            </w:r>
          </w:p>
        </w:tc>
        <w:tc>
          <w:tcPr>
            <w:tcW w:w="992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146BEE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21,36</w:t>
            </w:r>
          </w:p>
        </w:tc>
        <w:tc>
          <w:tcPr>
            <w:tcW w:w="1190" w:type="dxa"/>
          </w:tcPr>
          <w:p w:rsidR="00146BEE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26,57</w:t>
            </w:r>
          </w:p>
        </w:tc>
        <w:tc>
          <w:tcPr>
            <w:tcW w:w="1190" w:type="dxa"/>
          </w:tcPr>
          <w:p w:rsidR="00146BEE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17,21</w:t>
            </w:r>
          </w:p>
        </w:tc>
        <w:tc>
          <w:tcPr>
            <w:tcW w:w="1190" w:type="dxa"/>
          </w:tcPr>
          <w:p w:rsidR="00146BEE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22,28</w:t>
            </w:r>
          </w:p>
        </w:tc>
        <w:tc>
          <w:tcPr>
            <w:tcW w:w="1200" w:type="dxa"/>
          </w:tcPr>
          <w:p w:rsidR="00146BEE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104,01</w:t>
            </w:r>
          </w:p>
        </w:tc>
        <w:tc>
          <w:tcPr>
            <w:tcW w:w="1196" w:type="dxa"/>
          </w:tcPr>
          <w:p w:rsidR="00146BEE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124,83</w:t>
            </w:r>
          </w:p>
        </w:tc>
        <w:tc>
          <w:tcPr>
            <w:tcW w:w="1215" w:type="dxa"/>
          </w:tcPr>
          <w:p w:rsidR="00146BEE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618,53</w:t>
            </w:r>
          </w:p>
        </w:tc>
        <w:tc>
          <w:tcPr>
            <w:tcW w:w="1205" w:type="dxa"/>
          </w:tcPr>
          <w:p w:rsidR="00146BEE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761,84</w:t>
            </w:r>
          </w:p>
        </w:tc>
      </w:tr>
      <w:tr w:rsidR="00146BEE" w:rsidRPr="008C10C0" w:rsidTr="00411154">
        <w:tc>
          <w:tcPr>
            <w:tcW w:w="2093" w:type="dxa"/>
          </w:tcPr>
          <w:p w:rsidR="00146BEE" w:rsidRPr="00411154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1154">
              <w:rPr>
                <w:rFonts w:ascii="Times New Roman" w:hAnsi="Times New Roman" w:cs="Times New Roman"/>
                <w:b/>
                <w:sz w:val="21"/>
                <w:szCs w:val="21"/>
              </w:rPr>
              <w:t>Полдник</w:t>
            </w:r>
          </w:p>
        </w:tc>
        <w:tc>
          <w:tcPr>
            <w:tcW w:w="992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0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15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5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46BEE" w:rsidRPr="008C10C0" w:rsidTr="00411154">
        <w:tc>
          <w:tcPr>
            <w:tcW w:w="2093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млет запеченный</w:t>
            </w:r>
          </w:p>
        </w:tc>
        <w:tc>
          <w:tcPr>
            <w:tcW w:w="992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/6</w:t>
            </w:r>
          </w:p>
        </w:tc>
        <w:tc>
          <w:tcPr>
            <w:tcW w:w="936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189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90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,81</w:t>
            </w:r>
          </w:p>
        </w:tc>
        <w:tc>
          <w:tcPr>
            <w:tcW w:w="1190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76</w:t>
            </w:r>
          </w:p>
        </w:tc>
        <w:tc>
          <w:tcPr>
            <w:tcW w:w="1190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32</w:t>
            </w:r>
          </w:p>
        </w:tc>
        <w:tc>
          <w:tcPr>
            <w:tcW w:w="1190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2</w:t>
            </w:r>
          </w:p>
        </w:tc>
        <w:tc>
          <w:tcPr>
            <w:tcW w:w="1200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39</w:t>
            </w:r>
          </w:p>
        </w:tc>
        <w:tc>
          <w:tcPr>
            <w:tcW w:w="1196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74</w:t>
            </w:r>
          </w:p>
        </w:tc>
        <w:tc>
          <w:tcPr>
            <w:tcW w:w="1215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1,2</w:t>
            </w:r>
          </w:p>
        </w:tc>
        <w:tc>
          <w:tcPr>
            <w:tcW w:w="1205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4</w:t>
            </w:r>
          </w:p>
        </w:tc>
      </w:tr>
      <w:tr w:rsidR="00146BEE" w:rsidRPr="008C10C0" w:rsidTr="00411154">
        <w:tc>
          <w:tcPr>
            <w:tcW w:w="2093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фейный н-к с молоком</w:t>
            </w:r>
          </w:p>
        </w:tc>
        <w:tc>
          <w:tcPr>
            <w:tcW w:w="992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/10</w:t>
            </w:r>
          </w:p>
        </w:tc>
        <w:tc>
          <w:tcPr>
            <w:tcW w:w="936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9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90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3</w:t>
            </w:r>
          </w:p>
        </w:tc>
        <w:tc>
          <w:tcPr>
            <w:tcW w:w="1190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90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2</w:t>
            </w:r>
          </w:p>
        </w:tc>
        <w:tc>
          <w:tcPr>
            <w:tcW w:w="1190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9</w:t>
            </w:r>
          </w:p>
        </w:tc>
        <w:tc>
          <w:tcPr>
            <w:tcW w:w="1200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96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4</w:t>
            </w:r>
          </w:p>
        </w:tc>
        <w:tc>
          <w:tcPr>
            <w:tcW w:w="1215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</w:t>
            </w:r>
          </w:p>
        </w:tc>
        <w:tc>
          <w:tcPr>
            <w:tcW w:w="1205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</w:t>
            </w:r>
          </w:p>
        </w:tc>
      </w:tr>
      <w:tr w:rsidR="00146BEE" w:rsidRPr="008C10C0" w:rsidTr="00411154">
        <w:tc>
          <w:tcPr>
            <w:tcW w:w="2093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леб пшеничный</w:t>
            </w:r>
          </w:p>
        </w:tc>
        <w:tc>
          <w:tcPr>
            <w:tcW w:w="992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89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190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66</w:t>
            </w:r>
          </w:p>
        </w:tc>
        <w:tc>
          <w:tcPr>
            <w:tcW w:w="1190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49</w:t>
            </w:r>
          </w:p>
        </w:tc>
        <w:tc>
          <w:tcPr>
            <w:tcW w:w="1190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6</w:t>
            </w:r>
          </w:p>
        </w:tc>
        <w:tc>
          <w:tcPr>
            <w:tcW w:w="1190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9</w:t>
            </w:r>
          </w:p>
        </w:tc>
        <w:tc>
          <w:tcPr>
            <w:tcW w:w="1200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62</w:t>
            </w:r>
          </w:p>
        </w:tc>
        <w:tc>
          <w:tcPr>
            <w:tcW w:w="1196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43</w:t>
            </w:r>
          </w:p>
        </w:tc>
        <w:tc>
          <w:tcPr>
            <w:tcW w:w="1215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4</w:t>
            </w:r>
          </w:p>
        </w:tc>
        <w:tc>
          <w:tcPr>
            <w:tcW w:w="1205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,10</w:t>
            </w:r>
          </w:p>
        </w:tc>
      </w:tr>
      <w:tr w:rsidR="00146BEE" w:rsidRPr="008C10C0" w:rsidTr="00411154">
        <w:tc>
          <w:tcPr>
            <w:tcW w:w="2093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рукты</w:t>
            </w:r>
          </w:p>
        </w:tc>
        <w:tc>
          <w:tcPr>
            <w:tcW w:w="992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89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90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90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90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90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200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196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215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68</w:t>
            </w:r>
          </w:p>
        </w:tc>
        <w:tc>
          <w:tcPr>
            <w:tcW w:w="1205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68</w:t>
            </w:r>
          </w:p>
        </w:tc>
      </w:tr>
      <w:tr w:rsidR="00146BEE" w:rsidRPr="008C10C0" w:rsidTr="00411154">
        <w:tc>
          <w:tcPr>
            <w:tcW w:w="2093" w:type="dxa"/>
          </w:tcPr>
          <w:p w:rsidR="00146BEE" w:rsidRPr="00411154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1154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полдник</w:t>
            </w:r>
          </w:p>
        </w:tc>
        <w:tc>
          <w:tcPr>
            <w:tcW w:w="992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146BEE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12,71</w:t>
            </w:r>
          </w:p>
        </w:tc>
        <w:tc>
          <w:tcPr>
            <w:tcW w:w="1190" w:type="dxa"/>
          </w:tcPr>
          <w:p w:rsidR="00146BEE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15,65</w:t>
            </w:r>
          </w:p>
        </w:tc>
        <w:tc>
          <w:tcPr>
            <w:tcW w:w="1190" w:type="dxa"/>
          </w:tcPr>
          <w:p w:rsidR="00146BEE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13,18</w:t>
            </w:r>
          </w:p>
        </w:tc>
        <w:tc>
          <w:tcPr>
            <w:tcW w:w="1190" w:type="dxa"/>
          </w:tcPr>
          <w:p w:rsidR="00146BEE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16,89</w:t>
            </w:r>
          </w:p>
        </w:tc>
        <w:tc>
          <w:tcPr>
            <w:tcW w:w="1200" w:type="dxa"/>
          </w:tcPr>
          <w:p w:rsidR="00146BEE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30,81</w:t>
            </w:r>
          </w:p>
        </w:tc>
        <w:tc>
          <w:tcPr>
            <w:tcW w:w="1196" w:type="dxa"/>
          </w:tcPr>
          <w:p w:rsidR="00146BEE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39,37</w:t>
            </w:r>
          </w:p>
        </w:tc>
        <w:tc>
          <w:tcPr>
            <w:tcW w:w="1215" w:type="dxa"/>
          </w:tcPr>
          <w:p w:rsidR="00146BEE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286,28</w:t>
            </w:r>
          </w:p>
        </w:tc>
        <w:tc>
          <w:tcPr>
            <w:tcW w:w="1205" w:type="dxa"/>
          </w:tcPr>
          <w:p w:rsidR="00146BEE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363,78</w:t>
            </w:r>
          </w:p>
        </w:tc>
      </w:tr>
      <w:tr w:rsidR="00146BEE" w:rsidRPr="008C10C0" w:rsidTr="00411154">
        <w:tc>
          <w:tcPr>
            <w:tcW w:w="2093" w:type="dxa"/>
          </w:tcPr>
          <w:p w:rsidR="00146BEE" w:rsidRPr="00411154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1154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день</w:t>
            </w:r>
          </w:p>
        </w:tc>
        <w:tc>
          <w:tcPr>
            <w:tcW w:w="992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146BEE" w:rsidRPr="00146BEE" w:rsidRDefault="00E33F2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3,49</w:t>
            </w:r>
          </w:p>
        </w:tc>
        <w:tc>
          <w:tcPr>
            <w:tcW w:w="1190" w:type="dxa"/>
          </w:tcPr>
          <w:p w:rsidR="00146BEE" w:rsidRPr="00146BEE" w:rsidRDefault="00E33F2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2,97</w:t>
            </w:r>
          </w:p>
        </w:tc>
        <w:tc>
          <w:tcPr>
            <w:tcW w:w="1190" w:type="dxa"/>
          </w:tcPr>
          <w:p w:rsidR="00146BEE" w:rsidRPr="00146BEE" w:rsidRDefault="00E33F2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8,8</w:t>
            </w:r>
          </w:p>
        </w:tc>
        <w:tc>
          <w:tcPr>
            <w:tcW w:w="1190" w:type="dxa"/>
          </w:tcPr>
          <w:p w:rsidR="00146BEE" w:rsidRPr="00146BEE" w:rsidRDefault="00E33F2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8,02</w:t>
            </w:r>
          </w:p>
        </w:tc>
        <w:tc>
          <w:tcPr>
            <w:tcW w:w="1200" w:type="dxa"/>
          </w:tcPr>
          <w:p w:rsidR="00146BEE" w:rsidRPr="00146BEE" w:rsidRDefault="00E33F2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96,5</w:t>
            </w:r>
          </w:p>
        </w:tc>
        <w:tc>
          <w:tcPr>
            <w:tcW w:w="1196" w:type="dxa"/>
          </w:tcPr>
          <w:p w:rsidR="00146BEE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28,75</w:t>
            </w:r>
          </w:p>
        </w:tc>
        <w:tc>
          <w:tcPr>
            <w:tcW w:w="1215" w:type="dxa"/>
          </w:tcPr>
          <w:p w:rsidR="00146BEE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44,01</w:t>
            </w:r>
          </w:p>
        </w:tc>
        <w:tc>
          <w:tcPr>
            <w:tcW w:w="1205" w:type="dxa"/>
          </w:tcPr>
          <w:p w:rsidR="00146BEE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1489,52</w:t>
            </w:r>
          </w:p>
        </w:tc>
      </w:tr>
    </w:tbl>
    <w:p w:rsidR="00982DD1" w:rsidRDefault="00982DD1" w:rsidP="009F5C47">
      <w:pPr>
        <w:rPr>
          <w:rFonts w:ascii="Times New Roman" w:hAnsi="Times New Roman" w:cs="Times New Roman"/>
          <w:sz w:val="36"/>
          <w:szCs w:val="36"/>
        </w:rPr>
      </w:pPr>
    </w:p>
    <w:p w:rsidR="00982DD1" w:rsidRDefault="00982DD1" w:rsidP="00982DD1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982DD1">
        <w:rPr>
          <w:rFonts w:ascii="Times New Roman" w:hAnsi="Times New Roman" w:cs="Times New Roman"/>
          <w:sz w:val="36"/>
          <w:szCs w:val="36"/>
        </w:rPr>
        <w:lastRenderedPageBreak/>
        <w:t>Меню составлено на основании сборника технологических нормативов для питания детей в дошкольных организациях: методические рекомендации и технические документы (Д.В. Гращенков, Л.И. Николаева-Екатеринбург, 2011г), сборника технологических нормативов рецептур блюд и кулинарных изделий для дошкольных образовательных учреждений 2008 г.- Пермь.</w:t>
      </w:r>
    </w:p>
    <w:p w:rsidR="00E02094" w:rsidRPr="00982DD1" w:rsidRDefault="00E02094" w:rsidP="00982DD1">
      <w:pPr>
        <w:ind w:firstLine="708"/>
        <w:rPr>
          <w:rFonts w:ascii="Times New Roman" w:hAnsi="Times New Roman" w:cs="Times New Roman"/>
          <w:sz w:val="36"/>
          <w:szCs w:val="36"/>
        </w:rPr>
      </w:pPr>
    </w:p>
    <w:sectPr w:rsidR="00E02094" w:rsidRPr="00982DD1" w:rsidSect="0077469C">
      <w:headerReference w:type="default" r:id="rId8"/>
      <w:pgSz w:w="16838" w:h="11906" w:orient="landscape"/>
      <w:pgMar w:top="851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38D" w:rsidRDefault="00AC738D" w:rsidP="001A468A">
      <w:pPr>
        <w:spacing w:after="0" w:line="240" w:lineRule="auto"/>
      </w:pPr>
      <w:r>
        <w:separator/>
      </w:r>
    </w:p>
  </w:endnote>
  <w:endnote w:type="continuationSeparator" w:id="0">
    <w:p w:rsidR="00AC738D" w:rsidRDefault="00AC738D" w:rsidP="001A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38D" w:rsidRDefault="00AC738D" w:rsidP="001A468A">
      <w:pPr>
        <w:spacing w:after="0" w:line="240" w:lineRule="auto"/>
      </w:pPr>
      <w:r>
        <w:separator/>
      </w:r>
    </w:p>
  </w:footnote>
  <w:footnote w:type="continuationSeparator" w:id="0">
    <w:p w:rsidR="00AC738D" w:rsidRDefault="00AC738D" w:rsidP="001A4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F46" w:rsidRDefault="002F7F46">
    <w:pPr>
      <w:pStyle w:val="a4"/>
    </w:pPr>
  </w:p>
  <w:p w:rsidR="002F7F46" w:rsidRPr="00653088" w:rsidRDefault="002F7F46" w:rsidP="001A468A">
    <w:pPr>
      <w:pStyle w:val="a4"/>
      <w:jc w:val="center"/>
      <w:rPr>
        <w:rFonts w:ascii="Times New Roman" w:hAnsi="Times New Roman" w:cs="Times New Roman"/>
        <w:b/>
        <w:sz w:val="48"/>
        <w:szCs w:val="48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1A468A"/>
    <w:rsid w:val="00012E84"/>
    <w:rsid w:val="000209F2"/>
    <w:rsid w:val="00027BA8"/>
    <w:rsid w:val="000333BC"/>
    <w:rsid w:val="00093ED0"/>
    <w:rsid w:val="00096541"/>
    <w:rsid w:val="000B510E"/>
    <w:rsid w:val="000F2EFB"/>
    <w:rsid w:val="000F3FA2"/>
    <w:rsid w:val="001267D1"/>
    <w:rsid w:val="00146BEE"/>
    <w:rsid w:val="00164605"/>
    <w:rsid w:val="001724D3"/>
    <w:rsid w:val="001830F4"/>
    <w:rsid w:val="001A468A"/>
    <w:rsid w:val="001A6C62"/>
    <w:rsid w:val="001B6B17"/>
    <w:rsid w:val="001C47CC"/>
    <w:rsid w:val="001C60D3"/>
    <w:rsid w:val="001D1F66"/>
    <w:rsid w:val="001D304F"/>
    <w:rsid w:val="00207E05"/>
    <w:rsid w:val="0021419A"/>
    <w:rsid w:val="0021451D"/>
    <w:rsid w:val="00255B28"/>
    <w:rsid w:val="00255BFE"/>
    <w:rsid w:val="00280584"/>
    <w:rsid w:val="002878FE"/>
    <w:rsid w:val="002C2E3F"/>
    <w:rsid w:val="002D09F7"/>
    <w:rsid w:val="002E5451"/>
    <w:rsid w:val="002F7F46"/>
    <w:rsid w:val="003355F0"/>
    <w:rsid w:val="00370864"/>
    <w:rsid w:val="00380749"/>
    <w:rsid w:val="003E104E"/>
    <w:rsid w:val="00402C86"/>
    <w:rsid w:val="00404B11"/>
    <w:rsid w:val="00411154"/>
    <w:rsid w:val="00433438"/>
    <w:rsid w:val="00435528"/>
    <w:rsid w:val="004907B0"/>
    <w:rsid w:val="00490B80"/>
    <w:rsid w:val="004930E6"/>
    <w:rsid w:val="004954A8"/>
    <w:rsid w:val="0049739B"/>
    <w:rsid w:val="004C5ACB"/>
    <w:rsid w:val="004D73A9"/>
    <w:rsid w:val="005011BE"/>
    <w:rsid w:val="0052221C"/>
    <w:rsid w:val="005228E0"/>
    <w:rsid w:val="00527A32"/>
    <w:rsid w:val="0054369C"/>
    <w:rsid w:val="00565CC3"/>
    <w:rsid w:val="00577655"/>
    <w:rsid w:val="005B1674"/>
    <w:rsid w:val="005E1B19"/>
    <w:rsid w:val="0060440D"/>
    <w:rsid w:val="006261ED"/>
    <w:rsid w:val="00653088"/>
    <w:rsid w:val="006835E8"/>
    <w:rsid w:val="006B16A7"/>
    <w:rsid w:val="006B72E8"/>
    <w:rsid w:val="006C22CE"/>
    <w:rsid w:val="006E3F5F"/>
    <w:rsid w:val="00700380"/>
    <w:rsid w:val="00703145"/>
    <w:rsid w:val="00750CB1"/>
    <w:rsid w:val="00755BC7"/>
    <w:rsid w:val="00755BD6"/>
    <w:rsid w:val="00755CAD"/>
    <w:rsid w:val="0077469C"/>
    <w:rsid w:val="00775825"/>
    <w:rsid w:val="00781E33"/>
    <w:rsid w:val="0078245F"/>
    <w:rsid w:val="007952F4"/>
    <w:rsid w:val="007B7908"/>
    <w:rsid w:val="0080433F"/>
    <w:rsid w:val="0081275C"/>
    <w:rsid w:val="0081539F"/>
    <w:rsid w:val="00834BA5"/>
    <w:rsid w:val="00836A16"/>
    <w:rsid w:val="00862CD5"/>
    <w:rsid w:val="00863384"/>
    <w:rsid w:val="0086740D"/>
    <w:rsid w:val="00871F13"/>
    <w:rsid w:val="00885572"/>
    <w:rsid w:val="00892FB2"/>
    <w:rsid w:val="008C10C0"/>
    <w:rsid w:val="008F1C42"/>
    <w:rsid w:val="0090318C"/>
    <w:rsid w:val="00910BD9"/>
    <w:rsid w:val="00922B10"/>
    <w:rsid w:val="0092406D"/>
    <w:rsid w:val="00930FB5"/>
    <w:rsid w:val="00970ECF"/>
    <w:rsid w:val="0097223D"/>
    <w:rsid w:val="00973C33"/>
    <w:rsid w:val="00982DD1"/>
    <w:rsid w:val="009F38A0"/>
    <w:rsid w:val="009F4728"/>
    <w:rsid w:val="009F5C47"/>
    <w:rsid w:val="009F679A"/>
    <w:rsid w:val="00A11393"/>
    <w:rsid w:val="00A35158"/>
    <w:rsid w:val="00A545C6"/>
    <w:rsid w:val="00A62F08"/>
    <w:rsid w:val="00AB64AB"/>
    <w:rsid w:val="00AC4C5B"/>
    <w:rsid w:val="00AC6774"/>
    <w:rsid w:val="00AC738D"/>
    <w:rsid w:val="00AF0B0B"/>
    <w:rsid w:val="00AF3F2F"/>
    <w:rsid w:val="00B567E2"/>
    <w:rsid w:val="00B60B2B"/>
    <w:rsid w:val="00B87709"/>
    <w:rsid w:val="00B91A74"/>
    <w:rsid w:val="00B94B03"/>
    <w:rsid w:val="00B97F05"/>
    <w:rsid w:val="00BC3F39"/>
    <w:rsid w:val="00BE684D"/>
    <w:rsid w:val="00C20ACC"/>
    <w:rsid w:val="00C54198"/>
    <w:rsid w:val="00CB2D39"/>
    <w:rsid w:val="00CC0DC8"/>
    <w:rsid w:val="00CC36E8"/>
    <w:rsid w:val="00CD6D7B"/>
    <w:rsid w:val="00CF0531"/>
    <w:rsid w:val="00CF7FC3"/>
    <w:rsid w:val="00D04ACC"/>
    <w:rsid w:val="00D12EE3"/>
    <w:rsid w:val="00D339A6"/>
    <w:rsid w:val="00D37F62"/>
    <w:rsid w:val="00D42B64"/>
    <w:rsid w:val="00D51A0A"/>
    <w:rsid w:val="00D573C6"/>
    <w:rsid w:val="00D66DC6"/>
    <w:rsid w:val="00D8179E"/>
    <w:rsid w:val="00D843CA"/>
    <w:rsid w:val="00D861C9"/>
    <w:rsid w:val="00DA4F0E"/>
    <w:rsid w:val="00DB159A"/>
    <w:rsid w:val="00DC0319"/>
    <w:rsid w:val="00DD14A2"/>
    <w:rsid w:val="00DE4E6A"/>
    <w:rsid w:val="00DF263E"/>
    <w:rsid w:val="00E02094"/>
    <w:rsid w:val="00E2212A"/>
    <w:rsid w:val="00E316FE"/>
    <w:rsid w:val="00E33F2D"/>
    <w:rsid w:val="00E41AE3"/>
    <w:rsid w:val="00E536DC"/>
    <w:rsid w:val="00E84DDA"/>
    <w:rsid w:val="00E87C8C"/>
    <w:rsid w:val="00E969DD"/>
    <w:rsid w:val="00EB749C"/>
    <w:rsid w:val="00EE0A54"/>
    <w:rsid w:val="00F0303A"/>
    <w:rsid w:val="00F307CF"/>
    <w:rsid w:val="00F45AA7"/>
    <w:rsid w:val="00F60437"/>
    <w:rsid w:val="00F60B4F"/>
    <w:rsid w:val="00F8527F"/>
    <w:rsid w:val="00F91D4C"/>
    <w:rsid w:val="00F926C6"/>
    <w:rsid w:val="00FA4D62"/>
    <w:rsid w:val="00FA71C6"/>
    <w:rsid w:val="00FC0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A4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468A"/>
  </w:style>
  <w:style w:type="paragraph" w:styleId="a6">
    <w:name w:val="footer"/>
    <w:basedOn w:val="a"/>
    <w:link w:val="a7"/>
    <w:uiPriority w:val="99"/>
    <w:semiHidden/>
    <w:unhideWhenUsed/>
    <w:rsid w:val="001A4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468A"/>
  </w:style>
  <w:style w:type="table" w:styleId="a8">
    <w:name w:val="Light Shading"/>
    <w:basedOn w:val="a1"/>
    <w:uiPriority w:val="60"/>
    <w:rsid w:val="00FA71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653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30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BB66-F232-422A-B820-1542BB05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2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день</vt:lpstr>
    </vt:vector>
  </TitlesOfParts>
  <Company>Krokoz™ Inc.</Company>
  <LinksUpToDate>false</LinksUpToDate>
  <CharactersWithSpaces>1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день</dc:title>
  <dc:creator>Мангилева</dc:creator>
  <cp:lastModifiedBy>user</cp:lastModifiedBy>
  <cp:revision>50</cp:revision>
  <cp:lastPrinted>2019-07-02T05:34:00Z</cp:lastPrinted>
  <dcterms:created xsi:type="dcterms:W3CDTF">2016-10-09T12:19:00Z</dcterms:created>
  <dcterms:modified xsi:type="dcterms:W3CDTF">2020-11-16T10:56:00Z</dcterms:modified>
</cp:coreProperties>
</file>